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95BE1" w14:textId="77777777" w:rsidR="00180B69" w:rsidRDefault="00180B69" w:rsidP="003E7F30">
      <w:pPr>
        <w:jc w:val="both"/>
        <w:rPr>
          <w:rFonts w:cs="Arial"/>
          <w:sz w:val="22"/>
          <w:szCs w:val="22"/>
        </w:rPr>
      </w:pPr>
    </w:p>
    <w:p w14:paraId="0ED8F1FA" w14:textId="77777777" w:rsidR="00CC14DE" w:rsidRPr="00946F99" w:rsidRDefault="00CC14DE" w:rsidP="00CC14DE">
      <w:pPr>
        <w:jc w:val="both"/>
        <w:rPr>
          <w:rFonts w:cs="Arial"/>
          <w:color w:val="929309"/>
          <w:sz w:val="32"/>
          <w:szCs w:val="32"/>
        </w:rPr>
      </w:pPr>
      <w:r w:rsidRPr="00946F99">
        <w:rPr>
          <w:rFonts w:cs="Arial"/>
          <w:noProof/>
          <w:color w:val="2B579A"/>
          <w:shd w:val="clear" w:color="auto" w:fill="E6E6E6"/>
          <w:lang w:eastAsia="en-GB"/>
        </w:rPr>
        <w:drawing>
          <wp:inline distT="0" distB="0" distL="0" distR="0" wp14:anchorId="71821E8C" wp14:editId="27DAC784">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33C7BFFD" w14:textId="77777777" w:rsidR="00CC14DE" w:rsidRPr="00946F99" w:rsidRDefault="00CC14DE" w:rsidP="00CC14DE">
      <w:pPr>
        <w:jc w:val="both"/>
        <w:rPr>
          <w:rFonts w:cs="Arial"/>
          <w:color w:val="929309"/>
          <w:sz w:val="32"/>
          <w:szCs w:val="32"/>
        </w:rPr>
      </w:pPr>
    </w:p>
    <w:p w14:paraId="111D2148" w14:textId="77777777" w:rsidR="00CC14DE" w:rsidRPr="00946F99" w:rsidRDefault="00CC14DE" w:rsidP="00CC14DE">
      <w:pPr>
        <w:jc w:val="both"/>
        <w:rPr>
          <w:rFonts w:cs="Arial"/>
          <w:color w:val="929309"/>
          <w:sz w:val="32"/>
          <w:szCs w:val="32"/>
        </w:rPr>
      </w:pPr>
      <w:r w:rsidRPr="00946F99">
        <w:rPr>
          <w:rFonts w:cs="Arial"/>
          <w:color w:val="929309"/>
          <w:sz w:val="32"/>
          <w:szCs w:val="32"/>
        </w:rPr>
        <w:t>www.gov.uk/naturalengland</w:t>
      </w:r>
    </w:p>
    <w:p w14:paraId="25928EDD" w14:textId="77777777" w:rsidR="00CC14DE" w:rsidRPr="00946F99" w:rsidRDefault="00CC14DE" w:rsidP="00CC14DE">
      <w:pPr>
        <w:pStyle w:val="PubTitle"/>
        <w:jc w:val="both"/>
        <w:rPr>
          <w:sz w:val="52"/>
          <w:szCs w:val="52"/>
        </w:rPr>
      </w:pPr>
      <w:r w:rsidRPr="00946F99">
        <w:rPr>
          <w:color w:val="00B050"/>
          <w:sz w:val="52"/>
          <w:szCs w:val="52"/>
        </w:rPr>
        <w:t>Request for Quotation</w:t>
      </w:r>
    </w:p>
    <w:p w14:paraId="027F879C" w14:textId="77777777" w:rsidR="00CC14DE" w:rsidRPr="00946F99" w:rsidRDefault="00CC14DE" w:rsidP="00CC14DE">
      <w:pPr>
        <w:jc w:val="both"/>
        <w:rPr>
          <w:rFonts w:cs="Arial"/>
          <w:b/>
          <w:color w:val="A5A5A5" w:themeColor="accent3"/>
          <w:sz w:val="48"/>
        </w:rPr>
      </w:pPr>
    </w:p>
    <w:p w14:paraId="7E06952F" w14:textId="77777777" w:rsidR="00180B69" w:rsidRDefault="00180B69" w:rsidP="003E7F30">
      <w:pPr>
        <w:jc w:val="both"/>
        <w:rPr>
          <w:rFonts w:cs="Arial"/>
          <w:sz w:val="22"/>
          <w:szCs w:val="22"/>
        </w:rPr>
      </w:pPr>
    </w:p>
    <w:p w14:paraId="5D963318" w14:textId="77777777" w:rsidR="00180B69" w:rsidRDefault="00180B69" w:rsidP="003E7F30">
      <w:pPr>
        <w:jc w:val="both"/>
        <w:rPr>
          <w:rFonts w:cs="Arial"/>
          <w:sz w:val="22"/>
          <w:szCs w:val="22"/>
        </w:rPr>
      </w:pPr>
    </w:p>
    <w:p w14:paraId="663305D8" w14:textId="77777777" w:rsidR="00180B69" w:rsidRDefault="00180B69" w:rsidP="003E7F30">
      <w:pPr>
        <w:jc w:val="both"/>
        <w:rPr>
          <w:rFonts w:cs="Arial"/>
          <w:sz w:val="22"/>
          <w:szCs w:val="22"/>
        </w:rPr>
      </w:pPr>
    </w:p>
    <w:p w14:paraId="4E741F69" w14:textId="77777777" w:rsidR="00180B69" w:rsidRDefault="00180B69" w:rsidP="003E7F30">
      <w:pPr>
        <w:jc w:val="both"/>
        <w:rPr>
          <w:rFonts w:cs="Arial"/>
          <w:sz w:val="22"/>
          <w:szCs w:val="22"/>
        </w:rPr>
      </w:pPr>
    </w:p>
    <w:p w14:paraId="57E5E738" w14:textId="77777777" w:rsidR="00180B69" w:rsidRDefault="00180B69" w:rsidP="003E7F30">
      <w:pPr>
        <w:jc w:val="both"/>
        <w:rPr>
          <w:rFonts w:cs="Arial"/>
          <w:sz w:val="22"/>
          <w:szCs w:val="22"/>
        </w:rPr>
      </w:pPr>
    </w:p>
    <w:p w14:paraId="29E434A6" w14:textId="77777777" w:rsidR="007B066C" w:rsidRDefault="007B066C" w:rsidP="003E7F30">
      <w:pPr>
        <w:jc w:val="both"/>
        <w:rPr>
          <w:rFonts w:cs="Arial"/>
          <w:sz w:val="22"/>
          <w:szCs w:val="22"/>
        </w:rPr>
      </w:pPr>
    </w:p>
    <w:p w14:paraId="32C48DF6" w14:textId="77777777" w:rsidR="007B066C" w:rsidRDefault="007B066C" w:rsidP="003E7F30">
      <w:pPr>
        <w:jc w:val="both"/>
        <w:rPr>
          <w:rFonts w:cs="Arial"/>
          <w:sz w:val="22"/>
          <w:szCs w:val="22"/>
        </w:rPr>
      </w:pPr>
    </w:p>
    <w:p w14:paraId="3986DF0C" w14:textId="77777777" w:rsidR="00180B69" w:rsidRDefault="00180B69" w:rsidP="003E7F30">
      <w:pPr>
        <w:jc w:val="both"/>
        <w:rPr>
          <w:rFonts w:cs="Arial"/>
          <w:sz w:val="22"/>
          <w:szCs w:val="22"/>
        </w:rPr>
      </w:pPr>
    </w:p>
    <w:p w14:paraId="0627B08C" w14:textId="77777777" w:rsidR="00180B69" w:rsidRDefault="00180B69" w:rsidP="003E7F30">
      <w:pPr>
        <w:jc w:val="both"/>
        <w:rPr>
          <w:rFonts w:cs="Arial"/>
          <w:sz w:val="22"/>
          <w:szCs w:val="22"/>
        </w:rPr>
      </w:pPr>
    </w:p>
    <w:p w14:paraId="3BAC8E87" w14:textId="77777777" w:rsidR="00180B69" w:rsidRDefault="00180B69" w:rsidP="003E7F30">
      <w:pPr>
        <w:jc w:val="both"/>
        <w:rPr>
          <w:rFonts w:cs="Arial"/>
          <w:sz w:val="22"/>
          <w:szCs w:val="22"/>
        </w:rPr>
      </w:pPr>
    </w:p>
    <w:p w14:paraId="65E49633" w14:textId="77777777" w:rsidR="00180B69" w:rsidRDefault="00180B69" w:rsidP="003E7F30">
      <w:pPr>
        <w:jc w:val="both"/>
        <w:rPr>
          <w:rFonts w:cs="Arial"/>
          <w:sz w:val="22"/>
          <w:szCs w:val="22"/>
        </w:rPr>
      </w:pPr>
    </w:p>
    <w:p w14:paraId="0D631579" w14:textId="77777777" w:rsidR="00180B69" w:rsidRDefault="00180B69" w:rsidP="003E7F30">
      <w:pPr>
        <w:jc w:val="both"/>
        <w:rPr>
          <w:rFonts w:cs="Arial"/>
          <w:sz w:val="22"/>
          <w:szCs w:val="22"/>
        </w:rPr>
      </w:pPr>
    </w:p>
    <w:p w14:paraId="324D9D6B" w14:textId="77777777" w:rsidR="00CC14DE" w:rsidRPr="00CC14DE" w:rsidRDefault="00CC14DE" w:rsidP="00CC14DE">
      <w:pPr>
        <w:keepNext/>
        <w:keepLines/>
        <w:pageBreakBefore/>
        <w:spacing w:before="240" w:after="360"/>
        <w:jc w:val="both"/>
        <w:outlineLvl w:val="1"/>
        <w:rPr>
          <w:rFonts w:cs="Arial"/>
          <w:b/>
          <w:bCs/>
          <w:sz w:val="28"/>
          <w:szCs w:val="26"/>
        </w:rPr>
      </w:pPr>
      <w:bookmarkStart w:id="0" w:name="_Toc413143856"/>
      <w:r w:rsidRPr="00CC14DE">
        <w:rPr>
          <w:rFonts w:cs="Arial"/>
          <w:b/>
          <w:bCs/>
          <w:sz w:val="28"/>
          <w:szCs w:val="26"/>
        </w:rPr>
        <w:lastRenderedPageBreak/>
        <w:t>Request for Quotation</w:t>
      </w:r>
      <w:bookmarkEnd w:id="0"/>
    </w:p>
    <w:p w14:paraId="06E86FB0" w14:textId="0B2D4B42" w:rsidR="00D55191" w:rsidRPr="000A675C" w:rsidRDefault="0049799A" w:rsidP="00D55191">
      <w:pPr>
        <w:rPr>
          <w:b/>
          <w:bCs/>
          <w:sz w:val="28"/>
          <w:szCs w:val="22"/>
        </w:rPr>
      </w:pPr>
      <w:r w:rsidRPr="000A675C">
        <w:rPr>
          <w:b/>
          <w:bCs/>
          <w:sz w:val="28"/>
          <w:szCs w:val="22"/>
        </w:rPr>
        <w:t>Monitoring Cable Protection</w:t>
      </w:r>
    </w:p>
    <w:p w14:paraId="23EEC79E" w14:textId="77777777" w:rsidR="00D55191" w:rsidRPr="00D55191" w:rsidRDefault="00D55191" w:rsidP="00D55191">
      <w:pPr>
        <w:pStyle w:val="BodyText2"/>
      </w:pPr>
    </w:p>
    <w:p w14:paraId="4A96A4EA" w14:textId="4B437AFE" w:rsidR="00E476F7" w:rsidRDefault="00E476F7" w:rsidP="00E476F7">
      <w:r w:rsidRPr="00A77416">
        <w:t xml:space="preserve">You are invited to submit a quotation for the requirement described in the specification, Section 2. </w:t>
      </w:r>
    </w:p>
    <w:p w14:paraId="76D24ACC" w14:textId="77777777" w:rsidR="0049799A" w:rsidRPr="00A77416" w:rsidRDefault="0049799A" w:rsidP="00E476F7"/>
    <w:p w14:paraId="1041934E" w14:textId="7C8C5CDB" w:rsidR="00E476F7" w:rsidRDefault="00E476F7" w:rsidP="00E476F7">
      <w:r w:rsidRPr="00A77416">
        <w:t xml:space="preserve">Please confirm by email, receipt of these documents and whether you intend to submit a quote or not. </w:t>
      </w:r>
    </w:p>
    <w:p w14:paraId="2FD33B5D" w14:textId="77777777" w:rsidR="0049799A" w:rsidRPr="00A77416" w:rsidRDefault="0049799A" w:rsidP="00E476F7"/>
    <w:p w14:paraId="3547DEEF" w14:textId="77777777" w:rsidR="00DA05F0" w:rsidRDefault="00E476F7" w:rsidP="00E476F7">
      <w:r w:rsidRPr="00A77416">
        <w:t>Your response should be returned to the following email address by</w:t>
      </w:r>
      <w:r w:rsidR="00DA05F0">
        <w:t xml:space="preserve"> 17:00 BST on 5</w:t>
      </w:r>
      <w:r w:rsidR="00DA05F0" w:rsidRPr="00DA05F0">
        <w:rPr>
          <w:vertAlign w:val="superscript"/>
        </w:rPr>
        <w:t>th</w:t>
      </w:r>
      <w:r w:rsidR="00DA05F0">
        <w:t xml:space="preserve"> September 2023</w:t>
      </w:r>
      <w:r w:rsidRPr="00A77416">
        <w:t>:</w:t>
      </w:r>
    </w:p>
    <w:p w14:paraId="3EBCD933" w14:textId="28613C02" w:rsidR="00E476F7" w:rsidRPr="00A77416" w:rsidRDefault="00E476F7" w:rsidP="00E476F7">
      <w:r w:rsidRPr="00A77416">
        <w:t xml:space="preserve"> </w:t>
      </w:r>
    </w:p>
    <w:p w14:paraId="6DE54667" w14:textId="77777777" w:rsidR="00E476F7" w:rsidRPr="00A77416" w:rsidRDefault="00E476F7" w:rsidP="00E476F7">
      <w:pPr>
        <w:rPr>
          <w:rStyle w:val="Important"/>
        </w:rPr>
      </w:pPr>
      <w:r w:rsidRPr="00A77416">
        <w:t>Email:</w:t>
      </w:r>
      <w:r w:rsidRPr="00A77416">
        <w:rPr>
          <w:rStyle w:val="Important"/>
        </w:rPr>
        <w:t xml:space="preserve"> </w:t>
      </w:r>
      <w:r w:rsidRPr="0049799A">
        <w:rPr>
          <w:rStyle w:val="Important"/>
          <w:b w:val="0"/>
          <w:bCs/>
          <w:color w:val="auto"/>
        </w:rPr>
        <w:t>lucy.crooks@naturalengland.org.uk</w:t>
      </w:r>
    </w:p>
    <w:p w14:paraId="0FCAC532" w14:textId="77777777" w:rsidR="00E476F7" w:rsidRPr="0049799A" w:rsidRDefault="00E476F7" w:rsidP="00E476F7">
      <w:pPr>
        <w:rPr>
          <w:rStyle w:val="Important"/>
          <w:b w:val="0"/>
          <w:bCs/>
          <w:color w:val="auto"/>
        </w:rPr>
      </w:pPr>
      <w:r w:rsidRPr="00A77416">
        <w:t>Date:</w:t>
      </w:r>
      <w:r>
        <w:t xml:space="preserve"> </w:t>
      </w:r>
      <w:r w:rsidRPr="0049799A">
        <w:rPr>
          <w:rStyle w:val="Important"/>
          <w:b w:val="0"/>
          <w:bCs/>
          <w:color w:val="auto"/>
        </w:rPr>
        <w:t>Tuesday 5th September 2023</w:t>
      </w:r>
    </w:p>
    <w:p w14:paraId="70FBD8AB" w14:textId="2140583C" w:rsidR="00E476F7" w:rsidRDefault="00E476F7" w:rsidP="00E476F7">
      <w:pPr>
        <w:rPr>
          <w:rStyle w:val="Important"/>
          <w:b w:val="0"/>
          <w:bCs/>
          <w:color w:val="auto"/>
        </w:rPr>
      </w:pPr>
      <w:r w:rsidRPr="0049799A">
        <w:rPr>
          <w:bCs/>
        </w:rPr>
        <w:t xml:space="preserve">Time: </w:t>
      </w:r>
      <w:r w:rsidRPr="0049799A">
        <w:rPr>
          <w:rStyle w:val="Important"/>
          <w:b w:val="0"/>
          <w:bCs/>
          <w:color w:val="auto"/>
        </w:rPr>
        <w:t>17:00</w:t>
      </w:r>
    </w:p>
    <w:p w14:paraId="3C85AE5E" w14:textId="1BDE6AEA" w:rsidR="00DA05F0" w:rsidRDefault="00DA05F0" w:rsidP="00E476F7">
      <w:pPr>
        <w:rPr>
          <w:rStyle w:val="Important"/>
          <w:b w:val="0"/>
          <w:bCs/>
          <w:color w:val="auto"/>
        </w:rPr>
      </w:pPr>
      <w:r>
        <w:rPr>
          <w:rStyle w:val="Important"/>
          <w:b w:val="0"/>
          <w:bCs/>
          <w:color w:val="auto"/>
        </w:rPr>
        <w:t>Reference: MonCPM</w:t>
      </w:r>
    </w:p>
    <w:p w14:paraId="3EB848BB" w14:textId="77777777" w:rsidR="00DA05F0" w:rsidRPr="0049799A" w:rsidRDefault="00DA05F0" w:rsidP="00E476F7">
      <w:pPr>
        <w:rPr>
          <w:rStyle w:val="Important"/>
          <w:b w:val="0"/>
          <w:bCs/>
          <w:color w:val="auto"/>
        </w:rPr>
      </w:pPr>
    </w:p>
    <w:p w14:paraId="08B3F93B" w14:textId="65A1B38E" w:rsidR="00E476F7" w:rsidRDefault="00E476F7" w:rsidP="00E476F7">
      <w:r w:rsidRPr="00A77416">
        <w:t>Ensure you include the name of the quotation and ‘Final Submission’ in the subject field to make it clear that it is your response.</w:t>
      </w:r>
    </w:p>
    <w:p w14:paraId="07724CD8" w14:textId="77777777" w:rsidR="0049799A" w:rsidRPr="00A77416" w:rsidRDefault="0049799A" w:rsidP="00E476F7"/>
    <w:p w14:paraId="7B6D0F7E" w14:textId="77777777" w:rsidR="00E476F7" w:rsidRPr="00A77416" w:rsidRDefault="00E476F7" w:rsidP="00E476F7">
      <w:pPr>
        <w:pStyle w:val="Subheading"/>
      </w:pPr>
      <w:r w:rsidRPr="00A77416">
        <w:t xml:space="preserve">Contact Details and Timetable </w:t>
      </w:r>
    </w:p>
    <w:p w14:paraId="21F8446B" w14:textId="77777777" w:rsidR="00E476F7" w:rsidRDefault="00E476F7" w:rsidP="00E476F7">
      <w:r>
        <w:t xml:space="preserve">Dr Lucy Crooks </w:t>
      </w:r>
      <w:r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4C658939" w14:textId="77777777" w:rsidR="00E476F7" w:rsidRPr="00A77416" w:rsidRDefault="00E476F7" w:rsidP="00E476F7"/>
    <w:tbl>
      <w:tblPr>
        <w:tblStyle w:val="Table"/>
        <w:tblW w:w="8637" w:type="dxa"/>
        <w:tblLook w:val="04A0" w:firstRow="1" w:lastRow="0" w:firstColumn="1" w:lastColumn="0" w:noHBand="0" w:noVBand="1"/>
      </w:tblPr>
      <w:tblGrid>
        <w:gridCol w:w="4318"/>
        <w:gridCol w:w="4319"/>
      </w:tblGrid>
      <w:tr w:rsidR="00E476F7" w14:paraId="2040F8BC" w14:textId="77777777" w:rsidTr="00BC68FE">
        <w:trPr>
          <w:cnfStyle w:val="100000000000" w:firstRow="1" w:lastRow="0" w:firstColumn="0" w:lastColumn="0" w:oddVBand="0" w:evenVBand="0" w:oddHBand="0" w:evenHBand="0" w:firstRowFirstColumn="0" w:firstRowLastColumn="0" w:lastRowFirstColumn="0" w:lastRowLastColumn="0"/>
        </w:trPr>
        <w:tc>
          <w:tcPr>
            <w:tcW w:w="4318" w:type="dxa"/>
          </w:tcPr>
          <w:p w14:paraId="6E4E2D11" w14:textId="77777777" w:rsidR="00E476F7" w:rsidRPr="009F2992" w:rsidRDefault="00E476F7" w:rsidP="00BC68FE">
            <w:r w:rsidRPr="00A77416">
              <w:t>Action</w:t>
            </w:r>
          </w:p>
        </w:tc>
        <w:tc>
          <w:tcPr>
            <w:tcW w:w="4319" w:type="dxa"/>
          </w:tcPr>
          <w:p w14:paraId="4823CB74" w14:textId="77777777" w:rsidR="00E476F7" w:rsidRPr="009F2992" w:rsidRDefault="00E476F7" w:rsidP="00BC68FE">
            <w:r>
              <w:t>Date</w:t>
            </w:r>
          </w:p>
        </w:tc>
      </w:tr>
      <w:tr w:rsidR="00E476F7" w14:paraId="7975D47E" w14:textId="77777777" w:rsidTr="00BC68FE">
        <w:tc>
          <w:tcPr>
            <w:tcW w:w="4318" w:type="dxa"/>
          </w:tcPr>
          <w:p w14:paraId="779304BB" w14:textId="77777777" w:rsidR="00E476F7" w:rsidRPr="009F2992" w:rsidRDefault="00E476F7" w:rsidP="00BC68FE">
            <w:r w:rsidRPr="00A77416">
              <w:t>Date of issue of RFQ</w:t>
            </w:r>
          </w:p>
        </w:tc>
        <w:tc>
          <w:tcPr>
            <w:tcW w:w="4319" w:type="dxa"/>
          </w:tcPr>
          <w:p w14:paraId="5E29823A" w14:textId="77777777" w:rsidR="00E476F7" w:rsidRPr="0049799A" w:rsidRDefault="00E476F7" w:rsidP="00BC68FE">
            <w:pPr>
              <w:rPr>
                <w:b/>
                <w:bCs/>
                <w:color w:val="auto"/>
              </w:rPr>
            </w:pPr>
            <w:r w:rsidRPr="0049799A">
              <w:rPr>
                <w:rStyle w:val="Important"/>
                <w:b w:val="0"/>
                <w:bCs/>
                <w:color w:val="auto"/>
              </w:rPr>
              <w:t>27-07-2023</w:t>
            </w:r>
            <w:r w:rsidRPr="0049799A">
              <w:rPr>
                <w:b/>
                <w:bCs/>
                <w:color w:val="auto"/>
              </w:rPr>
              <w:t xml:space="preserve"> </w:t>
            </w:r>
            <w:r w:rsidRPr="0049799A">
              <w:rPr>
                <w:color w:val="auto"/>
              </w:rPr>
              <w:t>at</w:t>
            </w:r>
            <w:r w:rsidRPr="0049799A">
              <w:rPr>
                <w:b/>
                <w:bCs/>
                <w:color w:val="auto"/>
              </w:rPr>
              <w:t xml:space="preserve"> </w:t>
            </w:r>
            <w:r w:rsidRPr="0049799A">
              <w:rPr>
                <w:rStyle w:val="Important"/>
                <w:b w:val="0"/>
                <w:bCs/>
                <w:color w:val="auto"/>
              </w:rPr>
              <w:t>12:00 BST</w:t>
            </w:r>
          </w:p>
        </w:tc>
      </w:tr>
      <w:tr w:rsidR="00E476F7" w14:paraId="548FA074" w14:textId="77777777" w:rsidTr="00BC68FE">
        <w:tc>
          <w:tcPr>
            <w:tcW w:w="4318" w:type="dxa"/>
          </w:tcPr>
          <w:p w14:paraId="3865D56B" w14:textId="77777777" w:rsidR="00E476F7" w:rsidRPr="009F2992" w:rsidRDefault="00E476F7" w:rsidP="00BC68FE">
            <w:r w:rsidRPr="00A77416">
              <w:t>Deadline for clarifications questions</w:t>
            </w:r>
          </w:p>
        </w:tc>
        <w:tc>
          <w:tcPr>
            <w:tcW w:w="4319" w:type="dxa"/>
          </w:tcPr>
          <w:p w14:paraId="35B93639" w14:textId="77777777" w:rsidR="00E476F7" w:rsidRPr="0049799A" w:rsidRDefault="00E476F7" w:rsidP="00BC68FE">
            <w:pPr>
              <w:rPr>
                <w:rStyle w:val="Important"/>
                <w:b w:val="0"/>
                <w:bCs/>
                <w:color w:val="auto"/>
              </w:rPr>
            </w:pPr>
            <w:r w:rsidRPr="0049799A">
              <w:rPr>
                <w:rStyle w:val="Important"/>
                <w:b w:val="0"/>
                <w:bCs/>
                <w:color w:val="auto"/>
              </w:rPr>
              <w:t xml:space="preserve">16-08-2023 </w:t>
            </w:r>
            <w:r w:rsidRPr="0049799A">
              <w:rPr>
                <w:color w:val="auto"/>
              </w:rPr>
              <w:t>at</w:t>
            </w:r>
            <w:r w:rsidRPr="0049799A">
              <w:rPr>
                <w:b/>
                <w:bCs/>
                <w:color w:val="auto"/>
              </w:rPr>
              <w:t xml:space="preserve"> </w:t>
            </w:r>
            <w:r w:rsidRPr="0049799A">
              <w:rPr>
                <w:rStyle w:val="Important"/>
                <w:b w:val="0"/>
                <w:bCs/>
                <w:color w:val="auto"/>
              </w:rPr>
              <w:t>13:00 BST</w:t>
            </w:r>
          </w:p>
          <w:p w14:paraId="1D620612" w14:textId="77777777" w:rsidR="00E476F7" w:rsidRPr="0049799A" w:rsidRDefault="00E476F7" w:rsidP="00BC68FE">
            <w:pPr>
              <w:rPr>
                <w:rStyle w:val="Important"/>
                <w:b w:val="0"/>
                <w:bCs/>
                <w:color w:val="auto"/>
              </w:rPr>
            </w:pPr>
          </w:p>
        </w:tc>
      </w:tr>
      <w:tr w:rsidR="00E476F7" w14:paraId="7B664156" w14:textId="77777777" w:rsidTr="00BC68FE">
        <w:tc>
          <w:tcPr>
            <w:tcW w:w="4318" w:type="dxa"/>
          </w:tcPr>
          <w:p w14:paraId="250B59A9" w14:textId="77777777" w:rsidR="00E476F7" w:rsidRPr="009F2992" w:rsidRDefault="00E476F7" w:rsidP="00BC68FE">
            <w:r w:rsidRPr="00A77416">
              <w:t>Deadline for receipt of Quotation</w:t>
            </w:r>
          </w:p>
        </w:tc>
        <w:tc>
          <w:tcPr>
            <w:tcW w:w="4319" w:type="dxa"/>
          </w:tcPr>
          <w:p w14:paraId="3F7B61DD" w14:textId="77777777" w:rsidR="00E476F7" w:rsidRPr="0049799A" w:rsidRDefault="00E476F7" w:rsidP="00BC68FE">
            <w:pPr>
              <w:rPr>
                <w:b/>
                <w:bCs/>
                <w:color w:val="auto"/>
              </w:rPr>
            </w:pPr>
            <w:r w:rsidRPr="0049799A">
              <w:rPr>
                <w:rStyle w:val="Important"/>
                <w:b w:val="0"/>
                <w:bCs/>
                <w:color w:val="auto"/>
              </w:rPr>
              <w:t>05-09-2023</w:t>
            </w:r>
            <w:r w:rsidRPr="0049799A">
              <w:rPr>
                <w:b/>
                <w:bCs/>
                <w:color w:val="auto"/>
              </w:rPr>
              <w:t xml:space="preserve"> </w:t>
            </w:r>
            <w:r w:rsidRPr="0049799A">
              <w:rPr>
                <w:color w:val="auto"/>
              </w:rPr>
              <w:t>at</w:t>
            </w:r>
            <w:r w:rsidRPr="0049799A">
              <w:rPr>
                <w:b/>
                <w:bCs/>
                <w:color w:val="auto"/>
              </w:rPr>
              <w:t xml:space="preserve"> </w:t>
            </w:r>
            <w:r w:rsidRPr="0049799A">
              <w:rPr>
                <w:rStyle w:val="Important"/>
                <w:b w:val="0"/>
                <w:bCs/>
                <w:color w:val="auto"/>
              </w:rPr>
              <w:t>17:00 BST</w:t>
            </w:r>
          </w:p>
        </w:tc>
      </w:tr>
      <w:tr w:rsidR="00E476F7" w14:paraId="7BA73625" w14:textId="77777777" w:rsidTr="00BC68FE">
        <w:tc>
          <w:tcPr>
            <w:tcW w:w="4318" w:type="dxa"/>
          </w:tcPr>
          <w:p w14:paraId="1CE56938" w14:textId="77777777" w:rsidR="00E476F7" w:rsidRPr="009F2992" w:rsidRDefault="00E476F7" w:rsidP="00BC68FE">
            <w:r w:rsidRPr="00A77416">
              <w:t>Intended date of Contract Award</w:t>
            </w:r>
          </w:p>
        </w:tc>
        <w:tc>
          <w:tcPr>
            <w:tcW w:w="4319" w:type="dxa"/>
          </w:tcPr>
          <w:p w14:paraId="28024F41" w14:textId="77777777" w:rsidR="00E476F7" w:rsidRPr="0049799A" w:rsidRDefault="00E476F7" w:rsidP="00BC68FE">
            <w:pPr>
              <w:rPr>
                <w:rStyle w:val="Important"/>
                <w:b w:val="0"/>
                <w:bCs/>
                <w:color w:val="auto"/>
              </w:rPr>
            </w:pPr>
            <w:r w:rsidRPr="0049799A">
              <w:rPr>
                <w:rStyle w:val="Important"/>
                <w:b w:val="0"/>
                <w:bCs/>
                <w:color w:val="auto"/>
              </w:rPr>
              <w:t>14-09-2023</w:t>
            </w:r>
          </w:p>
        </w:tc>
      </w:tr>
      <w:tr w:rsidR="00E476F7" w14:paraId="427248C9" w14:textId="77777777" w:rsidTr="00BC68FE">
        <w:tc>
          <w:tcPr>
            <w:tcW w:w="4318" w:type="dxa"/>
          </w:tcPr>
          <w:p w14:paraId="58D518DC" w14:textId="77777777" w:rsidR="00E476F7" w:rsidRPr="009F2992" w:rsidRDefault="00E476F7" w:rsidP="00BC68FE">
            <w:r w:rsidRPr="00A77416">
              <w:t>Intended Contract Start Date</w:t>
            </w:r>
          </w:p>
        </w:tc>
        <w:tc>
          <w:tcPr>
            <w:tcW w:w="4319" w:type="dxa"/>
          </w:tcPr>
          <w:p w14:paraId="02278DA9" w14:textId="77777777" w:rsidR="00E476F7" w:rsidRPr="0049799A" w:rsidRDefault="00E476F7" w:rsidP="00BC68FE">
            <w:pPr>
              <w:rPr>
                <w:rStyle w:val="Important"/>
                <w:b w:val="0"/>
                <w:bCs/>
                <w:color w:val="auto"/>
              </w:rPr>
            </w:pPr>
            <w:r w:rsidRPr="0049799A">
              <w:rPr>
                <w:rStyle w:val="Important"/>
                <w:b w:val="0"/>
                <w:bCs/>
                <w:color w:val="auto"/>
              </w:rPr>
              <w:t>18-09-2023</w:t>
            </w:r>
          </w:p>
        </w:tc>
      </w:tr>
      <w:tr w:rsidR="00E476F7" w14:paraId="09077363" w14:textId="77777777" w:rsidTr="00BC68FE">
        <w:tc>
          <w:tcPr>
            <w:tcW w:w="4318" w:type="dxa"/>
          </w:tcPr>
          <w:p w14:paraId="355F304C" w14:textId="77777777" w:rsidR="00E476F7" w:rsidRPr="009F2992" w:rsidRDefault="00E476F7" w:rsidP="00BC68FE">
            <w:r w:rsidRPr="00A77416">
              <w:t xml:space="preserve">Intended Delivery Date / Contract Duration </w:t>
            </w:r>
          </w:p>
        </w:tc>
        <w:tc>
          <w:tcPr>
            <w:tcW w:w="4319" w:type="dxa"/>
          </w:tcPr>
          <w:p w14:paraId="1FCCA5F5" w14:textId="77777777" w:rsidR="00E476F7" w:rsidRPr="0049799A" w:rsidRDefault="00E476F7" w:rsidP="00BC68FE">
            <w:pPr>
              <w:rPr>
                <w:b/>
                <w:bCs/>
                <w:color w:val="auto"/>
              </w:rPr>
            </w:pPr>
            <w:r w:rsidRPr="0049799A">
              <w:rPr>
                <w:rStyle w:val="Important"/>
                <w:b w:val="0"/>
                <w:bCs/>
                <w:color w:val="auto"/>
              </w:rPr>
              <w:t>29-02-2024</w:t>
            </w:r>
            <w:r w:rsidRPr="0049799A">
              <w:rPr>
                <w:b/>
                <w:bCs/>
                <w:color w:val="auto"/>
              </w:rPr>
              <w:t xml:space="preserve"> </w:t>
            </w:r>
          </w:p>
        </w:tc>
      </w:tr>
    </w:tbl>
    <w:p w14:paraId="7DE24619" w14:textId="11F1651F" w:rsidR="00E476F7" w:rsidRDefault="00E476F7" w:rsidP="00E476F7"/>
    <w:p w14:paraId="74C10F6E" w14:textId="2D79DF81" w:rsidR="000A675C" w:rsidRDefault="000A675C" w:rsidP="00E476F7"/>
    <w:p w14:paraId="37802B1C" w14:textId="4B02A371" w:rsidR="000A675C" w:rsidRDefault="000A675C" w:rsidP="00E476F7"/>
    <w:p w14:paraId="3F4510D3" w14:textId="57A34245" w:rsidR="000A675C" w:rsidRDefault="000A675C" w:rsidP="00E476F7"/>
    <w:p w14:paraId="2D32462E" w14:textId="7CBB28E0" w:rsidR="000A675C" w:rsidRDefault="000A675C" w:rsidP="00E476F7"/>
    <w:p w14:paraId="331C153C" w14:textId="57675C03" w:rsidR="000A675C" w:rsidRDefault="000A675C" w:rsidP="00E476F7"/>
    <w:p w14:paraId="3341C84A" w14:textId="7DAD999E" w:rsidR="000A675C" w:rsidRDefault="000A675C" w:rsidP="00E476F7"/>
    <w:p w14:paraId="07EB4155" w14:textId="673601F7" w:rsidR="000A675C" w:rsidRDefault="000A675C" w:rsidP="00E476F7"/>
    <w:p w14:paraId="1DF64164" w14:textId="77777777" w:rsidR="000A675C" w:rsidRDefault="000A675C" w:rsidP="00E476F7"/>
    <w:p w14:paraId="6CA82291" w14:textId="77777777" w:rsidR="00E476F7" w:rsidRPr="007A28B8" w:rsidRDefault="00E476F7" w:rsidP="00E476F7">
      <w:pPr>
        <w:pStyle w:val="Sectiontitle"/>
      </w:pPr>
      <w:r w:rsidRPr="007A28B8">
        <w:lastRenderedPageBreak/>
        <w:t xml:space="preserve">Section 1: General Information  </w:t>
      </w:r>
    </w:p>
    <w:p w14:paraId="09430DB0" w14:textId="77777777" w:rsidR="00E476F7" w:rsidRPr="007A28B8" w:rsidRDefault="00E476F7" w:rsidP="00E476F7">
      <w:pPr>
        <w:pStyle w:val="Subheading"/>
      </w:pPr>
      <w:r w:rsidRPr="007A28B8">
        <w:t>Glossary</w:t>
      </w:r>
    </w:p>
    <w:p w14:paraId="6C70D9E6" w14:textId="46FAB06B" w:rsidR="00E476F7" w:rsidRDefault="00E476F7" w:rsidP="00E476F7">
      <w:r w:rsidRPr="007A28B8">
        <w:t>Unless the context otherwise requires, the following words and expressions used within this Request for Quotation shall have the following meanings (to be interpreted in the singular or plural as the context requires):</w:t>
      </w:r>
    </w:p>
    <w:p w14:paraId="1A4ECA52" w14:textId="77777777" w:rsidR="0049799A" w:rsidRDefault="0049799A" w:rsidP="00E476F7"/>
    <w:tbl>
      <w:tblPr>
        <w:tblStyle w:val="Table"/>
        <w:tblW w:w="0" w:type="auto"/>
        <w:tblLook w:val="04A0" w:firstRow="1" w:lastRow="0" w:firstColumn="1" w:lastColumn="0" w:noHBand="0" w:noVBand="1"/>
      </w:tblPr>
      <w:tblGrid>
        <w:gridCol w:w="4318"/>
        <w:gridCol w:w="4319"/>
      </w:tblGrid>
      <w:tr w:rsidR="00E476F7" w14:paraId="59202DE9" w14:textId="77777777" w:rsidTr="00BC68FE">
        <w:trPr>
          <w:cnfStyle w:val="100000000000" w:firstRow="1" w:lastRow="0" w:firstColumn="0" w:lastColumn="0" w:oddVBand="0" w:evenVBand="0" w:oddHBand="0" w:evenHBand="0" w:firstRowFirstColumn="0" w:firstRowLastColumn="0" w:lastRowFirstColumn="0" w:lastRowLastColumn="0"/>
        </w:trPr>
        <w:tc>
          <w:tcPr>
            <w:tcW w:w="4318" w:type="dxa"/>
          </w:tcPr>
          <w:p w14:paraId="406438E7" w14:textId="77777777" w:rsidR="00E476F7" w:rsidRDefault="00E476F7" w:rsidP="00BC68FE"/>
        </w:tc>
        <w:tc>
          <w:tcPr>
            <w:tcW w:w="4319" w:type="dxa"/>
          </w:tcPr>
          <w:p w14:paraId="5FE7C291" w14:textId="77777777" w:rsidR="00E476F7" w:rsidRDefault="00E476F7" w:rsidP="00BC68FE"/>
        </w:tc>
      </w:tr>
      <w:tr w:rsidR="00E476F7" w14:paraId="2BD7E924" w14:textId="77777777" w:rsidTr="00BC68FE">
        <w:tc>
          <w:tcPr>
            <w:tcW w:w="4318" w:type="dxa"/>
          </w:tcPr>
          <w:p w14:paraId="428E1970" w14:textId="77777777" w:rsidR="00E476F7" w:rsidRPr="009F2992" w:rsidRDefault="00E476F7" w:rsidP="00BC68FE">
            <w:r w:rsidRPr="007A28B8">
              <w:t>“Authority”</w:t>
            </w:r>
          </w:p>
        </w:tc>
        <w:tc>
          <w:tcPr>
            <w:tcW w:w="4319" w:type="dxa"/>
          </w:tcPr>
          <w:p w14:paraId="6072B6B3" w14:textId="77777777" w:rsidR="00E476F7" w:rsidRPr="009F2992" w:rsidRDefault="00E476F7" w:rsidP="00BC68FE">
            <w:r w:rsidRPr="007A28B8">
              <w:t>Means</w:t>
            </w:r>
            <w:r>
              <w:t xml:space="preserve"> Natural England</w:t>
            </w:r>
            <w:r w:rsidRPr="009F2992">
              <w:t xml:space="preserve"> who is the Contracting Authority.  </w:t>
            </w:r>
          </w:p>
        </w:tc>
      </w:tr>
      <w:tr w:rsidR="00E476F7" w14:paraId="194A33DB" w14:textId="77777777" w:rsidTr="00BC68FE">
        <w:tc>
          <w:tcPr>
            <w:tcW w:w="4318" w:type="dxa"/>
          </w:tcPr>
          <w:p w14:paraId="1517C413" w14:textId="77777777" w:rsidR="00E476F7" w:rsidRPr="009F2992" w:rsidRDefault="00E476F7" w:rsidP="00BC68FE">
            <w:r w:rsidRPr="007A28B8">
              <w:t>“Contract”</w:t>
            </w:r>
          </w:p>
        </w:tc>
        <w:tc>
          <w:tcPr>
            <w:tcW w:w="4319" w:type="dxa"/>
          </w:tcPr>
          <w:p w14:paraId="4BC9D702" w14:textId="77777777" w:rsidR="00E476F7" w:rsidRPr="009F2992" w:rsidRDefault="00E476F7" w:rsidP="00BC68FE">
            <w:r w:rsidRPr="007A28B8">
              <w:t>means the contract to be entered into by the Authority and the successful supplier.</w:t>
            </w:r>
          </w:p>
        </w:tc>
      </w:tr>
      <w:tr w:rsidR="00E476F7" w14:paraId="52CF7653" w14:textId="77777777" w:rsidTr="00BC68FE">
        <w:tc>
          <w:tcPr>
            <w:tcW w:w="4318" w:type="dxa"/>
          </w:tcPr>
          <w:p w14:paraId="4EB42104" w14:textId="77777777" w:rsidR="00E476F7" w:rsidRPr="009F2992" w:rsidRDefault="00E476F7" w:rsidP="00BC68FE">
            <w:r w:rsidRPr="007A28B8">
              <w:t>“Response”</w:t>
            </w:r>
          </w:p>
        </w:tc>
        <w:tc>
          <w:tcPr>
            <w:tcW w:w="4319" w:type="dxa"/>
          </w:tcPr>
          <w:p w14:paraId="6F6362BA" w14:textId="77777777" w:rsidR="00E476F7" w:rsidRPr="009F2992" w:rsidRDefault="00E476F7" w:rsidP="00BC68FE">
            <w:r w:rsidRPr="007A28B8">
              <w:t xml:space="preserve">means the information </w:t>
            </w:r>
            <w:r w:rsidRPr="009F2992">
              <w:t>submitted by a supplier in response to the RFQ.</w:t>
            </w:r>
          </w:p>
        </w:tc>
      </w:tr>
      <w:tr w:rsidR="00E476F7" w14:paraId="081F4D09" w14:textId="77777777" w:rsidTr="00BC68FE">
        <w:tc>
          <w:tcPr>
            <w:tcW w:w="4318" w:type="dxa"/>
          </w:tcPr>
          <w:p w14:paraId="7BFB389F" w14:textId="77777777" w:rsidR="00E476F7" w:rsidRPr="009F2992" w:rsidRDefault="00E476F7" w:rsidP="00BC68FE">
            <w:r w:rsidRPr="007A28B8">
              <w:t>“RFQ”</w:t>
            </w:r>
          </w:p>
        </w:tc>
        <w:tc>
          <w:tcPr>
            <w:tcW w:w="4319" w:type="dxa"/>
          </w:tcPr>
          <w:p w14:paraId="6FB8303B" w14:textId="77777777" w:rsidR="00E476F7" w:rsidRPr="009F2992" w:rsidRDefault="00E476F7" w:rsidP="00BC68FE">
            <w:r w:rsidRPr="007A28B8">
              <w:t>means this Request for Quotation and all related documents published by the Authority and made available to suppliers.</w:t>
            </w:r>
          </w:p>
        </w:tc>
      </w:tr>
    </w:tbl>
    <w:p w14:paraId="33DB00A7" w14:textId="77777777" w:rsidR="00E476F7" w:rsidRDefault="00E476F7" w:rsidP="00E476F7"/>
    <w:p w14:paraId="73B4CADA" w14:textId="77777777" w:rsidR="00E476F7" w:rsidRPr="007A28B8" w:rsidRDefault="00E476F7" w:rsidP="00E476F7">
      <w:pPr>
        <w:pStyle w:val="Subheading"/>
      </w:pPr>
      <w:r w:rsidRPr="007A28B8">
        <w:t>Conditions applying to the RFQ</w:t>
      </w:r>
    </w:p>
    <w:p w14:paraId="79D6F245" w14:textId="2D7AB9D4" w:rsidR="00E476F7" w:rsidRDefault="00E476F7" w:rsidP="00E476F7">
      <w:r w:rsidRPr="007A28B8">
        <w:t xml:space="preserve">You should examine your Response and related documents ensuring it is complete and in accordance with the stated instructions prior to submission. </w:t>
      </w:r>
    </w:p>
    <w:p w14:paraId="5837B8CE" w14:textId="77777777" w:rsidR="00534498" w:rsidRPr="007A28B8" w:rsidRDefault="00534498" w:rsidP="00E476F7"/>
    <w:p w14:paraId="4619429E" w14:textId="67AB5DAD" w:rsidR="00E476F7" w:rsidRDefault="00E476F7" w:rsidP="00E476F7">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3435AD49" w14:textId="77777777" w:rsidR="00534498" w:rsidRPr="007A28B8" w:rsidRDefault="00534498" w:rsidP="00E476F7"/>
    <w:p w14:paraId="521D837C" w14:textId="77777777" w:rsidR="00E476F7" w:rsidRPr="007A28B8" w:rsidRDefault="00E476F7" w:rsidP="00E476F7">
      <w:r w:rsidRPr="007A28B8">
        <w:t xml:space="preserve">By submitting a Response, you, the supplier, are deemed to accept the terms and conditions provided in the RFQ. Confirmation of this is required in Annex 2. </w:t>
      </w:r>
    </w:p>
    <w:p w14:paraId="514A0EF4" w14:textId="5BB47046" w:rsidR="00E476F7" w:rsidRDefault="00E476F7" w:rsidP="00E476F7">
      <w:r w:rsidRPr="007A28B8">
        <w:t>Failure to comply with the instructions set out in the RFQ may result in the supplier’s exclusion from this quotation process.</w:t>
      </w:r>
    </w:p>
    <w:p w14:paraId="34440805" w14:textId="77777777" w:rsidR="0049799A" w:rsidRPr="007A28B8" w:rsidRDefault="0049799A" w:rsidP="00E476F7"/>
    <w:p w14:paraId="212C777E" w14:textId="77777777" w:rsidR="00E476F7" w:rsidRPr="007A28B8" w:rsidRDefault="00E476F7" w:rsidP="00E476F7">
      <w:pPr>
        <w:pStyle w:val="Subheading"/>
      </w:pPr>
      <w:r w:rsidRPr="007A28B8">
        <w:t>Acceptance of Quotations</w:t>
      </w:r>
    </w:p>
    <w:p w14:paraId="41F0CFE0" w14:textId="335CF56A" w:rsidR="00E476F7" w:rsidRDefault="00E476F7" w:rsidP="00E476F7">
      <w:r w:rsidRPr="007A28B8">
        <w:t>By issuing this RFQ the Authority does not bind itself to accept any quotation and reserves the right not to award a contract to any supplier who submits a quotation.</w:t>
      </w:r>
    </w:p>
    <w:p w14:paraId="103FA9DE" w14:textId="756472A0" w:rsidR="00DA05F0" w:rsidRDefault="00DA05F0" w:rsidP="00E476F7"/>
    <w:p w14:paraId="4E639991" w14:textId="77777777" w:rsidR="00E476F7" w:rsidRPr="007A28B8" w:rsidRDefault="00E476F7" w:rsidP="00E476F7">
      <w:pPr>
        <w:pStyle w:val="Subheading"/>
      </w:pPr>
      <w:r w:rsidRPr="007A28B8">
        <w:t>Costs</w:t>
      </w:r>
    </w:p>
    <w:p w14:paraId="5E073DAB" w14:textId="5C0969F9" w:rsidR="00E476F7" w:rsidRDefault="00E476F7" w:rsidP="00E476F7">
      <w:r w:rsidRPr="007A28B8">
        <w:t>The Authority will not reimburse you for any costs and expenses which you incur preparing and submitting your quotation, even if the Authority amends or terminates the procurement process.</w:t>
      </w:r>
    </w:p>
    <w:p w14:paraId="70336AB8" w14:textId="7F91F8F2" w:rsidR="0049799A" w:rsidRDefault="0049799A" w:rsidP="00E476F7"/>
    <w:p w14:paraId="1E084F88" w14:textId="3FDFD25F" w:rsidR="0049799A" w:rsidRDefault="0049799A" w:rsidP="00E476F7"/>
    <w:p w14:paraId="56D5BBD6" w14:textId="77777777" w:rsidR="00E476F7" w:rsidRPr="007A28B8" w:rsidRDefault="00E476F7" w:rsidP="00E476F7">
      <w:pPr>
        <w:pStyle w:val="Subheading"/>
      </w:pPr>
      <w:r w:rsidRPr="007A28B8">
        <w:lastRenderedPageBreak/>
        <w:t>Self-Declaration and Mandatory Requirements</w:t>
      </w:r>
    </w:p>
    <w:p w14:paraId="6093DE1A" w14:textId="17E07724" w:rsidR="00E476F7" w:rsidRDefault="00E476F7" w:rsidP="00E476F7">
      <w:r w:rsidRPr="007A28B8">
        <w:t xml:space="preserve">The RFQ includes a self-declaration response (Annex 1) which covers basic information about the supplier, as well as any grounds for exclusion. If you do not comply with them, your quotation will not be evaluated.  </w:t>
      </w:r>
    </w:p>
    <w:p w14:paraId="19474D30" w14:textId="77777777" w:rsidR="00534498" w:rsidRPr="007A28B8" w:rsidRDefault="00534498" w:rsidP="00E476F7"/>
    <w:p w14:paraId="23BC71B9" w14:textId="0CA833DE" w:rsidR="00E476F7" w:rsidRDefault="00E476F7" w:rsidP="00E476F7">
      <w:r w:rsidRPr="007A28B8">
        <w:t xml:space="preserve">Any mandatory requirements will be set out in Section 2, Specification of Requirements and, if you do not comply with them, your quotation will not be evaluated.  </w:t>
      </w:r>
    </w:p>
    <w:p w14:paraId="2BDA9022" w14:textId="77777777" w:rsidR="0049799A" w:rsidRPr="007A28B8" w:rsidRDefault="0049799A" w:rsidP="00E476F7"/>
    <w:p w14:paraId="0F639DBA" w14:textId="77777777" w:rsidR="00E476F7" w:rsidRPr="007A28B8" w:rsidRDefault="00E476F7" w:rsidP="00E476F7">
      <w:pPr>
        <w:pStyle w:val="Subheading"/>
      </w:pPr>
      <w:r w:rsidRPr="007A28B8">
        <w:t>Clarifications</w:t>
      </w:r>
    </w:p>
    <w:p w14:paraId="7BA6A209" w14:textId="5F68EB40" w:rsidR="00E476F7" w:rsidRDefault="00E476F7" w:rsidP="00E476F7">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5715D4A9" w14:textId="77777777" w:rsidR="00534498" w:rsidRPr="007A28B8" w:rsidRDefault="00534498" w:rsidP="00E476F7"/>
    <w:p w14:paraId="42A33FAF" w14:textId="7B8C2C23" w:rsidR="00E476F7" w:rsidRDefault="00E476F7" w:rsidP="00E476F7">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4B862543" w14:textId="77777777" w:rsidR="00534498" w:rsidRPr="007A28B8" w:rsidRDefault="00534498" w:rsidP="00E476F7"/>
    <w:p w14:paraId="0BCF05B4" w14:textId="7AD842F0" w:rsidR="00E476F7" w:rsidRDefault="00E476F7" w:rsidP="00E476F7">
      <w:r w:rsidRPr="007A28B8">
        <w:t xml:space="preserve">If a supplier believes that a request for clarification is commercially sensitive, it should clearly state this when submitting the clarification request. However, if the Authority considers either that: </w:t>
      </w:r>
    </w:p>
    <w:p w14:paraId="558CE22E" w14:textId="77777777" w:rsidR="0049799A" w:rsidRPr="007A28B8" w:rsidRDefault="0049799A" w:rsidP="00E476F7"/>
    <w:p w14:paraId="201A77CD" w14:textId="77777777" w:rsidR="00E476F7" w:rsidRPr="00534498" w:rsidRDefault="00E476F7" w:rsidP="00E476F7">
      <w:pPr>
        <w:pStyle w:val="BulletText1"/>
        <w:rPr>
          <w:sz w:val="24"/>
          <w:szCs w:val="24"/>
        </w:rPr>
      </w:pPr>
      <w:r w:rsidRPr="00534498">
        <w:rPr>
          <w:sz w:val="24"/>
          <w:szCs w:val="24"/>
        </w:rPr>
        <w:t xml:space="preserve">the clarification and response are not commercially sensitive; and </w:t>
      </w:r>
    </w:p>
    <w:p w14:paraId="3272A9CC" w14:textId="77777777" w:rsidR="00E476F7" w:rsidRPr="00534498" w:rsidRDefault="00E476F7" w:rsidP="00E476F7">
      <w:pPr>
        <w:pStyle w:val="BulletText1"/>
        <w:rPr>
          <w:sz w:val="24"/>
          <w:szCs w:val="24"/>
        </w:rPr>
      </w:pPr>
      <w:r w:rsidRPr="00534498">
        <w:rPr>
          <w:sz w:val="24"/>
          <w:szCs w:val="24"/>
        </w:rPr>
        <w:t xml:space="preserve">all suppliers may benefit from its disclosure, </w:t>
      </w:r>
    </w:p>
    <w:p w14:paraId="73E8C508" w14:textId="77777777" w:rsidR="00E476F7" w:rsidRPr="007A28B8" w:rsidRDefault="00E476F7" w:rsidP="00E476F7"/>
    <w:p w14:paraId="43DBC083" w14:textId="74506091" w:rsidR="00E476F7" w:rsidRDefault="00E476F7" w:rsidP="00E476F7">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A9583BA" w14:textId="77777777" w:rsidR="00534498" w:rsidRPr="007A28B8" w:rsidRDefault="00534498" w:rsidP="00E476F7"/>
    <w:p w14:paraId="60753E20" w14:textId="18CDD541" w:rsidR="00E476F7" w:rsidRDefault="00E476F7" w:rsidP="00E476F7">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B7AF096" w14:textId="77777777" w:rsidR="0049799A" w:rsidRPr="007A28B8" w:rsidRDefault="0049799A" w:rsidP="00E476F7"/>
    <w:p w14:paraId="0CDD37FB" w14:textId="77777777" w:rsidR="00E476F7" w:rsidRPr="007A28B8" w:rsidRDefault="00E476F7" w:rsidP="00E476F7">
      <w:pPr>
        <w:pStyle w:val="Subheading"/>
      </w:pPr>
      <w:r w:rsidRPr="007A28B8">
        <w:t xml:space="preserve">Amendments </w:t>
      </w:r>
    </w:p>
    <w:p w14:paraId="1DB9504F" w14:textId="64EB4385" w:rsidR="00E476F7" w:rsidRDefault="00E476F7" w:rsidP="00E476F7">
      <w:r w:rsidRPr="007A28B8">
        <w:t xml:space="preserve">The Authority may amend the RFQ at any time prior to the deadline for receipt. If it amends the RFQ the Authority will notify you via email. </w:t>
      </w:r>
    </w:p>
    <w:p w14:paraId="308A3410" w14:textId="77777777" w:rsidR="00534498" w:rsidRPr="007A28B8" w:rsidRDefault="00534498" w:rsidP="00E476F7"/>
    <w:p w14:paraId="694A9C0C" w14:textId="77777777" w:rsidR="00E476F7" w:rsidRPr="007A28B8" w:rsidRDefault="00E476F7" w:rsidP="00E476F7">
      <w:r w:rsidRPr="007A28B8">
        <w:t xml:space="preserve">Suppliers may modify their quotation prior to the deadline for Responses. No Responses may be modified after the deadline for Responses.  </w:t>
      </w:r>
    </w:p>
    <w:p w14:paraId="6E515EC9" w14:textId="40FC0F1F" w:rsidR="00E476F7" w:rsidRDefault="00E476F7" w:rsidP="00E476F7">
      <w:r w:rsidRPr="007A28B8">
        <w:lastRenderedPageBreak/>
        <w:t>Suppliers may withdraw their quotations at any time by submitting a notice via the email to the named contact.</w:t>
      </w:r>
    </w:p>
    <w:p w14:paraId="2A79D56F" w14:textId="1EFDD094" w:rsidR="0049799A" w:rsidRDefault="0049799A" w:rsidP="00E476F7"/>
    <w:p w14:paraId="42AE2A79" w14:textId="77777777" w:rsidR="00E476F7" w:rsidRPr="007A28B8" w:rsidRDefault="00E476F7" w:rsidP="00E476F7">
      <w:pPr>
        <w:pStyle w:val="Subheading"/>
      </w:pPr>
      <w:r w:rsidRPr="007A28B8">
        <w:t>Conditions of Contract</w:t>
      </w:r>
    </w:p>
    <w:p w14:paraId="2EA03BB3" w14:textId="6D0C3298" w:rsidR="00E476F7" w:rsidRPr="007A28B8" w:rsidRDefault="00E476F7" w:rsidP="00E476F7">
      <w:r w:rsidRPr="007A28B8">
        <w:t>The Authority’s standard</w:t>
      </w:r>
      <w:r>
        <w:t xml:space="preserve"> </w:t>
      </w:r>
      <w:hyperlink r:id="rId13" w:history="1">
        <w:r w:rsidRPr="005B0487">
          <w:rPr>
            <w:rStyle w:val="Hyperlink"/>
          </w:rPr>
          <w:t>Condensed Terms and Conditions</w:t>
        </w:r>
      </w:hyperlink>
      <w:r w:rsidRPr="007A28B8">
        <w:t xml:space="preserve"> provided as part of the RFQ will be included in any contract awarded as a result of this quotation process. The Authority will not accept any changes to these terms and conditions proposed by a supplier. </w:t>
      </w:r>
    </w:p>
    <w:p w14:paraId="541F1067" w14:textId="62446DFE" w:rsidR="00E476F7" w:rsidRDefault="00E476F7" w:rsidP="00E476F7">
      <w:r w:rsidRPr="007A28B8">
        <w:t>Suppliers should note that the quotation provided by the successful bidder will form part of the Contract.</w:t>
      </w:r>
    </w:p>
    <w:p w14:paraId="763CA49A" w14:textId="77777777" w:rsidR="0049799A" w:rsidRPr="007A28B8" w:rsidRDefault="0049799A" w:rsidP="00E476F7"/>
    <w:p w14:paraId="46C5191B" w14:textId="77777777" w:rsidR="00E476F7" w:rsidRPr="007A28B8" w:rsidRDefault="00E476F7" w:rsidP="00E476F7">
      <w:pPr>
        <w:pStyle w:val="Subheading"/>
      </w:pPr>
      <w:r w:rsidRPr="007A28B8">
        <w:t>Prices</w:t>
      </w:r>
    </w:p>
    <w:p w14:paraId="12610AE9" w14:textId="0F83A767" w:rsidR="00E476F7" w:rsidRDefault="00E476F7" w:rsidP="00E476F7">
      <w:r w:rsidRPr="007A28B8">
        <w:t>Prices must be submitted in £ sterling,</w:t>
      </w:r>
      <w:r>
        <w:t xml:space="preserve"> inclusive</w:t>
      </w:r>
      <w:r w:rsidRPr="0069589A">
        <w:rPr>
          <w:rStyle w:val="Important"/>
        </w:rPr>
        <w:t xml:space="preserve"> </w:t>
      </w:r>
      <w:r w:rsidRPr="007A28B8">
        <w:t xml:space="preserve">of VAT. </w:t>
      </w:r>
    </w:p>
    <w:p w14:paraId="48B9CCD8" w14:textId="77777777" w:rsidR="0049799A" w:rsidRPr="007A28B8" w:rsidRDefault="0049799A" w:rsidP="00E476F7"/>
    <w:p w14:paraId="2FEC47EA" w14:textId="77777777" w:rsidR="00E476F7" w:rsidRPr="007A28B8" w:rsidRDefault="00E476F7" w:rsidP="00E476F7">
      <w:pPr>
        <w:pStyle w:val="Subheading"/>
      </w:pPr>
      <w:r w:rsidRPr="007A28B8">
        <w:t>Disclosure</w:t>
      </w:r>
    </w:p>
    <w:p w14:paraId="4D39A83A" w14:textId="77777777" w:rsidR="005B0487" w:rsidRPr="0032300D" w:rsidRDefault="005B0487" w:rsidP="005B0487">
      <w:pPr>
        <w:pStyle w:val="BodyText3"/>
        <w:spacing w:before="80"/>
        <w:rPr>
          <w:rFonts w:cs="Arial"/>
          <w:sz w:val="24"/>
          <w:szCs w:val="24"/>
          <w:shd w:val="clear" w:color="auto" w:fill="FFFFFF"/>
        </w:rPr>
      </w:pPr>
      <w:r w:rsidRPr="0032300D">
        <w:rPr>
          <w:rFonts w:cs="Arial"/>
          <w:sz w:val="24"/>
          <w:szCs w:val="24"/>
          <w:shd w:val="clear" w:color="auto" w:fill="FFFFFF"/>
        </w:rPr>
        <w:t>All Central Government Departments, their Executive Agencies and Non-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p>
    <w:p w14:paraId="37F79A54" w14:textId="77777777" w:rsidR="005B0487" w:rsidRPr="0032300D" w:rsidRDefault="005B0487" w:rsidP="005B0487">
      <w:pPr>
        <w:pStyle w:val="BodyText3"/>
        <w:spacing w:before="80"/>
        <w:rPr>
          <w:rFonts w:cs="Arial"/>
          <w:sz w:val="24"/>
          <w:szCs w:val="24"/>
          <w:shd w:val="clear" w:color="auto" w:fill="FFFFFF"/>
        </w:rPr>
      </w:pPr>
    </w:p>
    <w:p w14:paraId="30E85984" w14:textId="77777777" w:rsidR="005B0487" w:rsidRPr="0032300D" w:rsidRDefault="005B0487" w:rsidP="005B0487">
      <w:pPr>
        <w:pStyle w:val="BodyText3"/>
        <w:spacing w:before="80"/>
        <w:rPr>
          <w:rFonts w:cs="Arial"/>
          <w:sz w:val="24"/>
          <w:szCs w:val="24"/>
          <w:shd w:val="clear" w:color="auto" w:fill="FFFFFF"/>
        </w:rPr>
      </w:pPr>
      <w:r w:rsidRPr="0032300D">
        <w:rPr>
          <w:rFonts w:cs="Arial"/>
          <w:sz w:val="24"/>
          <w:szCs w:val="24"/>
          <w:shd w:val="clear" w:color="auto" w:fill="FFFFFF"/>
        </w:rPr>
        <w:t xml:space="preserve">For these purposes, the Authority may disclose within Government any details contained in your quotation. The information will not be disclosed outside Government during the procurement. </w:t>
      </w:r>
    </w:p>
    <w:p w14:paraId="5CBEDDFD" w14:textId="77777777" w:rsidR="005B0487" w:rsidRPr="0032300D" w:rsidRDefault="005B0487" w:rsidP="005B0487">
      <w:pPr>
        <w:pStyle w:val="BodyText3"/>
        <w:spacing w:before="80"/>
        <w:rPr>
          <w:rFonts w:cs="Arial"/>
          <w:sz w:val="24"/>
          <w:szCs w:val="24"/>
          <w:shd w:val="clear" w:color="auto" w:fill="FFFFFF"/>
        </w:rPr>
      </w:pPr>
    </w:p>
    <w:p w14:paraId="2157263A" w14:textId="77777777" w:rsidR="005B0487" w:rsidRPr="0032300D" w:rsidRDefault="005B0487" w:rsidP="005B0487">
      <w:pPr>
        <w:pStyle w:val="BodyText3"/>
        <w:spacing w:before="80"/>
        <w:rPr>
          <w:rFonts w:cs="Arial"/>
          <w:sz w:val="24"/>
          <w:szCs w:val="24"/>
          <w:shd w:val="clear" w:color="auto" w:fill="FFFFFF"/>
        </w:rPr>
      </w:pPr>
      <w:r w:rsidRPr="0032300D">
        <w:rPr>
          <w:rFonts w:cs="Arial"/>
          <w:sz w:val="24"/>
          <w:szCs w:val="24"/>
          <w:shd w:val="clear" w:color="auto" w:fill="FFFFFF"/>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27624774" w14:textId="77777777" w:rsidR="005B0487" w:rsidRPr="0032300D" w:rsidRDefault="005B0487" w:rsidP="005B0487">
      <w:pPr>
        <w:pStyle w:val="BodyText3"/>
        <w:spacing w:before="80"/>
        <w:rPr>
          <w:rFonts w:cs="Arial"/>
          <w:sz w:val="24"/>
          <w:szCs w:val="24"/>
          <w:shd w:val="clear" w:color="auto" w:fill="FFFFFF"/>
        </w:rPr>
      </w:pPr>
    </w:p>
    <w:p w14:paraId="005BF274" w14:textId="77777777" w:rsidR="005B0487" w:rsidRPr="0032300D" w:rsidRDefault="005B0487" w:rsidP="005B0487">
      <w:pPr>
        <w:pStyle w:val="BodyText3"/>
        <w:spacing w:before="80"/>
        <w:rPr>
          <w:rFonts w:cs="Arial"/>
          <w:sz w:val="24"/>
          <w:szCs w:val="24"/>
          <w:shd w:val="clear" w:color="auto" w:fill="FFFFFF"/>
        </w:rPr>
      </w:pPr>
      <w:r w:rsidRPr="0032300D">
        <w:rPr>
          <w:rFonts w:cs="Arial"/>
          <w:sz w:val="24"/>
          <w:szCs w:val="24"/>
          <w:shd w:val="clear" w:color="auto" w:fill="FFFFFF"/>
        </w:rPr>
        <w:t>By submitting a quotation, you consent to these terms as part of the procurement.</w:t>
      </w:r>
    </w:p>
    <w:p w14:paraId="2BBA7C35" w14:textId="77777777" w:rsidR="0049799A" w:rsidRPr="007A28B8" w:rsidRDefault="0049799A" w:rsidP="00E476F7"/>
    <w:p w14:paraId="355944D4" w14:textId="77777777" w:rsidR="00E476F7" w:rsidRPr="007A28B8" w:rsidRDefault="00E476F7" w:rsidP="00E476F7">
      <w:pPr>
        <w:pStyle w:val="Subheading"/>
      </w:pPr>
      <w:r w:rsidRPr="007A28B8">
        <w:t>Disclaimers</w:t>
      </w:r>
    </w:p>
    <w:p w14:paraId="1F217240" w14:textId="77777777" w:rsidR="005109C6" w:rsidRPr="0032300D" w:rsidRDefault="005109C6" w:rsidP="005109C6">
      <w:pPr>
        <w:pStyle w:val="BodyText3"/>
        <w:spacing w:before="80"/>
        <w:rPr>
          <w:rFonts w:cs="Arial"/>
          <w:sz w:val="24"/>
          <w:szCs w:val="24"/>
          <w:shd w:val="clear" w:color="auto" w:fill="FFFFFF"/>
        </w:rPr>
      </w:pPr>
      <w:r w:rsidRPr="0032300D">
        <w:rPr>
          <w:rFonts w:cs="Arial"/>
          <w:sz w:val="24"/>
          <w:szCs w:val="24"/>
          <w:shd w:val="clear" w:color="auto" w:fill="FFFFFF"/>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6128BF84" w14:textId="77777777" w:rsidR="005109C6" w:rsidRPr="0032300D" w:rsidRDefault="005109C6" w:rsidP="005109C6">
      <w:pPr>
        <w:pStyle w:val="BodyText3"/>
        <w:spacing w:before="80"/>
        <w:rPr>
          <w:rFonts w:cs="Arial"/>
          <w:sz w:val="24"/>
          <w:szCs w:val="24"/>
          <w:shd w:val="clear" w:color="auto" w:fill="FFFFFF"/>
        </w:rPr>
      </w:pPr>
    </w:p>
    <w:p w14:paraId="7348029E" w14:textId="77777777" w:rsidR="005109C6" w:rsidRPr="0032300D" w:rsidRDefault="005109C6" w:rsidP="005109C6">
      <w:pPr>
        <w:pStyle w:val="BodyText3"/>
        <w:spacing w:before="80"/>
        <w:rPr>
          <w:rFonts w:cs="Arial"/>
          <w:sz w:val="24"/>
          <w:szCs w:val="24"/>
          <w:shd w:val="clear" w:color="auto" w:fill="FFFFFF"/>
        </w:rPr>
      </w:pPr>
      <w:r w:rsidRPr="0032300D">
        <w:rPr>
          <w:rFonts w:cs="Arial"/>
          <w:sz w:val="24"/>
          <w:szCs w:val="24"/>
          <w:shd w:val="clear" w:color="auto" w:fill="FFFFFF"/>
        </w:rPr>
        <w:t>The Authority does not:</w:t>
      </w:r>
    </w:p>
    <w:p w14:paraId="2C99552B" w14:textId="77777777" w:rsidR="005109C6" w:rsidRPr="0032300D" w:rsidRDefault="005109C6" w:rsidP="005109C6">
      <w:pPr>
        <w:pStyle w:val="BodyText3"/>
        <w:numPr>
          <w:ilvl w:val="0"/>
          <w:numId w:val="4"/>
        </w:numPr>
        <w:spacing w:before="80"/>
        <w:rPr>
          <w:rFonts w:cs="Arial"/>
          <w:sz w:val="24"/>
          <w:szCs w:val="24"/>
          <w:shd w:val="clear" w:color="auto" w:fill="FFFFFF"/>
        </w:rPr>
      </w:pPr>
      <w:r w:rsidRPr="0032300D">
        <w:rPr>
          <w:rFonts w:cs="Arial"/>
          <w:sz w:val="24"/>
          <w:szCs w:val="24"/>
          <w:shd w:val="clear" w:color="auto" w:fill="FFFFFF"/>
        </w:rPr>
        <w:lastRenderedPageBreak/>
        <w:t>make any representation or warranty (express or implied) as to the accuracy, reasonableness or completeness of the RFQ;</w:t>
      </w:r>
    </w:p>
    <w:p w14:paraId="11653082" w14:textId="77777777" w:rsidR="005109C6" w:rsidRPr="0032300D" w:rsidRDefault="005109C6" w:rsidP="005109C6">
      <w:pPr>
        <w:pStyle w:val="BodyText3"/>
        <w:numPr>
          <w:ilvl w:val="0"/>
          <w:numId w:val="4"/>
        </w:numPr>
        <w:spacing w:before="80"/>
        <w:rPr>
          <w:rFonts w:cs="Arial"/>
          <w:sz w:val="24"/>
          <w:szCs w:val="24"/>
          <w:shd w:val="clear" w:color="auto" w:fill="FFFFFF"/>
        </w:rPr>
      </w:pPr>
      <w:r w:rsidRPr="0032300D">
        <w:rPr>
          <w:rFonts w:cs="Arial"/>
          <w:sz w:val="24"/>
          <w:szCs w:val="24"/>
          <w:shd w:val="clear" w:color="auto" w:fill="FFFFFF"/>
        </w:rPr>
        <w:t>accept any liability for the information contained in the RFQ or for the fairness, accuracy or completeness of that information; or</w:t>
      </w:r>
    </w:p>
    <w:p w14:paraId="7202B58D" w14:textId="77777777" w:rsidR="005109C6" w:rsidRPr="0032300D" w:rsidRDefault="005109C6" w:rsidP="005109C6">
      <w:pPr>
        <w:pStyle w:val="BodyText3"/>
        <w:numPr>
          <w:ilvl w:val="0"/>
          <w:numId w:val="4"/>
        </w:numPr>
        <w:spacing w:before="80"/>
        <w:rPr>
          <w:rFonts w:cs="Arial"/>
          <w:sz w:val="24"/>
          <w:szCs w:val="24"/>
          <w:shd w:val="clear" w:color="auto" w:fill="FFFFFF"/>
        </w:rPr>
      </w:pPr>
      <w:r w:rsidRPr="0032300D">
        <w:rPr>
          <w:rFonts w:cs="Arial"/>
          <w:sz w:val="24"/>
          <w:szCs w:val="24"/>
          <w:shd w:val="clear" w:color="auto" w:fill="FFFFFF"/>
        </w:rPr>
        <w:t>accept any liability for any loss or damage (other than in respect of fraudulent misrepresentation or any other liability which cannot lawfully be excluded) arising as a result of reliance on such information or any subsequent communication.</w:t>
      </w:r>
    </w:p>
    <w:p w14:paraId="6CFBE99E" w14:textId="77777777" w:rsidR="005109C6" w:rsidRPr="0032300D" w:rsidRDefault="005109C6" w:rsidP="005109C6">
      <w:pPr>
        <w:pStyle w:val="BodyText3"/>
        <w:spacing w:before="80"/>
        <w:rPr>
          <w:rFonts w:cs="Arial"/>
          <w:sz w:val="24"/>
          <w:szCs w:val="24"/>
          <w:shd w:val="clear" w:color="auto" w:fill="FFFFFF"/>
        </w:rPr>
      </w:pPr>
    </w:p>
    <w:p w14:paraId="173E34EF" w14:textId="77777777" w:rsidR="005109C6" w:rsidRPr="0032300D" w:rsidRDefault="005109C6" w:rsidP="005109C6">
      <w:pPr>
        <w:pStyle w:val="BodyText3"/>
        <w:spacing w:before="80"/>
        <w:rPr>
          <w:rFonts w:cs="Arial"/>
          <w:sz w:val="24"/>
          <w:szCs w:val="24"/>
          <w:shd w:val="clear" w:color="auto" w:fill="FFFFFF"/>
        </w:rPr>
      </w:pPr>
      <w:r w:rsidRPr="0032300D">
        <w:rPr>
          <w:rFonts w:cs="Arial"/>
          <w:sz w:val="24"/>
          <w:szCs w:val="24"/>
          <w:shd w:val="clear" w:color="auto" w:fill="FFFFFF"/>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0C30C27E" w14:textId="77777777" w:rsidR="0049799A" w:rsidRPr="007A28B8" w:rsidRDefault="0049799A" w:rsidP="00E476F7"/>
    <w:p w14:paraId="7806D806" w14:textId="77777777" w:rsidR="00E476F7" w:rsidRPr="007A28B8" w:rsidRDefault="00E476F7" w:rsidP="00E476F7">
      <w:pPr>
        <w:pStyle w:val="Subheading"/>
      </w:pPr>
      <w:r w:rsidRPr="007A28B8">
        <w:t>Protection of Personal Data</w:t>
      </w:r>
    </w:p>
    <w:p w14:paraId="6B5EC98A" w14:textId="77777777" w:rsidR="005109C6" w:rsidRPr="0032300D" w:rsidRDefault="005109C6" w:rsidP="005109C6">
      <w:pPr>
        <w:pStyle w:val="BodyText3"/>
        <w:spacing w:before="80"/>
        <w:rPr>
          <w:rFonts w:cs="Arial"/>
          <w:sz w:val="24"/>
          <w:szCs w:val="24"/>
          <w:shd w:val="clear" w:color="auto" w:fill="FFFFFF"/>
        </w:rPr>
      </w:pPr>
      <w:r w:rsidRPr="0032300D">
        <w:rPr>
          <w:rFonts w:cs="Arial"/>
          <w:sz w:val="24"/>
          <w:szCs w:val="24"/>
          <w:shd w:val="clear" w:color="auto" w:fill="FFFFFF"/>
        </w:rPr>
        <w:t>In order to comply with the General Data Protection Regulations 2018, the contractor must agree to the following:</w:t>
      </w:r>
    </w:p>
    <w:p w14:paraId="2E66B68F" w14:textId="77777777" w:rsidR="005109C6" w:rsidRPr="0032300D" w:rsidRDefault="005109C6" w:rsidP="005109C6">
      <w:pPr>
        <w:pStyle w:val="BodyText3"/>
        <w:spacing w:before="80"/>
        <w:rPr>
          <w:rFonts w:cs="Arial"/>
          <w:sz w:val="24"/>
          <w:szCs w:val="24"/>
          <w:shd w:val="clear" w:color="auto" w:fill="FFFFFF"/>
        </w:rPr>
      </w:pPr>
    </w:p>
    <w:p w14:paraId="35765681" w14:textId="77777777" w:rsidR="005109C6" w:rsidRPr="0032300D" w:rsidRDefault="005109C6" w:rsidP="005109C6">
      <w:pPr>
        <w:pStyle w:val="BodyText3"/>
        <w:numPr>
          <w:ilvl w:val="0"/>
          <w:numId w:val="5"/>
        </w:numPr>
        <w:spacing w:before="80"/>
        <w:rPr>
          <w:rFonts w:cs="Arial"/>
          <w:sz w:val="24"/>
          <w:szCs w:val="24"/>
          <w:shd w:val="clear" w:color="auto" w:fill="FFFFFF"/>
        </w:rPr>
      </w:pPr>
      <w:r w:rsidRPr="0032300D">
        <w:rPr>
          <w:rFonts w:cs="Arial"/>
          <w:sz w:val="24"/>
          <w:szCs w:val="24"/>
          <w:shd w:val="clear" w:color="auto" w:fill="FFFFFF"/>
        </w:rPr>
        <w:t>You must only process any personal data in strict accordance with instructions from the Authority</w:t>
      </w:r>
    </w:p>
    <w:p w14:paraId="17E16271" w14:textId="77777777" w:rsidR="005109C6" w:rsidRPr="0032300D" w:rsidRDefault="005109C6" w:rsidP="005109C6">
      <w:pPr>
        <w:pStyle w:val="BodyText3"/>
        <w:numPr>
          <w:ilvl w:val="0"/>
          <w:numId w:val="5"/>
        </w:numPr>
        <w:spacing w:before="80"/>
        <w:rPr>
          <w:rFonts w:cs="Arial"/>
          <w:sz w:val="24"/>
          <w:szCs w:val="24"/>
          <w:shd w:val="clear" w:color="auto" w:fill="FFFFFF"/>
        </w:rPr>
      </w:pPr>
      <w:r w:rsidRPr="0032300D">
        <w:rPr>
          <w:rFonts w:cs="Arial"/>
          <w:sz w:val="24"/>
          <w:szCs w:val="24"/>
          <w:shd w:val="clear" w:color="auto" w:fill="FFFFFF"/>
        </w:rPr>
        <w:t>You must ensure that all the personal data that we disclose to you, or you collect on our behalf under this agreement are kept confidential.</w:t>
      </w:r>
    </w:p>
    <w:p w14:paraId="3C8A38C8" w14:textId="77777777" w:rsidR="005109C6" w:rsidRPr="0032300D" w:rsidRDefault="005109C6" w:rsidP="005109C6">
      <w:pPr>
        <w:pStyle w:val="BodyText3"/>
        <w:numPr>
          <w:ilvl w:val="0"/>
          <w:numId w:val="5"/>
        </w:numPr>
        <w:spacing w:before="80"/>
        <w:rPr>
          <w:rFonts w:cs="Arial"/>
          <w:sz w:val="24"/>
          <w:szCs w:val="24"/>
          <w:shd w:val="clear" w:color="auto" w:fill="FFFFFF"/>
        </w:rPr>
      </w:pPr>
      <w:r w:rsidRPr="0032300D">
        <w:rPr>
          <w:rFonts w:cs="Arial"/>
          <w:sz w:val="24"/>
          <w:szCs w:val="24"/>
          <w:shd w:val="clear" w:color="auto" w:fill="FFFFFF"/>
        </w:rPr>
        <w:t>You must take reasonable steps to ensure the reliability of employees who have access to personal data.</w:t>
      </w:r>
    </w:p>
    <w:p w14:paraId="1DB11F2F" w14:textId="77777777" w:rsidR="005109C6" w:rsidRPr="0032300D" w:rsidRDefault="005109C6" w:rsidP="005109C6">
      <w:pPr>
        <w:pStyle w:val="BodyText3"/>
        <w:numPr>
          <w:ilvl w:val="0"/>
          <w:numId w:val="5"/>
        </w:numPr>
        <w:spacing w:before="80"/>
        <w:rPr>
          <w:rFonts w:cs="Arial"/>
          <w:sz w:val="24"/>
          <w:szCs w:val="24"/>
          <w:shd w:val="clear" w:color="auto" w:fill="FFFFFF"/>
        </w:rPr>
      </w:pPr>
      <w:r w:rsidRPr="0032300D">
        <w:rPr>
          <w:rFonts w:cs="Arial"/>
          <w:sz w:val="24"/>
          <w:szCs w:val="24"/>
          <w:shd w:val="clear" w:color="auto" w:fill="FFFFFF"/>
        </w:rPr>
        <w:t>Only employees who may be required to assist in meeting the obligations under this agreement may have access to the personal data.</w:t>
      </w:r>
    </w:p>
    <w:p w14:paraId="2F060F57" w14:textId="77777777" w:rsidR="005109C6" w:rsidRPr="0032300D" w:rsidRDefault="005109C6" w:rsidP="005109C6">
      <w:pPr>
        <w:pStyle w:val="BodyText3"/>
        <w:numPr>
          <w:ilvl w:val="0"/>
          <w:numId w:val="5"/>
        </w:numPr>
        <w:spacing w:before="80"/>
        <w:rPr>
          <w:rFonts w:cs="Arial"/>
          <w:sz w:val="24"/>
          <w:szCs w:val="24"/>
          <w:shd w:val="clear" w:color="auto" w:fill="FFFFFF"/>
        </w:rPr>
      </w:pPr>
      <w:r w:rsidRPr="0032300D">
        <w:rPr>
          <w:rFonts w:cs="Arial"/>
          <w:sz w:val="24"/>
          <w:szCs w:val="24"/>
          <w:shd w:val="clear" w:color="auto" w:fill="FFFFFF"/>
        </w:rPr>
        <w:t>Any disclosure of personal data must be made in confidence and extend only so far as that which is specifically necessary for the purposes of this agreement.</w:t>
      </w:r>
    </w:p>
    <w:p w14:paraId="1687381A" w14:textId="77777777" w:rsidR="005109C6" w:rsidRPr="0032300D" w:rsidRDefault="005109C6" w:rsidP="005109C6">
      <w:pPr>
        <w:pStyle w:val="BodyText3"/>
        <w:numPr>
          <w:ilvl w:val="0"/>
          <w:numId w:val="5"/>
        </w:numPr>
        <w:spacing w:before="80"/>
        <w:rPr>
          <w:rFonts w:cs="Arial"/>
          <w:sz w:val="24"/>
          <w:szCs w:val="24"/>
          <w:shd w:val="clear" w:color="auto" w:fill="FFFFFF"/>
        </w:rPr>
      </w:pPr>
      <w:r w:rsidRPr="0032300D">
        <w:rPr>
          <w:rFonts w:cs="Arial"/>
          <w:sz w:val="24"/>
          <w:szCs w:val="24"/>
          <w:shd w:val="clear" w:color="auto" w:fill="FFFFFF"/>
        </w:rPr>
        <w:t>You must ensure that there are appropriate security measures in place to safeguard against any unauthorised access or unlawful processing or accidental loss, destruction or damage or disclosure of the personal data.</w:t>
      </w:r>
    </w:p>
    <w:p w14:paraId="21757F57" w14:textId="525C5EA9" w:rsidR="005109C6" w:rsidRDefault="005109C6" w:rsidP="00D10128">
      <w:pPr>
        <w:pStyle w:val="BodyText3"/>
        <w:numPr>
          <w:ilvl w:val="0"/>
          <w:numId w:val="5"/>
        </w:numPr>
        <w:spacing w:before="80"/>
        <w:rPr>
          <w:rFonts w:cs="Arial"/>
          <w:sz w:val="24"/>
          <w:szCs w:val="24"/>
          <w:shd w:val="clear" w:color="auto" w:fill="FFFFFF"/>
        </w:rPr>
      </w:pPr>
      <w:r w:rsidRPr="00DA05F0">
        <w:rPr>
          <w:rFonts w:cs="Arial"/>
          <w:sz w:val="24"/>
          <w:szCs w:val="24"/>
          <w:shd w:val="clear" w:color="auto" w:fill="FFFFFF"/>
        </w:rPr>
        <w:t>On termination of this agreement, for whatever reason, the personal data must be returned to us promptly and safely, together with all copies in your possession or control.</w:t>
      </w:r>
    </w:p>
    <w:p w14:paraId="3CA860CC" w14:textId="22963F10" w:rsidR="00DA05F0" w:rsidRDefault="00DA05F0" w:rsidP="00DA05F0">
      <w:pPr>
        <w:pStyle w:val="BodyText3"/>
        <w:spacing w:before="80"/>
        <w:rPr>
          <w:rFonts w:cs="Arial"/>
          <w:sz w:val="24"/>
          <w:szCs w:val="24"/>
          <w:shd w:val="clear" w:color="auto" w:fill="FFFFFF"/>
        </w:rPr>
      </w:pPr>
    </w:p>
    <w:p w14:paraId="78FE1131" w14:textId="77777777" w:rsidR="00DA05F0" w:rsidRPr="00DA05F0" w:rsidRDefault="00DA05F0" w:rsidP="00DA05F0">
      <w:pPr>
        <w:pStyle w:val="BodyText3"/>
        <w:spacing w:before="80"/>
        <w:rPr>
          <w:rFonts w:cs="Arial"/>
          <w:sz w:val="24"/>
          <w:szCs w:val="24"/>
          <w:shd w:val="clear" w:color="auto" w:fill="FFFFFF"/>
        </w:rPr>
      </w:pPr>
    </w:p>
    <w:p w14:paraId="3925FC20" w14:textId="77777777" w:rsidR="00E476F7" w:rsidRPr="007A28B8" w:rsidRDefault="00E476F7" w:rsidP="00E476F7">
      <w:pPr>
        <w:pStyle w:val="Subheading"/>
      </w:pPr>
      <w:r w:rsidRPr="007A28B8">
        <w:t>General Data Protection Regulations 2018</w:t>
      </w:r>
    </w:p>
    <w:p w14:paraId="20FC2863" w14:textId="77777777" w:rsidR="005109C6" w:rsidRPr="0032300D" w:rsidRDefault="005109C6" w:rsidP="005109C6">
      <w:pPr>
        <w:pStyle w:val="BodyText3"/>
        <w:spacing w:before="80"/>
        <w:rPr>
          <w:rFonts w:cs="Arial"/>
          <w:sz w:val="24"/>
          <w:szCs w:val="24"/>
          <w:shd w:val="clear" w:color="auto" w:fill="FFFFFF"/>
        </w:rPr>
      </w:pPr>
      <w:r w:rsidRPr="0032300D">
        <w:rPr>
          <w:rFonts w:cs="Arial"/>
          <w:sz w:val="24"/>
          <w:szCs w:val="24"/>
          <w:shd w:val="clear" w:color="auto" w:fill="FFFFFF"/>
        </w:rPr>
        <w:t>For the purposes of the Regulations the Authority is the data processor.</w:t>
      </w:r>
    </w:p>
    <w:p w14:paraId="04A62659" w14:textId="77777777" w:rsidR="005109C6" w:rsidRPr="0032300D" w:rsidRDefault="005109C6" w:rsidP="005109C6">
      <w:pPr>
        <w:pStyle w:val="BodyText3"/>
        <w:spacing w:before="80"/>
        <w:rPr>
          <w:rFonts w:cs="Arial"/>
          <w:sz w:val="24"/>
          <w:szCs w:val="24"/>
          <w:shd w:val="clear" w:color="auto" w:fill="FFFFFF"/>
        </w:rPr>
      </w:pPr>
    </w:p>
    <w:p w14:paraId="7519E9A3" w14:textId="77777777" w:rsidR="005109C6" w:rsidRPr="0032300D" w:rsidRDefault="005109C6" w:rsidP="005109C6">
      <w:pPr>
        <w:pStyle w:val="BodyText3"/>
        <w:spacing w:before="80"/>
        <w:rPr>
          <w:rFonts w:cs="Arial"/>
          <w:sz w:val="24"/>
          <w:szCs w:val="24"/>
          <w:shd w:val="clear" w:color="auto" w:fill="FFFFFF"/>
        </w:rPr>
      </w:pPr>
      <w:r w:rsidRPr="0032300D">
        <w:rPr>
          <w:rFonts w:cs="Arial"/>
          <w:sz w:val="24"/>
          <w:szCs w:val="24"/>
          <w:shd w:val="clear" w:color="auto" w:fill="FFFFFF"/>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2300D">
        <w:rPr>
          <w:rFonts w:cs="Arial"/>
          <w:b/>
          <w:bCs/>
          <w:sz w:val="24"/>
          <w:szCs w:val="24"/>
          <w:shd w:val="clear" w:color="auto" w:fill="FFFFFF"/>
        </w:rPr>
        <w:lastRenderedPageBreak/>
        <w:t>held and destroyed within two years</w:t>
      </w:r>
      <w:r w:rsidRPr="0032300D">
        <w:rPr>
          <w:rFonts w:cs="Arial"/>
          <w:sz w:val="24"/>
          <w:szCs w:val="24"/>
          <w:shd w:val="clear" w:color="auto" w:fill="FFFFFF"/>
        </w:rPr>
        <w:t xml:space="preserve"> of the award of contracts. If you are awarded a contract, it will be retained for the duration of the contract and destroyed within </w:t>
      </w:r>
      <w:r w:rsidRPr="0032300D">
        <w:rPr>
          <w:rFonts w:cs="Arial"/>
          <w:b/>
          <w:bCs/>
          <w:sz w:val="24"/>
          <w:szCs w:val="24"/>
          <w:shd w:val="clear" w:color="auto" w:fill="FFFFFF"/>
        </w:rPr>
        <w:t>seven years</w:t>
      </w:r>
      <w:r w:rsidRPr="0032300D">
        <w:rPr>
          <w:rFonts w:cs="Arial"/>
          <w:sz w:val="24"/>
          <w:szCs w:val="24"/>
          <w:shd w:val="clear" w:color="auto" w:fill="FFFFFF"/>
        </w:rPr>
        <w:t xml:space="preserve"> of the contract’s expiry.</w:t>
      </w:r>
    </w:p>
    <w:p w14:paraId="7E251317" w14:textId="77777777" w:rsidR="005109C6" w:rsidRPr="0032300D" w:rsidRDefault="005109C6" w:rsidP="005109C6">
      <w:pPr>
        <w:pStyle w:val="BodyText3"/>
        <w:spacing w:before="80"/>
        <w:rPr>
          <w:rFonts w:cs="Arial"/>
          <w:sz w:val="24"/>
          <w:szCs w:val="24"/>
          <w:shd w:val="clear" w:color="auto" w:fill="FFFFFF"/>
        </w:rPr>
      </w:pPr>
    </w:p>
    <w:p w14:paraId="22C840B5" w14:textId="6F5A4360" w:rsidR="00E476F7" w:rsidRDefault="005109C6" w:rsidP="005109C6">
      <w:r w:rsidRPr="0032300D">
        <w:rPr>
          <w:rFonts w:cs="Arial"/>
          <w:szCs w:val="24"/>
          <w:shd w:val="clear" w:color="auto" w:fill="FFFFFF"/>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r w:rsidR="00E476F7" w:rsidRPr="007A28B8">
        <w:t>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76143BF3" w14:textId="77777777" w:rsidR="0049799A" w:rsidRPr="007A28B8" w:rsidRDefault="0049799A" w:rsidP="00E476F7"/>
    <w:p w14:paraId="77671E2B" w14:textId="77777777" w:rsidR="00E476F7" w:rsidRPr="001F5026" w:rsidRDefault="00E476F7" w:rsidP="00E476F7">
      <w:pPr>
        <w:pStyle w:val="Subheading"/>
      </w:pPr>
      <w:bookmarkStart w:id="1" w:name="_Hlk119576590"/>
      <w:r w:rsidRPr="001F5026">
        <w:t>Equality, Diversity &amp; Inclusion (EDI)</w:t>
      </w:r>
    </w:p>
    <w:p w14:paraId="49FD3D39" w14:textId="258DF036" w:rsidR="00E476F7" w:rsidRDefault="00E476F7" w:rsidP="00E476F7">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t xml:space="preserve">Natural England </w:t>
      </w:r>
      <w:r w:rsidRPr="001F5026">
        <w:t>staff and service users.</w:t>
      </w:r>
    </w:p>
    <w:p w14:paraId="514515D7" w14:textId="77777777" w:rsidR="005109C6" w:rsidRPr="001F5026" w:rsidRDefault="005109C6" w:rsidP="00E476F7"/>
    <w:p w14:paraId="1322993D" w14:textId="77777777" w:rsidR="00E476F7" w:rsidRPr="005109C6" w:rsidRDefault="00E476F7" w:rsidP="00E476F7">
      <w:pPr>
        <w:rPr>
          <w:szCs w:val="24"/>
        </w:rPr>
      </w:pPr>
      <w:r w:rsidRPr="005109C6">
        <w:rPr>
          <w:szCs w:val="24"/>
        </w:rPr>
        <w:t>Suppliers are expected to;</w:t>
      </w:r>
    </w:p>
    <w:p w14:paraId="315D715C" w14:textId="77777777" w:rsidR="00E476F7" w:rsidRPr="005109C6" w:rsidRDefault="00E476F7" w:rsidP="00E476F7">
      <w:pPr>
        <w:pStyle w:val="BulletText1"/>
        <w:rPr>
          <w:sz w:val="24"/>
          <w:szCs w:val="24"/>
        </w:rPr>
      </w:pPr>
      <w:r w:rsidRPr="005109C6">
        <w:rPr>
          <w:sz w:val="24"/>
          <w:szCs w:val="24"/>
        </w:rPr>
        <w:t xml:space="preserve">support Defra group to achieve its Public Sector Equality Duty as defined by the Equality Act 2010, and to support delivery of </w:t>
      </w:r>
      <w:hyperlink r:id="rId14" w:history="1">
        <w:r w:rsidRPr="005109C6">
          <w:rPr>
            <w:rStyle w:val="Hyperlink"/>
            <w:sz w:val="24"/>
            <w:szCs w:val="24"/>
          </w:rPr>
          <w:t>Defra group’s Equality &amp; Diversity Strategy</w:t>
        </w:r>
      </w:hyperlink>
      <w:r w:rsidRPr="005109C6">
        <w:rPr>
          <w:sz w:val="24"/>
          <w:szCs w:val="24"/>
        </w:rPr>
        <w:t>.</w:t>
      </w:r>
    </w:p>
    <w:p w14:paraId="68D292BD" w14:textId="77777777" w:rsidR="00E476F7" w:rsidRPr="005109C6" w:rsidRDefault="00E476F7" w:rsidP="00E476F7">
      <w:pPr>
        <w:pStyle w:val="BulletText1"/>
        <w:rPr>
          <w:sz w:val="24"/>
          <w:szCs w:val="24"/>
        </w:rPr>
      </w:pPr>
      <w:r w:rsidRPr="005109C6">
        <w:rPr>
          <w:sz w:val="24"/>
          <w:szCs w:val="24"/>
        </w:rPr>
        <w:t xml:space="preserve">meet the standards set out in the </w:t>
      </w:r>
      <w:hyperlink r:id="rId15" w:history="1">
        <w:r w:rsidRPr="005109C6">
          <w:rPr>
            <w:rStyle w:val="Hyperlink"/>
            <w:sz w:val="24"/>
            <w:szCs w:val="24"/>
          </w:rPr>
          <w:t>Government’s Supplier Code of Conduct</w:t>
        </w:r>
      </w:hyperlink>
    </w:p>
    <w:p w14:paraId="71543EF7" w14:textId="77777777" w:rsidR="00E476F7" w:rsidRPr="005109C6" w:rsidRDefault="00E476F7" w:rsidP="00E476F7">
      <w:pPr>
        <w:pStyle w:val="BulletText1"/>
        <w:rPr>
          <w:sz w:val="24"/>
          <w:szCs w:val="24"/>
        </w:rPr>
      </w:pPr>
      <w:r w:rsidRPr="005109C6">
        <w:rPr>
          <w:sz w:val="24"/>
          <w:szCs w:val="24"/>
        </w:rPr>
        <w:t>work with Defra group to ensure equality, diversity and inclusion impacts are addressed (positive and negative) in the goods, services and works we procure, barriers are removed and opportunities realised.</w:t>
      </w:r>
    </w:p>
    <w:bookmarkEnd w:id="1"/>
    <w:p w14:paraId="48006F8F" w14:textId="77777777" w:rsidR="00E476F7" w:rsidRPr="001F5026" w:rsidRDefault="00E476F7" w:rsidP="00E476F7">
      <w:pPr>
        <w:pStyle w:val="Subheading"/>
      </w:pPr>
      <w:r w:rsidRPr="001F5026">
        <w:t>Sustainable Procurement</w:t>
      </w:r>
    </w:p>
    <w:p w14:paraId="53C49518" w14:textId="47019A96" w:rsidR="00E476F7" w:rsidRDefault="00E476F7" w:rsidP="00E476F7">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3945146" w14:textId="77777777" w:rsidR="005109C6" w:rsidRPr="001F5026" w:rsidRDefault="005109C6" w:rsidP="00E476F7"/>
    <w:p w14:paraId="379892E2" w14:textId="0BFEA9AC" w:rsidR="00E476F7" w:rsidRDefault="00E476F7" w:rsidP="00E476F7">
      <w:r w:rsidRPr="001F5026">
        <w:t>The Client encourages its suppliers to share these values, work to address negative impacts and realise opportunities, measure performance and success.</w:t>
      </w:r>
    </w:p>
    <w:p w14:paraId="43BFEAA6" w14:textId="77777777" w:rsidR="005109C6" w:rsidRPr="001F5026" w:rsidRDefault="005109C6" w:rsidP="00E476F7"/>
    <w:p w14:paraId="7347C7C8" w14:textId="1F7FE9CC" w:rsidR="00E476F7" w:rsidRDefault="00E476F7" w:rsidP="00E476F7">
      <w:r w:rsidRPr="001F5026">
        <w:t>Suppliers are expected to have an understanding of the Sustainable Development Goals, the interconnections between them and the relevance to the Goods, Services and works procured on the Client’s behalf</w:t>
      </w:r>
      <w:r w:rsidR="00035A83">
        <w:t>.</w:t>
      </w:r>
    </w:p>
    <w:p w14:paraId="09390770" w14:textId="6BDEFC5F" w:rsidR="00035A83" w:rsidRDefault="00035A83" w:rsidP="00E476F7"/>
    <w:p w14:paraId="6484BA8D" w14:textId="77777777" w:rsidR="00035A83" w:rsidRDefault="00035A83" w:rsidP="00E476F7"/>
    <w:p w14:paraId="78E77BF7" w14:textId="77777777" w:rsidR="0049799A" w:rsidRDefault="0049799A" w:rsidP="00E476F7"/>
    <w:p w14:paraId="23C84223" w14:textId="77777777" w:rsidR="00E476F7" w:rsidRPr="007A28B8" w:rsidRDefault="00E476F7" w:rsidP="00E476F7">
      <w:pPr>
        <w:pStyle w:val="Subheading"/>
      </w:pPr>
      <w:r w:rsidRPr="007A28B8">
        <w:t xml:space="preserve">Conflicts of Interest </w:t>
      </w:r>
    </w:p>
    <w:p w14:paraId="549E0391" w14:textId="77777777" w:rsidR="00E476F7" w:rsidRPr="007A28B8" w:rsidRDefault="00E476F7" w:rsidP="00E476F7">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788CCF70" w14:textId="77777777" w:rsidR="005109C6" w:rsidRDefault="00E476F7" w:rsidP="00E476F7">
      <w:r w:rsidRPr="007A28B8">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5109C6">
        <w:t>.</w:t>
      </w:r>
    </w:p>
    <w:p w14:paraId="4CFBBD1F" w14:textId="614393DF" w:rsidR="00E476F7" w:rsidRPr="007A28B8" w:rsidRDefault="00E476F7" w:rsidP="00E476F7">
      <w:r w:rsidRPr="007A28B8">
        <w:t xml:space="preserve"> </w:t>
      </w:r>
    </w:p>
    <w:p w14:paraId="70933A3B" w14:textId="4CFEFE70" w:rsidR="00E476F7" w:rsidRDefault="00E476F7" w:rsidP="00E476F7">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6D73E72D" w14:textId="77777777" w:rsidR="005109C6" w:rsidRPr="007A28B8" w:rsidRDefault="005109C6" w:rsidP="00E476F7"/>
    <w:p w14:paraId="5B2DDFD2" w14:textId="77777777" w:rsidR="00E476F7" w:rsidRPr="007A28B8" w:rsidRDefault="00E476F7" w:rsidP="00E476F7">
      <w:r w:rsidRPr="007A28B8">
        <w:t xml:space="preserve">Provided that it has been carried out in an open, fair and transparent manner, routine pre-market engagement carried out by the Authority should not represent a conflict of interest for the supplier. </w:t>
      </w:r>
    </w:p>
    <w:p w14:paraId="09F054D5" w14:textId="77777777" w:rsidR="00E476F7" w:rsidRDefault="00E476F7" w:rsidP="00E476F7">
      <w:r>
        <w:br w:type="page"/>
      </w:r>
    </w:p>
    <w:p w14:paraId="63F3252D" w14:textId="77777777" w:rsidR="00E476F7" w:rsidRPr="00AD0B2A" w:rsidRDefault="00E476F7" w:rsidP="00E476F7">
      <w:pPr>
        <w:pStyle w:val="Sectiontitle"/>
      </w:pPr>
      <w:r w:rsidRPr="00AD0B2A">
        <w:lastRenderedPageBreak/>
        <w:t xml:space="preserve">Section 2: The Invitation </w:t>
      </w:r>
    </w:p>
    <w:p w14:paraId="01E6193A" w14:textId="77777777" w:rsidR="00E476F7" w:rsidRPr="001F5026" w:rsidRDefault="00E476F7" w:rsidP="00E476F7">
      <w:pPr>
        <w:pStyle w:val="Subheading"/>
      </w:pPr>
      <w:r w:rsidRPr="001F5026">
        <w:t xml:space="preserve">Specification of Requirements </w:t>
      </w:r>
    </w:p>
    <w:p w14:paraId="73626C6E" w14:textId="77777777" w:rsidR="00E476F7" w:rsidRPr="0049799A" w:rsidRDefault="00E476F7" w:rsidP="00E476F7">
      <w:pPr>
        <w:rPr>
          <w:b/>
          <w:bCs/>
          <w:sz w:val="28"/>
          <w:szCs w:val="22"/>
          <w:u w:val="single"/>
        </w:rPr>
      </w:pPr>
      <w:r w:rsidRPr="0049799A">
        <w:rPr>
          <w:b/>
          <w:bCs/>
          <w:sz w:val="28"/>
          <w:szCs w:val="22"/>
          <w:u w:val="single"/>
        </w:rPr>
        <w:t>Specification</w:t>
      </w:r>
    </w:p>
    <w:p w14:paraId="21E6B82B" w14:textId="77777777" w:rsidR="00E476F7" w:rsidRPr="0049799A" w:rsidRDefault="00E476F7" w:rsidP="00E476F7">
      <w:pPr>
        <w:pStyle w:val="ListParagraph"/>
        <w:numPr>
          <w:ilvl w:val="0"/>
          <w:numId w:val="10"/>
        </w:numPr>
        <w:spacing w:before="240" w:after="240" w:line="259" w:lineRule="auto"/>
        <w:ind w:left="641" w:hanging="357"/>
        <w:contextualSpacing w:val="0"/>
        <w:rPr>
          <w:b/>
          <w:bCs/>
        </w:rPr>
      </w:pPr>
      <w:r w:rsidRPr="0049799A">
        <w:rPr>
          <w:b/>
          <w:bCs/>
        </w:rPr>
        <w:t xml:space="preserve">Introduction </w:t>
      </w:r>
    </w:p>
    <w:p w14:paraId="2B340BEF" w14:textId="5E3EA171" w:rsidR="00E476F7" w:rsidRDefault="00E476F7" w:rsidP="00E476F7">
      <w:pPr>
        <w:rPr>
          <w:b/>
          <w:bCs/>
        </w:rPr>
      </w:pPr>
      <w:r w:rsidRPr="0049799A">
        <w:rPr>
          <w:b/>
          <w:bCs/>
        </w:rPr>
        <w:t>Background to Natural England</w:t>
      </w:r>
    </w:p>
    <w:p w14:paraId="23C4484B" w14:textId="77777777" w:rsidR="0049799A" w:rsidRPr="0049799A" w:rsidRDefault="0049799A" w:rsidP="00E476F7">
      <w:pPr>
        <w:rPr>
          <w:b/>
          <w:bCs/>
        </w:rPr>
      </w:pPr>
    </w:p>
    <w:p w14:paraId="06BAA027" w14:textId="77777777" w:rsidR="00E476F7" w:rsidRPr="00C55408" w:rsidRDefault="00E476F7" w:rsidP="00E476F7">
      <w:r w:rsidRPr="00C55408">
        <w:t>Natural England is the Government’s adviser for the natural environment in England with a purpose to conserve, enhance and manage the natural environment for the benefit of present and future generations.</w:t>
      </w:r>
    </w:p>
    <w:p w14:paraId="409EA0DB" w14:textId="77777777" w:rsidR="00E476F7" w:rsidRPr="00C55408" w:rsidRDefault="00E476F7" w:rsidP="00E476F7">
      <w:r w:rsidRPr="00C55408">
        <w:t>Natural England’s vision is a ‘thriving nature for people and planet’ which it aims to achieve through its mission of ‘Building partnerships for Nature’s recovery’. Its priorities, which also support the ambitions of the government’s 25 Year Environmental Plan, are;</w:t>
      </w:r>
    </w:p>
    <w:p w14:paraId="208DBD3D" w14:textId="77777777" w:rsidR="00E476F7" w:rsidRPr="00C55408" w:rsidRDefault="00E476F7" w:rsidP="0049799A">
      <w:pPr>
        <w:pStyle w:val="ListParagraph"/>
        <w:numPr>
          <w:ilvl w:val="0"/>
          <w:numId w:val="11"/>
        </w:numPr>
        <w:spacing w:before="240" w:after="240" w:line="259" w:lineRule="auto"/>
        <w:contextualSpacing w:val="0"/>
      </w:pPr>
      <w:r w:rsidRPr="00C55408">
        <w:t>a well-managed Nature Recovery Network across land, water and sea, which creates and protects resilient ecosystems rich in wildlife and natural beauty, enjoyed by people and widely benefiting society</w:t>
      </w:r>
    </w:p>
    <w:p w14:paraId="78A1922A" w14:textId="77777777" w:rsidR="00E476F7" w:rsidRPr="00C55408" w:rsidRDefault="00E476F7" w:rsidP="0049799A">
      <w:pPr>
        <w:pStyle w:val="ListParagraph"/>
        <w:numPr>
          <w:ilvl w:val="0"/>
          <w:numId w:val="11"/>
        </w:numPr>
        <w:spacing w:before="240" w:after="240" w:line="259" w:lineRule="auto"/>
        <w:contextualSpacing w:val="0"/>
      </w:pPr>
      <w:r w:rsidRPr="00C55408">
        <w:t>people connected to the natural environment for their own and society’s wellbeing, enjoyment and prosperity</w:t>
      </w:r>
    </w:p>
    <w:p w14:paraId="6971609F" w14:textId="77777777" w:rsidR="00E476F7" w:rsidRPr="00C55408" w:rsidRDefault="00E476F7" w:rsidP="0049799A">
      <w:pPr>
        <w:pStyle w:val="ListParagraph"/>
        <w:numPr>
          <w:ilvl w:val="0"/>
          <w:numId w:val="11"/>
        </w:numPr>
        <w:spacing w:before="240" w:after="240" w:line="259" w:lineRule="auto"/>
        <w:contextualSpacing w:val="0"/>
      </w:pPr>
      <w:r w:rsidRPr="00C55408">
        <w:t>Nature-based solutions contributing fully to tackling the climate change challenge and wider environmental hazards and threats</w:t>
      </w:r>
    </w:p>
    <w:p w14:paraId="3D94AE45" w14:textId="77777777" w:rsidR="00E476F7" w:rsidRPr="00C55408" w:rsidRDefault="00E476F7" w:rsidP="0049799A">
      <w:pPr>
        <w:pStyle w:val="ListParagraph"/>
        <w:numPr>
          <w:ilvl w:val="0"/>
          <w:numId w:val="11"/>
        </w:numPr>
        <w:spacing w:before="240" w:after="240" w:line="259" w:lineRule="auto"/>
        <w:contextualSpacing w:val="0"/>
      </w:pPr>
      <w:r w:rsidRPr="00C55408">
        <w:t>improvements in the natural capital that drives sustainable economic growth, healthy food systems and prospering communities</w:t>
      </w:r>
    </w:p>
    <w:p w14:paraId="0BEE663C" w14:textId="77777777" w:rsidR="00E476F7" w:rsidRDefault="00E476F7" w:rsidP="0049799A">
      <w:pPr>
        <w:pStyle w:val="ListParagraph"/>
        <w:numPr>
          <w:ilvl w:val="0"/>
          <w:numId w:val="11"/>
        </w:numPr>
        <w:spacing w:before="240" w:after="240" w:line="259" w:lineRule="auto"/>
        <w:contextualSpacing w:val="0"/>
      </w:pPr>
      <w:r w:rsidRPr="00C55408">
        <w:t>evidence and expertise being used by a broad range of partnerships, organisations and communities to achieve Nature recovery and enable effective regulation and accreditation being a values-led organisation that delivers excellent service standards to all partners, organisations and communities engaged in achieving Nature’s recovery</w:t>
      </w:r>
    </w:p>
    <w:p w14:paraId="53D4C51E" w14:textId="77777777" w:rsidR="00E476F7" w:rsidRDefault="00E476F7" w:rsidP="00E476F7"/>
    <w:p w14:paraId="249AE804" w14:textId="24DFC43D" w:rsidR="00E476F7" w:rsidRPr="0049799A" w:rsidRDefault="00E476F7" w:rsidP="00E476F7">
      <w:pPr>
        <w:rPr>
          <w:rFonts w:eastAsia="Arial"/>
          <w:b/>
          <w:bCs/>
        </w:rPr>
      </w:pPr>
      <w:r w:rsidRPr="0049799A">
        <w:rPr>
          <w:rFonts w:eastAsia="Arial"/>
          <w:b/>
          <w:bCs/>
        </w:rPr>
        <w:t>Background to the specific Natural England work area relevant to this purchase:</w:t>
      </w:r>
    </w:p>
    <w:p w14:paraId="377814A1" w14:textId="0A92FF8E" w:rsidR="0049799A" w:rsidRDefault="0049799A" w:rsidP="00E476F7">
      <w:pPr>
        <w:rPr>
          <w:rFonts w:eastAsia="Arial"/>
        </w:rPr>
      </w:pPr>
    </w:p>
    <w:p w14:paraId="5C33461F" w14:textId="26EA686B" w:rsidR="00035A83" w:rsidRDefault="00035A83" w:rsidP="00035A83">
      <w:pPr>
        <w:spacing w:line="256" w:lineRule="auto"/>
        <w:rPr>
          <w:szCs w:val="24"/>
        </w:rPr>
      </w:pPr>
      <w:r w:rsidRPr="00035A83">
        <w:rPr>
          <w:szCs w:val="24"/>
        </w:rPr>
        <w:t xml:space="preserve">In July 2019 Offshore Renewables Joint Industry Project (ORJIP) for Offshore Wind (OSW) undertook a project identification process, a ‘call for project ideas’ was issued to the ORJIP OSW Advisory Network in December 2020 with submissions being discussed at the ORJIP Forum in February 2021. The results of this process identified a project investigating monitoring of cable protection measures as an industry priority and it was selected for procurement, a decision Natural England supported. Unfortunately ORJIP were unable to progress this project. However it </w:t>
      </w:r>
      <w:r w:rsidRPr="00035A83">
        <w:rPr>
          <w:szCs w:val="24"/>
        </w:rPr>
        <w:lastRenderedPageBreak/>
        <w:t xml:space="preserve">remains a priority area of research and a significant evidence gap. Therefore the Carbon Trust fully support Natural England in driving this work forward and utilising the original scope for this work. </w:t>
      </w:r>
    </w:p>
    <w:p w14:paraId="09B499EE" w14:textId="77777777" w:rsidR="00035A83" w:rsidRPr="00035A83" w:rsidRDefault="00035A83" w:rsidP="00035A83">
      <w:pPr>
        <w:spacing w:line="256" w:lineRule="auto"/>
        <w:rPr>
          <w:szCs w:val="24"/>
        </w:rPr>
      </w:pPr>
    </w:p>
    <w:p w14:paraId="65C3AC4E" w14:textId="7081F6C1" w:rsidR="00E476F7" w:rsidRPr="00035A83" w:rsidRDefault="00035A83" w:rsidP="00035A83">
      <w:pPr>
        <w:spacing w:line="256" w:lineRule="auto"/>
        <w:rPr>
          <w:szCs w:val="24"/>
        </w:rPr>
      </w:pPr>
      <w:r w:rsidRPr="00035A83">
        <w:rPr>
          <w:szCs w:val="24"/>
        </w:rPr>
        <w:t>Achieving UK’s Net Zero targets represents a central aim of the Government and t</w:t>
      </w:r>
      <w:r w:rsidRPr="00035A83">
        <w:rPr>
          <w:color w:val="0B0C0C"/>
          <w:szCs w:val="24"/>
          <w:shd w:val="clear" w:color="auto" w:fill="FFFFFF"/>
        </w:rPr>
        <w:t xml:space="preserve">he ten point plan set out within the British Energy Security Strategy (BESS) will accelerate progress towards this aim. </w:t>
      </w:r>
      <w:r w:rsidRPr="00035A83">
        <w:rPr>
          <w:szCs w:val="24"/>
        </w:rPr>
        <w:t xml:space="preserve">The Government has committed to increasing the Offshore Wind target to 50 GW of energy from offshore wind, with a further 5 GW from floating wind, and an increase in the number of interconnectors </w:t>
      </w:r>
      <w:r w:rsidRPr="00035A83">
        <w:rPr>
          <w:color w:val="0B0C0C"/>
          <w:szCs w:val="24"/>
          <w:shd w:val="clear" w:color="auto" w:fill="FFFFFF"/>
        </w:rPr>
        <w:t>to facilitate efficient electricity trading with European partners</w:t>
      </w:r>
      <w:r>
        <w:rPr>
          <w:color w:val="0B0C0C"/>
          <w:szCs w:val="24"/>
          <w:shd w:val="clear" w:color="auto" w:fill="FFFFFF"/>
        </w:rPr>
        <w:t xml:space="preserve"> </w:t>
      </w:r>
      <w:r w:rsidRPr="00035A83">
        <w:rPr>
          <w:szCs w:val="24"/>
        </w:rPr>
        <w:t>(BESS, 2022)</w:t>
      </w:r>
      <w:r w:rsidRPr="00035A83">
        <w:rPr>
          <w:rStyle w:val="FootnoteReference"/>
          <w:szCs w:val="24"/>
        </w:rPr>
        <w:footnoteReference w:id="2"/>
      </w:r>
      <w:r w:rsidRPr="00035A83">
        <w:rPr>
          <w:szCs w:val="24"/>
        </w:rPr>
        <w:t xml:space="preserve">. Meeting these targets will require significant offshore developments and associated infrastructure, sub-sea cables, export cables, inter-array cables and HVDC electricity cables (i.e. interconnectors). </w:t>
      </w:r>
      <w:r w:rsidR="005E1671" w:rsidRPr="00035A83">
        <w:rPr>
          <w:szCs w:val="24"/>
        </w:rPr>
        <w:t>Existing and future renewable developments all include the use of external cable protection.</w:t>
      </w:r>
    </w:p>
    <w:p w14:paraId="62637085" w14:textId="1BE07CCE" w:rsidR="0023378A" w:rsidRDefault="0023378A" w:rsidP="00E476F7"/>
    <w:p w14:paraId="124BA9BD" w14:textId="363781AE" w:rsidR="0049799A" w:rsidRPr="005E1671" w:rsidRDefault="00DA05F0" w:rsidP="00E476F7">
      <w:pPr>
        <w:rPr>
          <w:b/>
          <w:bCs/>
          <w:szCs w:val="24"/>
        </w:rPr>
      </w:pPr>
      <w:r>
        <w:rPr>
          <w:b/>
          <w:bCs/>
          <w:szCs w:val="24"/>
        </w:rPr>
        <w:t xml:space="preserve">Requirement (and </w:t>
      </w:r>
      <w:r w:rsidR="005E1671" w:rsidRPr="005E1671">
        <w:rPr>
          <w:b/>
          <w:bCs/>
          <w:szCs w:val="24"/>
        </w:rPr>
        <w:t>Rationale</w:t>
      </w:r>
      <w:r>
        <w:rPr>
          <w:b/>
          <w:bCs/>
          <w:szCs w:val="24"/>
        </w:rPr>
        <w:t>)</w:t>
      </w:r>
    </w:p>
    <w:p w14:paraId="739E5224" w14:textId="1BC213EF" w:rsidR="005E1671" w:rsidRPr="005E1671" w:rsidRDefault="005E1671" w:rsidP="00E476F7">
      <w:pPr>
        <w:rPr>
          <w:szCs w:val="24"/>
        </w:rPr>
      </w:pPr>
    </w:p>
    <w:p w14:paraId="6A11E741" w14:textId="57BBF60C" w:rsidR="00035A83" w:rsidRDefault="00035A83" w:rsidP="00035A83">
      <w:pPr>
        <w:rPr>
          <w:szCs w:val="22"/>
        </w:rPr>
      </w:pPr>
      <w:r w:rsidRPr="00035A83">
        <w:rPr>
          <w:szCs w:val="22"/>
        </w:rPr>
        <w:t>Offshore wind external cable protection measures are commonplace in offshore wind farms to protect free span areas of cables between a substructure and the buried cable section. Environmental impact assessments (e.g., EIAs and HRAs) assume total loss of habitat beneath cable protection. However, there is some uncertainty as to whether ecological function, of the habitat the cable protection is deployed on, can continue for some cable protection measures (depending on the substrata that the cable is deployed upon) and whether different cable protection measures have different levels of effect.</w:t>
      </w:r>
    </w:p>
    <w:p w14:paraId="60DB1967" w14:textId="77777777" w:rsidR="00035A83" w:rsidRPr="00035A83" w:rsidRDefault="00035A83" w:rsidP="00035A83">
      <w:pPr>
        <w:rPr>
          <w:szCs w:val="22"/>
        </w:rPr>
      </w:pPr>
    </w:p>
    <w:p w14:paraId="4BE18573" w14:textId="506A6599" w:rsidR="00035A83" w:rsidRDefault="00035A83" w:rsidP="00035A83">
      <w:pPr>
        <w:rPr>
          <w:szCs w:val="22"/>
        </w:rPr>
      </w:pPr>
      <w:r w:rsidRPr="00035A83">
        <w:rPr>
          <w:szCs w:val="22"/>
        </w:rPr>
        <w:t>Offshore Wind Environmental Evidence Register (OWEER)</w:t>
      </w:r>
      <w:r w:rsidRPr="00035A83">
        <w:rPr>
          <w:rStyle w:val="FootnoteReference"/>
          <w:szCs w:val="22"/>
        </w:rPr>
        <w:footnoteReference w:id="3"/>
      </w:r>
      <w:r w:rsidRPr="00035A83">
        <w:rPr>
          <w:szCs w:val="22"/>
        </w:rPr>
        <w:t xml:space="preserve"> considers impacts of introduced hard substrate on benthic habitats and species as priority area of research and a remaining evidence gap. Ascertaining a better understanding of the ecological function of benthic habitats to anthropogenic hard substrate could potentially reduce short term and long term consenting risks and support the offshore development aspiration of the BESS. </w:t>
      </w:r>
    </w:p>
    <w:p w14:paraId="1CC88EFA" w14:textId="77777777" w:rsidR="00035A83" w:rsidRPr="00035A83" w:rsidRDefault="00035A83" w:rsidP="00035A83">
      <w:pPr>
        <w:rPr>
          <w:szCs w:val="22"/>
        </w:rPr>
      </w:pPr>
    </w:p>
    <w:p w14:paraId="25C968A4" w14:textId="77777777" w:rsidR="00035A83" w:rsidRPr="00035A83" w:rsidRDefault="00035A83" w:rsidP="00035A83">
      <w:pPr>
        <w:rPr>
          <w:szCs w:val="22"/>
        </w:rPr>
      </w:pPr>
      <w:r w:rsidRPr="00035A83">
        <w:rPr>
          <w:szCs w:val="22"/>
        </w:rPr>
        <w:t>Whilst regulators must balance priorities between environmental impacts of cable protection measures with other considerations, including the views of commercial fisheries, this project intends to focus on increasing evidence of ecological impacts of cable protection measures to support evidence-based decision-making.</w:t>
      </w:r>
    </w:p>
    <w:p w14:paraId="7F837E2E" w14:textId="15922FC1" w:rsidR="005E1671" w:rsidRDefault="005E1671" w:rsidP="00E476F7"/>
    <w:p w14:paraId="1802123E" w14:textId="0F745843" w:rsidR="00DA05F0" w:rsidRPr="0032300D" w:rsidRDefault="00DA05F0" w:rsidP="00DA05F0">
      <w:pPr>
        <w:rPr>
          <w:rFonts w:cs="Arial"/>
          <w:szCs w:val="24"/>
        </w:rPr>
      </w:pPr>
      <w:r w:rsidRPr="0032300D">
        <w:rPr>
          <w:rFonts w:cs="Arial"/>
          <w:szCs w:val="24"/>
        </w:rPr>
        <w:t xml:space="preserve">We wish to develop confidence in our advice with regards to </w:t>
      </w:r>
      <w:r>
        <w:rPr>
          <w:rFonts w:cs="Arial"/>
          <w:szCs w:val="24"/>
        </w:rPr>
        <w:t xml:space="preserve">external </w:t>
      </w:r>
      <w:r w:rsidRPr="0032300D">
        <w:rPr>
          <w:rFonts w:cs="Arial"/>
          <w:szCs w:val="24"/>
        </w:rPr>
        <w:t xml:space="preserve">cable </w:t>
      </w:r>
      <w:r>
        <w:rPr>
          <w:rFonts w:cs="Arial"/>
          <w:szCs w:val="24"/>
        </w:rPr>
        <w:t>protection</w:t>
      </w:r>
      <w:r w:rsidRPr="0032300D">
        <w:rPr>
          <w:rFonts w:cs="Arial"/>
          <w:szCs w:val="24"/>
        </w:rPr>
        <w:t xml:space="preserve"> </w:t>
      </w:r>
      <w:r>
        <w:rPr>
          <w:rFonts w:cs="Arial"/>
          <w:szCs w:val="24"/>
        </w:rPr>
        <w:t xml:space="preserve">measures </w:t>
      </w:r>
      <w:r w:rsidRPr="0032300D">
        <w:rPr>
          <w:rFonts w:cs="Arial"/>
          <w:szCs w:val="24"/>
        </w:rPr>
        <w:t xml:space="preserve">and </w:t>
      </w:r>
      <w:r>
        <w:rPr>
          <w:rFonts w:cs="Arial"/>
          <w:szCs w:val="24"/>
        </w:rPr>
        <w:t>to enhance an understanding of the ecological impacts of different external cable protection measures. Increasing the evidence base for this activity will allow for science led</w:t>
      </w:r>
      <w:r w:rsidRPr="0032300D">
        <w:rPr>
          <w:rFonts w:cs="Arial"/>
          <w:szCs w:val="24"/>
        </w:rPr>
        <w:t xml:space="preserve"> </w:t>
      </w:r>
      <w:r w:rsidR="000A675C">
        <w:rPr>
          <w:rFonts w:cs="Arial"/>
          <w:szCs w:val="24"/>
        </w:rPr>
        <w:t xml:space="preserve">advice </w:t>
      </w:r>
      <w:r w:rsidRPr="0032300D">
        <w:rPr>
          <w:rFonts w:cs="Arial"/>
          <w:szCs w:val="24"/>
        </w:rPr>
        <w:t xml:space="preserve">for individual projects, as well as to standardise a general approach to developers wishing to undertake cable operations </w:t>
      </w:r>
      <w:r w:rsidRPr="0032300D">
        <w:rPr>
          <w:rFonts w:cs="Arial"/>
          <w:szCs w:val="24"/>
        </w:rPr>
        <w:lastRenderedPageBreak/>
        <w:t>within MPAs and sensitive habitats outside of designated sites. These requirements will underpin the main work specification objectives which are listed as follows:</w:t>
      </w:r>
    </w:p>
    <w:p w14:paraId="243ECB18" w14:textId="77777777" w:rsidR="00DA05F0" w:rsidRDefault="00DA05F0" w:rsidP="00E476F7"/>
    <w:p w14:paraId="6D1F3016" w14:textId="68FC6A6C" w:rsidR="00035A83" w:rsidRPr="00035A83" w:rsidRDefault="00035A83" w:rsidP="00DA05F0">
      <w:pPr>
        <w:pStyle w:val="ListParagraph"/>
        <w:numPr>
          <w:ilvl w:val="0"/>
          <w:numId w:val="16"/>
        </w:numPr>
        <w:spacing w:before="120" w:after="120" w:line="240" w:lineRule="auto"/>
        <w:rPr>
          <w:rFonts w:eastAsia="MS ??"/>
          <w:szCs w:val="24"/>
        </w:rPr>
      </w:pPr>
      <w:r w:rsidRPr="00035A83">
        <w:rPr>
          <w:rFonts w:eastAsia="MS ??"/>
          <w:szCs w:val="24"/>
        </w:rPr>
        <w:t>Review assumptions of impact of cable protection measures within EIAs, HRAs, and assessments for Marine Protection Areas (MPA)s for offshore wind developments, and the resulting impact of these assumptions on obtaining consent for offshore wind developments.</w:t>
      </w:r>
    </w:p>
    <w:p w14:paraId="34F73402" w14:textId="77777777" w:rsidR="00035A83" w:rsidRPr="00035A83" w:rsidRDefault="00035A83" w:rsidP="00DA05F0">
      <w:pPr>
        <w:pStyle w:val="ListParagraph"/>
        <w:numPr>
          <w:ilvl w:val="0"/>
          <w:numId w:val="16"/>
        </w:numPr>
        <w:spacing w:before="120" w:after="120" w:line="240" w:lineRule="auto"/>
        <w:rPr>
          <w:rFonts w:eastAsia="MS ??"/>
          <w:szCs w:val="24"/>
        </w:rPr>
      </w:pPr>
      <w:r w:rsidRPr="00035A83">
        <w:rPr>
          <w:rFonts w:eastAsia="MS ??"/>
          <w:szCs w:val="24"/>
        </w:rPr>
        <w:t>Review existing literature on the impact of cable protection measures on marine habitat, from installation through to decommissioning.</w:t>
      </w:r>
    </w:p>
    <w:p w14:paraId="10B7747C" w14:textId="77777777" w:rsidR="00DA05F0" w:rsidRDefault="00035A83" w:rsidP="00DA05F0">
      <w:pPr>
        <w:pStyle w:val="ListParagraph"/>
        <w:numPr>
          <w:ilvl w:val="0"/>
          <w:numId w:val="16"/>
        </w:numPr>
        <w:spacing w:before="120" w:after="120" w:line="240" w:lineRule="auto"/>
        <w:rPr>
          <w:rFonts w:eastAsia="MS ??"/>
          <w:szCs w:val="24"/>
        </w:rPr>
      </w:pPr>
      <w:r w:rsidRPr="00035A83">
        <w:rPr>
          <w:rFonts w:eastAsia="MS ??"/>
          <w:szCs w:val="24"/>
        </w:rPr>
        <w:t xml:space="preserve">Determine data requirements to verify or challenge present assumptions. </w:t>
      </w:r>
    </w:p>
    <w:p w14:paraId="5F49580D" w14:textId="18AA882C" w:rsidR="0049799A" w:rsidRDefault="00035A83" w:rsidP="00F72339">
      <w:pPr>
        <w:pStyle w:val="ListParagraph"/>
        <w:spacing w:before="120" w:after="120" w:line="240" w:lineRule="auto"/>
        <w:rPr>
          <w:rFonts w:eastAsia="MS ??"/>
          <w:szCs w:val="24"/>
        </w:rPr>
      </w:pPr>
      <w:r w:rsidRPr="00035A83">
        <w:rPr>
          <w:rFonts w:eastAsia="MS ??"/>
          <w:szCs w:val="24"/>
        </w:rPr>
        <w:t>Specify survey requirements and techniques to be able to collect required evidence to test present assumptions within environmental assessments on cable protection measures across a range of environmental settings (e.g. sediment type, bathymetry, etc.) and cable protection types. The survey methodology should be sufficiently detailed so that a survey can be implemented in a future project.</w:t>
      </w:r>
    </w:p>
    <w:p w14:paraId="164C47CD" w14:textId="6487BA51" w:rsidR="00F72339" w:rsidRDefault="00F72339" w:rsidP="00F72339">
      <w:pPr>
        <w:spacing w:before="120" w:after="120"/>
        <w:rPr>
          <w:rFonts w:eastAsia="MS ??"/>
          <w:szCs w:val="24"/>
        </w:rPr>
      </w:pPr>
    </w:p>
    <w:p w14:paraId="46039183" w14:textId="3614427A" w:rsidR="00F72339" w:rsidRPr="00F72339" w:rsidRDefault="00F72339" w:rsidP="00F72339">
      <w:pPr>
        <w:spacing w:before="120" w:after="120"/>
        <w:rPr>
          <w:rFonts w:eastAsia="MS ??"/>
          <w:b/>
          <w:bCs/>
          <w:szCs w:val="24"/>
        </w:rPr>
      </w:pPr>
      <w:r w:rsidRPr="00F72339">
        <w:rPr>
          <w:rFonts w:eastAsia="MS ??"/>
          <w:b/>
          <w:bCs/>
          <w:szCs w:val="24"/>
        </w:rPr>
        <w:t>Description of work</w:t>
      </w:r>
    </w:p>
    <w:p w14:paraId="0C009B63" w14:textId="6E75AFD8" w:rsidR="00F72339" w:rsidRDefault="00604A82" w:rsidP="00F72339">
      <w:pPr>
        <w:spacing w:before="120" w:after="120"/>
        <w:rPr>
          <w:rFonts w:eastAsia="MS ??"/>
          <w:szCs w:val="24"/>
        </w:rPr>
      </w:pPr>
      <w:r w:rsidRPr="00604A82">
        <w:rPr>
          <w:rFonts w:eastAsia="MS ??"/>
          <w:szCs w:val="24"/>
          <w:u w:val="single"/>
        </w:rPr>
        <w:t>Output 1</w:t>
      </w:r>
      <w:r>
        <w:rPr>
          <w:rFonts w:eastAsia="MS ??"/>
          <w:szCs w:val="24"/>
        </w:rPr>
        <w:t xml:space="preserve"> – </w:t>
      </w:r>
      <w:r w:rsidRPr="00604A82">
        <w:rPr>
          <w:rFonts w:eastAsia="MS ??"/>
          <w:i/>
          <w:iCs/>
          <w:szCs w:val="24"/>
        </w:rPr>
        <w:t>Deliverable Literature Review Report</w:t>
      </w:r>
    </w:p>
    <w:p w14:paraId="46816B87" w14:textId="0F537734" w:rsidR="00F72339" w:rsidRPr="00F72339" w:rsidRDefault="00F72339" w:rsidP="00F72339">
      <w:pPr>
        <w:spacing w:before="120" w:after="120"/>
        <w:rPr>
          <w:rFonts w:eastAsia="MS ??"/>
          <w:i/>
          <w:iCs/>
          <w:szCs w:val="24"/>
        </w:rPr>
      </w:pPr>
      <w:r w:rsidRPr="00F72339">
        <w:rPr>
          <w:rFonts w:eastAsia="MS ??"/>
          <w:i/>
          <w:iCs/>
          <w:szCs w:val="24"/>
        </w:rPr>
        <w:t>Goal</w:t>
      </w:r>
    </w:p>
    <w:p w14:paraId="713E495A" w14:textId="36C758BE" w:rsidR="00F72339" w:rsidRPr="00F72339" w:rsidRDefault="00F72339" w:rsidP="00F72339">
      <w:pPr>
        <w:rPr>
          <w:szCs w:val="24"/>
        </w:rPr>
      </w:pPr>
      <w:r w:rsidRPr="00F72339">
        <w:rPr>
          <w:szCs w:val="24"/>
        </w:rPr>
        <w:t>Review the assumptions in relevant assessments (all MPA assessments e.g. HRAs, EIAs, assessments for ncMPAs) with regard to the impact of cable protection measures on ecological function, and the parameters that define habitat and ecological function in such assessments.</w:t>
      </w:r>
    </w:p>
    <w:p w14:paraId="18A43B94" w14:textId="77777777" w:rsidR="00F72339" w:rsidRPr="00F72339" w:rsidRDefault="00F72339" w:rsidP="00F72339">
      <w:pPr>
        <w:rPr>
          <w:szCs w:val="24"/>
        </w:rPr>
      </w:pPr>
    </w:p>
    <w:p w14:paraId="7D90EC3D" w14:textId="77777777" w:rsidR="00F72339" w:rsidRPr="00F72339" w:rsidRDefault="00F72339" w:rsidP="00F72339">
      <w:pPr>
        <w:rPr>
          <w:bCs/>
          <w:szCs w:val="24"/>
        </w:rPr>
      </w:pPr>
      <w:r w:rsidRPr="00F72339">
        <w:rPr>
          <w:bCs/>
          <w:szCs w:val="24"/>
        </w:rPr>
        <w:t>Review completed and ongoing work with regard to the impact of cable protection measures (and scour protection and offshore pipelines) on the marine environment from installation through to decommissioning.</w:t>
      </w:r>
    </w:p>
    <w:p w14:paraId="128B98B9" w14:textId="77777777" w:rsidR="00F72339" w:rsidRDefault="00F72339" w:rsidP="00F72339">
      <w:pPr>
        <w:spacing w:before="120" w:after="120"/>
        <w:rPr>
          <w:rFonts w:eastAsia="MS ??"/>
          <w:szCs w:val="24"/>
        </w:rPr>
      </w:pPr>
    </w:p>
    <w:p w14:paraId="6CEC7C81" w14:textId="106EA895" w:rsidR="00F72339" w:rsidRDefault="00F72339" w:rsidP="00F72339">
      <w:pPr>
        <w:spacing w:before="120" w:after="120"/>
        <w:rPr>
          <w:rFonts w:eastAsia="MS ??"/>
          <w:szCs w:val="24"/>
        </w:rPr>
      </w:pPr>
      <w:r>
        <w:rPr>
          <w:rFonts w:eastAsia="MS ??"/>
          <w:szCs w:val="24"/>
        </w:rPr>
        <w:t xml:space="preserve">Activity </w:t>
      </w:r>
    </w:p>
    <w:p w14:paraId="7EF1C592" w14:textId="77777777" w:rsidR="00F72339" w:rsidRPr="00F72339" w:rsidRDefault="00F72339" w:rsidP="00F72339">
      <w:pPr>
        <w:rPr>
          <w:szCs w:val="24"/>
        </w:rPr>
      </w:pPr>
      <w:r w:rsidRPr="00F72339">
        <w:rPr>
          <w:szCs w:val="24"/>
        </w:rPr>
        <w:t>The Contractor should undertake a detailed literature review of environmental assessments and other research into the environmental impact of cable protection measures for offshore developments from installation through to decommissioning.</w:t>
      </w:r>
    </w:p>
    <w:p w14:paraId="1C356BBA" w14:textId="293B0B44" w:rsidR="00F72339" w:rsidRDefault="00F72339" w:rsidP="00F72339">
      <w:pPr>
        <w:rPr>
          <w:szCs w:val="24"/>
        </w:rPr>
      </w:pPr>
      <w:r w:rsidRPr="00F72339">
        <w:rPr>
          <w:szCs w:val="24"/>
        </w:rPr>
        <w:t>The Contractor should review submitted environmental assessments, with a particular focus on MPA assessments, and the contained assumptions, as well as Statutory Nature Conservation Bodies (SNCB) opinion and regulatory advice with regard to impact of cable protection measures on ecological function.  The impact of EMF emissions at sites of cable protection measures is within scope of this review</w:t>
      </w:r>
      <w:r>
        <w:rPr>
          <w:szCs w:val="24"/>
        </w:rPr>
        <w:t xml:space="preserve">, </w:t>
      </w:r>
      <w:r w:rsidRPr="00F72339">
        <w:rPr>
          <w:szCs w:val="24"/>
        </w:rPr>
        <w:t>but will not be in the scope for further work packages and surveys.</w:t>
      </w:r>
    </w:p>
    <w:p w14:paraId="4C565987" w14:textId="77777777" w:rsidR="00F72339" w:rsidRPr="00F72339" w:rsidRDefault="00F72339" w:rsidP="00F72339">
      <w:pPr>
        <w:rPr>
          <w:szCs w:val="24"/>
        </w:rPr>
      </w:pPr>
    </w:p>
    <w:p w14:paraId="48727172" w14:textId="592BF47C" w:rsidR="00F72339" w:rsidRDefault="00F72339" w:rsidP="00F72339">
      <w:pPr>
        <w:rPr>
          <w:szCs w:val="24"/>
        </w:rPr>
      </w:pPr>
      <w:r w:rsidRPr="00F72339">
        <w:rPr>
          <w:szCs w:val="24"/>
        </w:rPr>
        <w:t xml:space="preserve">The Contractor should review available literature beyond environmental assessments on the environmental impact of cable protection measures. Some literature to be included in the review is included below, but the Contractor should include additional relevant literature sources. The environmental impact of interest is not just the direct effect of the cable protection itself, but also the ineffects on </w:t>
      </w:r>
      <w:r w:rsidRPr="00F72339">
        <w:rPr>
          <w:szCs w:val="24"/>
        </w:rPr>
        <w:lastRenderedPageBreak/>
        <w:t>surrounding areas, e.g. in terms of fish, invertebrates, biogeochemical processes, and blue carbon.</w:t>
      </w:r>
    </w:p>
    <w:p w14:paraId="064F2F83" w14:textId="77777777" w:rsidR="00F72339" w:rsidRPr="00F72339" w:rsidRDefault="00F72339" w:rsidP="00F72339">
      <w:pPr>
        <w:rPr>
          <w:szCs w:val="24"/>
        </w:rPr>
      </w:pPr>
    </w:p>
    <w:p w14:paraId="69770910" w14:textId="26DE6EBC" w:rsidR="00F72339" w:rsidRDefault="00F72339" w:rsidP="00F72339">
      <w:pPr>
        <w:rPr>
          <w:szCs w:val="24"/>
        </w:rPr>
      </w:pPr>
      <w:r w:rsidRPr="00F72339">
        <w:rPr>
          <w:szCs w:val="24"/>
        </w:rPr>
        <w:t>The Contractor should determine how ecological and habitat function is defined in such assessments, and the extent to which present assumptions pose a risk to consent for offshore wind developments. The main focus should be on offshore wind consent, but assumptions used in assessments submitted for interconnectors and O&amp;G installations will be of relevance.</w:t>
      </w:r>
    </w:p>
    <w:p w14:paraId="3E4AFA57" w14:textId="77777777" w:rsidR="00F72339" w:rsidRPr="00F72339" w:rsidRDefault="00F72339" w:rsidP="00F72339">
      <w:pPr>
        <w:rPr>
          <w:szCs w:val="24"/>
        </w:rPr>
      </w:pPr>
    </w:p>
    <w:p w14:paraId="16A3A52C" w14:textId="517F89F4" w:rsidR="00F72339" w:rsidRDefault="00F72339" w:rsidP="00F72339">
      <w:pPr>
        <w:rPr>
          <w:bCs/>
          <w:szCs w:val="24"/>
        </w:rPr>
      </w:pPr>
      <w:r w:rsidRPr="00F72339">
        <w:rPr>
          <w:bCs/>
          <w:szCs w:val="24"/>
        </w:rPr>
        <w:t>The review should assess assumptions of impact and their effect on ease of consent in a range of environmental settings, with varying parameters including, but not limited to</w:t>
      </w:r>
      <w:r>
        <w:rPr>
          <w:bCs/>
          <w:szCs w:val="24"/>
        </w:rPr>
        <w:t>, Habitat, Bathymetry, UK geographical location, Dynamism of environment, Other parameters that are relevant to the study</w:t>
      </w:r>
      <w:r w:rsidR="00604A82">
        <w:rPr>
          <w:bCs/>
          <w:szCs w:val="24"/>
        </w:rPr>
        <w:t>.</w:t>
      </w:r>
    </w:p>
    <w:p w14:paraId="24DC2870" w14:textId="2D081F83" w:rsidR="00604A82" w:rsidRDefault="00604A82" w:rsidP="00F72339">
      <w:pPr>
        <w:rPr>
          <w:bCs/>
          <w:szCs w:val="24"/>
        </w:rPr>
      </w:pPr>
    </w:p>
    <w:p w14:paraId="43EDCDF1" w14:textId="77777777" w:rsidR="00604A82" w:rsidRPr="00604A82" w:rsidRDefault="00604A82" w:rsidP="00604A82">
      <w:pPr>
        <w:rPr>
          <w:bCs/>
          <w:szCs w:val="24"/>
        </w:rPr>
      </w:pPr>
      <w:r w:rsidRPr="00604A82">
        <w:rPr>
          <w:bCs/>
          <w:szCs w:val="24"/>
        </w:rPr>
        <w:t>The review should consider cable protection measures including, but not limited to:</w:t>
      </w:r>
    </w:p>
    <w:p w14:paraId="15027A6F" w14:textId="77777777" w:rsidR="00604A82" w:rsidRPr="00604A82" w:rsidRDefault="00604A82" w:rsidP="00604A82">
      <w:pPr>
        <w:pStyle w:val="ListParagraph"/>
        <w:numPr>
          <w:ilvl w:val="0"/>
          <w:numId w:val="18"/>
        </w:numPr>
        <w:spacing w:before="160" w:after="160" w:line="300" w:lineRule="atLeast"/>
        <w:rPr>
          <w:szCs w:val="24"/>
        </w:rPr>
      </w:pPr>
      <w:r w:rsidRPr="00604A82">
        <w:rPr>
          <w:szCs w:val="24"/>
        </w:rPr>
        <w:t>Rock armouring (including scour protection);</w:t>
      </w:r>
    </w:p>
    <w:p w14:paraId="1B1FACAC" w14:textId="77777777" w:rsidR="00604A82" w:rsidRPr="00604A82" w:rsidRDefault="00604A82" w:rsidP="00604A82">
      <w:pPr>
        <w:pStyle w:val="ListParagraph"/>
        <w:numPr>
          <w:ilvl w:val="0"/>
          <w:numId w:val="18"/>
        </w:numPr>
        <w:spacing w:before="160" w:after="160" w:line="300" w:lineRule="atLeast"/>
        <w:rPr>
          <w:bCs/>
          <w:szCs w:val="24"/>
        </w:rPr>
      </w:pPr>
      <w:r w:rsidRPr="00604A82">
        <w:rPr>
          <w:bCs/>
          <w:szCs w:val="24"/>
        </w:rPr>
        <w:t>Concrete mattressing;</w:t>
      </w:r>
    </w:p>
    <w:p w14:paraId="29300CBD" w14:textId="77777777" w:rsidR="00604A82" w:rsidRPr="00604A82" w:rsidRDefault="00604A82" w:rsidP="00604A82">
      <w:pPr>
        <w:pStyle w:val="ListParagraph"/>
        <w:numPr>
          <w:ilvl w:val="0"/>
          <w:numId w:val="18"/>
        </w:numPr>
        <w:spacing w:before="160" w:after="160" w:line="300" w:lineRule="atLeast"/>
        <w:rPr>
          <w:bCs/>
          <w:szCs w:val="24"/>
        </w:rPr>
      </w:pPr>
      <w:r w:rsidRPr="00604A82">
        <w:rPr>
          <w:bCs/>
          <w:szCs w:val="24"/>
        </w:rPr>
        <w:t>Rock bags/sand bags;</w:t>
      </w:r>
    </w:p>
    <w:p w14:paraId="336588BA" w14:textId="77777777" w:rsidR="00604A82" w:rsidRPr="00604A82" w:rsidRDefault="00604A82" w:rsidP="00604A82">
      <w:pPr>
        <w:pStyle w:val="ListParagraph"/>
        <w:numPr>
          <w:ilvl w:val="0"/>
          <w:numId w:val="18"/>
        </w:numPr>
        <w:spacing w:before="160" w:after="160" w:line="300" w:lineRule="atLeast"/>
        <w:rPr>
          <w:bCs/>
          <w:szCs w:val="24"/>
        </w:rPr>
      </w:pPr>
      <w:r w:rsidRPr="00604A82">
        <w:rPr>
          <w:bCs/>
          <w:szCs w:val="24"/>
        </w:rPr>
        <w:t>Frond mattressing;</w:t>
      </w:r>
    </w:p>
    <w:p w14:paraId="1E062DDC" w14:textId="77777777" w:rsidR="00604A82" w:rsidRPr="00604A82" w:rsidRDefault="00604A82" w:rsidP="00D723D9">
      <w:pPr>
        <w:pStyle w:val="ListParagraph"/>
        <w:numPr>
          <w:ilvl w:val="0"/>
          <w:numId w:val="18"/>
        </w:numPr>
        <w:spacing w:before="160" w:after="160" w:line="300" w:lineRule="atLeast"/>
        <w:rPr>
          <w:bCs/>
          <w:sz w:val="22"/>
        </w:rPr>
      </w:pPr>
      <w:r w:rsidRPr="00604A82">
        <w:rPr>
          <w:bCs/>
          <w:szCs w:val="24"/>
        </w:rPr>
        <w:t xml:space="preserve">Other protection measures relevant to the study. </w:t>
      </w:r>
    </w:p>
    <w:p w14:paraId="796674DC" w14:textId="77777777" w:rsidR="00604A82" w:rsidRPr="00604A82" w:rsidRDefault="00604A82" w:rsidP="00604A82">
      <w:pPr>
        <w:pStyle w:val="ListParagraph"/>
        <w:spacing w:before="160" w:after="160" w:line="300" w:lineRule="atLeast"/>
        <w:rPr>
          <w:bCs/>
          <w:sz w:val="22"/>
        </w:rPr>
      </w:pPr>
    </w:p>
    <w:p w14:paraId="3531D6B6" w14:textId="2D3B5425" w:rsidR="00604A82" w:rsidRPr="00604A82" w:rsidRDefault="00604A82" w:rsidP="00604A82">
      <w:pPr>
        <w:rPr>
          <w:bCs/>
          <w:szCs w:val="24"/>
        </w:rPr>
      </w:pPr>
      <w:r w:rsidRPr="00604A82">
        <w:rPr>
          <w:bCs/>
          <w:szCs w:val="24"/>
        </w:rPr>
        <w:t>It is expected that there will be limited data on the impact of cable protection measures exclusively from offshore wind farms, particularly with removal. Therefore proxies from similar offshore infrastructure, including oil &amp; gas installations, met mast scour protection, telecoms cables, and interconnectors can also be reviewed to inform the study. There is expected to be plentiful information from imagery surveys on O&amp;G pipelines and other submarine cables that should feed into this review.</w:t>
      </w:r>
    </w:p>
    <w:p w14:paraId="2BADC1BA" w14:textId="77777777" w:rsidR="00604A82" w:rsidRPr="00F72339" w:rsidRDefault="00604A82" w:rsidP="00F72339">
      <w:pPr>
        <w:rPr>
          <w:bCs/>
          <w:szCs w:val="24"/>
        </w:rPr>
      </w:pPr>
    </w:p>
    <w:p w14:paraId="19ECAC1D" w14:textId="1790ADE8" w:rsidR="00F72339" w:rsidRPr="00604A82" w:rsidRDefault="00604A82" w:rsidP="00F72339">
      <w:pPr>
        <w:spacing w:before="120" w:after="120"/>
        <w:rPr>
          <w:rFonts w:eastAsia="MS ??"/>
          <w:i/>
          <w:iCs/>
          <w:szCs w:val="24"/>
        </w:rPr>
      </w:pPr>
      <w:r w:rsidRPr="00604A82">
        <w:rPr>
          <w:rFonts w:eastAsia="MS ??"/>
          <w:szCs w:val="24"/>
          <w:u w:val="single"/>
        </w:rPr>
        <w:t>Output 2</w:t>
      </w:r>
      <w:r>
        <w:rPr>
          <w:rFonts w:eastAsia="MS ??"/>
          <w:szCs w:val="24"/>
        </w:rPr>
        <w:t xml:space="preserve"> – </w:t>
      </w:r>
      <w:r w:rsidRPr="00604A82">
        <w:rPr>
          <w:rFonts w:eastAsia="MS ??"/>
          <w:i/>
          <w:iCs/>
          <w:szCs w:val="24"/>
        </w:rPr>
        <w:t>Deliverable Survey Technology Review</w:t>
      </w:r>
    </w:p>
    <w:p w14:paraId="54E02554" w14:textId="38423D50" w:rsidR="00604A82" w:rsidRPr="00604A82" w:rsidRDefault="00604A82" w:rsidP="00604A82">
      <w:pPr>
        <w:spacing w:before="120" w:after="120"/>
        <w:rPr>
          <w:rFonts w:eastAsia="MS ??"/>
          <w:i/>
          <w:iCs/>
          <w:szCs w:val="24"/>
        </w:rPr>
      </w:pPr>
      <w:r w:rsidRPr="00604A82">
        <w:rPr>
          <w:rFonts w:eastAsia="MS ??"/>
          <w:i/>
          <w:iCs/>
          <w:szCs w:val="24"/>
        </w:rPr>
        <w:t>Goal</w:t>
      </w:r>
    </w:p>
    <w:p w14:paraId="34743DD0" w14:textId="3E4B8E11" w:rsidR="00604A82" w:rsidRPr="00604A82" w:rsidRDefault="00604A82" w:rsidP="00604A82">
      <w:pPr>
        <w:rPr>
          <w:bCs/>
          <w:szCs w:val="24"/>
        </w:rPr>
      </w:pPr>
      <w:r w:rsidRPr="00604A82">
        <w:rPr>
          <w:bCs/>
          <w:szCs w:val="24"/>
        </w:rPr>
        <w:t xml:space="preserve">Review tests and monitoring methods for measuring the environmental impact of cable protection measures, including installation, operation, and removal, within relevant habitats. The results of this </w:t>
      </w:r>
      <w:r>
        <w:rPr>
          <w:bCs/>
          <w:szCs w:val="24"/>
        </w:rPr>
        <w:t>output</w:t>
      </w:r>
      <w:r w:rsidRPr="00604A82">
        <w:rPr>
          <w:bCs/>
          <w:szCs w:val="24"/>
        </w:rPr>
        <w:t xml:space="preserve"> will be used to inform survey specifications.</w:t>
      </w:r>
    </w:p>
    <w:p w14:paraId="770E3EDB" w14:textId="77777777" w:rsidR="00604A82" w:rsidRDefault="00604A82" w:rsidP="00604A82">
      <w:pPr>
        <w:spacing w:before="120" w:after="120"/>
        <w:rPr>
          <w:rFonts w:eastAsia="MS ??"/>
          <w:i/>
          <w:iCs/>
          <w:szCs w:val="24"/>
        </w:rPr>
      </w:pPr>
    </w:p>
    <w:p w14:paraId="009A0E0E" w14:textId="1BD5E065" w:rsidR="00604A82" w:rsidRPr="00604A82" w:rsidRDefault="00604A82" w:rsidP="00604A82">
      <w:pPr>
        <w:spacing w:before="120" w:after="120"/>
        <w:rPr>
          <w:rFonts w:eastAsia="MS ??"/>
          <w:i/>
          <w:iCs/>
          <w:szCs w:val="24"/>
        </w:rPr>
      </w:pPr>
      <w:r w:rsidRPr="00604A82">
        <w:rPr>
          <w:rFonts w:eastAsia="MS ??"/>
          <w:i/>
          <w:iCs/>
          <w:szCs w:val="24"/>
        </w:rPr>
        <w:t>Activity</w:t>
      </w:r>
    </w:p>
    <w:p w14:paraId="75B2E5A3" w14:textId="3193B35F" w:rsidR="00604A82" w:rsidRDefault="00604A82" w:rsidP="00604A82">
      <w:pPr>
        <w:rPr>
          <w:bCs/>
          <w:szCs w:val="24"/>
        </w:rPr>
      </w:pPr>
      <w:r w:rsidRPr="00604A82">
        <w:rPr>
          <w:bCs/>
          <w:szCs w:val="24"/>
        </w:rPr>
        <w:t xml:space="preserve">Conduct a review of available and innovative test and monitoring methods relevant to understanding the environmental impact of cable protection measures. As in </w:t>
      </w:r>
      <w:r>
        <w:rPr>
          <w:bCs/>
          <w:szCs w:val="24"/>
        </w:rPr>
        <w:t>Output 1</w:t>
      </w:r>
      <w:r w:rsidRPr="00604A82">
        <w:rPr>
          <w:bCs/>
          <w:szCs w:val="24"/>
        </w:rPr>
        <w:t>, the objective is to monitor the effect on the cable protection and surrounding areas, including both epifauna and infauna, fish, invertebrates, biogeochemical processes, and blue carbon.</w:t>
      </w:r>
    </w:p>
    <w:p w14:paraId="292AFAAA" w14:textId="77777777" w:rsidR="00604A82" w:rsidRPr="00604A82" w:rsidRDefault="00604A82" w:rsidP="00604A82">
      <w:pPr>
        <w:rPr>
          <w:bCs/>
          <w:szCs w:val="24"/>
        </w:rPr>
      </w:pPr>
    </w:p>
    <w:p w14:paraId="6B20A4DC" w14:textId="2B2AA591" w:rsidR="00604A82" w:rsidRDefault="00604A82" w:rsidP="00604A82">
      <w:pPr>
        <w:rPr>
          <w:bCs/>
          <w:szCs w:val="24"/>
        </w:rPr>
      </w:pPr>
      <w:r w:rsidRPr="00604A82">
        <w:rPr>
          <w:bCs/>
          <w:szCs w:val="24"/>
        </w:rPr>
        <w:t xml:space="preserve">Based on the identification of key parameters of relevance to ecological function in </w:t>
      </w:r>
      <w:r>
        <w:rPr>
          <w:bCs/>
          <w:szCs w:val="24"/>
        </w:rPr>
        <w:t>the literature review</w:t>
      </w:r>
      <w:r w:rsidRPr="00604A82">
        <w:rPr>
          <w:bCs/>
          <w:szCs w:val="24"/>
        </w:rPr>
        <w:t xml:space="preserve">, engage with stakeholders including academia to identify </w:t>
      </w:r>
      <w:r w:rsidRPr="00604A82">
        <w:rPr>
          <w:bCs/>
          <w:szCs w:val="24"/>
        </w:rPr>
        <w:lastRenderedPageBreak/>
        <w:t>innovative techniques and determine best practice monitoring and testing methods to measure ecological function.</w:t>
      </w:r>
    </w:p>
    <w:p w14:paraId="1E1E7D20" w14:textId="77777777" w:rsidR="00604A82" w:rsidRPr="00604A82" w:rsidRDefault="00604A82" w:rsidP="00604A82">
      <w:pPr>
        <w:rPr>
          <w:bCs/>
          <w:szCs w:val="24"/>
        </w:rPr>
      </w:pPr>
    </w:p>
    <w:p w14:paraId="5E61757F" w14:textId="12B2F91D" w:rsidR="00604A82" w:rsidRDefault="00604A82" w:rsidP="00604A82">
      <w:pPr>
        <w:rPr>
          <w:bCs/>
          <w:szCs w:val="24"/>
        </w:rPr>
      </w:pPr>
      <w:r w:rsidRPr="00604A82">
        <w:rPr>
          <w:bCs/>
          <w:szCs w:val="24"/>
        </w:rPr>
        <w:t>Where there may be difficulties undertaking a survey, e.g. if it requires moving an operating cable &amp; cable protection measure, the review should include consideration of obtaining proxy data, e.g. from oil &amp; gas.</w:t>
      </w:r>
    </w:p>
    <w:p w14:paraId="770B81C2" w14:textId="77777777" w:rsidR="00604A82" w:rsidRPr="00604A82" w:rsidRDefault="00604A82" w:rsidP="00604A82">
      <w:pPr>
        <w:rPr>
          <w:bCs/>
          <w:szCs w:val="24"/>
        </w:rPr>
      </w:pPr>
    </w:p>
    <w:p w14:paraId="5BE5606D" w14:textId="77777777" w:rsidR="00604A82" w:rsidRPr="00604A82" w:rsidRDefault="00604A82" w:rsidP="00604A82">
      <w:pPr>
        <w:rPr>
          <w:bCs/>
          <w:szCs w:val="24"/>
        </w:rPr>
      </w:pPr>
      <w:r w:rsidRPr="00604A82">
        <w:rPr>
          <w:bCs/>
          <w:szCs w:val="24"/>
        </w:rPr>
        <w:t>Provide a review of available techniques, including but not limited to:</w:t>
      </w:r>
    </w:p>
    <w:p w14:paraId="09B126E5" w14:textId="77777777" w:rsidR="00604A82" w:rsidRPr="00604A82" w:rsidRDefault="00604A82" w:rsidP="00604A82">
      <w:pPr>
        <w:pStyle w:val="ListParagraph"/>
        <w:numPr>
          <w:ilvl w:val="0"/>
          <w:numId w:val="18"/>
        </w:numPr>
        <w:spacing w:before="160" w:after="160" w:line="300" w:lineRule="atLeast"/>
        <w:rPr>
          <w:bCs/>
          <w:szCs w:val="24"/>
        </w:rPr>
      </w:pPr>
      <w:r w:rsidRPr="00604A82">
        <w:rPr>
          <w:bCs/>
          <w:szCs w:val="24"/>
        </w:rPr>
        <w:t>Cost;</w:t>
      </w:r>
    </w:p>
    <w:p w14:paraId="6C2DC4E1" w14:textId="77777777" w:rsidR="00604A82" w:rsidRPr="00604A82" w:rsidRDefault="00604A82" w:rsidP="00604A82">
      <w:pPr>
        <w:pStyle w:val="ListParagraph"/>
        <w:numPr>
          <w:ilvl w:val="0"/>
          <w:numId w:val="18"/>
        </w:numPr>
        <w:spacing w:before="160" w:after="160" w:line="300" w:lineRule="atLeast"/>
        <w:rPr>
          <w:bCs/>
          <w:szCs w:val="24"/>
        </w:rPr>
      </w:pPr>
      <w:r w:rsidRPr="00604A82">
        <w:rPr>
          <w:bCs/>
          <w:szCs w:val="24"/>
        </w:rPr>
        <w:t>Limitations and uncertainties of techniques;</w:t>
      </w:r>
    </w:p>
    <w:p w14:paraId="32E6D397" w14:textId="77777777" w:rsidR="00604A82" w:rsidRPr="00604A82" w:rsidRDefault="00604A82" w:rsidP="00604A82">
      <w:pPr>
        <w:pStyle w:val="ListParagraph"/>
        <w:numPr>
          <w:ilvl w:val="0"/>
          <w:numId w:val="18"/>
        </w:numPr>
        <w:spacing w:before="160" w:after="160" w:line="300" w:lineRule="atLeast"/>
        <w:rPr>
          <w:bCs/>
          <w:szCs w:val="24"/>
        </w:rPr>
      </w:pPr>
      <w:r w:rsidRPr="00604A82">
        <w:rPr>
          <w:bCs/>
          <w:szCs w:val="24"/>
        </w:rPr>
        <w:t>Parameters able to be measured;</w:t>
      </w:r>
    </w:p>
    <w:p w14:paraId="5C501867" w14:textId="77777777" w:rsidR="00604A82" w:rsidRPr="00604A82" w:rsidRDefault="00604A82" w:rsidP="00604A82">
      <w:pPr>
        <w:pStyle w:val="ListParagraph"/>
        <w:numPr>
          <w:ilvl w:val="0"/>
          <w:numId w:val="18"/>
        </w:numPr>
        <w:spacing w:before="160" w:after="160" w:line="300" w:lineRule="atLeast"/>
        <w:rPr>
          <w:bCs/>
          <w:szCs w:val="24"/>
        </w:rPr>
      </w:pPr>
      <w:r w:rsidRPr="00604A82">
        <w:rPr>
          <w:bCs/>
          <w:szCs w:val="24"/>
        </w:rPr>
        <w:t>Practicality of monitoring;</w:t>
      </w:r>
    </w:p>
    <w:p w14:paraId="07C50B60" w14:textId="77777777" w:rsidR="00604A82" w:rsidRPr="00604A82" w:rsidRDefault="00604A82" w:rsidP="00604A82">
      <w:pPr>
        <w:pStyle w:val="ListParagraph"/>
        <w:numPr>
          <w:ilvl w:val="0"/>
          <w:numId w:val="18"/>
        </w:numPr>
        <w:spacing w:before="160" w:after="160" w:line="300" w:lineRule="atLeast"/>
        <w:rPr>
          <w:bCs/>
          <w:szCs w:val="24"/>
        </w:rPr>
      </w:pPr>
      <w:r w:rsidRPr="00604A82">
        <w:rPr>
          <w:bCs/>
          <w:szCs w:val="24"/>
        </w:rPr>
        <w:t>Extent to which monitoring is already common practice, or requires specialist expertise;</w:t>
      </w:r>
    </w:p>
    <w:p w14:paraId="42D01AEF" w14:textId="04C5A708" w:rsidR="00604A82" w:rsidRPr="00604A82" w:rsidRDefault="00604A82" w:rsidP="00604A82">
      <w:pPr>
        <w:pStyle w:val="ListParagraph"/>
        <w:numPr>
          <w:ilvl w:val="0"/>
          <w:numId w:val="18"/>
        </w:numPr>
        <w:spacing w:before="160" w:after="160" w:line="300" w:lineRule="atLeast"/>
        <w:rPr>
          <w:bCs/>
          <w:szCs w:val="24"/>
        </w:rPr>
      </w:pPr>
      <w:r w:rsidRPr="00604A82">
        <w:rPr>
          <w:bCs/>
          <w:szCs w:val="24"/>
        </w:rPr>
        <w:t>Quality of data obtained, and confidence in such data according to standards such as MEDIN;</w:t>
      </w:r>
    </w:p>
    <w:p w14:paraId="44A61D43" w14:textId="1F42E585" w:rsidR="00604A82" w:rsidRPr="00604A82" w:rsidRDefault="00604A82" w:rsidP="00604A82">
      <w:pPr>
        <w:rPr>
          <w:szCs w:val="24"/>
        </w:rPr>
      </w:pPr>
      <w:r w:rsidRPr="00604A82">
        <w:rPr>
          <w:szCs w:val="24"/>
        </w:rPr>
        <w:t xml:space="preserve">The specifications of the survey will be designed in </w:t>
      </w:r>
      <w:r>
        <w:rPr>
          <w:szCs w:val="24"/>
        </w:rPr>
        <w:t xml:space="preserve">Output </w:t>
      </w:r>
      <w:r w:rsidRPr="00604A82">
        <w:rPr>
          <w:szCs w:val="24"/>
        </w:rPr>
        <w:t>3, but this could be envisaged to include:</w:t>
      </w:r>
    </w:p>
    <w:p w14:paraId="33BD7665" w14:textId="77777777" w:rsidR="00604A82" w:rsidRPr="00604A82" w:rsidRDefault="00604A82" w:rsidP="00604A82">
      <w:pPr>
        <w:pStyle w:val="ListParagraph"/>
        <w:numPr>
          <w:ilvl w:val="0"/>
          <w:numId w:val="18"/>
        </w:numPr>
        <w:spacing w:before="160" w:after="160" w:line="300" w:lineRule="atLeast"/>
        <w:rPr>
          <w:szCs w:val="24"/>
        </w:rPr>
      </w:pPr>
      <w:r w:rsidRPr="00604A82">
        <w:rPr>
          <w:szCs w:val="24"/>
        </w:rPr>
        <w:t>New seabed imagery surveys;</w:t>
      </w:r>
    </w:p>
    <w:p w14:paraId="0673DF7B" w14:textId="77777777" w:rsidR="00604A82" w:rsidRPr="00604A82" w:rsidRDefault="00604A82" w:rsidP="00604A82">
      <w:pPr>
        <w:pStyle w:val="ListParagraph"/>
        <w:numPr>
          <w:ilvl w:val="0"/>
          <w:numId w:val="18"/>
        </w:numPr>
        <w:spacing w:before="160" w:after="160" w:line="300" w:lineRule="atLeast"/>
        <w:rPr>
          <w:szCs w:val="24"/>
        </w:rPr>
      </w:pPr>
      <w:r w:rsidRPr="00604A82">
        <w:rPr>
          <w:szCs w:val="24"/>
        </w:rPr>
        <w:t>Grab and core sampling;</w:t>
      </w:r>
    </w:p>
    <w:p w14:paraId="26511C8B" w14:textId="77777777" w:rsidR="00604A82" w:rsidRPr="00604A82" w:rsidRDefault="00604A82" w:rsidP="00604A82">
      <w:pPr>
        <w:pStyle w:val="ListParagraph"/>
        <w:numPr>
          <w:ilvl w:val="0"/>
          <w:numId w:val="18"/>
        </w:numPr>
        <w:spacing w:before="160" w:after="160" w:line="300" w:lineRule="atLeast"/>
        <w:rPr>
          <w:szCs w:val="24"/>
        </w:rPr>
      </w:pPr>
      <w:r w:rsidRPr="00604A82">
        <w:rPr>
          <w:szCs w:val="24"/>
        </w:rPr>
        <w:t>PSA;</w:t>
      </w:r>
    </w:p>
    <w:p w14:paraId="10C0D671" w14:textId="77777777" w:rsidR="00604A82" w:rsidRPr="00604A82" w:rsidRDefault="00604A82" w:rsidP="00604A82">
      <w:pPr>
        <w:pStyle w:val="ListParagraph"/>
        <w:numPr>
          <w:ilvl w:val="0"/>
          <w:numId w:val="18"/>
        </w:numPr>
        <w:spacing w:before="160" w:after="160" w:line="300" w:lineRule="atLeast"/>
        <w:rPr>
          <w:szCs w:val="24"/>
        </w:rPr>
      </w:pPr>
      <w:r w:rsidRPr="00604A82">
        <w:rPr>
          <w:szCs w:val="24"/>
        </w:rPr>
        <w:t>eDNA;</w:t>
      </w:r>
    </w:p>
    <w:p w14:paraId="50EF6DA3" w14:textId="77777777" w:rsidR="00604A82" w:rsidRPr="00604A82" w:rsidRDefault="00604A82" w:rsidP="00604A82">
      <w:pPr>
        <w:pStyle w:val="ListParagraph"/>
        <w:numPr>
          <w:ilvl w:val="0"/>
          <w:numId w:val="18"/>
        </w:numPr>
        <w:spacing w:before="160" w:after="160" w:line="300" w:lineRule="atLeast"/>
        <w:rPr>
          <w:szCs w:val="24"/>
        </w:rPr>
      </w:pPr>
      <w:r w:rsidRPr="00604A82">
        <w:rPr>
          <w:szCs w:val="24"/>
        </w:rPr>
        <w:t>Biogeochemical analysis;</w:t>
      </w:r>
    </w:p>
    <w:p w14:paraId="0C4DF616" w14:textId="77777777" w:rsidR="00604A82" w:rsidRPr="00604A82" w:rsidRDefault="00604A82" w:rsidP="00604A82">
      <w:pPr>
        <w:pStyle w:val="ListParagraph"/>
        <w:numPr>
          <w:ilvl w:val="0"/>
          <w:numId w:val="18"/>
        </w:numPr>
        <w:spacing w:before="160" w:after="160" w:line="300" w:lineRule="atLeast"/>
        <w:rPr>
          <w:szCs w:val="24"/>
        </w:rPr>
      </w:pPr>
      <w:r w:rsidRPr="00604A82">
        <w:rPr>
          <w:szCs w:val="24"/>
        </w:rPr>
        <w:t>Sediment profile imaging;</w:t>
      </w:r>
    </w:p>
    <w:p w14:paraId="25E664BD" w14:textId="77777777" w:rsidR="00604A82" w:rsidRPr="00604A82" w:rsidRDefault="00604A82" w:rsidP="00604A82">
      <w:pPr>
        <w:pStyle w:val="ListParagraph"/>
        <w:numPr>
          <w:ilvl w:val="0"/>
          <w:numId w:val="18"/>
        </w:numPr>
        <w:spacing w:before="160" w:after="160" w:line="300" w:lineRule="atLeast"/>
        <w:rPr>
          <w:szCs w:val="24"/>
        </w:rPr>
      </w:pPr>
      <w:r w:rsidRPr="00604A82">
        <w:rPr>
          <w:szCs w:val="24"/>
        </w:rPr>
        <w:t>Other.</w:t>
      </w:r>
    </w:p>
    <w:p w14:paraId="45CB45E1" w14:textId="7D9041A6" w:rsidR="00604A82" w:rsidRPr="00604A82" w:rsidRDefault="00604A82" w:rsidP="00604A82">
      <w:pPr>
        <w:spacing w:before="120" w:after="120"/>
        <w:rPr>
          <w:rFonts w:eastAsia="MS ??"/>
          <w:b/>
          <w:bCs/>
          <w:sz w:val="28"/>
          <w:szCs w:val="28"/>
        </w:rPr>
      </w:pPr>
      <w:r w:rsidRPr="00604A82">
        <w:rPr>
          <w:szCs w:val="24"/>
        </w:rPr>
        <w:t xml:space="preserve">The Contractor should use the results to feed into </w:t>
      </w:r>
      <w:r>
        <w:rPr>
          <w:szCs w:val="24"/>
        </w:rPr>
        <w:t xml:space="preserve">Output </w:t>
      </w:r>
      <w:r w:rsidRPr="00604A82">
        <w:rPr>
          <w:szCs w:val="24"/>
        </w:rPr>
        <w:t>3 and recommend suitable techniques.</w:t>
      </w:r>
    </w:p>
    <w:p w14:paraId="3CC0991D" w14:textId="32C8D9A5" w:rsidR="00604A82" w:rsidRPr="00D73B34" w:rsidRDefault="00D73B34" w:rsidP="00604A82">
      <w:pPr>
        <w:spacing w:before="120" w:after="120"/>
        <w:rPr>
          <w:rFonts w:eastAsia="MS ??"/>
          <w:szCs w:val="24"/>
        </w:rPr>
      </w:pPr>
      <w:r w:rsidRPr="00D73B34">
        <w:rPr>
          <w:rFonts w:eastAsia="MS ??"/>
          <w:szCs w:val="24"/>
          <w:u w:val="single"/>
        </w:rPr>
        <w:t>Output 3</w:t>
      </w:r>
      <w:r>
        <w:rPr>
          <w:rFonts w:eastAsia="MS ??"/>
          <w:szCs w:val="24"/>
        </w:rPr>
        <w:t xml:space="preserve"> – </w:t>
      </w:r>
      <w:r w:rsidRPr="00D73B34">
        <w:rPr>
          <w:rFonts w:eastAsia="MS ??"/>
          <w:i/>
          <w:iCs/>
          <w:szCs w:val="24"/>
        </w:rPr>
        <w:t>Deliverable Survey Specification and Scope</w:t>
      </w:r>
    </w:p>
    <w:p w14:paraId="41B54A6D" w14:textId="6E8F1C84" w:rsidR="00F72339" w:rsidRPr="00D73B34" w:rsidRDefault="00D73B34" w:rsidP="00D73B34">
      <w:pPr>
        <w:spacing w:before="120" w:after="120"/>
        <w:rPr>
          <w:rFonts w:eastAsia="MS ??"/>
          <w:i/>
          <w:iCs/>
          <w:szCs w:val="24"/>
        </w:rPr>
      </w:pPr>
      <w:r w:rsidRPr="00D73B34">
        <w:rPr>
          <w:rFonts w:eastAsia="MS ??"/>
          <w:i/>
          <w:iCs/>
          <w:szCs w:val="24"/>
        </w:rPr>
        <w:t>Goal</w:t>
      </w:r>
    </w:p>
    <w:p w14:paraId="20BCB485" w14:textId="1725B635" w:rsidR="00D73B34" w:rsidRPr="00203D04" w:rsidRDefault="00D73B34" w:rsidP="00D73B34">
      <w:pPr>
        <w:rPr>
          <w:bCs/>
          <w:szCs w:val="24"/>
        </w:rPr>
      </w:pPr>
      <w:r w:rsidRPr="00203D04">
        <w:rPr>
          <w:bCs/>
          <w:szCs w:val="24"/>
        </w:rPr>
        <w:t>Based on literature review, identify key evidence gaps in information relevant to environmental assessments of impacts of cable protection measures for offshore wind developments.</w:t>
      </w:r>
    </w:p>
    <w:p w14:paraId="29CC2149" w14:textId="77777777" w:rsidR="00D73B34" w:rsidRPr="00203D04" w:rsidRDefault="00D73B34" w:rsidP="00D73B34">
      <w:pPr>
        <w:rPr>
          <w:bCs/>
          <w:szCs w:val="24"/>
        </w:rPr>
      </w:pPr>
    </w:p>
    <w:p w14:paraId="026609EB" w14:textId="4E52EBA9" w:rsidR="00D73B34" w:rsidRPr="00203D04" w:rsidRDefault="00D73B34" w:rsidP="00D73B34">
      <w:pPr>
        <w:rPr>
          <w:bCs/>
          <w:szCs w:val="24"/>
        </w:rPr>
      </w:pPr>
      <w:r w:rsidRPr="00203D04">
        <w:rPr>
          <w:bCs/>
          <w:szCs w:val="24"/>
        </w:rPr>
        <w:t xml:space="preserve">Based on the identified evidence gaps, and the information gained in Output 2, specify a survey regime for collection of required data to test current assumptions. Ensure that a specified survey is sufficiently rigorous and representative to test assumptions, and lead to amendments if appropriate. Ensure survey specifications use best practice methods, as identified in the survey technology review.  </w:t>
      </w:r>
    </w:p>
    <w:p w14:paraId="10FEF9AA" w14:textId="5E27A2A3" w:rsidR="00D73B34" w:rsidRPr="00203D04" w:rsidRDefault="00D73B34" w:rsidP="00D73B34">
      <w:pPr>
        <w:spacing w:before="120" w:after="120"/>
        <w:rPr>
          <w:rFonts w:eastAsia="MS ??"/>
          <w:sz w:val="28"/>
          <w:szCs w:val="28"/>
        </w:rPr>
      </w:pPr>
    </w:p>
    <w:p w14:paraId="319724CD" w14:textId="7C328FCC" w:rsidR="00D73B34" w:rsidRPr="00D73B34" w:rsidRDefault="00D73B34" w:rsidP="00D73B34">
      <w:pPr>
        <w:spacing w:before="120" w:after="120"/>
        <w:rPr>
          <w:rFonts w:eastAsia="MS ??"/>
          <w:i/>
          <w:iCs/>
          <w:szCs w:val="24"/>
        </w:rPr>
      </w:pPr>
      <w:r w:rsidRPr="00D73B34">
        <w:rPr>
          <w:rFonts w:eastAsia="MS ??"/>
          <w:i/>
          <w:iCs/>
          <w:szCs w:val="24"/>
        </w:rPr>
        <w:t>Activity</w:t>
      </w:r>
    </w:p>
    <w:p w14:paraId="3E405D83" w14:textId="77777777" w:rsidR="00D73B34" w:rsidRPr="00375D74" w:rsidRDefault="00D73B34" w:rsidP="00D73B34">
      <w:pPr>
        <w:rPr>
          <w:bCs/>
          <w:szCs w:val="24"/>
        </w:rPr>
      </w:pPr>
      <w:r w:rsidRPr="00375D74">
        <w:rPr>
          <w:bCs/>
          <w:szCs w:val="24"/>
        </w:rPr>
        <w:t xml:space="preserve">The Contractor should determine evidence gaps regarding the environmental impact of cable protection measures in offshore wind developments to inform the assumptions in environmental assessments. The Contractor should consider </w:t>
      </w:r>
      <w:r w:rsidRPr="00375D74">
        <w:rPr>
          <w:bCs/>
          <w:szCs w:val="24"/>
        </w:rPr>
        <w:lastRenderedPageBreak/>
        <w:t>evidence gaps for the whole life cycle, including the impact of installation, operation, and removal of cable protection measures.</w:t>
      </w:r>
    </w:p>
    <w:p w14:paraId="46503A63" w14:textId="4F54B2F3" w:rsidR="00D73B34" w:rsidRPr="00375D74" w:rsidRDefault="00D73B34" w:rsidP="00D73B34">
      <w:pPr>
        <w:rPr>
          <w:bCs/>
          <w:szCs w:val="24"/>
        </w:rPr>
      </w:pPr>
      <w:r w:rsidRPr="00375D74">
        <w:rPr>
          <w:bCs/>
          <w:szCs w:val="24"/>
        </w:rPr>
        <w:t>The Contractor should then specify survey requirements and techniques to collect required evidence to test present assumptions within environmental assessments.</w:t>
      </w:r>
    </w:p>
    <w:p w14:paraId="7F61E306" w14:textId="77777777" w:rsidR="00D73B34" w:rsidRPr="00375D74" w:rsidRDefault="00D73B34" w:rsidP="00D73B34">
      <w:pPr>
        <w:rPr>
          <w:bCs/>
          <w:szCs w:val="24"/>
        </w:rPr>
      </w:pPr>
    </w:p>
    <w:p w14:paraId="0EDCD2F7" w14:textId="694F59B5" w:rsidR="00D73B34" w:rsidRPr="00375D74" w:rsidRDefault="00D73B34" w:rsidP="00D73B34">
      <w:pPr>
        <w:rPr>
          <w:bCs/>
          <w:szCs w:val="24"/>
        </w:rPr>
      </w:pPr>
      <w:r w:rsidRPr="00375D74">
        <w:rPr>
          <w:bCs/>
          <w:szCs w:val="24"/>
        </w:rPr>
        <w:t>The specified survey should be sufficiently rigorous and representative that data collected will be adequate to test assumptions and form a consensus with stakeholders. Therefore, the Contractor should consider required representation of environmental conditions (e.g. habitat type, bathymetry, etc.), geographical location, and cable protection type.</w:t>
      </w:r>
    </w:p>
    <w:p w14:paraId="243170C3" w14:textId="77777777" w:rsidR="00D73B34" w:rsidRPr="00375D74" w:rsidRDefault="00D73B34" w:rsidP="00D73B34">
      <w:pPr>
        <w:rPr>
          <w:bCs/>
          <w:szCs w:val="24"/>
        </w:rPr>
      </w:pPr>
    </w:p>
    <w:p w14:paraId="48960FE4" w14:textId="77777777" w:rsidR="00D73B34" w:rsidRPr="00375D74" w:rsidRDefault="00D73B34" w:rsidP="00D73B34">
      <w:pPr>
        <w:rPr>
          <w:bCs/>
          <w:szCs w:val="24"/>
        </w:rPr>
      </w:pPr>
      <w:r w:rsidRPr="00375D74">
        <w:rPr>
          <w:bCs/>
          <w:szCs w:val="24"/>
        </w:rPr>
        <w:t xml:space="preserve">It may also be of value to consider how survey data could be used to attribute environmental impacts to a particular cause, e.g. EMF, scour protection, cable protection measure. </w:t>
      </w:r>
    </w:p>
    <w:p w14:paraId="3FEC8694" w14:textId="2A7CD981" w:rsidR="00D73B34" w:rsidRPr="00375D74" w:rsidRDefault="00D73B34" w:rsidP="00D73B34">
      <w:pPr>
        <w:rPr>
          <w:bCs/>
          <w:szCs w:val="24"/>
        </w:rPr>
      </w:pPr>
      <w:r w:rsidRPr="00375D74">
        <w:rPr>
          <w:bCs/>
          <w:szCs w:val="24"/>
        </w:rPr>
        <w:t>The survey methodology should be sufficiently detailed to implement a future survey.</w:t>
      </w:r>
    </w:p>
    <w:p w14:paraId="12B0F7DE" w14:textId="77777777" w:rsidR="00D73B34" w:rsidRPr="00375D74" w:rsidRDefault="00D73B34" w:rsidP="00D73B34">
      <w:pPr>
        <w:rPr>
          <w:bCs/>
          <w:szCs w:val="24"/>
        </w:rPr>
      </w:pPr>
    </w:p>
    <w:p w14:paraId="6FF3B30E" w14:textId="77777777" w:rsidR="00D73B34" w:rsidRPr="00375D74" w:rsidRDefault="00D73B34" w:rsidP="00D73B34">
      <w:pPr>
        <w:rPr>
          <w:szCs w:val="24"/>
        </w:rPr>
      </w:pPr>
      <w:r w:rsidRPr="00375D74">
        <w:rPr>
          <w:szCs w:val="24"/>
        </w:rPr>
        <w:t>The scope should include:</w:t>
      </w:r>
    </w:p>
    <w:p w14:paraId="73291160" w14:textId="77777777" w:rsidR="00D73B34" w:rsidRPr="00375D74" w:rsidRDefault="00D73B34" w:rsidP="00D73B34">
      <w:pPr>
        <w:pStyle w:val="ListParagraph"/>
        <w:numPr>
          <w:ilvl w:val="0"/>
          <w:numId w:val="19"/>
        </w:numPr>
        <w:spacing w:before="160" w:after="160" w:line="300" w:lineRule="atLeast"/>
        <w:rPr>
          <w:rFonts w:eastAsia="Arial"/>
          <w:szCs w:val="24"/>
        </w:rPr>
      </w:pPr>
      <w:r w:rsidRPr="00375D74">
        <w:rPr>
          <w:rFonts w:eastAsia="Arial"/>
          <w:szCs w:val="24"/>
        </w:rPr>
        <w:t>Timeline;</w:t>
      </w:r>
    </w:p>
    <w:p w14:paraId="098C824B" w14:textId="77777777" w:rsidR="00D73B34" w:rsidRPr="00375D74" w:rsidRDefault="00D73B34" w:rsidP="00D73B34">
      <w:pPr>
        <w:pStyle w:val="ListParagraph"/>
        <w:numPr>
          <w:ilvl w:val="0"/>
          <w:numId w:val="19"/>
        </w:numPr>
        <w:spacing w:before="160" w:after="160" w:line="300" w:lineRule="atLeast"/>
        <w:rPr>
          <w:rFonts w:eastAsia="Arial"/>
          <w:szCs w:val="24"/>
        </w:rPr>
      </w:pPr>
      <w:r w:rsidRPr="00375D74">
        <w:rPr>
          <w:rFonts w:eastAsia="Arial"/>
          <w:szCs w:val="24"/>
        </w:rPr>
        <w:t>Estimates of required budget (including any in-kind contributions);</w:t>
      </w:r>
    </w:p>
    <w:p w14:paraId="6E6F38CE" w14:textId="77777777" w:rsidR="00D73B34" w:rsidRPr="00375D74" w:rsidRDefault="00D73B34" w:rsidP="00D73B34">
      <w:pPr>
        <w:pStyle w:val="ListParagraph"/>
        <w:numPr>
          <w:ilvl w:val="0"/>
          <w:numId w:val="19"/>
        </w:numPr>
        <w:spacing w:before="160" w:after="160" w:line="300" w:lineRule="atLeast"/>
        <w:rPr>
          <w:rFonts w:eastAsia="Arial"/>
          <w:szCs w:val="24"/>
        </w:rPr>
      </w:pPr>
      <w:r w:rsidRPr="00375D74">
        <w:rPr>
          <w:rFonts w:eastAsia="Arial"/>
          <w:szCs w:val="24"/>
        </w:rPr>
        <w:t>Technologies and trial methods to be undertaken;</w:t>
      </w:r>
    </w:p>
    <w:p w14:paraId="3BE33491" w14:textId="77777777" w:rsidR="00D73B34" w:rsidRPr="00375D74" w:rsidRDefault="00D73B34" w:rsidP="00D73B34">
      <w:pPr>
        <w:pStyle w:val="ListParagraph"/>
        <w:numPr>
          <w:ilvl w:val="0"/>
          <w:numId w:val="19"/>
        </w:numPr>
        <w:spacing w:before="160" w:after="160" w:line="300" w:lineRule="atLeast"/>
        <w:rPr>
          <w:rFonts w:eastAsia="Arial"/>
          <w:szCs w:val="24"/>
        </w:rPr>
      </w:pPr>
      <w:r w:rsidRPr="00375D74">
        <w:rPr>
          <w:rFonts w:eastAsia="Arial"/>
          <w:szCs w:val="24"/>
        </w:rPr>
        <w:t>Potential site locations for trials, and criteria for selecting the test sites;</w:t>
      </w:r>
    </w:p>
    <w:p w14:paraId="166470BA" w14:textId="77777777" w:rsidR="00D73B34" w:rsidRPr="00375D74" w:rsidRDefault="00D73B34" w:rsidP="00D73B34">
      <w:pPr>
        <w:pStyle w:val="ListParagraph"/>
        <w:numPr>
          <w:ilvl w:val="0"/>
          <w:numId w:val="19"/>
        </w:numPr>
        <w:spacing w:before="160" w:after="160" w:line="300" w:lineRule="atLeast"/>
        <w:rPr>
          <w:rFonts w:eastAsia="Arial"/>
          <w:szCs w:val="24"/>
        </w:rPr>
      </w:pPr>
      <w:r w:rsidRPr="00375D74">
        <w:rPr>
          <w:rFonts w:eastAsia="Arial"/>
          <w:szCs w:val="24"/>
        </w:rPr>
        <w:t>Risk quantification and mitigation, e.g.:</w:t>
      </w:r>
    </w:p>
    <w:p w14:paraId="26453F14" w14:textId="77777777" w:rsidR="00D73B34" w:rsidRPr="00375D74" w:rsidRDefault="00D73B34" w:rsidP="00D73B34">
      <w:pPr>
        <w:pStyle w:val="ListParagraph"/>
        <w:numPr>
          <w:ilvl w:val="1"/>
          <w:numId w:val="19"/>
        </w:numPr>
        <w:spacing w:before="160" w:after="160" w:line="300" w:lineRule="atLeast"/>
        <w:rPr>
          <w:rFonts w:eastAsia="Arial"/>
          <w:szCs w:val="24"/>
        </w:rPr>
      </w:pPr>
      <w:r w:rsidRPr="00375D74">
        <w:rPr>
          <w:rFonts w:eastAsia="Arial"/>
          <w:szCs w:val="24"/>
        </w:rPr>
        <w:t>Risk of a negative outcome of trials;</w:t>
      </w:r>
    </w:p>
    <w:p w14:paraId="49919BE3" w14:textId="77777777" w:rsidR="00D73B34" w:rsidRPr="00375D74" w:rsidRDefault="00D73B34" w:rsidP="00D73B34">
      <w:pPr>
        <w:pStyle w:val="ListParagraph"/>
        <w:numPr>
          <w:ilvl w:val="1"/>
          <w:numId w:val="19"/>
        </w:numPr>
        <w:spacing w:before="160" w:after="160" w:line="300" w:lineRule="atLeast"/>
        <w:rPr>
          <w:rFonts w:eastAsia="Arial"/>
          <w:szCs w:val="24"/>
        </w:rPr>
      </w:pPr>
      <w:r w:rsidRPr="00375D74">
        <w:rPr>
          <w:rFonts w:eastAsia="Arial"/>
          <w:szCs w:val="24"/>
        </w:rPr>
        <w:t>Financial risks;</w:t>
      </w:r>
    </w:p>
    <w:p w14:paraId="72162116" w14:textId="77777777" w:rsidR="00D73B34" w:rsidRPr="00375D74" w:rsidRDefault="00D73B34" w:rsidP="00D73B34">
      <w:pPr>
        <w:pStyle w:val="ListParagraph"/>
        <w:numPr>
          <w:ilvl w:val="1"/>
          <w:numId w:val="19"/>
        </w:numPr>
        <w:spacing w:before="160" w:after="160" w:line="300" w:lineRule="atLeast"/>
        <w:rPr>
          <w:rFonts w:eastAsia="Arial"/>
          <w:szCs w:val="24"/>
        </w:rPr>
      </w:pPr>
      <w:r w:rsidRPr="00375D74">
        <w:rPr>
          <w:rFonts w:eastAsia="Arial"/>
          <w:szCs w:val="24"/>
        </w:rPr>
        <w:t>HSE risks;</w:t>
      </w:r>
    </w:p>
    <w:p w14:paraId="56005016" w14:textId="77777777" w:rsidR="00D73B34" w:rsidRPr="00375D74" w:rsidRDefault="00D73B34" w:rsidP="00D73B34">
      <w:pPr>
        <w:pStyle w:val="ListParagraph"/>
        <w:numPr>
          <w:ilvl w:val="1"/>
          <w:numId w:val="19"/>
        </w:numPr>
        <w:spacing w:before="160" w:after="160" w:line="300" w:lineRule="atLeast"/>
        <w:rPr>
          <w:rFonts w:eastAsia="Arial"/>
          <w:szCs w:val="24"/>
        </w:rPr>
      </w:pPr>
      <w:r w:rsidRPr="00375D74">
        <w:rPr>
          <w:rFonts w:eastAsia="Arial"/>
          <w:szCs w:val="24"/>
        </w:rPr>
        <w:t>Etc.</w:t>
      </w:r>
    </w:p>
    <w:p w14:paraId="42471C4F" w14:textId="0356FF9B" w:rsidR="00F72339" w:rsidRPr="00375D74" w:rsidRDefault="00D73B34" w:rsidP="00D73B34">
      <w:pPr>
        <w:spacing w:before="120" w:after="120"/>
        <w:rPr>
          <w:bCs/>
          <w:szCs w:val="24"/>
        </w:rPr>
      </w:pPr>
      <w:r w:rsidRPr="00375D74">
        <w:rPr>
          <w:rFonts w:eastAsia="Arial"/>
          <w:szCs w:val="24"/>
        </w:rPr>
        <w:t xml:space="preserve">Identification of any needs for offshore permits of a survey. </w:t>
      </w:r>
      <w:r w:rsidRPr="00375D74">
        <w:rPr>
          <w:bCs/>
          <w:szCs w:val="24"/>
        </w:rPr>
        <w:t xml:space="preserve">  </w:t>
      </w:r>
    </w:p>
    <w:p w14:paraId="3B988865" w14:textId="77777777" w:rsidR="00D73B34" w:rsidRPr="00F72339" w:rsidRDefault="00D73B34" w:rsidP="00D73B34">
      <w:pPr>
        <w:spacing w:before="120" w:after="120"/>
        <w:rPr>
          <w:rFonts w:eastAsia="MS ??"/>
          <w:szCs w:val="24"/>
        </w:rPr>
      </w:pPr>
    </w:p>
    <w:p w14:paraId="35DE1F5C" w14:textId="37D6EC4A" w:rsidR="00035A83" w:rsidRPr="00035A83" w:rsidRDefault="00D73B34" w:rsidP="00035A83">
      <w:pPr>
        <w:spacing w:before="120"/>
        <w:rPr>
          <w:rFonts w:eastAsia="MS ??"/>
          <w:b/>
          <w:bCs/>
          <w:szCs w:val="22"/>
        </w:rPr>
      </w:pPr>
      <w:r>
        <w:rPr>
          <w:rFonts w:eastAsia="MS ??"/>
          <w:b/>
          <w:bCs/>
          <w:szCs w:val="22"/>
        </w:rPr>
        <w:t>O</w:t>
      </w:r>
      <w:r w:rsidR="00035A83" w:rsidRPr="00035A83">
        <w:rPr>
          <w:rFonts w:eastAsia="MS ??"/>
          <w:b/>
          <w:bCs/>
          <w:szCs w:val="22"/>
        </w:rPr>
        <w:t>utputs:</w:t>
      </w:r>
    </w:p>
    <w:p w14:paraId="2565E4EA" w14:textId="77777777" w:rsidR="00035A83" w:rsidRPr="00035A83" w:rsidRDefault="00035A83" w:rsidP="00035A83">
      <w:pPr>
        <w:pStyle w:val="ListParagraph"/>
        <w:numPr>
          <w:ilvl w:val="0"/>
          <w:numId w:val="14"/>
        </w:numPr>
        <w:spacing w:before="120" w:after="120" w:line="240" w:lineRule="auto"/>
        <w:rPr>
          <w:rFonts w:eastAsia="MS ??"/>
          <w:szCs w:val="24"/>
        </w:rPr>
      </w:pPr>
      <w:r w:rsidRPr="00035A83">
        <w:rPr>
          <w:rFonts w:eastAsia="MS ??"/>
          <w:szCs w:val="24"/>
        </w:rPr>
        <w:t>Literature Review Report</w:t>
      </w:r>
    </w:p>
    <w:p w14:paraId="510BAC57" w14:textId="77777777" w:rsidR="00035A83" w:rsidRPr="00035A83" w:rsidRDefault="00035A83" w:rsidP="00035A83">
      <w:pPr>
        <w:pStyle w:val="ListParagraph"/>
        <w:numPr>
          <w:ilvl w:val="0"/>
          <w:numId w:val="14"/>
        </w:numPr>
        <w:spacing w:before="120" w:after="120" w:line="240" w:lineRule="auto"/>
        <w:rPr>
          <w:rFonts w:eastAsia="MS ??"/>
          <w:szCs w:val="24"/>
        </w:rPr>
      </w:pPr>
      <w:r w:rsidRPr="00035A83">
        <w:rPr>
          <w:rFonts w:eastAsia="MS ??"/>
          <w:szCs w:val="24"/>
        </w:rPr>
        <w:t>Survey Technology Review Report</w:t>
      </w:r>
    </w:p>
    <w:p w14:paraId="47DF5C72" w14:textId="7E6A7FD2" w:rsidR="00035A83" w:rsidRPr="00035A83" w:rsidRDefault="00035A83" w:rsidP="00035A83">
      <w:pPr>
        <w:pStyle w:val="ListParagraph"/>
        <w:numPr>
          <w:ilvl w:val="0"/>
          <w:numId w:val="14"/>
        </w:numPr>
        <w:spacing w:before="120" w:after="120" w:line="240" w:lineRule="auto"/>
        <w:rPr>
          <w:rFonts w:eastAsia="MS ??"/>
          <w:szCs w:val="24"/>
        </w:rPr>
      </w:pPr>
      <w:r w:rsidRPr="00035A83">
        <w:rPr>
          <w:rFonts w:eastAsia="MS ??"/>
          <w:szCs w:val="24"/>
        </w:rPr>
        <w:t>Surveys Specifications and Scope Report</w:t>
      </w:r>
    </w:p>
    <w:p w14:paraId="56B699FE" w14:textId="77777777" w:rsidR="00035A83" w:rsidRPr="00035A83" w:rsidRDefault="00035A83" w:rsidP="00035A83">
      <w:pPr>
        <w:pStyle w:val="ListParagraph"/>
        <w:spacing w:before="120" w:after="120" w:line="240" w:lineRule="auto"/>
        <w:rPr>
          <w:rFonts w:eastAsia="MS ??"/>
          <w:szCs w:val="24"/>
        </w:rPr>
      </w:pPr>
    </w:p>
    <w:p w14:paraId="5EEA6F42" w14:textId="77777777" w:rsidR="00035A83" w:rsidRPr="00035A83" w:rsidRDefault="00035A83" w:rsidP="00035A83">
      <w:pPr>
        <w:tabs>
          <w:tab w:val="left" w:pos="0"/>
        </w:tabs>
        <w:jc w:val="both"/>
        <w:rPr>
          <w:rFonts w:eastAsia="Calibri" w:cs="Arial"/>
          <w:color w:val="000000"/>
          <w:szCs w:val="22"/>
        </w:rPr>
      </w:pPr>
      <w:r w:rsidRPr="00035A83">
        <w:rPr>
          <w:szCs w:val="22"/>
        </w:rPr>
        <w:t>(Please note, this is a desk based project and no vessel surveys will be undertaken as part of this project)</w:t>
      </w:r>
    </w:p>
    <w:p w14:paraId="054E93D0" w14:textId="77777777" w:rsidR="00035A83" w:rsidRPr="00035A83" w:rsidRDefault="00035A83" w:rsidP="00035A83">
      <w:pPr>
        <w:spacing w:before="120" w:after="120"/>
        <w:rPr>
          <w:rFonts w:eastAsia="MS ??"/>
          <w:szCs w:val="24"/>
        </w:rPr>
      </w:pPr>
    </w:p>
    <w:p w14:paraId="31A5C019" w14:textId="77777777" w:rsidR="00035A83" w:rsidRPr="00A16550" w:rsidRDefault="00035A83" w:rsidP="00035A83"/>
    <w:p w14:paraId="2A5BD3B3" w14:textId="77777777" w:rsidR="005B0487" w:rsidRPr="0032300D" w:rsidRDefault="005B0487" w:rsidP="005B0487">
      <w:pPr>
        <w:contextualSpacing/>
        <w:jc w:val="both"/>
        <w:rPr>
          <w:rFonts w:cs="Arial"/>
          <w:b/>
          <w:bCs/>
          <w:szCs w:val="24"/>
        </w:rPr>
      </w:pPr>
      <w:r w:rsidRPr="0032300D">
        <w:rPr>
          <w:rFonts w:cs="Arial"/>
          <w:b/>
          <w:bCs/>
          <w:szCs w:val="24"/>
        </w:rPr>
        <w:t>Outputs and Contract Management</w:t>
      </w:r>
    </w:p>
    <w:p w14:paraId="1FD55451" w14:textId="77777777" w:rsidR="005B0487" w:rsidRPr="0032300D" w:rsidRDefault="005B0487" w:rsidP="005B0487">
      <w:pPr>
        <w:contextualSpacing/>
        <w:jc w:val="both"/>
        <w:rPr>
          <w:rFonts w:cs="Arial"/>
          <w:szCs w:val="24"/>
        </w:rPr>
      </w:pPr>
    </w:p>
    <w:p w14:paraId="56107C8B" w14:textId="77777777" w:rsidR="005B0487" w:rsidRPr="0032300D" w:rsidRDefault="005B0487" w:rsidP="005B0487">
      <w:pPr>
        <w:rPr>
          <w:rFonts w:cs="Arial"/>
          <w:szCs w:val="24"/>
        </w:rPr>
      </w:pPr>
      <w:r w:rsidRPr="0032300D">
        <w:rPr>
          <w:rFonts w:cs="Arial"/>
          <w:szCs w:val="24"/>
        </w:rPr>
        <w:t>This contract shall be managed on behalf of the Authority by Dr Lucy Crooks, Marine Industries Senior Specialist (</w:t>
      </w:r>
      <w:hyperlink r:id="rId16" w:history="1">
        <w:r w:rsidRPr="0032300D">
          <w:rPr>
            <w:rStyle w:val="Hyperlink"/>
            <w:rFonts w:cs="Arial"/>
            <w:szCs w:val="24"/>
          </w:rPr>
          <w:t>mailto:lucy.crooks@natural.england.org.uk</w:t>
        </w:r>
      </w:hyperlink>
      <w:r w:rsidRPr="0032300D">
        <w:rPr>
          <w:rFonts w:cs="Arial"/>
          <w:szCs w:val="24"/>
        </w:rPr>
        <w:t xml:space="preserve">) </w:t>
      </w:r>
    </w:p>
    <w:p w14:paraId="5186C786" w14:textId="77777777" w:rsidR="005B0487" w:rsidRPr="0032300D" w:rsidRDefault="005B0487" w:rsidP="005B0487">
      <w:pPr>
        <w:rPr>
          <w:rFonts w:cs="Arial"/>
          <w:szCs w:val="24"/>
        </w:rPr>
      </w:pPr>
    </w:p>
    <w:p w14:paraId="3AA13027" w14:textId="77777777" w:rsidR="005B0487" w:rsidRPr="0032300D" w:rsidRDefault="005B0487" w:rsidP="005B0487">
      <w:pPr>
        <w:rPr>
          <w:rFonts w:cs="Arial"/>
          <w:color w:val="000000" w:themeColor="text1"/>
          <w:szCs w:val="24"/>
        </w:rPr>
      </w:pPr>
      <w:r w:rsidRPr="0032300D">
        <w:rPr>
          <w:rFonts w:cs="Arial"/>
          <w:color w:val="000000" w:themeColor="text1"/>
          <w:szCs w:val="24"/>
        </w:rPr>
        <w:t>The final outputs expected are:</w:t>
      </w:r>
    </w:p>
    <w:p w14:paraId="54C12527" w14:textId="77777777" w:rsidR="005B0487" w:rsidRPr="0032300D" w:rsidRDefault="005B0487" w:rsidP="005B0487">
      <w:pPr>
        <w:pStyle w:val="ListParagraph"/>
        <w:numPr>
          <w:ilvl w:val="0"/>
          <w:numId w:val="8"/>
        </w:numPr>
        <w:spacing w:before="240" w:after="120"/>
        <w:rPr>
          <w:rFonts w:cs="Arial"/>
          <w:color w:val="000000" w:themeColor="text1"/>
          <w:szCs w:val="24"/>
        </w:rPr>
      </w:pPr>
      <w:r w:rsidRPr="0032300D">
        <w:rPr>
          <w:rFonts w:cs="Arial"/>
          <w:color w:val="000000" w:themeColor="text1"/>
          <w:szCs w:val="24"/>
        </w:rPr>
        <w:lastRenderedPageBreak/>
        <w:t xml:space="preserve">A fully referenced report in Microsoft Word and PDF format, which includes a clear conclusion of the main findings and also an executive summary. </w:t>
      </w:r>
    </w:p>
    <w:p w14:paraId="10BB32F8" w14:textId="77777777" w:rsidR="005B0487" w:rsidRPr="0032300D" w:rsidRDefault="005B0487" w:rsidP="005B0487">
      <w:pPr>
        <w:pStyle w:val="ListParagraph"/>
        <w:numPr>
          <w:ilvl w:val="0"/>
          <w:numId w:val="8"/>
        </w:numPr>
        <w:spacing w:before="240" w:after="120"/>
        <w:rPr>
          <w:rFonts w:cs="Arial"/>
          <w:color w:val="000000" w:themeColor="text1"/>
          <w:szCs w:val="24"/>
        </w:rPr>
      </w:pPr>
      <w:r w:rsidRPr="0032300D">
        <w:rPr>
          <w:rFonts w:cs="Arial"/>
          <w:color w:val="000000" w:themeColor="text1"/>
          <w:szCs w:val="24"/>
        </w:rPr>
        <w:t>Deliverables will need to be in the Natural England Evidence Report format (which will be supplied) and conform to the Accessibility requirements.</w:t>
      </w:r>
    </w:p>
    <w:p w14:paraId="789F19D9" w14:textId="77777777" w:rsidR="005B0487" w:rsidRPr="0032300D" w:rsidRDefault="005B0487" w:rsidP="005B0487">
      <w:pPr>
        <w:ind w:left="360"/>
        <w:rPr>
          <w:rFonts w:cs="Arial"/>
          <w:szCs w:val="24"/>
        </w:rPr>
      </w:pPr>
    </w:p>
    <w:p w14:paraId="0AAF9E29" w14:textId="77777777" w:rsidR="005B0487" w:rsidRPr="0032300D" w:rsidRDefault="005B0487" w:rsidP="005B0487">
      <w:pPr>
        <w:rPr>
          <w:rFonts w:cs="Arial"/>
          <w:szCs w:val="24"/>
        </w:rPr>
      </w:pPr>
      <w:r w:rsidRPr="0032300D">
        <w:rPr>
          <w:rFonts w:cs="Arial"/>
          <w:szCs w:val="24"/>
        </w:rPr>
        <w:t xml:space="preserve">This is a desk based study, field based data collection is not expected. </w:t>
      </w:r>
    </w:p>
    <w:p w14:paraId="0E5335FB" w14:textId="77777777" w:rsidR="005B0487" w:rsidRPr="0032300D" w:rsidRDefault="005B0487" w:rsidP="005B0487">
      <w:pPr>
        <w:rPr>
          <w:rFonts w:cs="Arial"/>
          <w:szCs w:val="24"/>
        </w:rPr>
      </w:pPr>
    </w:p>
    <w:p w14:paraId="294AA2AB" w14:textId="6488E6D1" w:rsidR="005B0487" w:rsidRDefault="005B0487" w:rsidP="005B0487">
      <w:pPr>
        <w:jc w:val="both"/>
        <w:rPr>
          <w:rFonts w:cs="Arial"/>
          <w:szCs w:val="24"/>
        </w:rPr>
      </w:pPr>
      <w:r w:rsidRPr="0032300D">
        <w:rPr>
          <w:rFonts w:cs="Arial"/>
          <w:szCs w:val="24"/>
        </w:rPr>
        <w:t>Natural England would expect to discuss and review timelines with the successful contractor in the start-up meeting and throughout the duration of the contract. Any delays to this timetable should be discussed with the Natural England Project Officer and delays not outside the control of the contractor will be penalised.</w:t>
      </w:r>
    </w:p>
    <w:p w14:paraId="730BBCFC" w14:textId="77777777" w:rsidR="005E1671" w:rsidRPr="0032300D" w:rsidRDefault="005E1671" w:rsidP="005B0487">
      <w:pPr>
        <w:jc w:val="both"/>
        <w:rPr>
          <w:rFonts w:cs="Arial"/>
          <w:szCs w:val="24"/>
        </w:rPr>
      </w:pPr>
    </w:p>
    <w:p w14:paraId="0C84D384" w14:textId="77777777" w:rsidR="00E476F7" w:rsidRPr="001F5026" w:rsidRDefault="00E476F7" w:rsidP="00E476F7">
      <w:pPr>
        <w:pStyle w:val="Subheading"/>
      </w:pPr>
      <w:r w:rsidRPr="001F5026">
        <w:t>Payment</w:t>
      </w:r>
    </w:p>
    <w:p w14:paraId="5EB32221" w14:textId="15AE001B" w:rsidR="00E476F7" w:rsidRDefault="00E476F7" w:rsidP="00E476F7">
      <w:r w:rsidRPr="001F5026">
        <w:t xml:space="preserve">The Authority will raise purchase orders to cover the cost of the services and will issue to the awarded supplier following contract award. </w:t>
      </w:r>
    </w:p>
    <w:p w14:paraId="4F46C594" w14:textId="77777777" w:rsidR="005B0487" w:rsidRPr="001F5026" w:rsidRDefault="005B0487" w:rsidP="00E476F7"/>
    <w:p w14:paraId="19312827" w14:textId="69169A53" w:rsidR="00E476F7" w:rsidRDefault="00E476F7" w:rsidP="00E476F7">
      <w:r w:rsidRPr="001F5026">
        <w:t xml:space="preserve">The Authority’s preference is for all invoices to be sent electronically, quoting a valid Purchase Order number.  </w:t>
      </w:r>
      <w:r>
        <w:t xml:space="preserve">Invoice frequency will be dependent on project progression. There are three main work outputs and invoices may be sent on full satisfactory completion of each work programme. If all are completed at the end of the project, then a single invoice may be sent for the full amount. </w:t>
      </w:r>
    </w:p>
    <w:p w14:paraId="232B6102" w14:textId="77777777" w:rsidR="005B0487" w:rsidRPr="00AD0B2A" w:rsidRDefault="005B0487" w:rsidP="00E476F7">
      <w:pPr>
        <w:rPr>
          <w:rStyle w:val="Important"/>
        </w:rPr>
      </w:pPr>
    </w:p>
    <w:p w14:paraId="0DDE23AF" w14:textId="0F17C18C" w:rsidR="00E476F7" w:rsidRDefault="00E476F7" w:rsidP="00E476F7">
      <w:r w:rsidRPr="001F5026">
        <w:t>It is anticipated that this contract will be awarded for a period</w:t>
      </w:r>
      <w:r w:rsidRPr="0013471E">
        <w:rPr>
          <w:rStyle w:val="Text"/>
        </w:rPr>
        <w:t xml:space="preserve"> </w:t>
      </w:r>
      <w:r w:rsidRPr="0023378A">
        <w:rPr>
          <w:rStyle w:val="Text"/>
        </w:rPr>
        <w:t>of</w:t>
      </w:r>
      <w:r w:rsidRPr="0023378A">
        <w:rPr>
          <w:rStyle w:val="Important"/>
          <w:b w:val="0"/>
          <w:bCs/>
          <w:color w:val="auto"/>
        </w:rPr>
        <w:t xml:space="preserve"> </w:t>
      </w:r>
      <w:r w:rsidR="0023378A" w:rsidRPr="0023378A">
        <w:rPr>
          <w:rStyle w:val="Important"/>
          <w:b w:val="0"/>
          <w:bCs/>
          <w:color w:val="auto"/>
        </w:rPr>
        <w:t>six</w:t>
      </w:r>
      <w:r w:rsidRPr="0023378A">
        <w:rPr>
          <w:rStyle w:val="Important"/>
          <w:b w:val="0"/>
          <w:bCs/>
          <w:color w:val="auto"/>
        </w:rPr>
        <w:t xml:space="preserve"> months</w:t>
      </w:r>
      <w:r w:rsidRPr="0023378A">
        <w:rPr>
          <w:rStyle w:val="Important"/>
          <w:color w:val="auto"/>
        </w:rPr>
        <w:t xml:space="preserve"> </w:t>
      </w:r>
      <w:r w:rsidRPr="001F5026">
        <w:t xml:space="preserve">to end no later than </w:t>
      </w:r>
      <w:r w:rsidRPr="0023378A">
        <w:rPr>
          <w:rStyle w:val="Important"/>
          <w:b w:val="0"/>
          <w:bCs/>
          <w:color w:val="auto"/>
        </w:rPr>
        <w:t>29th February 2023</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D68DE38" w14:textId="5B21D353" w:rsidR="0023378A" w:rsidRDefault="0023378A" w:rsidP="00E476F7"/>
    <w:p w14:paraId="3BB4EDD8" w14:textId="77777777" w:rsidR="0023378A" w:rsidRPr="001F5026" w:rsidRDefault="0023378A" w:rsidP="00E476F7"/>
    <w:p w14:paraId="73C19E7E" w14:textId="77777777" w:rsidR="005E1671" w:rsidRPr="0032300D" w:rsidRDefault="005E1671" w:rsidP="005E1671">
      <w:pPr>
        <w:jc w:val="both"/>
        <w:rPr>
          <w:rFonts w:eastAsia="Arial" w:cs="Arial"/>
          <w:b/>
          <w:bCs/>
          <w:sz w:val="28"/>
          <w:szCs w:val="28"/>
        </w:rPr>
      </w:pPr>
      <w:r w:rsidRPr="0032300D">
        <w:rPr>
          <w:rFonts w:eastAsia="Arial" w:cs="Arial"/>
          <w:b/>
          <w:bCs/>
          <w:sz w:val="28"/>
          <w:szCs w:val="28"/>
        </w:rPr>
        <w:t>Contract Award Criteria</w:t>
      </w:r>
    </w:p>
    <w:p w14:paraId="65EA3AF0" w14:textId="77777777" w:rsidR="005E1671" w:rsidRPr="0032300D" w:rsidRDefault="005E1671" w:rsidP="005E1671">
      <w:pPr>
        <w:rPr>
          <w:rFonts w:cs="Arial"/>
          <w:i/>
          <w:color w:val="FF0000"/>
          <w:szCs w:val="24"/>
        </w:rPr>
      </w:pPr>
    </w:p>
    <w:p w14:paraId="65E3EA11" w14:textId="77777777" w:rsidR="005E1671" w:rsidRPr="0032300D" w:rsidRDefault="005E1671" w:rsidP="005E1671">
      <w:pPr>
        <w:jc w:val="both"/>
        <w:rPr>
          <w:rFonts w:cs="Arial"/>
          <w:szCs w:val="24"/>
        </w:rPr>
      </w:pPr>
      <w:r w:rsidRPr="0032300D">
        <w:rPr>
          <w:rFonts w:cs="Arial"/>
          <w:szCs w:val="24"/>
        </w:rPr>
        <w:t>We will award this contract in line with the most economically advantageous tender (MEAT) as set out in the following award criteria:</w:t>
      </w:r>
    </w:p>
    <w:p w14:paraId="7397890E" w14:textId="77777777" w:rsidR="005E1671" w:rsidRPr="0032300D" w:rsidRDefault="005E1671" w:rsidP="005E1671">
      <w:pPr>
        <w:rPr>
          <w:rFonts w:cs="Arial"/>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59"/>
        <w:gridCol w:w="1409"/>
        <w:gridCol w:w="2548"/>
      </w:tblGrid>
      <w:tr w:rsidR="005E1671" w:rsidRPr="005B7FA7" w14:paraId="25A34195" w14:textId="77777777" w:rsidTr="00AF7CF1">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1DA18" w14:textId="77777777" w:rsidR="005E1671" w:rsidRPr="0032300D" w:rsidRDefault="005E1671" w:rsidP="00BC68FE">
            <w:pPr>
              <w:jc w:val="both"/>
              <w:rPr>
                <w:rFonts w:cs="Arial"/>
                <w:b/>
                <w:color w:val="000000"/>
                <w:sz w:val="22"/>
                <w:szCs w:val="22"/>
              </w:rPr>
            </w:pPr>
            <w:r w:rsidRPr="0032300D">
              <w:rPr>
                <w:rFonts w:cs="Arial"/>
                <w:b/>
                <w:color w:val="000000"/>
                <w:sz w:val="22"/>
                <w:szCs w:val="22"/>
              </w:rPr>
              <w:t>Criteria</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895E0" w14:textId="77777777" w:rsidR="005E1671" w:rsidRPr="0032300D" w:rsidRDefault="005E1671" w:rsidP="00BC68FE">
            <w:pPr>
              <w:jc w:val="both"/>
              <w:rPr>
                <w:rFonts w:cs="Arial"/>
                <w:b/>
                <w:color w:val="000000"/>
                <w:sz w:val="22"/>
                <w:szCs w:val="22"/>
              </w:rPr>
            </w:pPr>
            <w:r w:rsidRPr="0032300D">
              <w:rPr>
                <w:rFonts w:cs="Arial"/>
                <w:b/>
                <w:color w:val="000000"/>
                <w:sz w:val="22"/>
                <w:szCs w:val="22"/>
              </w:rPr>
              <w:t>Weighting</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A6CF7" w14:textId="77777777" w:rsidR="005E1671" w:rsidRPr="0032300D" w:rsidRDefault="005E1671" w:rsidP="00BC68FE">
            <w:pPr>
              <w:jc w:val="both"/>
              <w:rPr>
                <w:rFonts w:cs="Arial"/>
                <w:b/>
                <w:color w:val="000000"/>
                <w:sz w:val="22"/>
                <w:szCs w:val="22"/>
              </w:rPr>
            </w:pPr>
            <w:r w:rsidRPr="0032300D">
              <w:rPr>
                <w:rFonts w:cs="Arial"/>
                <w:b/>
                <w:color w:val="000000"/>
                <w:sz w:val="22"/>
                <w:szCs w:val="22"/>
              </w:rPr>
              <w:t>Scores</w:t>
            </w:r>
          </w:p>
        </w:tc>
      </w:tr>
      <w:tr w:rsidR="005E1671" w:rsidRPr="006531A3" w14:paraId="7BD39324" w14:textId="77777777" w:rsidTr="00AF7CF1">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7C2BB" w14:textId="77777777" w:rsidR="005E1671" w:rsidRPr="0032300D" w:rsidRDefault="005E1671" w:rsidP="00BC68FE">
            <w:pPr>
              <w:jc w:val="both"/>
              <w:rPr>
                <w:rFonts w:cs="Arial"/>
                <w:color w:val="000000"/>
                <w:sz w:val="22"/>
                <w:szCs w:val="22"/>
              </w:rPr>
            </w:pPr>
            <w:r w:rsidRPr="0032300D">
              <w:rPr>
                <w:rFonts w:cs="Arial"/>
                <w:color w:val="000000"/>
                <w:sz w:val="22"/>
                <w:szCs w:val="22"/>
              </w:rPr>
              <w:t>Cost</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62BFE" w14:textId="77777777" w:rsidR="005E1671" w:rsidRPr="0032300D" w:rsidRDefault="005E1671" w:rsidP="00BC68FE">
            <w:pPr>
              <w:jc w:val="both"/>
              <w:rPr>
                <w:rFonts w:cs="Arial"/>
                <w:color w:val="000000"/>
                <w:sz w:val="22"/>
                <w:szCs w:val="22"/>
              </w:rPr>
            </w:pPr>
            <w:r w:rsidRPr="0032300D">
              <w:rPr>
                <w:rFonts w:cs="Arial"/>
                <w:color w:val="000000" w:themeColor="text1"/>
                <w:sz w:val="22"/>
                <w:szCs w:val="22"/>
              </w:rPr>
              <w:t>40%</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2819F" w14:textId="77777777" w:rsidR="005E1671" w:rsidRPr="0032300D" w:rsidRDefault="005E1671" w:rsidP="00BC68FE">
            <w:pPr>
              <w:jc w:val="both"/>
              <w:rPr>
                <w:rFonts w:cs="Arial"/>
                <w:color w:val="000000"/>
                <w:sz w:val="22"/>
                <w:szCs w:val="22"/>
              </w:rPr>
            </w:pPr>
            <w:r w:rsidRPr="0032300D">
              <w:rPr>
                <w:rFonts w:cs="Arial"/>
                <w:color w:val="000000"/>
                <w:sz w:val="22"/>
                <w:szCs w:val="22"/>
              </w:rPr>
              <w:t>Ranked in cost order</w:t>
            </w:r>
          </w:p>
        </w:tc>
      </w:tr>
      <w:tr w:rsidR="005E1671" w:rsidRPr="006531A3" w14:paraId="58AF345C" w14:textId="77777777" w:rsidTr="00AF7CF1">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0B8DF" w14:textId="77777777" w:rsidR="005E1671" w:rsidRPr="0032300D" w:rsidRDefault="005E1671" w:rsidP="00BC68FE">
            <w:pPr>
              <w:jc w:val="both"/>
              <w:rPr>
                <w:rFonts w:cs="Arial"/>
                <w:color w:val="000000"/>
                <w:sz w:val="22"/>
                <w:szCs w:val="22"/>
              </w:rPr>
            </w:pPr>
            <w:r w:rsidRPr="0032300D">
              <w:rPr>
                <w:rFonts w:cs="Arial"/>
                <w:color w:val="000000"/>
                <w:sz w:val="22"/>
                <w:szCs w:val="22"/>
              </w:rPr>
              <w:t>Availability/ capacity</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13953" w14:textId="77777777" w:rsidR="005E1671" w:rsidRPr="0032300D" w:rsidRDefault="005E1671" w:rsidP="00BC68FE">
            <w:pPr>
              <w:jc w:val="both"/>
              <w:rPr>
                <w:rFonts w:cs="Arial"/>
                <w:color w:val="000000"/>
                <w:sz w:val="22"/>
                <w:szCs w:val="22"/>
              </w:rPr>
            </w:pPr>
            <w:r w:rsidRPr="0032300D">
              <w:rPr>
                <w:rFonts w:cs="Arial"/>
                <w:color w:val="000000"/>
                <w:sz w:val="22"/>
                <w:szCs w:val="22"/>
              </w:rPr>
              <w:t>n/a</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0F7CC" w14:textId="77777777" w:rsidR="005E1671" w:rsidRPr="0032300D" w:rsidRDefault="005E1671" w:rsidP="00BC68FE">
            <w:pPr>
              <w:jc w:val="both"/>
              <w:rPr>
                <w:rFonts w:cs="Arial"/>
                <w:color w:val="000000"/>
                <w:sz w:val="22"/>
                <w:szCs w:val="22"/>
              </w:rPr>
            </w:pPr>
            <w:r w:rsidRPr="0032300D">
              <w:rPr>
                <w:rFonts w:cs="Arial"/>
                <w:color w:val="000000"/>
                <w:sz w:val="22"/>
                <w:szCs w:val="22"/>
              </w:rPr>
              <w:t>Pass/fail</w:t>
            </w:r>
          </w:p>
        </w:tc>
      </w:tr>
      <w:tr w:rsidR="005E1671" w:rsidRPr="006531A3" w14:paraId="48EE178A" w14:textId="77777777" w:rsidTr="00AF7CF1">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892F3" w14:textId="77777777" w:rsidR="005E1671" w:rsidRPr="0032300D" w:rsidRDefault="005E1671" w:rsidP="00BC68FE">
            <w:pPr>
              <w:jc w:val="both"/>
              <w:rPr>
                <w:rFonts w:cs="Arial"/>
                <w:color w:val="000000"/>
                <w:sz w:val="22"/>
                <w:szCs w:val="22"/>
              </w:rPr>
            </w:pPr>
            <w:r w:rsidRPr="0032300D">
              <w:rPr>
                <w:rFonts w:cs="Arial"/>
                <w:color w:val="000000"/>
                <w:sz w:val="22"/>
                <w:szCs w:val="22"/>
              </w:rPr>
              <w:t>Quality of proposal for report writing</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A52D7" w14:textId="77777777" w:rsidR="005E1671" w:rsidRPr="0032300D" w:rsidRDefault="005E1671" w:rsidP="00BC68FE">
            <w:pPr>
              <w:jc w:val="both"/>
              <w:rPr>
                <w:rFonts w:cs="Arial"/>
                <w:color w:val="000000"/>
                <w:sz w:val="22"/>
                <w:szCs w:val="22"/>
              </w:rPr>
            </w:pPr>
            <w:r w:rsidRPr="0032300D">
              <w:rPr>
                <w:rFonts w:cs="Arial"/>
                <w:color w:val="000000" w:themeColor="text1"/>
                <w:sz w:val="22"/>
                <w:szCs w:val="22"/>
              </w:rPr>
              <w:t>30%</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8BE6D" w14:textId="77777777" w:rsidR="005E1671" w:rsidRPr="0032300D" w:rsidRDefault="005E1671" w:rsidP="00BC68FE">
            <w:pPr>
              <w:jc w:val="both"/>
              <w:rPr>
                <w:rFonts w:cs="Arial"/>
                <w:color w:val="000000"/>
                <w:sz w:val="22"/>
                <w:szCs w:val="22"/>
              </w:rPr>
            </w:pPr>
            <w:r w:rsidRPr="0032300D">
              <w:rPr>
                <w:rFonts w:cs="Arial"/>
                <w:color w:val="000000"/>
                <w:sz w:val="22"/>
                <w:szCs w:val="22"/>
              </w:rPr>
              <w:t>Using scoring criteria set out below</w:t>
            </w:r>
          </w:p>
        </w:tc>
      </w:tr>
      <w:tr w:rsidR="005E1671" w:rsidRPr="006531A3" w14:paraId="13A412A7" w14:textId="77777777" w:rsidTr="00AF7CF1">
        <w:tc>
          <w:tcPr>
            <w:tcW w:w="5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9EEF5" w14:textId="26D8DD9A" w:rsidR="005E1671" w:rsidRPr="0032300D" w:rsidRDefault="005E1671" w:rsidP="00BC68FE">
            <w:pPr>
              <w:jc w:val="both"/>
              <w:rPr>
                <w:rFonts w:cs="Arial"/>
                <w:color w:val="000000"/>
                <w:sz w:val="22"/>
                <w:szCs w:val="22"/>
              </w:rPr>
            </w:pPr>
            <w:r w:rsidRPr="0032300D">
              <w:rPr>
                <w:sz w:val="22"/>
                <w:szCs w:val="22"/>
                <w:lang w:eastAsia="en-GB"/>
              </w:rPr>
              <w:t>Experience and skill of the proposed scientists and supplier.</w:t>
            </w:r>
            <w:r w:rsidR="00AF7CF1">
              <w:rPr>
                <w:sz w:val="22"/>
                <w:szCs w:val="22"/>
                <w:lang w:eastAsia="en-GB"/>
              </w:rPr>
              <w:t xml:space="preserve"> </w:t>
            </w:r>
            <w:r w:rsidRPr="0032300D">
              <w:rPr>
                <w:sz w:val="22"/>
                <w:szCs w:val="22"/>
                <w:lang w:eastAsia="en-GB"/>
              </w:rPr>
              <w:t>Specific relevance to providing scientifically rigorous evidence reviews in the specified field.</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12770" w14:textId="77777777" w:rsidR="005E1671" w:rsidRPr="0032300D" w:rsidRDefault="005E1671" w:rsidP="00BC68FE">
            <w:pPr>
              <w:jc w:val="both"/>
              <w:rPr>
                <w:rFonts w:cs="Arial"/>
                <w:color w:val="000000"/>
                <w:sz w:val="22"/>
                <w:szCs w:val="22"/>
              </w:rPr>
            </w:pPr>
            <w:r w:rsidRPr="0032300D">
              <w:rPr>
                <w:rFonts w:cs="Arial"/>
                <w:color w:val="000000" w:themeColor="text1"/>
                <w:sz w:val="22"/>
                <w:szCs w:val="22"/>
              </w:rPr>
              <w:t>30%</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2C60A" w14:textId="77777777" w:rsidR="005E1671" w:rsidRPr="0032300D" w:rsidRDefault="005E1671" w:rsidP="00BC68FE">
            <w:pPr>
              <w:jc w:val="both"/>
              <w:rPr>
                <w:rFonts w:cs="Arial"/>
                <w:color w:val="000000"/>
                <w:sz w:val="22"/>
                <w:szCs w:val="22"/>
              </w:rPr>
            </w:pPr>
            <w:r w:rsidRPr="0032300D">
              <w:rPr>
                <w:rFonts w:cs="Arial"/>
                <w:color w:val="000000"/>
                <w:sz w:val="22"/>
                <w:szCs w:val="22"/>
              </w:rPr>
              <w:t>Using scoring criteria set out below</w:t>
            </w:r>
          </w:p>
        </w:tc>
      </w:tr>
    </w:tbl>
    <w:p w14:paraId="186C39CE" w14:textId="77777777" w:rsidR="005E1671" w:rsidRDefault="005E1671" w:rsidP="005E1671"/>
    <w:p w14:paraId="0AF262F7" w14:textId="77777777" w:rsidR="005E1671" w:rsidRDefault="005E1671" w:rsidP="005E1671">
      <w:pPr>
        <w:pStyle w:val="BodyText3"/>
        <w:spacing w:before="80" w:after="0"/>
        <w:jc w:val="left"/>
        <w:rPr>
          <w:rFonts w:cs="Arial"/>
          <w:sz w:val="20"/>
          <w:shd w:val="clear" w:color="auto" w:fill="FFFFFF"/>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5E1671" w:rsidRPr="0048726F" w14:paraId="1C8EBAFC" w14:textId="77777777" w:rsidTr="00BC68FE">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0FCB4A04" w14:textId="77777777" w:rsidR="005E1671" w:rsidRPr="00D07E13" w:rsidRDefault="005E1671" w:rsidP="00BC68FE">
            <w:pPr>
              <w:jc w:val="both"/>
              <w:rPr>
                <w:rFonts w:cs="Arial"/>
                <w:sz w:val="22"/>
                <w:szCs w:val="22"/>
                <w:lang w:eastAsia="en-GB"/>
              </w:rPr>
            </w:pPr>
            <w:r w:rsidRPr="00D07E13">
              <w:rPr>
                <w:rFonts w:cs="Arial"/>
                <w:b/>
                <w:bCs/>
                <w:color w:val="FFFFFF"/>
                <w:sz w:val="22"/>
                <w:szCs w:val="22"/>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04E33C58" w14:textId="77777777" w:rsidR="005E1671" w:rsidRPr="00D07E13" w:rsidRDefault="005E1671" w:rsidP="00BC68FE">
            <w:pPr>
              <w:jc w:val="both"/>
              <w:rPr>
                <w:rFonts w:cs="Arial"/>
                <w:sz w:val="22"/>
                <w:szCs w:val="22"/>
              </w:rPr>
            </w:pPr>
            <w:r w:rsidRPr="00D07E13">
              <w:rPr>
                <w:rFonts w:cs="Arial"/>
                <w:b/>
                <w:bCs/>
                <w:color w:val="FFFFFF"/>
                <w:sz w:val="22"/>
                <w:szCs w:val="22"/>
              </w:rPr>
              <w:t>Justification</w:t>
            </w:r>
          </w:p>
        </w:tc>
      </w:tr>
      <w:tr w:rsidR="005E1671" w:rsidRPr="0048726F" w14:paraId="4CE5F80D" w14:textId="77777777" w:rsidTr="00BC68FE">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AA8262C" w14:textId="77777777" w:rsidR="005E1671" w:rsidRPr="00D07E13" w:rsidRDefault="005E1671" w:rsidP="00BC68FE">
            <w:pPr>
              <w:jc w:val="both"/>
              <w:rPr>
                <w:rFonts w:cs="Arial"/>
                <w:color w:val="FFFFFF" w:themeColor="background1"/>
                <w:sz w:val="22"/>
                <w:szCs w:val="22"/>
              </w:rPr>
            </w:pPr>
            <w:r w:rsidRPr="00D07E13">
              <w:rPr>
                <w:rFonts w:cs="Arial"/>
                <w:color w:val="FFFFFF" w:themeColor="background1"/>
                <w:sz w:val="22"/>
                <w:szCs w:val="22"/>
              </w:rPr>
              <w:lastRenderedPageBreak/>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0FCD2A8C" w14:textId="77777777" w:rsidR="005E1671" w:rsidRPr="00D07E13" w:rsidRDefault="005E1671" w:rsidP="00BC68FE">
            <w:pPr>
              <w:rPr>
                <w:rFonts w:cs="Arial"/>
                <w:sz w:val="22"/>
                <w:szCs w:val="22"/>
              </w:rPr>
            </w:pPr>
            <w:r w:rsidRPr="00D07E13">
              <w:rPr>
                <w:rFonts w:cs="Arial"/>
                <w:sz w:val="22"/>
                <w:szCs w:val="22"/>
              </w:rPr>
              <w:t>Excellent - Response is completely relevant and excellent overall.  The response is comprehensive, unambiguous and demonstrates a thorough understanding of the requirement and provides details of how the requirement will be met in full.</w:t>
            </w:r>
          </w:p>
        </w:tc>
      </w:tr>
      <w:tr w:rsidR="005E1671" w:rsidRPr="0048726F" w14:paraId="6D04622A" w14:textId="77777777" w:rsidTr="00BC68FE">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D69F798" w14:textId="77777777" w:rsidR="005E1671" w:rsidRPr="00D07E13" w:rsidRDefault="005E1671" w:rsidP="00BC68FE">
            <w:pPr>
              <w:jc w:val="both"/>
              <w:rPr>
                <w:rFonts w:cs="Arial"/>
                <w:color w:val="FFFFFF" w:themeColor="background1"/>
                <w:sz w:val="22"/>
                <w:szCs w:val="22"/>
              </w:rPr>
            </w:pPr>
            <w:r w:rsidRPr="00D07E13">
              <w:rPr>
                <w:rFonts w:cs="Arial"/>
                <w:color w:val="FFFFFF" w:themeColor="background1"/>
                <w:sz w:val="22"/>
                <w:szCs w:val="22"/>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C5922" w14:textId="77777777" w:rsidR="005E1671" w:rsidRPr="00D07E13" w:rsidRDefault="005E1671" w:rsidP="00BC68FE">
            <w:pPr>
              <w:rPr>
                <w:rFonts w:cs="Arial"/>
                <w:sz w:val="22"/>
                <w:szCs w:val="22"/>
              </w:rPr>
            </w:pPr>
            <w:r w:rsidRPr="00D07E13">
              <w:rPr>
                <w:rFonts w:cs="Arial"/>
                <w:sz w:val="22"/>
                <w:szCs w:val="22"/>
              </w:rPr>
              <w:t xml:space="preserve">Good - Response is relevant and good.  The response demonstrates a good understanding and provides details on how the requirements will be fulfilled. </w:t>
            </w:r>
          </w:p>
        </w:tc>
      </w:tr>
      <w:tr w:rsidR="005E1671" w:rsidRPr="0048726F" w14:paraId="6B9A704B" w14:textId="77777777" w:rsidTr="00BC68FE">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5C36C5EA" w14:textId="77777777" w:rsidR="005E1671" w:rsidRPr="00D07E13" w:rsidRDefault="005E1671" w:rsidP="00BC68FE">
            <w:pPr>
              <w:jc w:val="both"/>
              <w:rPr>
                <w:rFonts w:cs="Arial"/>
                <w:color w:val="FFFFFF" w:themeColor="background1"/>
                <w:sz w:val="22"/>
                <w:szCs w:val="22"/>
              </w:rPr>
            </w:pPr>
            <w:r w:rsidRPr="00D07E13">
              <w:rPr>
                <w:rFonts w:cs="Arial"/>
                <w:color w:val="FFFFFF" w:themeColor="background1"/>
                <w:sz w:val="22"/>
                <w:szCs w:val="22"/>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3C538823" w14:textId="77777777" w:rsidR="005E1671" w:rsidRPr="00D07E13" w:rsidRDefault="005E1671" w:rsidP="00BC68FE">
            <w:pPr>
              <w:rPr>
                <w:rFonts w:cs="Arial"/>
                <w:sz w:val="22"/>
                <w:szCs w:val="22"/>
              </w:rPr>
            </w:pPr>
            <w:r w:rsidRPr="00D07E13">
              <w:rPr>
                <w:rFonts w:cs="Arial"/>
                <w:sz w:val="22"/>
                <w:szCs w:val="22"/>
              </w:rPr>
              <w:t>Acceptable - Response is relevant and acceptable.  The response provides sufficient evidence to fulfil basic requirements.</w:t>
            </w:r>
          </w:p>
        </w:tc>
      </w:tr>
      <w:tr w:rsidR="005E1671" w:rsidRPr="0048726F" w14:paraId="75FD923E" w14:textId="77777777" w:rsidTr="00BC68FE">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ED2D553" w14:textId="77777777" w:rsidR="005E1671" w:rsidRPr="00D07E13" w:rsidRDefault="005E1671" w:rsidP="00BC68FE">
            <w:pPr>
              <w:jc w:val="both"/>
              <w:rPr>
                <w:rFonts w:cs="Arial"/>
                <w:color w:val="FFFFFF" w:themeColor="background1"/>
                <w:sz w:val="22"/>
                <w:szCs w:val="22"/>
              </w:rPr>
            </w:pPr>
            <w:r w:rsidRPr="00D07E13">
              <w:rPr>
                <w:rFonts w:cs="Arial"/>
                <w:color w:val="FFFFFF" w:themeColor="background1"/>
                <w:sz w:val="22"/>
                <w:szCs w:val="22"/>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194E902B" w14:textId="77777777" w:rsidR="005E1671" w:rsidRPr="00D07E13" w:rsidRDefault="005E1671" w:rsidP="00BC68FE">
            <w:pPr>
              <w:rPr>
                <w:rFonts w:cs="Arial"/>
                <w:sz w:val="22"/>
                <w:szCs w:val="22"/>
              </w:rPr>
            </w:pPr>
            <w:r w:rsidRPr="00D07E13">
              <w:rPr>
                <w:rFonts w:cs="Arial"/>
                <w:sz w:val="22"/>
                <w:szCs w:val="22"/>
              </w:rPr>
              <w:t>Poor - Response is partially relevant and/or poor.  The response addresses some elements of the requirements but contains insufficient / limited detail or explanation to demonstrate how the requirement will be fulfilled.</w:t>
            </w:r>
          </w:p>
        </w:tc>
      </w:tr>
      <w:tr w:rsidR="005E1671" w:rsidRPr="0048726F" w14:paraId="5A2FCBD5" w14:textId="77777777" w:rsidTr="00BC68FE">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BE03F73" w14:textId="77777777" w:rsidR="005E1671" w:rsidRPr="00D07E13" w:rsidRDefault="005E1671" w:rsidP="00BC68FE">
            <w:pPr>
              <w:jc w:val="both"/>
              <w:rPr>
                <w:rFonts w:cs="Arial"/>
                <w:color w:val="FFFFFF" w:themeColor="background1"/>
                <w:sz w:val="22"/>
                <w:szCs w:val="22"/>
              </w:rPr>
            </w:pPr>
            <w:r w:rsidRPr="00D07E13">
              <w:rPr>
                <w:rFonts w:cs="Arial"/>
                <w:color w:val="FFFFFF" w:themeColor="background1"/>
                <w:sz w:val="22"/>
                <w:szCs w:val="22"/>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04EEDA0D" w14:textId="77777777" w:rsidR="005E1671" w:rsidRPr="00D07E13" w:rsidRDefault="005E1671" w:rsidP="00BC68FE">
            <w:pPr>
              <w:rPr>
                <w:rFonts w:cs="Arial"/>
                <w:sz w:val="22"/>
                <w:szCs w:val="22"/>
              </w:rPr>
            </w:pPr>
            <w:r w:rsidRPr="00D07E13">
              <w:rPr>
                <w:rFonts w:cs="Arial"/>
                <w:sz w:val="22"/>
                <w:szCs w:val="22"/>
              </w:rPr>
              <w:t>Unacceptable - Nil or inadequate response.  Fails to demonstrate an ability to meet the requirement.</w:t>
            </w:r>
          </w:p>
        </w:tc>
      </w:tr>
    </w:tbl>
    <w:p w14:paraId="76ABA389" w14:textId="77777777" w:rsidR="005E1671" w:rsidRDefault="005E1671" w:rsidP="005E1671">
      <w:pPr>
        <w:pStyle w:val="BodyText3"/>
        <w:spacing w:before="80" w:after="0"/>
        <w:jc w:val="left"/>
        <w:rPr>
          <w:rFonts w:cs="Arial"/>
          <w:sz w:val="20"/>
          <w:shd w:val="clear" w:color="auto" w:fill="FFFFFF"/>
        </w:rPr>
      </w:pPr>
    </w:p>
    <w:p w14:paraId="411B890F" w14:textId="77777777" w:rsidR="00D11F15" w:rsidRDefault="00D11F15" w:rsidP="005E1671">
      <w:pPr>
        <w:rPr>
          <w:rFonts w:cs="Arial"/>
          <w:b/>
          <w:sz w:val="28"/>
          <w:szCs w:val="28"/>
        </w:rPr>
      </w:pPr>
    </w:p>
    <w:p w14:paraId="53D1B3CD" w14:textId="77777777" w:rsidR="00D11F15" w:rsidRDefault="00D11F15" w:rsidP="005E1671">
      <w:pPr>
        <w:rPr>
          <w:rFonts w:cs="Arial"/>
          <w:b/>
          <w:sz w:val="28"/>
          <w:szCs w:val="28"/>
        </w:rPr>
      </w:pPr>
    </w:p>
    <w:p w14:paraId="1EF828A7" w14:textId="77777777" w:rsidR="00D11F15" w:rsidRDefault="00D11F15" w:rsidP="005E1671">
      <w:pPr>
        <w:rPr>
          <w:rFonts w:cs="Arial"/>
          <w:b/>
          <w:sz w:val="28"/>
          <w:szCs w:val="28"/>
        </w:rPr>
      </w:pPr>
    </w:p>
    <w:p w14:paraId="31ADB3F5" w14:textId="2EEB9677" w:rsidR="005E1671" w:rsidRDefault="005E1671" w:rsidP="005E1671">
      <w:pPr>
        <w:rPr>
          <w:rFonts w:cs="Arial"/>
          <w:b/>
          <w:sz w:val="28"/>
          <w:szCs w:val="28"/>
        </w:rPr>
      </w:pPr>
      <w:r w:rsidRPr="0032300D">
        <w:rPr>
          <w:rFonts w:cs="Arial"/>
          <w:b/>
          <w:sz w:val="28"/>
          <w:szCs w:val="28"/>
        </w:rPr>
        <w:t>Contract Management</w:t>
      </w:r>
    </w:p>
    <w:p w14:paraId="4D939FCF" w14:textId="76A97F93" w:rsidR="00AF7CF1" w:rsidRDefault="00AF7CF1" w:rsidP="005E1671">
      <w:pPr>
        <w:rPr>
          <w:rFonts w:cs="Arial"/>
          <w:b/>
          <w:sz w:val="28"/>
          <w:szCs w:val="28"/>
        </w:rPr>
      </w:pPr>
    </w:p>
    <w:p w14:paraId="5708EFFC" w14:textId="77777777" w:rsidR="00AF7CF1" w:rsidRPr="0032300D" w:rsidRDefault="00AF7CF1" w:rsidP="00AF7CF1">
      <w:pPr>
        <w:rPr>
          <w:rFonts w:cs="Arial"/>
          <w:szCs w:val="24"/>
        </w:rPr>
      </w:pPr>
      <w:r w:rsidRPr="0032300D">
        <w:rPr>
          <w:rFonts w:cs="Arial"/>
          <w:szCs w:val="24"/>
        </w:rPr>
        <w:t>This contract shall be managed on behalf of the Authority by Dr Lucy Crooks (</w:t>
      </w:r>
      <w:hyperlink r:id="rId17" w:history="1">
        <w:r w:rsidRPr="0032300D">
          <w:rPr>
            <w:rStyle w:val="Hyperlink"/>
            <w:rFonts w:cs="Arial"/>
            <w:szCs w:val="24"/>
          </w:rPr>
          <w:t>lucy.crooks@naturalengland.org.uk</w:t>
        </w:r>
      </w:hyperlink>
      <w:r w:rsidRPr="0032300D">
        <w:rPr>
          <w:rFonts w:cs="Arial"/>
          <w:szCs w:val="24"/>
        </w:rPr>
        <w:t xml:space="preserve">) </w:t>
      </w:r>
    </w:p>
    <w:p w14:paraId="0CEB8179" w14:textId="77777777" w:rsidR="00AF7CF1" w:rsidRPr="0032300D" w:rsidRDefault="00AF7CF1" w:rsidP="00AF7CF1">
      <w:pPr>
        <w:rPr>
          <w:rFonts w:cs="Arial"/>
          <w:szCs w:val="24"/>
        </w:rPr>
      </w:pPr>
    </w:p>
    <w:p w14:paraId="41D2BA27" w14:textId="77777777" w:rsidR="00AF7CF1" w:rsidRPr="0032300D" w:rsidRDefault="00AF7CF1" w:rsidP="00AF7CF1">
      <w:pPr>
        <w:rPr>
          <w:rFonts w:cs="Arial"/>
          <w:b/>
          <w:szCs w:val="24"/>
        </w:rPr>
      </w:pPr>
      <w:r w:rsidRPr="0032300D">
        <w:rPr>
          <w:rFonts w:cs="Arial"/>
          <w:szCs w:val="24"/>
        </w:rPr>
        <w:t>Once the contract has been awarded a start up meeting will be organised.</w:t>
      </w:r>
    </w:p>
    <w:p w14:paraId="5F902129" w14:textId="5BC20E6F" w:rsidR="00AF7CF1" w:rsidRDefault="00AF7CF1" w:rsidP="005E1671">
      <w:pPr>
        <w:rPr>
          <w:rFonts w:cs="Arial"/>
          <w:b/>
          <w:sz w:val="28"/>
          <w:szCs w:val="28"/>
        </w:rPr>
      </w:pPr>
    </w:p>
    <w:p w14:paraId="3EB097A2" w14:textId="77777777" w:rsidR="00E15D3B" w:rsidRDefault="00E15D3B" w:rsidP="005E1671">
      <w:pPr>
        <w:rPr>
          <w:rFonts w:cs="Arial"/>
          <w:b/>
          <w:sz w:val="28"/>
          <w:szCs w:val="28"/>
        </w:rPr>
      </w:pPr>
    </w:p>
    <w:p w14:paraId="4AABC2CA" w14:textId="77777777" w:rsidR="00AF7CF1" w:rsidRPr="0032300D" w:rsidRDefault="00AF7CF1" w:rsidP="005E1671">
      <w:pPr>
        <w:rPr>
          <w:rFonts w:cs="Arial"/>
          <w:b/>
          <w:sz w:val="28"/>
          <w:szCs w:val="28"/>
        </w:rPr>
      </w:pPr>
    </w:p>
    <w:p w14:paraId="0864BD84" w14:textId="77777777" w:rsidR="00E476F7" w:rsidRPr="007309B9" w:rsidRDefault="00E476F7" w:rsidP="00E476F7">
      <w:pPr>
        <w:pStyle w:val="Subheading"/>
      </w:pPr>
      <w:r w:rsidRPr="007309B9">
        <w:t>Information to be returned</w:t>
      </w:r>
    </w:p>
    <w:p w14:paraId="1BC724BB" w14:textId="17B5FD7E" w:rsidR="00E476F7" w:rsidRDefault="00E476F7" w:rsidP="00E476F7">
      <w:pPr>
        <w:rPr>
          <w:szCs w:val="24"/>
        </w:rPr>
      </w:pPr>
      <w:r w:rsidRPr="005E1671">
        <w:rPr>
          <w:szCs w:val="24"/>
        </w:rPr>
        <w:t>Please note, the following information requested must be provided. Incomplete tender submissions may be discounted.</w:t>
      </w:r>
    </w:p>
    <w:p w14:paraId="3BCA83DF" w14:textId="77777777" w:rsidR="00E15D3B" w:rsidRPr="005E1671" w:rsidRDefault="00E15D3B" w:rsidP="00E476F7">
      <w:pPr>
        <w:rPr>
          <w:szCs w:val="24"/>
        </w:rPr>
      </w:pPr>
    </w:p>
    <w:p w14:paraId="41D8E11E" w14:textId="77777777" w:rsidR="00E476F7" w:rsidRPr="005E1671" w:rsidRDefault="00E476F7" w:rsidP="00E476F7">
      <w:pPr>
        <w:rPr>
          <w:szCs w:val="24"/>
        </w:rPr>
      </w:pPr>
      <w:r w:rsidRPr="005E1671">
        <w:rPr>
          <w:szCs w:val="24"/>
        </w:rPr>
        <w:t>Please complete and return the following information:</w:t>
      </w:r>
    </w:p>
    <w:p w14:paraId="384104CE" w14:textId="77777777" w:rsidR="00E476F7" w:rsidRPr="005E1671" w:rsidRDefault="00E476F7" w:rsidP="00E476F7">
      <w:pPr>
        <w:pStyle w:val="BulletText1"/>
        <w:rPr>
          <w:sz w:val="24"/>
          <w:szCs w:val="24"/>
        </w:rPr>
      </w:pPr>
      <w:r w:rsidRPr="005E1671">
        <w:rPr>
          <w:sz w:val="24"/>
          <w:szCs w:val="24"/>
        </w:rPr>
        <w:t>completed Commercial Response template</w:t>
      </w:r>
    </w:p>
    <w:p w14:paraId="31622290" w14:textId="1EA0FDCA" w:rsidR="00E476F7" w:rsidRPr="005E1671" w:rsidRDefault="009C2522" w:rsidP="00E476F7">
      <w:pPr>
        <w:pStyle w:val="BulletText1"/>
        <w:rPr>
          <w:sz w:val="24"/>
          <w:szCs w:val="24"/>
        </w:rPr>
      </w:pPr>
      <w:r>
        <w:rPr>
          <w:sz w:val="24"/>
          <w:szCs w:val="24"/>
        </w:rPr>
        <w:t>R</w:t>
      </w:r>
      <w:r w:rsidR="00E476F7" w:rsidRPr="005E1671">
        <w:rPr>
          <w:sz w:val="24"/>
          <w:szCs w:val="24"/>
        </w:rPr>
        <w:t>esponse</w:t>
      </w:r>
      <w:r>
        <w:rPr>
          <w:sz w:val="24"/>
          <w:szCs w:val="24"/>
        </w:rPr>
        <w:t>/Quote</w:t>
      </w:r>
      <w:r w:rsidR="00E476F7" w:rsidRPr="005E1671">
        <w:rPr>
          <w:sz w:val="24"/>
          <w:szCs w:val="24"/>
        </w:rPr>
        <w:t xml:space="preserve"> submission </w:t>
      </w:r>
    </w:p>
    <w:p w14:paraId="1CD4ABFB" w14:textId="77777777" w:rsidR="00E476F7" w:rsidRPr="005E1671" w:rsidRDefault="00E476F7" w:rsidP="00E476F7">
      <w:pPr>
        <w:pStyle w:val="BulletText1"/>
        <w:rPr>
          <w:sz w:val="24"/>
          <w:szCs w:val="24"/>
        </w:rPr>
      </w:pPr>
      <w:r w:rsidRPr="005E1671">
        <w:rPr>
          <w:sz w:val="24"/>
          <w:szCs w:val="24"/>
        </w:rPr>
        <w:t>completed Mandatory Requirements (Annex 1)</w:t>
      </w:r>
    </w:p>
    <w:p w14:paraId="25D68278" w14:textId="77777777" w:rsidR="00E476F7" w:rsidRPr="005E1671" w:rsidRDefault="00E476F7" w:rsidP="00E476F7">
      <w:pPr>
        <w:pStyle w:val="BulletText1"/>
        <w:rPr>
          <w:sz w:val="24"/>
          <w:szCs w:val="24"/>
        </w:rPr>
      </w:pPr>
      <w:r w:rsidRPr="005E1671">
        <w:rPr>
          <w:sz w:val="24"/>
          <w:szCs w:val="24"/>
        </w:rPr>
        <w:t>completed Acceptance of Terms and Conditions (Annex 2)</w:t>
      </w:r>
    </w:p>
    <w:p w14:paraId="3157F79B" w14:textId="77777777" w:rsidR="00E476F7" w:rsidRPr="007309B9" w:rsidRDefault="00E476F7" w:rsidP="00E476F7">
      <w:pPr>
        <w:pStyle w:val="Subheading"/>
      </w:pPr>
      <w:r w:rsidRPr="007309B9">
        <w:t>Award</w:t>
      </w:r>
    </w:p>
    <w:p w14:paraId="16C2D020" w14:textId="5BD1380B" w:rsidR="00E476F7" w:rsidRDefault="00E476F7" w:rsidP="00E476F7">
      <w:r w:rsidRPr="007309B9">
        <w:t xml:space="preserve">Once the evaluation of the Response(s) is complete all suppliers will be notified of the outcome via email. </w:t>
      </w:r>
    </w:p>
    <w:p w14:paraId="045FEAB9" w14:textId="77777777" w:rsidR="0023378A" w:rsidRDefault="0023378A" w:rsidP="00E476F7"/>
    <w:p w14:paraId="290309FB" w14:textId="65B54F2D" w:rsidR="00E476F7" w:rsidRDefault="00E476F7" w:rsidP="00E476F7">
      <w:r>
        <w:t>The successful supplier will be issued the contract, incorporating their Response, for signature. The Authority will then counter sign.</w:t>
      </w:r>
    </w:p>
    <w:p w14:paraId="77AB4BEF" w14:textId="018D00D2" w:rsidR="00D73B34" w:rsidRDefault="00D73B34" w:rsidP="00E476F7"/>
    <w:p w14:paraId="19652878" w14:textId="58CE5591" w:rsidR="00D73B34" w:rsidRDefault="00D73B34" w:rsidP="00E476F7"/>
    <w:p w14:paraId="7EB57613" w14:textId="127FA9B2" w:rsidR="00D73B34" w:rsidRDefault="00D73B34" w:rsidP="00E476F7"/>
    <w:p w14:paraId="469DCFA1" w14:textId="2F3335A5" w:rsidR="00D73B34" w:rsidRDefault="00D73B34" w:rsidP="00E476F7"/>
    <w:p w14:paraId="74A2A697" w14:textId="77777777" w:rsidR="00E476F7" w:rsidRPr="00E30A4F" w:rsidRDefault="00E476F7" w:rsidP="00E476F7">
      <w:pPr>
        <w:pStyle w:val="Sectiontitle"/>
      </w:pPr>
      <w:r w:rsidRPr="00E30A4F">
        <w:lastRenderedPageBreak/>
        <w:t xml:space="preserve">Annex 1 Mandatory Requirements </w:t>
      </w:r>
    </w:p>
    <w:p w14:paraId="1EDDE8D7" w14:textId="77777777" w:rsidR="00E476F7" w:rsidRPr="00E30A4F" w:rsidRDefault="00E476F7" w:rsidP="00E476F7">
      <w:pPr>
        <w:pStyle w:val="Subheading"/>
      </w:pPr>
      <w:r w:rsidRPr="00E30A4F">
        <w:t>Part 1 Potential Supplier Information</w:t>
      </w:r>
    </w:p>
    <w:p w14:paraId="423A4EDB" w14:textId="36251A03" w:rsidR="00E476F7" w:rsidRDefault="00E476F7" w:rsidP="00E476F7">
      <w:r w:rsidRPr="00E30A4F">
        <w:t xml:space="preserve">Please answer the following self-declaration questions in full and include this Annex in your quotation response.  </w:t>
      </w:r>
    </w:p>
    <w:p w14:paraId="4863BC3B" w14:textId="77777777" w:rsidR="00D11F15" w:rsidRDefault="00D11F15" w:rsidP="00E476F7"/>
    <w:p w14:paraId="51EFFDBA" w14:textId="77777777" w:rsidR="00E476F7" w:rsidRPr="00E30A4F" w:rsidRDefault="00E476F7" w:rsidP="00E476F7">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476F7" w14:paraId="40CC43E4" w14:textId="77777777" w:rsidTr="00BC68FE">
        <w:trPr>
          <w:cnfStyle w:val="100000000000" w:firstRow="1" w:lastRow="0" w:firstColumn="0" w:lastColumn="0" w:oddVBand="0" w:evenVBand="0" w:oddHBand="0" w:evenHBand="0" w:firstRowFirstColumn="0" w:firstRowLastColumn="0" w:lastRowFirstColumn="0" w:lastRowLastColumn="0"/>
        </w:trPr>
        <w:tc>
          <w:tcPr>
            <w:tcW w:w="1696" w:type="dxa"/>
          </w:tcPr>
          <w:p w14:paraId="7EE59E0F" w14:textId="77777777" w:rsidR="00E476F7" w:rsidRPr="009F2992" w:rsidRDefault="00E476F7" w:rsidP="00BC68FE">
            <w:r w:rsidRPr="00E30A4F">
              <w:t>Question no.</w:t>
            </w:r>
          </w:p>
        </w:tc>
        <w:tc>
          <w:tcPr>
            <w:tcW w:w="4062" w:type="dxa"/>
          </w:tcPr>
          <w:p w14:paraId="49EDAF51" w14:textId="77777777" w:rsidR="00E476F7" w:rsidRPr="009F2992" w:rsidRDefault="00E476F7" w:rsidP="00BC68FE">
            <w:r w:rsidRPr="00E30A4F">
              <w:t>Question</w:t>
            </w:r>
          </w:p>
        </w:tc>
        <w:tc>
          <w:tcPr>
            <w:tcW w:w="2879" w:type="dxa"/>
          </w:tcPr>
          <w:p w14:paraId="3E6B98A8" w14:textId="77777777" w:rsidR="00E476F7" w:rsidRPr="009F2992" w:rsidRDefault="00E476F7" w:rsidP="00BC68FE">
            <w:r>
              <w:t>Response</w:t>
            </w:r>
          </w:p>
        </w:tc>
      </w:tr>
      <w:tr w:rsidR="00E476F7" w14:paraId="25F37030" w14:textId="77777777" w:rsidTr="00BC68FE">
        <w:tc>
          <w:tcPr>
            <w:tcW w:w="1696" w:type="dxa"/>
          </w:tcPr>
          <w:p w14:paraId="77555A04" w14:textId="77777777" w:rsidR="00E476F7" w:rsidRPr="009F2992" w:rsidRDefault="00E476F7" w:rsidP="00BC68FE">
            <w:r w:rsidRPr="00E30A4F">
              <w:t>1.1(a)</w:t>
            </w:r>
          </w:p>
        </w:tc>
        <w:tc>
          <w:tcPr>
            <w:tcW w:w="4062" w:type="dxa"/>
          </w:tcPr>
          <w:p w14:paraId="206B43A4" w14:textId="77777777" w:rsidR="00E476F7" w:rsidRPr="009F2992" w:rsidRDefault="00E476F7" w:rsidP="00BC68FE">
            <w:r w:rsidRPr="00E30A4F">
              <w:t>Full name of the potential supplier submitting the information</w:t>
            </w:r>
          </w:p>
          <w:p w14:paraId="4E0EAB8A" w14:textId="77777777" w:rsidR="00E476F7" w:rsidRPr="00E30A4F" w:rsidRDefault="00E476F7" w:rsidP="00BC68FE"/>
        </w:tc>
        <w:tc>
          <w:tcPr>
            <w:tcW w:w="2879" w:type="dxa"/>
          </w:tcPr>
          <w:p w14:paraId="23D7B97B" w14:textId="77777777" w:rsidR="00E476F7" w:rsidRPr="00E30A4F" w:rsidRDefault="00E476F7" w:rsidP="00BC68FE"/>
        </w:tc>
      </w:tr>
      <w:tr w:rsidR="00E476F7" w14:paraId="7B88F390" w14:textId="77777777" w:rsidTr="00BC68FE">
        <w:tc>
          <w:tcPr>
            <w:tcW w:w="1696" w:type="dxa"/>
          </w:tcPr>
          <w:p w14:paraId="0723A660" w14:textId="77777777" w:rsidR="00E476F7" w:rsidRPr="009F2992" w:rsidRDefault="00E476F7" w:rsidP="00BC68FE">
            <w:r w:rsidRPr="00E30A4F">
              <w:t xml:space="preserve">1.1(b) </w:t>
            </w:r>
          </w:p>
        </w:tc>
        <w:tc>
          <w:tcPr>
            <w:tcW w:w="4062" w:type="dxa"/>
          </w:tcPr>
          <w:p w14:paraId="7DB2688B" w14:textId="77777777" w:rsidR="00E476F7" w:rsidRPr="009F2992" w:rsidRDefault="00E476F7" w:rsidP="00BC68FE">
            <w:r w:rsidRPr="00E30A4F">
              <w:t>Registered office address (if applicable)</w:t>
            </w:r>
          </w:p>
        </w:tc>
        <w:tc>
          <w:tcPr>
            <w:tcW w:w="2879" w:type="dxa"/>
          </w:tcPr>
          <w:p w14:paraId="40619B20" w14:textId="77777777" w:rsidR="00E476F7" w:rsidRPr="00E30A4F" w:rsidRDefault="00E476F7" w:rsidP="00BC68FE"/>
        </w:tc>
      </w:tr>
      <w:tr w:rsidR="00E476F7" w14:paraId="14E2805B" w14:textId="77777777" w:rsidTr="00BC68FE">
        <w:tc>
          <w:tcPr>
            <w:tcW w:w="1696" w:type="dxa"/>
          </w:tcPr>
          <w:p w14:paraId="4FF4CC74" w14:textId="77777777" w:rsidR="00E476F7" w:rsidRPr="009F2992" w:rsidRDefault="00E476F7" w:rsidP="00BC68FE">
            <w:r w:rsidRPr="00E30A4F">
              <w:t>1.1(c)</w:t>
            </w:r>
          </w:p>
        </w:tc>
        <w:tc>
          <w:tcPr>
            <w:tcW w:w="4062" w:type="dxa"/>
          </w:tcPr>
          <w:p w14:paraId="7D5462C4" w14:textId="77777777" w:rsidR="00E476F7" w:rsidRPr="009F2992" w:rsidRDefault="00E476F7" w:rsidP="00BC68FE">
            <w:r w:rsidRPr="00E30A4F">
              <w:t xml:space="preserve">Company </w:t>
            </w:r>
            <w:r w:rsidRPr="009F2992">
              <w:t>registration number (if applicable)</w:t>
            </w:r>
          </w:p>
        </w:tc>
        <w:tc>
          <w:tcPr>
            <w:tcW w:w="2879" w:type="dxa"/>
          </w:tcPr>
          <w:p w14:paraId="295DF73C" w14:textId="77777777" w:rsidR="00E476F7" w:rsidRPr="00E30A4F" w:rsidRDefault="00E476F7" w:rsidP="00BC68FE"/>
        </w:tc>
      </w:tr>
      <w:tr w:rsidR="00E476F7" w14:paraId="72E054BC" w14:textId="77777777" w:rsidTr="00BC68FE">
        <w:tc>
          <w:tcPr>
            <w:tcW w:w="1696" w:type="dxa"/>
          </w:tcPr>
          <w:p w14:paraId="5062E871" w14:textId="77777777" w:rsidR="00E476F7" w:rsidRPr="009F2992" w:rsidRDefault="00E476F7" w:rsidP="00BC68FE">
            <w:r w:rsidRPr="00E30A4F">
              <w:t>1.1(d)</w:t>
            </w:r>
          </w:p>
        </w:tc>
        <w:tc>
          <w:tcPr>
            <w:tcW w:w="4062" w:type="dxa"/>
          </w:tcPr>
          <w:p w14:paraId="7D7C1887" w14:textId="77777777" w:rsidR="00E476F7" w:rsidRPr="009F2992" w:rsidRDefault="00E476F7" w:rsidP="00BC68FE">
            <w:r w:rsidRPr="00E30A4F">
              <w:t>Charity registration number (if applicable)</w:t>
            </w:r>
          </w:p>
        </w:tc>
        <w:tc>
          <w:tcPr>
            <w:tcW w:w="2879" w:type="dxa"/>
          </w:tcPr>
          <w:p w14:paraId="1CC5FF50" w14:textId="77777777" w:rsidR="00E476F7" w:rsidRPr="00E30A4F" w:rsidRDefault="00E476F7" w:rsidP="00BC68FE"/>
        </w:tc>
      </w:tr>
      <w:tr w:rsidR="00E476F7" w14:paraId="17EF520D" w14:textId="77777777" w:rsidTr="00BC68FE">
        <w:tc>
          <w:tcPr>
            <w:tcW w:w="1696" w:type="dxa"/>
          </w:tcPr>
          <w:p w14:paraId="231FA4BD" w14:textId="77777777" w:rsidR="00E476F7" w:rsidRPr="009F2992" w:rsidRDefault="00E476F7" w:rsidP="00BC68FE">
            <w:r w:rsidRPr="00E30A4F">
              <w:t>1.1(e)</w:t>
            </w:r>
          </w:p>
        </w:tc>
        <w:tc>
          <w:tcPr>
            <w:tcW w:w="4062" w:type="dxa"/>
          </w:tcPr>
          <w:p w14:paraId="0FFFA4A1" w14:textId="77777777" w:rsidR="00E476F7" w:rsidRPr="009F2992" w:rsidRDefault="00E476F7" w:rsidP="00BC68FE">
            <w:r w:rsidRPr="00E30A4F">
              <w:t>Head office DUNS number (if applicable)</w:t>
            </w:r>
          </w:p>
        </w:tc>
        <w:tc>
          <w:tcPr>
            <w:tcW w:w="2879" w:type="dxa"/>
          </w:tcPr>
          <w:p w14:paraId="5D5B7048" w14:textId="77777777" w:rsidR="00E476F7" w:rsidRPr="00E30A4F" w:rsidRDefault="00E476F7" w:rsidP="00BC68FE"/>
        </w:tc>
      </w:tr>
      <w:tr w:rsidR="00E476F7" w14:paraId="308D9B4A" w14:textId="77777777" w:rsidTr="00BC68FE">
        <w:tc>
          <w:tcPr>
            <w:tcW w:w="1696" w:type="dxa"/>
          </w:tcPr>
          <w:p w14:paraId="532B72AC" w14:textId="77777777" w:rsidR="00E476F7" w:rsidRPr="009F2992" w:rsidRDefault="00E476F7" w:rsidP="00BC68FE">
            <w:r w:rsidRPr="00E30A4F">
              <w:t>1.1(f)</w:t>
            </w:r>
          </w:p>
        </w:tc>
        <w:tc>
          <w:tcPr>
            <w:tcW w:w="4062" w:type="dxa"/>
          </w:tcPr>
          <w:p w14:paraId="44DB01EE" w14:textId="77777777" w:rsidR="00E476F7" w:rsidRPr="009F2992" w:rsidRDefault="00E476F7" w:rsidP="00BC68FE">
            <w:r w:rsidRPr="00E30A4F">
              <w:t xml:space="preserve">Registered VAT number </w:t>
            </w:r>
          </w:p>
        </w:tc>
        <w:tc>
          <w:tcPr>
            <w:tcW w:w="2879" w:type="dxa"/>
          </w:tcPr>
          <w:p w14:paraId="20E5F250" w14:textId="77777777" w:rsidR="00E476F7" w:rsidRPr="00E30A4F" w:rsidRDefault="00E476F7" w:rsidP="00BC68FE"/>
        </w:tc>
      </w:tr>
      <w:tr w:rsidR="00E476F7" w14:paraId="05A5690E" w14:textId="77777777" w:rsidTr="00BC68FE">
        <w:tc>
          <w:tcPr>
            <w:tcW w:w="1696" w:type="dxa"/>
          </w:tcPr>
          <w:p w14:paraId="438B3083" w14:textId="77777777" w:rsidR="00E476F7" w:rsidRPr="009F2992" w:rsidRDefault="00E476F7" w:rsidP="00BC68FE">
            <w:r w:rsidRPr="00E30A4F">
              <w:t>1.1(g)</w:t>
            </w:r>
          </w:p>
        </w:tc>
        <w:tc>
          <w:tcPr>
            <w:tcW w:w="4062" w:type="dxa"/>
          </w:tcPr>
          <w:p w14:paraId="4DD0E822" w14:textId="77777777" w:rsidR="00E476F7" w:rsidRPr="009F2992" w:rsidRDefault="00E476F7" w:rsidP="00BC68FE">
            <w:r w:rsidRPr="00E30A4F">
              <w:t>Are you a Small, Medium or Micro Enterprise (SME)?</w:t>
            </w:r>
          </w:p>
        </w:tc>
        <w:tc>
          <w:tcPr>
            <w:tcW w:w="2879" w:type="dxa"/>
          </w:tcPr>
          <w:p w14:paraId="62663252" w14:textId="77777777" w:rsidR="00E476F7" w:rsidRPr="009F2992" w:rsidRDefault="00E476F7" w:rsidP="00BC68FE">
            <w:r>
              <w:t>(Yes / No)</w:t>
            </w:r>
          </w:p>
        </w:tc>
      </w:tr>
    </w:tbl>
    <w:p w14:paraId="35BBFBD4" w14:textId="353906CA" w:rsidR="00E476F7" w:rsidRDefault="00E476F7" w:rsidP="00E476F7">
      <w:pPr>
        <w:rPr>
          <w:rStyle w:val="Hyperlink"/>
        </w:rPr>
      </w:pPr>
      <w:r>
        <w:t xml:space="preserve">Note: </w:t>
      </w:r>
      <w:r w:rsidRPr="008D284A">
        <w:t xml:space="preserve">See EU definition of SME </w:t>
      </w:r>
      <w:hyperlink r:id="rId18" w:history="1">
        <w:r w:rsidRPr="008D284A">
          <w:rPr>
            <w:rStyle w:val="Hyperlink"/>
          </w:rPr>
          <w:t>https://ec.europa.eu/growth/smes/business-friendly-environment/sme-definition_en</w:t>
        </w:r>
      </w:hyperlink>
    </w:p>
    <w:p w14:paraId="67C647AD" w14:textId="77777777" w:rsidR="00D11F15" w:rsidRDefault="00D11F15" w:rsidP="00E476F7"/>
    <w:p w14:paraId="07B8C145" w14:textId="77777777" w:rsidR="00E476F7" w:rsidRPr="00E30A4F" w:rsidRDefault="00E476F7" w:rsidP="00E476F7">
      <w:pPr>
        <w:rPr>
          <w:rStyle w:val="Boldtext"/>
        </w:rPr>
      </w:pPr>
      <w:r>
        <w:rPr>
          <w:rStyle w:val="Boldtext"/>
        </w:rPr>
        <w:t xml:space="preserve">Part 1.2 </w:t>
      </w:r>
      <w:r w:rsidRPr="00E30A4F">
        <w:rPr>
          <w:rStyle w:val="Boldtext"/>
        </w:rPr>
        <w:t>Contact details and declaration</w:t>
      </w:r>
    </w:p>
    <w:p w14:paraId="55DB31F5" w14:textId="77777777" w:rsidR="00E476F7" w:rsidRPr="00E30A4F" w:rsidRDefault="00E476F7" w:rsidP="00E476F7">
      <w:r w:rsidRPr="00E30A4F">
        <w:t xml:space="preserve">By submitting a quotation to this RFQ I declare that to the best of my knowledge the answers submitted and information contained in this document are correct and accurate. </w:t>
      </w:r>
    </w:p>
    <w:p w14:paraId="55185F31" w14:textId="77777777" w:rsidR="00E476F7" w:rsidRPr="00E30A4F" w:rsidRDefault="00E476F7" w:rsidP="00E476F7">
      <w:r w:rsidRPr="00E30A4F">
        <w:t xml:space="preserve">I declare that, upon request and without delay you will provide the certificates or documentary evidence referred to in this document. </w:t>
      </w:r>
    </w:p>
    <w:p w14:paraId="2308B6D1" w14:textId="77777777" w:rsidR="00E476F7" w:rsidRPr="00E30A4F" w:rsidRDefault="00E476F7" w:rsidP="00E476F7">
      <w:r w:rsidRPr="00E30A4F">
        <w:t xml:space="preserve">I understand that the information will be used in the selection process to assess my organisation’s suitability to be invited to participate further in this procurement. </w:t>
      </w:r>
    </w:p>
    <w:p w14:paraId="205A2580" w14:textId="77777777" w:rsidR="00E476F7" w:rsidRPr="00E30A4F" w:rsidRDefault="00E476F7" w:rsidP="00E476F7">
      <w:r w:rsidRPr="00E30A4F">
        <w:t>I understand that the authority may reject this submission in its entirety if there is a failure to answer all the relevant questions fully, or if false/misleading information or content is provided in any section.</w:t>
      </w:r>
    </w:p>
    <w:p w14:paraId="3D5D7478" w14:textId="77777777" w:rsidR="00E476F7" w:rsidRPr="007309B9" w:rsidRDefault="00E476F7" w:rsidP="00E476F7">
      <w:r w:rsidRPr="00E30A4F">
        <w:t>I am aware of the consequences of serious misrepresentation.</w:t>
      </w:r>
    </w:p>
    <w:p w14:paraId="4549F8AF" w14:textId="77777777" w:rsidR="00E476F7" w:rsidRPr="007309B9" w:rsidRDefault="00E476F7" w:rsidP="00E476F7"/>
    <w:tbl>
      <w:tblPr>
        <w:tblStyle w:val="Table"/>
        <w:tblW w:w="0" w:type="auto"/>
        <w:tblLook w:val="04A0" w:firstRow="1" w:lastRow="0" w:firstColumn="1" w:lastColumn="0" w:noHBand="0" w:noVBand="1"/>
      </w:tblPr>
      <w:tblGrid>
        <w:gridCol w:w="1696"/>
        <w:gridCol w:w="4062"/>
        <w:gridCol w:w="2879"/>
      </w:tblGrid>
      <w:tr w:rsidR="00E476F7" w14:paraId="002C31A2" w14:textId="77777777" w:rsidTr="00BC68FE">
        <w:trPr>
          <w:cnfStyle w:val="100000000000" w:firstRow="1" w:lastRow="0" w:firstColumn="0" w:lastColumn="0" w:oddVBand="0" w:evenVBand="0" w:oddHBand="0" w:evenHBand="0" w:firstRowFirstColumn="0" w:firstRowLastColumn="0" w:lastRowFirstColumn="0" w:lastRowLastColumn="0"/>
        </w:trPr>
        <w:tc>
          <w:tcPr>
            <w:tcW w:w="1696" w:type="dxa"/>
          </w:tcPr>
          <w:p w14:paraId="41D62A4A" w14:textId="77777777" w:rsidR="00E476F7" w:rsidRPr="009F2992" w:rsidRDefault="00E476F7" w:rsidP="00BC68FE">
            <w:r w:rsidRPr="00E30A4F">
              <w:t xml:space="preserve">Question no. </w:t>
            </w:r>
          </w:p>
        </w:tc>
        <w:tc>
          <w:tcPr>
            <w:tcW w:w="4062" w:type="dxa"/>
          </w:tcPr>
          <w:p w14:paraId="5021351E" w14:textId="77777777" w:rsidR="00E476F7" w:rsidRPr="009F2992" w:rsidRDefault="00E476F7" w:rsidP="00BC68FE">
            <w:r w:rsidRPr="00E30A4F">
              <w:t>Question</w:t>
            </w:r>
          </w:p>
        </w:tc>
        <w:tc>
          <w:tcPr>
            <w:tcW w:w="2879" w:type="dxa"/>
          </w:tcPr>
          <w:p w14:paraId="24FFB0BE" w14:textId="77777777" w:rsidR="00E476F7" w:rsidRPr="009F2992" w:rsidRDefault="00E476F7" w:rsidP="00BC68FE">
            <w:r w:rsidRPr="00E30A4F">
              <w:t>Response</w:t>
            </w:r>
          </w:p>
        </w:tc>
      </w:tr>
      <w:tr w:rsidR="00E476F7" w14:paraId="2324386D" w14:textId="77777777" w:rsidTr="00BC68FE">
        <w:tc>
          <w:tcPr>
            <w:tcW w:w="1696" w:type="dxa"/>
          </w:tcPr>
          <w:p w14:paraId="3A78C7B4" w14:textId="77777777" w:rsidR="00E476F7" w:rsidRPr="009F2992" w:rsidRDefault="00E476F7" w:rsidP="00BC68FE">
            <w:r w:rsidRPr="00E30A4F">
              <w:t>1.2(a)</w:t>
            </w:r>
          </w:p>
        </w:tc>
        <w:tc>
          <w:tcPr>
            <w:tcW w:w="4062" w:type="dxa"/>
          </w:tcPr>
          <w:p w14:paraId="4692128B" w14:textId="77777777" w:rsidR="00E476F7" w:rsidRPr="009F2992" w:rsidRDefault="00E476F7" w:rsidP="00BC68FE">
            <w:r w:rsidRPr="00E30A4F">
              <w:t>Contact name</w:t>
            </w:r>
          </w:p>
        </w:tc>
        <w:tc>
          <w:tcPr>
            <w:tcW w:w="2879" w:type="dxa"/>
          </w:tcPr>
          <w:p w14:paraId="6CDE31AA" w14:textId="77777777" w:rsidR="00E476F7" w:rsidRPr="00E30A4F" w:rsidRDefault="00E476F7" w:rsidP="00BC68FE"/>
        </w:tc>
      </w:tr>
      <w:tr w:rsidR="00E476F7" w14:paraId="50A85227" w14:textId="77777777" w:rsidTr="00BC68FE">
        <w:tc>
          <w:tcPr>
            <w:tcW w:w="1696" w:type="dxa"/>
          </w:tcPr>
          <w:p w14:paraId="3F957634" w14:textId="77777777" w:rsidR="00E476F7" w:rsidRPr="009F2992" w:rsidRDefault="00E476F7" w:rsidP="00BC68FE">
            <w:r w:rsidRPr="00E30A4F">
              <w:t>1.2(b)</w:t>
            </w:r>
          </w:p>
        </w:tc>
        <w:tc>
          <w:tcPr>
            <w:tcW w:w="4062" w:type="dxa"/>
          </w:tcPr>
          <w:p w14:paraId="63E4831A" w14:textId="77777777" w:rsidR="00E476F7" w:rsidRPr="009F2992" w:rsidRDefault="00E476F7" w:rsidP="00BC68FE">
            <w:r w:rsidRPr="00E30A4F">
              <w:t>Name of organisation</w:t>
            </w:r>
          </w:p>
        </w:tc>
        <w:tc>
          <w:tcPr>
            <w:tcW w:w="2879" w:type="dxa"/>
          </w:tcPr>
          <w:p w14:paraId="508670F5" w14:textId="77777777" w:rsidR="00E476F7" w:rsidRPr="00E30A4F" w:rsidRDefault="00E476F7" w:rsidP="00BC68FE"/>
        </w:tc>
      </w:tr>
      <w:tr w:rsidR="00E476F7" w14:paraId="6DEA7D5A" w14:textId="77777777" w:rsidTr="00BC68FE">
        <w:tc>
          <w:tcPr>
            <w:tcW w:w="1696" w:type="dxa"/>
          </w:tcPr>
          <w:p w14:paraId="64647244" w14:textId="77777777" w:rsidR="00E476F7" w:rsidRPr="009F2992" w:rsidRDefault="00E476F7" w:rsidP="00BC68FE">
            <w:r w:rsidRPr="00E30A4F">
              <w:t>1.2(c)</w:t>
            </w:r>
          </w:p>
        </w:tc>
        <w:tc>
          <w:tcPr>
            <w:tcW w:w="4062" w:type="dxa"/>
          </w:tcPr>
          <w:p w14:paraId="7C807B35" w14:textId="77777777" w:rsidR="00E476F7" w:rsidRPr="009F2992" w:rsidRDefault="00E476F7" w:rsidP="00BC68FE">
            <w:r w:rsidRPr="00E30A4F">
              <w:t>Role in organisation</w:t>
            </w:r>
          </w:p>
        </w:tc>
        <w:tc>
          <w:tcPr>
            <w:tcW w:w="2879" w:type="dxa"/>
          </w:tcPr>
          <w:p w14:paraId="68039EA8" w14:textId="77777777" w:rsidR="00E476F7" w:rsidRPr="00E30A4F" w:rsidRDefault="00E476F7" w:rsidP="00BC68FE"/>
        </w:tc>
      </w:tr>
      <w:tr w:rsidR="00E476F7" w14:paraId="30AAD2B8" w14:textId="77777777" w:rsidTr="00BC68FE">
        <w:tc>
          <w:tcPr>
            <w:tcW w:w="1696" w:type="dxa"/>
          </w:tcPr>
          <w:p w14:paraId="57D7DC3B" w14:textId="77777777" w:rsidR="00E476F7" w:rsidRPr="009F2992" w:rsidRDefault="00E476F7" w:rsidP="00BC68FE">
            <w:r w:rsidRPr="00E30A4F">
              <w:t>1.2(d)</w:t>
            </w:r>
          </w:p>
        </w:tc>
        <w:tc>
          <w:tcPr>
            <w:tcW w:w="4062" w:type="dxa"/>
          </w:tcPr>
          <w:p w14:paraId="0F28AB10" w14:textId="77777777" w:rsidR="00E476F7" w:rsidRPr="009F2992" w:rsidRDefault="00E476F7" w:rsidP="00BC68FE">
            <w:r w:rsidRPr="00E30A4F">
              <w:t>Phone number</w:t>
            </w:r>
          </w:p>
        </w:tc>
        <w:tc>
          <w:tcPr>
            <w:tcW w:w="2879" w:type="dxa"/>
          </w:tcPr>
          <w:p w14:paraId="2637404F" w14:textId="77777777" w:rsidR="00E476F7" w:rsidRPr="00E30A4F" w:rsidRDefault="00E476F7" w:rsidP="00BC68FE"/>
        </w:tc>
      </w:tr>
      <w:tr w:rsidR="00E476F7" w14:paraId="1ADB60A7" w14:textId="77777777" w:rsidTr="00BC68FE">
        <w:tc>
          <w:tcPr>
            <w:tcW w:w="1696" w:type="dxa"/>
          </w:tcPr>
          <w:p w14:paraId="2462A347" w14:textId="77777777" w:rsidR="00E476F7" w:rsidRPr="009F2992" w:rsidRDefault="00E476F7" w:rsidP="00BC68FE">
            <w:r w:rsidRPr="00E30A4F">
              <w:t>1.2(e)</w:t>
            </w:r>
          </w:p>
        </w:tc>
        <w:tc>
          <w:tcPr>
            <w:tcW w:w="4062" w:type="dxa"/>
          </w:tcPr>
          <w:p w14:paraId="771EAABD" w14:textId="77777777" w:rsidR="00E476F7" w:rsidRPr="009F2992" w:rsidRDefault="00E476F7" w:rsidP="00BC68FE">
            <w:r w:rsidRPr="00E30A4F">
              <w:t xml:space="preserve">E-mail address </w:t>
            </w:r>
          </w:p>
        </w:tc>
        <w:tc>
          <w:tcPr>
            <w:tcW w:w="2879" w:type="dxa"/>
          </w:tcPr>
          <w:p w14:paraId="6E890D98" w14:textId="77777777" w:rsidR="00E476F7" w:rsidRPr="00E30A4F" w:rsidRDefault="00E476F7" w:rsidP="00BC68FE"/>
        </w:tc>
      </w:tr>
      <w:tr w:rsidR="00E476F7" w14:paraId="4AA0F65C" w14:textId="77777777" w:rsidTr="00BC68FE">
        <w:tc>
          <w:tcPr>
            <w:tcW w:w="1696" w:type="dxa"/>
          </w:tcPr>
          <w:p w14:paraId="6D17B7D0" w14:textId="77777777" w:rsidR="00E476F7" w:rsidRPr="009F2992" w:rsidRDefault="00E476F7" w:rsidP="00BC68FE">
            <w:r w:rsidRPr="00E30A4F">
              <w:t>1.2(f)</w:t>
            </w:r>
          </w:p>
        </w:tc>
        <w:tc>
          <w:tcPr>
            <w:tcW w:w="4062" w:type="dxa"/>
          </w:tcPr>
          <w:p w14:paraId="41F39BE7" w14:textId="77777777" w:rsidR="00E476F7" w:rsidRPr="009F2992" w:rsidRDefault="00E476F7" w:rsidP="00BC68FE">
            <w:r w:rsidRPr="00E30A4F">
              <w:t>Postal address</w:t>
            </w:r>
          </w:p>
        </w:tc>
        <w:tc>
          <w:tcPr>
            <w:tcW w:w="2879" w:type="dxa"/>
          </w:tcPr>
          <w:p w14:paraId="39B0B1C7" w14:textId="77777777" w:rsidR="00E476F7" w:rsidRPr="00E30A4F" w:rsidRDefault="00E476F7" w:rsidP="00BC68FE"/>
        </w:tc>
      </w:tr>
      <w:tr w:rsidR="00E476F7" w14:paraId="41FD40CE" w14:textId="77777777" w:rsidTr="00BC68FE">
        <w:tc>
          <w:tcPr>
            <w:tcW w:w="1696" w:type="dxa"/>
          </w:tcPr>
          <w:p w14:paraId="1C1803D0" w14:textId="77777777" w:rsidR="00E476F7" w:rsidRPr="009F2992" w:rsidRDefault="00E476F7" w:rsidP="00BC68FE">
            <w:r w:rsidRPr="00E30A4F">
              <w:t>1.2(g)</w:t>
            </w:r>
          </w:p>
        </w:tc>
        <w:tc>
          <w:tcPr>
            <w:tcW w:w="4062" w:type="dxa"/>
          </w:tcPr>
          <w:p w14:paraId="6056F49D" w14:textId="77777777" w:rsidR="00E476F7" w:rsidRPr="009F2992" w:rsidRDefault="00E476F7" w:rsidP="00BC68FE">
            <w:r w:rsidRPr="00E30A4F">
              <w:t>Signature (electronic is acceptable)</w:t>
            </w:r>
          </w:p>
        </w:tc>
        <w:tc>
          <w:tcPr>
            <w:tcW w:w="2879" w:type="dxa"/>
          </w:tcPr>
          <w:p w14:paraId="02F311C4" w14:textId="77777777" w:rsidR="00E476F7" w:rsidRPr="00E30A4F" w:rsidRDefault="00E476F7" w:rsidP="00BC68FE"/>
        </w:tc>
      </w:tr>
      <w:tr w:rsidR="00E476F7" w14:paraId="2351E8DF" w14:textId="77777777" w:rsidTr="00BC68FE">
        <w:tc>
          <w:tcPr>
            <w:tcW w:w="1696" w:type="dxa"/>
          </w:tcPr>
          <w:p w14:paraId="2BABE5F2" w14:textId="77777777" w:rsidR="00E476F7" w:rsidRPr="009F2992" w:rsidRDefault="00E476F7" w:rsidP="00BC68FE">
            <w:r w:rsidRPr="00E30A4F">
              <w:t>1.2(h)</w:t>
            </w:r>
          </w:p>
        </w:tc>
        <w:tc>
          <w:tcPr>
            <w:tcW w:w="4062" w:type="dxa"/>
          </w:tcPr>
          <w:p w14:paraId="7CA14DDA" w14:textId="77777777" w:rsidR="00E476F7" w:rsidRPr="009F2992" w:rsidRDefault="00E476F7" w:rsidP="00BC68FE">
            <w:r w:rsidRPr="00E30A4F">
              <w:t>Date</w:t>
            </w:r>
          </w:p>
        </w:tc>
        <w:tc>
          <w:tcPr>
            <w:tcW w:w="2879" w:type="dxa"/>
          </w:tcPr>
          <w:p w14:paraId="53349556" w14:textId="77777777" w:rsidR="00E476F7" w:rsidRPr="00E30A4F" w:rsidRDefault="00E476F7" w:rsidP="00BC68FE"/>
        </w:tc>
      </w:tr>
    </w:tbl>
    <w:p w14:paraId="185F8AAE" w14:textId="77777777" w:rsidR="00E476F7" w:rsidRPr="007309B9" w:rsidRDefault="00E476F7" w:rsidP="00E476F7"/>
    <w:p w14:paraId="2457FC9F" w14:textId="77777777" w:rsidR="00E476F7" w:rsidRPr="00E30A4F" w:rsidRDefault="00E476F7" w:rsidP="00E476F7">
      <w:pPr>
        <w:pStyle w:val="Subheading"/>
      </w:pPr>
      <w:r w:rsidRPr="00E30A4F">
        <w:t xml:space="preserve">Part </w:t>
      </w:r>
      <w:r>
        <w:t>2</w:t>
      </w:r>
      <w:r w:rsidRPr="00E30A4F">
        <w:t xml:space="preserve"> </w:t>
      </w:r>
      <w:r>
        <w:t>Exclusion Grounds</w:t>
      </w:r>
    </w:p>
    <w:p w14:paraId="5E831735" w14:textId="77777777" w:rsidR="00E476F7" w:rsidRPr="00E30A4F" w:rsidRDefault="00E476F7" w:rsidP="00E476F7">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476F7" w14:paraId="2381250F" w14:textId="77777777" w:rsidTr="00BC68FE">
        <w:trPr>
          <w:cnfStyle w:val="100000000000" w:firstRow="1" w:lastRow="0" w:firstColumn="0" w:lastColumn="0" w:oddVBand="0" w:evenVBand="0" w:oddHBand="0" w:evenHBand="0" w:firstRowFirstColumn="0" w:firstRowLastColumn="0" w:lastRowFirstColumn="0" w:lastRowLastColumn="0"/>
        </w:trPr>
        <w:tc>
          <w:tcPr>
            <w:tcW w:w="1696" w:type="dxa"/>
          </w:tcPr>
          <w:p w14:paraId="661E35FA" w14:textId="77777777" w:rsidR="00E476F7" w:rsidRPr="009F2992" w:rsidRDefault="00E476F7" w:rsidP="00BC68FE">
            <w:r w:rsidRPr="00E30A4F">
              <w:t xml:space="preserve">Question no. </w:t>
            </w:r>
          </w:p>
        </w:tc>
        <w:tc>
          <w:tcPr>
            <w:tcW w:w="4062" w:type="dxa"/>
          </w:tcPr>
          <w:p w14:paraId="30099CFA" w14:textId="77777777" w:rsidR="00E476F7" w:rsidRPr="009F2992" w:rsidRDefault="00E476F7" w:rsidP="00BC68FE">
            <w:r w:rsidRPr="00E30A4F">
              <w:t>Question</w:t>
            </w:r>
          </w:p>
        </w:tc>
        <w:tc>
          <w:tcPr>
            <w:tcW w:w="2879" w:type="dxa"/>
          </w:tcPr>
          <w:p w14:paraId="7BD7DE89" w14:textId="77777777" w:rsidR="00E476F7" w:rsidRPr="009F2992" w:rsidRDefault="00E476F7" w:rsidP="00BC68FE">
            <w:r w:rsidRPr="00E30A4F">
              <w:t>Response</w:t>
            </w:r>
          </w:p>
        </w:tc>
      </w:tr>
      <w:tr w:rsidR="00E476F7" w14:paraId="7B5F6155" w14:textId="77777777" w:rsidTr="00BC68FE">
        <w:tc>
          <w:tcPr>
            <w:tcW w:w="1696" w:type="dxa"/>
          </w:tcPr>
          <w:p w14:paraId="2C776A85" w14:textId="77777777" w:rsidR="00E476F7" w:rsidRPr="009F2992" w:rsidRDefault="00E476F7" w:rsidP="00BC68FE">
            <w:r w:rsidRPr="00E30A4F">
              <w:t>2.1(a)</w:t>
            </w:r>
          </w:p>
        </w:tc>
        <w:tc>
          <w:tcPr>
            <w:tcW w:w="6941" w:type="dxa"/>
            <w:gridSpan w:val="2"/>
          </w:tcPr>
          <w:p w14:paraId="7C3E4163" w14:textId="77777777" w:rsidR="00E476F7" w:rsidRPr="009F2992" w:rsidRDefault="00E476F7" w:rsidP="00BC68FE">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476F7" w14:paraId="1A621BA8" w14:textId="77777777" w:rsidTr="00BC68FE">
        <w:tc>
          <w:tcPr>
            <w:tcW w:w="1696" w:type="dxa"/>
          </w:tcPr>
          <w:p w14:paraId="1525E926" w14:textId="77777777" w:rsidR="00E476F7" w:rsidRPr="00E30A4F" w:rsidRDefault="00E476F7" w:rsidP="00BC68FE"/>
        </w:tc>
        <w:tc>
          <w:tcPr>
            <w:tcW w:w="4062" w:type="dxa"/>
          </w:tcPr>
          <w:p w14:paraId="6A6E269A" w14:textId="77777777" w:rsidR="00E476F7" w:rsidRPr="009F2992" w:rsidRDefault="00E476F7" w:rsidP="00BC68FE">
            <w:r w:rsidRPr="00E30A4F">
              <w:t xml:space="preserve">Participation in a criminal organisation.  </w:t>
            </w:r>
          </w:p>
        </w:tc>
        <w:tc>
          <w:tcPr>
            <w:tcW w:w="2879" w:type="dxa"/>
          </w:tcPr>
          <w:p w14:paraId="1ECBCCF2" w14:textId="77777777" w:rsidR="00E476F7" w:rsidRPr="009F2992" w:rsidRDefault="00E476F7" w:rsidP="00BC68FE">
            <w:r w:rsidRPr="00E30A4F">
              <w:t>(Yes / No)</w:t>
            </w:r>
          </w:p>
          <w:p w14:paraId="0B822214" w14:textId="77777777" w:rsidR="00E476F7" w:rsidRPr="009F2992" w:rsidRDefault="00E476F7" w:rsidP="00BC68FE">
            <w:r>
              <w:t>If yes please provide details at 2.1 (b)</w:t>
            </w:r>
          </w:p>
        </w:tc>
      </w:tr>
      <w:tr w:rsidR="00E476F7" w14:paraId="7A1F4B6E" w14:textId="77777777" w:rsidTr="00BC68FE">
        <w:tc>
          <w:tcPr>
            <w:tcW w:w="1696" w:type="dxa"/>
          </w:tcPr>
          <w:p w14:paraId="40CBACF6" w14:textId="77777777" w:rsidR="00E476F7" w:rsidRPr="00E30A4F" w:rsidRDefault="00E476F7" w:rsidP="00BC68FE"/>
        </w:tc>
        <w:tc>
          <w:tcPr>
            <w:tcW w:w="4062" w:type="dxa"/>
          </w:tcPr>
          <w:p w14:paraId="60B7244B" w14:textId="77777777" w:rsidR="00E476F7" w:rsidRPr="009F2992" w:rsidRDefault="00E476F7" w:rsidP="00BC68FE">
            <w:r w:rsidRPr="00E30A4F">
              <w:t xml:space="preserve">Corruption.  </w:t>
            </w:r>
          </w:p>
        </w:tc>
        <w:tc>
          <w:tcPr>
            <w:tcW w:w="2879" w:type="dxa"/>
          </w:tcPr>
          <w:p w14:paraId="6CF843A9" w14:textId="77777777" w:rsidR="00E476F7" w:rsidRPr="009F2992" w:rsidRDefault="00E476F7" w:rsidP="00BC68FE">
            <w:r w:rsidRPr="00E30A4F">
              <w:t>((Yes / No)</w:t>
            </w:r>
          </w:p>
          <w:p w14:paraId="0B489240" w14:textId="77777777" w:rsidR="00E476F7" w:rsidRPr="009F2992" w:rsidRDefault="00E476F7" w:rsidP="00BC68FE">
            <w:r w:rsidRPr="00E30A4F">
              <w:t>If yes please provide details at 2.1 (b)</w:t>
            </w:r>
          </w:p>
        </w:tc>
      </w:tr>
      <w:tr w:rsidR="00E476F7" w14:paraId="34123535" w14:textId="77777777" w:rsidTr="00BC68FE">
        <w:tc>
          <w:tcPr>
            <w:tcW w:w="1696" w:type="dxa"/>
          </w:tcPr>
          <w:p w14:paraId="1D9DC548" w14:textId="77777777" w:rsidR="00E476F7" w:rsidRPr="00E30A4F" w:rsidRDefault="00E476F7" w:rsidP="00BC68FE"/>
        </w:tc>
        <w:tc>
          <w:tcPr>
            <w:tcW w:w="4062" w:type="dxa"/>
          </w:tcPr>
          <w:p w14:paraId="48A61A9F" w14:textId="77777777" w:rsidR="00E476F7" w:rsidRPr="009F2992" w:rsidRDefault="00E476F7" w:rsidP="00BC68FE">
            <w:r w:rsidRPr="00E30A4F">
              <w:t xml:space="preserve">Fraud. </w:t>
            </w:r>
          </w:p>
        </w:tc>
        <w:tc>
          <w:tcPr>
            <w:tcW w:w="2879" w:type="dxa"/>
          </w:tcPr>
          <w:p w14:paraId="275819D5" w14:textId="77777777" w:rsidR="00E476F7" w:rsidRPr="009F2992" w:rsidRDefault="00E476F7" w:rsidP="00BC68FE">
            <w:r w:rsidRPr="00E30A4F">
              <w:t>(Yes / No)</w:t>
            </w:r>
          </w:p>
          <w:p w14:paraId="79E3D292" w14:textId="77777777" w:rsidR="00E476F7" w:rsidRPr="009F2992" w:rsidRDefault="00E476F7" w:rsidP="00BC68FE">
            <w:r w:rsidRPr="00E30A4F">
              <w:t>If yes please provide details at 2.1 (b)</w:t>
            </w:r>
          </w:p>
        </w:tc>
      </w:tr>
      <w:tr w:rsidR="00E476F7" w14:paraId="293447F6" w14:textId="77777777" w:rsidTr="00BC68FE">
        <w:tc>
          <w:tcPr>
            <w:tcW w:w="1696" w:type="dxa"/>
          </w:tcPr>
          <w:p w14:paraId="399009FF" w14:textId="77777777" w:rsidR="00E476F7" w:rsidRPr="00E30A4F" w:rsidRDefault="00E476F7" w:rsidP="00BC68FE"/>
        </w:tc>
        <w:tc>
          <w:tcPr>
            <w:tcW w:w="4062" w:type="dxa"/>
          </w:tcPr>
          <w:p w14:paraId="65DC4A02" w14:textId="77777777" w:rsidR="00E476F7" w:rsidRPr="009F2992" w:rsidRDefault="00E476F7" w:rsidP="00BC68FE">
            <w:r w:rsidRPr="00E30A4F">
              <w:t>Terrorist offences or offences linked to terrorist activities</w:t>
            </w:r>
          </w:p>
        </w:tc>
        <w:tc>
          <w:tcPr>
            <w:tcW w:w="2879" w:type="dxa"/>
          </w:tcPr>
          <w:p w14:paraId="4F102EC7" w14:textId="77777777" w:rsidR="00E476F7" w:rsidRPr="009F2992" w:rsidRDefault="00E476F7" w:rsidP="00BC68FE">
            <w:r w:rsidRPr="00E30A4F">
              <w:t>(Yes / No)</w:t>
            </w:r>
          </w:p>
          <w:p w14:paraId="3ADF7264" w14:textId="77777777" w:rsidR="00E476F7" w:rsidRPr="009F2992" w:rsidRDefault="00E476F7" w:rsidP="00BC68FE">
            <w:r w:rsidRPr="00E30A4F">
              <w:t>If yes please provide details at 2.1 (b)</w:t>
            </w:r>
          </w:p>
        </w:tc>
      </w:tr>
      <w:tr w:rsidR="00E476F7" w14:paraId="53A01F15" w14:textId="77777777" w:rsidTr="00BC68FE">
        <w:tc>
          <w:tcPr>
            <w:tcW w:w="1696" w:type="dxa"/>
          </w:tcPr>
          <w:p w14:paraId="55B975D8" w14:textId="77777777" w:rsidR="00E476F7" w:rsidRPr="00E30A4F" w:rsidRDefault="00E476F7" w:rsidP="00BC68FE"/>
        </w:tc>
        <w:tc>
          <w:tcPr>
            <w:tcW w:w="4062" w:type="dxa"/>
          </w:tcPr>
          <w:p w14:paraId="46EAB244" w14:textId="77777777" w:rsidR="00E476F7" w:rsidRPr="009F2992" w:rsidRDefault="00E476F7" w:rsidP="00BC68FE">
            <w:r w:rsidRPr="00E30A4F">
              <w:t>Money laundering or terrorist financing</w:t>
            </w:r>
          </w:p>
        </w:tc>
        <w:tc>
          <w:tcPr>
            <w:tcW w:w="2879" w:type="dxa"/>
          </w:tcPr>
          <w:p w14:paraId="34C5A987" w14:textId="77777777" w:rsidR="00E476F7" w:rsidRPr="009F2992" w:rsidRDefault="00E476F7" w:rsidP="00BC68FE">
            <w:r w:rsidRPr="00E30A4F">
              <w:t>(Yes / No)</w:t>
            </w:r>
          </w:p>
          <w:p w14:paraId="1E057D2E" w14:textId="77777777" w:rsidR="00E476F7" w:rsidRPr="009F2992" w:rsidRDefault="00E476F7" w:rsidP="00BC68FE">
            <w:r w:rsidRPr="00E30A4F">
              <w:t xml:space="preserve">If yes please </w:t>
            </w:r>
            <w:r w:rsidRPr="009F2992">
              <w:t>provide details at 2.1 (b)</w:t>
            </w:r>
          </w:p>
        </w:tc>
      </w:tr>
      <w:tr w:rsidR="00E476F7" w14:paraId="1F5E961D" w14:textId="77777777" w:rsidTr="00BC68FE">
        <w:tc>
          <w:tcPr>
            <w:tcW w:w="1696" w:type="dxa"/>
          </w:tcPr>
          <w:p w14:paraId="40D54C82" w14:textId="77777777" w:rsidR="00E476F7" w:rsidRPr="00E30A4F" w:rsidRDefault="00E476F7" w:rsidP="00BC68FE"/>
        </w:tc>
        <w:tc>
          <w:tcPr>
            <w:tcW w:w="4062" w:type="dxa"/>
          </w:tcPr>
          <w:p w14:paraId="51E4F5EF" w14:textId="77777777" w:rsidR="00E476F7" w:rsidRPr="009F2992" w:rsidRDefault="00E476F7" w:rsidP="00BC68FE">
            <w:r w:rsidRPr="00E30A4F">
              <w:t>Child labour and other forms of trafficking in human beings</w:t>
            </w:r>
          </w:p>
        </w:tc>
        <w:tc>
          <w:tcPr>
            <w:tcW w:w="2879" w:type="dxa"/>
          </w:tcPr>
          <w:p w14:paraId="57BBC271" w14:textId="77777777" w:rsidR="00E476F7" w:rsidRPr="009F2992" w:rsidRDefault="00E476F7" w:rsidP="00BC68FE">
            <w:r w:rsidRPr="00E30A4F">
              <w:t>(Yes / No)</w:t>
            </w:r>
          </w:p>
          <w:p w14:paraId="591F431D" w14:textId="77777777" w:rsidR="00E476F7" w:rsidRPr="009F2992" w:rsidRDefault="00E476F7" w:rsidP="00BC68FE">
            <w:r w:rsidRPr="00E30A4F">
              <w:t>If yes please provide details at 2.1 (b)</w:t>
            </w:r>
          </w:p>
        </w:tc>
      </w:tr>
      <w:tr w:rsidR="00E476F7" w14:paraId="3FEE315F" w14:textId="77777777" w:rsidTr="00BC68FE">
        <w:tc>
          <w:tcPr>
            <w:tcW w:w="1696" w:type="dxa"/>
          </w:tcPr>
          <w:p w14:paraId="0AB1A391" w14:textId="77777777" w:rsidR="00E476F7" w:rsidRPr="009F2992" w:rsidRDefault="00E476F7" w:rsidP="00BC68FE">
            <w:r w:rsidRPr="00E30A4F">
              <w:t>2.1(b)</w:t>
            </w:r>
          </w:p>
        </w:tc>
        <w:tc>
          <w:tcPr>
            <w:tcW w:w="4062" w:type="dxa"/>
          </w:tcPr>
          <w:p w14:paraId="5BDC9AA9" w14:textId="77777777" w:rsidR="00E476F7" w:rsidRPr="009F2992" w:rsidRDefault="00E476F7" w:rsidP="00BC68FE">
            <w:r w:rsidRPr="00E30A4F">
              <w:t>If you have answered yes to question 2.1(a), please provide further details.</w:t>
            </w:r>
          </w:p>
          <w:p w14:paraId="39262CF2" w14:textId="77777777" w:rsidR="00E476F7" w:rsidRPr="00E30A4F" w:rsidRDefault="00E476F7" w:rsidP="00BC68FE"/>
          <w:p w14:paraId="08971ACE" w14:textId="77777777" w:rsidR="00E476F7" w:rsidRPr="009F2992" w:rsidRDefault="00E476F7" w:rsidP="00BC68FE">
            <w:r w:rsidRPr="00E30A4F">
              <w:t>Date of conviction, specify which of the grounds listed the conviction was for, and the reasons for conviction</w:t>
            </w:r>
            <w:r w:rsidRPr="009F2992">
              <w:t>.</w:t>
            </w:r>
          </w:p>
          <w:p w14:paraId="27EC10FA" w14:textId="77777777" w:rsidR="00E476F7" w:rsidRPr="00E30A4F" w:rsidRDefault="00E476F7" w:rsidP="00BC68FE"/>
          <w:p w14:paraId="26540CE1" w14:textId="77777777" w:rsidR="00E476F7" w:rsidRPr="009F2992" w:rsidRDefault="00E476F7" w:rsidP="00BC68FE">
            <w:r w:rsidRPr="00E30A4F">
              <w:t>Identity of who has been convicted</w:t>
            </w:r>
          </w:p>
          <w:p w14:paraId="017EE736" w14:textId="77777777" w:rsidR="00E476F7" w:rsidRPr="009F2992" w:rsidRDefault="00E476F7" w:rsidP="00BC68FE">
            <w:r w:rsidRPr="00E30A4F">
              <w:t>If the relevant documentation is available electronically please provide the web address, issuing authority, precise reference of the documents.</w:t>
            </w:r>
          </w:p>
        </w:tc>
        <w:tc>
          <w:tcPr>
            <w:tcW w:w="2879" w:type="dxa"/>
          </w:tcPr>
          <w:p w14:paraId="7C78C36D" w14:textId="77777777" w:rsidR="00E476F7" w:rsidRPr="00E30A4F" w:rsidRDefault="00E476F7" w:rsidP="00BC68FE"/>
        </w:tc>
      </w:tr>
      <w:tr w:rsidR="00E476F7" w14:paraId="33377AE9" w14:textId="77777777" w:rsidTr="00BC68FE">
        <w:tc>
          <w:tcPr>
            <w:tcW w:w="1696" w:type="dxa"/>
          </w:tcPr>
          <w:p w14:paraId="2FE8E9CC" w14:textId="77777777" w:rsidR="00E476F7" w:rsidRPr="009F2992" w:rsidRDefault="00E476F7" w:rsidP="00BC68FE">
            <w:r w:rsidRPr="00E30A4F">
              <w:t>2.</w:t>
            </w:r>
            <w:r w:rsidRPr="009F2992">
              <w:t>1 (c)</w:t>
            </w:r>
          </w:p>
        </w:tc>
        <w:tc>
          <w:tcPr>
            <w:tcW w:w="4062" w:type="dxa"/>
          </w:tcPr>
          <w:p w14:paraId="155DFA40" w14:textId="77777777" w:rsidR="00E476F7" w:rsidRPr="009F2992" w:rsidRDefault="00E476F7" w:rsidP="00BC68FE">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51561322" w14:textId="77777777" w:rsidR="00E476F7" w:rsidRPr="009F2992" w:rsidRDefault="00E476F7" w:rsidP="00BC68FE">
            <w:r w:rsidRPr="00375246">
              <w:t>(Yes / No)</w:t>
            </w:r>
          </w:p>
          <w:p w14:paraId="6E28EDCB" w14:textId="77777777" w:rsidR="00E476F7" w:rsidRPr="00E30A4F" w:rsidRDefault="00E476F7" w:rsidP="00BC68FE"/>
        </w:tc>
      </w:tr>
      <w:tr w:rsidR="00E476F7" w14:paraId="3EA84FE0" w14:textId="77777777" w:rsidTr="00BC68FE">
        <w:tc>
          <w:tcPr>
            <w:tcW w:w="1696" w:type="dxa"/>
          </w:tcPr>
          <w:p w14:paraId="7273015A" w14:textId="77777777" w:rsidR="00E476F7" w:rsidRPr="009F2992" w:rsidRDefault="00E476F7" w:rsidP="00BC68FE">
            <w:r w:rsidRPr="00E30A4F">
              <w:lastRenderedPageBreak/>
              <w:t>2.</w:t>
            </w:r>
            <w:r w:rsidRPr="009F2992">
              <w:t>1(d)</w:t>
            </w:r>
          </w:p>
        </w:tc>
        <w:tc>
          <w:tcPr>
            <w:tcW w:w="4062" w:type="dxa"/>
          </w:tcPr>
          <w:p w14:paraId="4107C930" w14:textId="77777777" w:rsidR="00E476F7" w:rsidRPr="009F2992" w:rsidRDefault="00E476F7" w:rsidP="00BC68FE">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2BE1B10" w14:textId="77777777" w:rsidR="00E476F7" w:rsidRPr="009F2992" w:rsidRDefault="00E476F7" w:rsidP="00BC68FE">
            <w:r w:rsidRPr="00375246">
              <w:t>(Yes / No)</w:t>
            </w:r>
          </w:p>
          <w:p w14:paraId="322132D8" w14:textId="77777777" w:rsidR="00E476F7" w:rsidRPr="00E30A4F" w:rsidRDefault="00E476F7" w:rsidP="00BC68FE"/>
        </w:tc>
      </w:tr>
      <w:tr w:rsidR="00E476F7" w14:paraId="55DEB128" w14:textId="77777777" w:rsidTr="00BC68FE">
        <w:tc>
          <w:tcPr>
            <w:tcW w:w="1696" w:type="dxa"/>
          </w:tcPr>
          <w:p w14:paraId="5A0D222F" w14:textId="77777777" w:rsidR="00E476F7" w:rsidRPr="009F2992" w:rsidRDefault="00E476F7" w:rsidP="00BC68FE">
            <w:r w:rsidRPr="00E30A4F">
              <w:t>2.</w:t>
            </w:r>
            <w:r w:rsidRPr="009F2992">
              <w:t>1(e)</w:t>
            </w:r>
          </w:p>
        </w:tc>
        <w:tc>
          <w:tcPr>
            <w:tcW w:w="4062" w:type="dxa"/>
          </w:tcPr>
          <w:p w14:paraId="44E54ECC" w14:textId="77777777" w:rsidR="00E476F7" w:rsidRPr="009F2992" w:rsidRDefault="00E476F7" w:rsidP="00BC68FE">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2C0CCD44" w14:textId="77777777" w:rsidR="00E476F7" w:rsidRPr="00375246" w:rsidRDefault="00E476F7" w:rsidP="00BC68FE"/>
          <w:p w14:paraId="022B656D" w14:textId="77777777" w:rsidR="00E476F7" w:rsidRPr="00E30A4F" w:rsidRDefault="00E476F7" w:rsidP="00BC68FE"/>
        </w:tc>
      </w:tr>
    </w:tbl>
    <w:p w14:paraId="5B3F2BF7" w14:textId="77777777" w:rsidR="00E476F7" w:rsidRDefault="00E476F7" w:rsidP="00E476F7"/>
    <w:p w14:paraId="21868ACF" w14:textId="77777777" w:rsidR="00E476F7" w:rsidRPr="00375246" w:rsidRDefault="00E476F7" w:rsidP="00E476F7">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476F7" w14:paraId="11DE9801" w14:textId="77777777" w:rsidTr="00BC68FE">
        <w:trPr>
          <w:cnfStyle w:val="100000000000" w:firstRow="1" w:lastRow="0" w:firstColumn="0" w:lastColumn="0" w:oddVBand="0" w:evenVBand="0" w:oddHBand="0" w:evenHBand="0" w:firstRowFirstColumn="0" w:firstRowLastColumn="0" w:lastRowFirstColumn="0" w:lastRowLastColumn="0"/>
        </w:trPr>
        <w:tc>
          <w:tcPr>
            <w:tcW w:w="1696" w:type="dxa"/>
          </w:tcPr>
          <w:p w14:paraId="4187E624" w14:textId="77777777" w:rsidR="00E476F7" w:rsidRPr="009F2992" w:rsidRDefault="00E476F7" w:rsidP="00BC68FE">
            <w:r w:rsidRPr="00375246">
              <w:t xml:space="preserve">Question no. </w:t>
            </w:r>
          </w:p>
        </w:tc>
        <w:tc>
          <w:tcPr>
            <w:tcW w:w="4062" w:type="dxa"/>
          </w:tcPr>
          <w:p w14:paraId="1594BCBC" w14:textId="77777777" w:rsidR="00E476F7" w:rsidRPr="009F2992" w:rsidRDefault="00E476F7" w:rsidP="00BC68FE">
            <w:r w:rsidRPr="00375246">
              <w:t>Question</w:t>
            </w:r>
          </w:p>
        </w:tc>
        <w:tc>
          <w:tcPr>
            <w:tcW w:w="2879" w:type="dxa"/>
          </w:tcPr>
          <w:p w14:paraId="061940FB" w14:textId="77777777" w:rsidR="00E476F7" w:rsidRPr="009F2992" w:rsidRDefault="00E476F7" w:rsidP="00BC68FE">
            <w:r w:rsidRPr="00375246">
              <w:t>Response</w:t>
            </w:r>
          </w:p>
        </w:tc>
      </w:tr>
      <w:tr w:rsidR="00E476F7" w14:paraId="0E6ED9D6" w14:textId="77777777" w:rsidTr="00BC68FE">
        <w:tc>
          <w:tcPr>
            <w:tcW w:w="1696" w:type="dxa"/>
          </w:tcPr>
          <w:p w14:paraId="237A2865" w14:textId="77777777" w:rsidR="00E476F7" w:rsidRPr="009F2992" w:rsidRDefault="00E476F7" w:rsidP="00BC68FE">
            <w:r w:rsidRPr="00375246">
              <w:t>2.</w:t>
            </w:r>
            <w:r w:rsidRPr="009F2992">
              <w:t>2(a)</w:t>
            </w:r>
          </w:p>
        </w:tc>
        <w:tc>
          <w:tcPr>
            <w:tcW w:w="6941" w:type="dxa"/>
            <w:gridSpan w:val="2"/>
          </w:tcPr>
          <w:p w14:paraId="206C6FDA" w14:textId="77777777" w:rsidR="00E476F7" w:rsidRPr="009F2992" w:rsidRDefault="00E476F7" w:rsidP="00BC68FE">
            <w:r w:rsidRPr="00375246">
              <w:t xml:space="preserve">The detailed grounds for discretionary exclusion of an organisation are set out on this </w:t>
            </w:r>
            <w:hyperlink r:id="rId19" w:history="1">
              <w:r w:rsidRPr="009F2992">
                <w:rPr>
                  <w:rStyle w:val="Hyperlink"/>
                </w:rPr>
                <w:t>webpage</w:t>
              </w:r>
            </w:hyperlink>
            <w:r w:rsidRPr="009F2992">
              <w:t xml:space="preserve">, which should be referred to before completing these questions. </w:t>
            </w:r>
          </w:p>
          <w:p w14:paraId="7B0BCAC5" w14:textId="77777777" w:rsidR="00E476F7" w:rsidRPr="009F2992" w:rsidRDefault="00E476F7" w:rsidP="00BC68FE">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476F7" w14:paraId="71A360A9" w14:textId="77777777" w:rsidTr="00BC68FE">
        <w:tc>
          <w:tcPr>
            <w:tcW w:w="1696" w:type="dxa"/>
          </w:tcPr>
          <w:p w14:paraId="4DA79A5E" w14:textId="77777777" w:rsidR="00E476F7" w:rsidRPr="009F2992" w:rsidRDefault="00E476F7" w:rsidP="00BC68FE">
            <w:r w:rsidRPr="00375246">
              <w:t>2.2(</w:t>
            </w:r>
            <w:r w:rsidRPr="009F2992">
              <w:t>b)</w:t>
            </w:r>
          </w:p>
          <w:p w14:paraId="31D9E7C2" w14:textId="77777777" w:rsidR="00E476F7" w:rsidRPr="00375246" w:rsidRDefault="00E476F7" w:rsidP="00BC68FE"/>
        </w:tc>
        <w:tc>
          <w:tcPr>
            <w:tcW w:w="4062" w:type="dxa"/>
          </w:tcPr>
          <w:p w14:paraId="0F9CCEA1" w14:textId="77777777" w:rsidR="00E476F7" w:rsidRPr="009F2992" w:rsidRDefault="00E476F7" w:rsidP="00BC68FE">
            <w:r w:rsidRPr="00375246">
              <w:t xml:space="preserve">Breach of environmental obligations? </w:t>
            </w:r>
          </w:p>
        </w:tc>
        <w:tc>
          <w:tcPr>
            <w:tcW w:w="2879" w:type="dxa"/>
          </w:tcPr>
          <w:p w14:paraId="0DAF9F1A" w14:textId="77777777" w:rsidR="00E476F7" w:rsidRPr="009F2992" w:rsidRDefault="00E476F7" w:rsidP="00BC68FE">
            <w:r w:rsidRPr="00375246">
              <w:t>(Yes / No)</w:t>
            </w:r>
          </w:p>
          <w:p w14:paraId="25776D28" w14:textId="77777777" w:rsidR="00E476F7" w:rsidRPr="009F2992" w:rsidRDefault="00E476F7" w:rsidP="00BC68FE">
            <w:r w:rsidRPr="00375246">
              <w:t>If yes please provide details at 2.</w:t>
            </w:r>
            <w:r w:rsidRPr="009F2992">
              <w:t>2 (f)</w:t>
            </w:r>
          </w:p>
        </w:tc>
      </w:tr>
      <w:tr w:rsidR="00E476F7" w14:paraId="38B7B605" w14:textId="77777777" w:rsidTr="00BC68FE">
        <w:tc>
          <w:tcPr>
            <w:tcW w:w="1696" w:type="dxa"/>
          </w:tcPr>
          <w:p w14:paraId="23C01806" w14:textId="77777777" w:rsidR="00E476F7" w:rsidRPr="009F2992" w:rsidRDefault="00E476F7" w:rsidP="00BC68FE">
            <w:r w:rsidRPr="00375246">
              <w:t>2.2(</w:t>
            </w:r>
            <w:r w:rsidRPr="009F2992">
              <w:t>c)</w:t>
            </w:r>
          </w:p>
        </w:tc>
        <w:tc>
          <w:tcPr>
            <w:tcW w:w="4062" w:type="dxa"/>
          </w:tcPr>
          <w:p w14:paraId="1B6675EC" w14:textId="77777777" w:rsidR="00E476F7" w:rsidRPr="009F2992" w:rsidRDefault="00E476F7" w:rsidP="00BC68FE">
            <w:r w:rsidRPr="00375246">
              <w:t xml:space="preserve">Breach of social obligations?  </w:t>
            </w:r>
          </w:p>
        </w:tc>
        <w:tc>
          <w:tcPr>
            <w:tcW w:w="2879" w:type="dxa"/>
          </w:tcPr>
          <w:p w14:paraId="44C6AD1C" w14:textId="77777777" w:rsidR="00E476F7" w:rsidRPr="009F2992" w:rsidRDefault="00E476F7" w:rsidP="00BC68FE">
            <w:r w:rsidRPr="00375246">
              <w:t>(Yes / No)</w:t>
            </w:r>
          </w:p>
          <w:p w14:paraId="14EBE4DD" w14:textId="77777777" w:rsidR="00E476F7" w:rsidRPr="009F2992" w:rsidRDefault="00E476F7" w:rsidP="00BC68FE">
            <w:r w:rsidRPr="00375246">
              <w:t>If yes please provide details at 2.2 (f)</w:t>
            </w:r>
          </w:p>
        </w:tc>
      </w:tr>
      <w:tr w:rsidR="00E476F7" w14:paraId="25E1292A" w14:textId="77777777" w:rsidTr="00BC68FE">
        <w:tc>
          <w:tcPr>
            <w:tcW w:w="1696" w:type="dxa"/>
          </w:tcPr>
          <w:p w14:paraId="7ACEBF72" w14:textId="77777777" w:rsidR="00E476F7" w:rsidRPr="009F2992" w:rsidRDefault="00E476F7" w:rsidP="00BC68FE">
            <w:r w:rsidRPr="00375246">
              <w:t>2.2(</w:t>
            </w:r>
            <w:r w:rsidRPr="009F2992">
              <w:t>d)</w:t>
            </w:r>
          </w:p>
        </w:tc>
        <w:tc>
          <w:tcPr>
            <w:tcW w:w="4062" w:type="dxa"/>
          </w:tcPr>
          <w:p w14:paraId="68936C40" w14:textId="77777777" w:rsidR="00E476F7" w:rsidRPr="009F2992" w:rsidRDefault="00E476F7" w:rsidP="00BC68FE">
            <w:r w:rsidRPr="00375246">
              <w:t xml:space="preserve">Breach of labour law obligations? </w:t>
            </w:r>
          </w:p>
        </w:tc>
        <w:tc>
          <w:tcPr>
            <w:tcW w:w="2879" w:type="dxa"/>
          </w:tcPr>
          <w:p w14:paraId="7AACCC8E" w14:textId="77777777" w:rsidR="00E476F7" w:rsidRPr="009F2992" w:rsidRDefault="00E476F7" w:rsidP="00BC68FE">
            <w:r w:rsidRPr="00375246">
              <w:t>(Yes / No)</w:t>
            </w:r>
          </w:p>
          <w:p w14:paraId="523066B6" w14:textId="77777777" w:rsidR="00E476F7" w:rsidRPr="009F2992" w:rsidRDefault="00E476F7" w:rsidP="00BC68FE">
            <w:r w:rsidRPr="00375246">
              <w:t>If yes please provide details at 2.2 (f)</w:t>
            </w:r>
          </w:p>
        </w:tc>
      </w:tr>
      <w:tr w:rsidR="00E476F7" w14:paraId="2488B2D0" w14:textId="77777777" w:rsidTr="00BC68FE">
        <w:tc>
          <w:tcPr>
            <w:tcW w:w="1696" w:type="dxa"/>
          </w:tcPr>
          <w:p w14:paraId="49F4E9F4" w14:textId="77777777" w:rsidR="00E476F7" w:rsidRPr="009F2992" w:rsidRDefault="00E476F7" w:rsidP="00BC68FE">
            <w:r w:rsidRPr="00375246">
              <w:t>2.2(</w:t>
            </w:r>
            <w:r w:rsidRPr="009F2992">
              <w:t>e)</w:t>
            </w:r>
          </w:p>
        </w:tc>
        <w:tc>
          <w:tcPr>
            <w:tcW w:w="4062" w:type="dxa"/>
          </w:tcPr>
          <w:p w14:paraId="53C00A3C" w14:textId="77777777" w:rsidR="00E476F7" w:rsidRPr="009F2992" w:rsidRDefault="00E476F7" w:rsidP="00BC68FE">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w:t>
            </w:r>
            <w:r w:rsidRPr="00375246">
              <w:lastRenderedPageBreak/>
              <w:t>contract, damages or other comparable sanctions?</w:t>
            </w:r>
          </w:p>
        </w:tc>
        <w:tc>
          <w:tcPr>
            <w:tcW w:w="2879" w:type="dxa"/>
          </w:tcPr>
          <w:p w14:paraId="09557C69" w14:textId="77777777" w:rsidR="00E476F7" w:rsidRPr="009F2992" w:rsidRDefault="00E476F7" w:rsidP="00BC68FE">
            <w:r w:rsidRPr="00375246">
              <w:lastRenderedPageBreak/>
              <w:t>(Yes / No)</w:t>
            </w:r>
          </w:p>
          <w:p w14:paraId="2F928F1A" w14:textId="77777777" w:rsidR="00E476F7" w:rsidRPr="009F2992" w:rsidRDefault="00E476F7" w:rsidP="00BC68FE">
            <w:r w:rsidRPr="00375246">
              <w:t>If yes please provide details at 2.2 (f)</w:t>
            </w:r>
          </w:p>
        </w:tc>
      </w:tr>
      <w:tr w:rsidR="00E476F7" w14:paraId="67AF1EE0" w14:textId="77777777" w:rsidTr="00BC68FE">
        <w:tc>
          <w:tcPr>
            <w:tcW w:w="1696" w:type="dxa"/>
          </w:tcPr>
          <w:p w14:paraId="2B408B4A" w14:textId="77777777" w:rsidR="00E476F7" w:rsidRPr="009F2992" w:rsidRDefault="00E476F7" w:rsidP="00BC68FE">
            <w:r>
              <w:t>2.2 (f)</w:t>
            </w:r>
          </w:p>
        </w:tc>
        <w:tc>
          <w:tcPr>
            <w:tcW w:w="4062" w:type="dxa"/>
          </w:tcPr>
          <w:p w14:paraId="662C526C" w14:textId="77777777" w:rsidR="00E476F7" w:rsidRPr="009F2992" w:rsidRDefault="00E476F7" w:rsidP="00BC68FE">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4D62F072" w14:textId="77777777" w:rsidR="00E476F7" w:rsidRPr="00375246" w:rsidRDefault="00E476F7" w:rsidP="00BC68FE"/>
        </w:tc>
      </w:tr>
    </w:tbl>
    <w:p w14:paraId="444072EF" w14:textId="77777777" w:rsidR="00E476F7" w:rsidRDefault="00E476F7" w:rsidP="00E476F7"/>
    <w:p w14:paraId="77860274" w14:textId="77777777" w:rsidR="00E476F7" w:rsidRPr="004647E4" w:rsidRDefault="00E476F7" w:rsidP="00E476F7">
      <w:pPr>
        <w:pStyle w:val="Sectiontitle"/>
      </w:pPr>
      <w:r w:rsidRPr="004647E4">
        <w:t>Annex 2 Acceptance of Terms and Conditions  </w:t>
      </w:r>
    </w:p>
    <w:p w14:paraId="6B190EDB" w14:textId="77777777" w:rsidR="00E476F7" w:rsidRPr="004647E4" w:rsidRDefault="00E476F7" w:rsidP="00E476F7">
      <w:pPr>
        <w:rPr>
          <w:lang w:eastAsia="en-GB"/>
        </w:rPr>
      </w:pPr>
      <w:r w:rsidRPr="004647E4">
        <w:rPr>
          <w:lang w:eastAsia="en-GB"/>
        </w:rPr>
        <w:t>I/We accept in full the terms and conditions appended to this Request for Quote document. </w:t>
      </w:r>
    </w:p>
    <w:p w14:paraId="3B5BC4FF" w14:textId="77777777" w:rsidR="00E476F7" w:rsidRPr="004647E4" w:rsidRDefault="00E476F7" w:rsidP="00E476F7">
      <w:pPr>
        <w:rPr>
          <w:lang w:eastAsia="en-GB"/>
        </w:rPr>
      </w:pPr>
      <w:r w:rsidRPr="004647E4">
        <w:rPr>
          <w:lang w:eastAsia="en-GB"/>
        </w:rPr>
        <w:t>Company ____________________________________________________ </w:t>
      </w:r>
    </w:p>
    <w:p w14:paraId="4AA13198" w14:textId="77777777" w:rsidR="00E476F7" w:rsidRPr="004647E4" w:rsidRDefault="00E476F7" w:rsidP="00E476F7">
      <w:pPr>
        <w:rPr>
          <w:lang w:eastAsia="en-GB"/>
        </w:rPr>
      </w:pPr>
      <w:r w:rsidRPr="004647E4">
        <w:rPr>
          <w:lang w:eastAsia="en-GB"/>
        </w:rPr>
        <w:t>Signature ____________________________________________________ </w:t>
      </w:r>
    </w:p>
    <w:p w14:paraId="24F86E96" w14:textId="77777777" w:rsidR="00E476F7" w:rsidRPr="004647E4" w:rsidRDefault="00E476F7" w:rsidP="00E476F7">
      <w:pPr>
        <w:rPr>
          <w:lang w:eastAsia="en-GB"/>
        </w:rPr>
      </w:pPr>
      <w:r w:rsidRPr="004647E4">
        <w:rPr>
          <w:lang w:eastAsia="en-GB"/>
        </w:rPr>
        <w:t>Print Name ____________________________________________________ </w:t>
      </w:r>
    </w:p>
    <w:p w14:paraId="69B72637" w14:textId="77777777" w:rsidR="00E476F7" w:rsidRPr="004647E4" w:rsidRDefault="00E476F7" w:rsidP="00E476F7">
      <w:pPr>
        <w:rPr>
          <w:lang w:eastAsia="en-GB"/>
        </w:rPr>
      </w:pPr>
      <w:r w:rsidRPr="004647E4">
        <w:rPr>
          <w:lang w:eastAsia="en-GB"/>
        </w:rPr>
        <w:t>Position ____________________________________________________ </w:t>
      </w:r>
    </w:p>
    <w:p w14:paraId="3241EEE3" w14:textId="77777777" w:rsidR="00E476F7" w:rsidRPr="004647E4" w:rsidRDefault="00E476F7" w:rsidP="00E476F7">
      <w:pPr>
        <w:rPr>
          <w:lang w:eastAsia="en-GB"/>
        </w:rPr>
      </w:pPr>
      <w:r w:rsidRPr="004647E4">
        <w:rPr>
          <w:lang w:eastAsia="en-GB"/>
        </w:rPr>
        <w:t>Date ____________________________________________________</w:t>
      </w:r>
    </w:p>
    <w:sectPr w:rsidR="00E476F7" w:rsidRPr="004647E4" w:rsidSect="0051442D">
      <w:footerReference w:type="default" r:id="rId2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567EB" w14:textId="77777777" w:rsidR="002A0560" w:rsidRDefault="002A0560" w:rsidP="0051442D">
      <w:r>
        <w:separator/>
      </w:r>
    </w:p>
    <w:p w14:paraId="1D307385" w14:textId="77777777" w:rsidR="002A0560" w:rsidRDefault="002A0560"/>
  </w:endnote>
  <w:endnote w:type="continuationSeparator" w:id="0">
    <w:p w14:paraId="4EFBF5F4" w14:textId="77777777" w:rsidR="002A0560" w:rsidRDefault="002A0560" w:rsidP="0051442D">
      <w:r>
        <w:continuationSeparator/>
      </w:r>
    </w:p>
    <w:p w14:paraId="33178123" w14:textId="77777777" w:rsidR="002A0560" w:rsidRDefault="002A0560"/>
  </w:endnote>
  <w:endnote w:type="continuationNotice" w:id="1">
    <w:p w14:paraId="52D449D9" w14:textId="77777777" w:rsidR="002A0560" w:rsidRDefault="002A0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
    <w:altName w:val="Yu Gothic UI"/>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8A69" w14:textId="77777777" w:rsidR="006E31A2" w:rsidRDefault="006E31A2">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B52775">
      <w:rPr>
        <w:noProof/>
      </w:rPr>
      <w:t>6</w:t>
    </w:r>
    <w:r>
      <w:rPr>
        <w:color w:val="2B579A"/>
        <w:shd w:val="clear" w:color="auto" w:fill="E6E6E6"/>
      </w:rPr>
      <w:fldChar w:fldCharType="end"/>
    </w:r>
  </w:p>
  <w:p w14:paraId="3467DB47" w14:textId="77777777" w:rsidR="006E31A2" w:rsidRDefault="006E31A2">
    <w:pPr>
      <w:pStyle w:val="Footer"/>
    </w:pPr>
  </w:p>
  <w:p w14:paraId="211307A7" w14:textId="77777777" w:rsidR="00807746" w:rsidRDefault="008077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64E85" w14:textId="77777777" w:rsidR="002A0560" w:rsidRDefault="002A0560" w:rsidP="0051442D">
      <w:r>
        <w:separator/>
      </w:r>
    </w:p>
    <w:p w14:paraId="50DF1BFB" w14:textId="77777777" w:rsidR="002A0560" w:rsidRDefault="002A0560"/>
  </w:footnote>
  <w:footnote w:type="continuationSeparator" w:id="0">
    <w:p w14:paraId="5824C373" w14:textId="77777777" w:rsidR="002A0560" w:rsidRDefault="002A0560" w:rsidP="0051442D">
      <w:r>
        <w:continuationSeparator/>
      </w:r>
    </w:p>
    <w:p w14:paraId="156AFC81" w14:textId="77777777" w:rsidR="002A0560" w:rsidRDefault="002A0560"/>
  </w:footnote>
  <w:footnote w:type="continuationNotice" w:id="1">
    <w:p w14:paraId="09AAABC1" w14:textId="77777777" w:rsidR="002A0560" w:rsidRDefault="002A0560"/>
  </w:footnote>
  <w:footnote w:id="2">
    <w:p w14:paraId="02A02B56" w14:textId="77777777" w:rsidR="00035A83" w:rsidRDefault="00035A83" w:rsidP="00035A83">
      <w:pPr>
        <w:pStyle w:val="FootnoteText"/>
      </w:pPr>
      <w:r>
        <w:rPr>
          <w:rStyle w:val="FootnoteReference"/>
        </w:rPr>
        <w:footnoteRef/>
      </w:r>
      <w:r>
        <w:t xml:space="preserve"> </w:t>
      </w:r>
      <w:hyperlink r:id="rId1" w:history="1">
        <w:r>
          <w:rPr>
            <w:rStyle w:val="Hyperlink"/>
          </w:rPr>
          <w:t>British energy security strategy - GOV.UK (www.gov.uk)</w:t>
        </w:r>
      </w:hyperlink>
    </w:p>
  </w:footnote>
  <w:footnote w:id="3">
    <w:p w14:paraId="3AC02994" w14:textId="77777777" w:rsidR="00035A83" w:rsidRDefault="00035A83" w:rsidP="00035A83">
      <w:pPr>
        <w:pStyle w:val="FootnoteText"/>
      </w:pPr>
      <w:r>
        <w:rPr>
          <w:rStyle w:val="FootnoteReference"/>
        </w:rPr>
        <w:footnoteRef/>
      </w:r>
      <w:r>
        <w:t xml:space="preserve"> </w:t>
      </w:r>
      <w:hyperlink r:id="rId2" w:history="1">
        <w:r>
          <w:rPr>
            <w:rStyle w:val="Hyperlink"/>
          </w:rPr>
          <w:t>2021, JNCC, Offshore Wind Evidence and Change Programme, Offshore Wind Environmental Evidence Register | Marine Data Exchange</w:t>
        </w:r>
      </w:hyperlink>
    </w:p>
  </w:footnote>
</w:footnotes>
</file>

<file path=word/intelligence2.xml><?xml version="1.0" encoding="utf-8"?>
<int2:intelligence xmlns:int2="http://schemas.microsoft.com/office/intelligence/2020/intelligence" xmlns:oel="http://schemas.microsoft.com/office/2019/extlst">
  <int2:observations>
    <int2:textHash int2:hashCode="IPRzi6XXb3BpKj" int2:id="7dzmOpmh">
      <int2:state int2:value="Rejected" int2:type="LegacyProofing"/>
    </int2:textHash>
    <int2:textHash int2:hashCode="8zSOZCzznSdsGB" int2:id="uGkgW9bG">
      <int2:state int2:value="Rejected" int2:type="LegacyProofing"/>
    </int2:textHash>
    <int2:textHash int2:hashCode="t94G9PumdsMx7s" int2:id="E9UA9rLc">
      <int2:state int2:value="Rejected" int2:type="LegacyProofing"/>
    </int2:textHash>
    <int2:textHash int2:hashCode="HRQfPxbRsGST0n" int2:id="x5Uu65BF">
      <int2:state int2:value="Rejected" int2:type="LegacyProofing"/>
    </int2:textHash>
    <int2:textHash int2:hashCode="voALIi8urro7et" int2:id="rOY7zzUT">
      <int2:state int2:value="Rejected" int2:type="LegacyProofing"/>
    </int2:textHash>
    <int2:textHash int2:hashCode="FprqyGsovZKQQU" int2:id="5ur4nrpd">
      <int2:state int2:value="Rejected" int2:type="LegacyProofing"/>
    </int2:textHash>
    <int2:textHash int2:hashCode="8b0JwS9TxK3HE1" int2:id="cRB2hKh4">
      <int2:state int2:value="Rejected" int2:type="LegacyProofing"/>
    </int2:textHash>
    <int2:textHash int2:hashCode="tsBC2otUozoAbk" int2:id="TvRGGkyc">
      <int2:state int2:value="Rejected" int2:type="LegacyProofing"/>
    </int2:textHash>
    <int2:textHash int2:hashCode="d6vvkjI26POa0b" int2:id="Xpu6CPvu">
      <int2:state int2:value="Rejected" int2:type="LegacyProofing"/>
    </int2:textHash>
    <int2:textHash int2:hashCode="dOHv1zVcuM283x" int2:id="d9oIpcJK">
      <int2:state int2:value="Rejected" int2:type="LegacyProofing"/>
    </int2:textHash>
    <int2:textHash int2:hashCode="K6+VKXgqkDlz+i" int2:id="i4e1w1X9">
      <int2:state int2:value="Rejected" int2:type="LegacyProofing"/>
    </int2:textHash>
    <int2:bookmark int2:bookmarkName="_Int_AfODn0ao" int2:invalidationBookmarkName="" int2:hashCode="FcArsIXkO7Resr" int2:id="aVO37A57">
      <int2:state int2:value="Rejected" int2:type="LegacyProofing"/>
    </int2:bookmark>
    <int2:bookmark int2:bookmarkName="_Int_yCGpFpcz" int2:invalidationBookmarkName="" int2:hashCode="N9QWmb3uT8uWnK" int2:id="7nepqwIC">
      <int2:state int2:value="Rejected" int2:type="LegacyProofing"/>
    </int2:bookmark>
    <int2:bookmark int2:bookmarkName="_Int_pVQGHq1v" int2:invalidationBookmarkName="" int2:hashCode="f1OmjTJDRvyEV6" int2:id="NRNASenr">
      <int2:state int2:value="Rejected" int2:type="LegacyProofing"/>
    </int2:bookmark>
    <int2:bookmark int2:bookmarkName="_Int_b5BgJt63" int2:invalidationBookmarkName="" int2:hashCode="f1OmjTJDRvyEV6" int2:id="h62Yjv6O">
      <int2:state int2:value="Rejected" int2:type="LegacyProofing"/>
    </int2:bookmark>
    <int2:bookmark int2:bookmarkName="_Int_wRlQXUKN" int2:invalidationBookmarkName="" int2:hashCode="Q3Sq7iR/sjfObJ" int2:id="td5rQFm6">
      <int2:state int2:value="Rejected" int2:type="LegacyProofing"/>
    </int2:bookmark>
    <int2:bookmark int2:bookmarkName="_Int_Hcre5VFX" int2:invalidationBookmarkName="" int2:hashCode="f1OmjTJDRvyEV6" int2:id="vNYwp1r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3482"/>
    <w:multiLevelType w:val="hybridMultilevel"/>
    <w:tmpl w:val="59DEFE74"/>
    <w:lvl w:ilvl="0" w:tplc="76204EAA">
      <w:start w:val="1"/>
      <w:numFmt w:val="bullet"/>
      <w:lvlText w:val="·"/>
      <w:lvlJc w:val="left"/>
      <w:pPr>
        <w:ind w:left="720" w:hanging="360"/>
      </w:pPr>
      <w:rPr>
        <w:rFonts w:ascii="Symbol" w:hAnsi="Symbol" w:hint="default"/>
      </w:rPr>
    </w:lvl>
    <w:lvl w:ilvl="1" w:tplc="4C3AC7EE">
      <w:start w:val="1"/>
      <w:numFmt w:val="bullet"/>
      <w:lvlText w:val="o"/>
      <w:lvlJc w:val="left"/>
      <w:pPr>
        <w:ind w:left="1440" w:hanging="360"/>
      </w:pPr>
      <w:rPr>
        <w:rFonts w:ascii="Courier New" w:hAnsi="Courier New" w:hint="default"/>
      </w:rPr>
    </w:lvl>
    <w:lvl w:ilvl="2" w:tplc="AA3C44CC">
      <w:start w:val="1"/>
      <w:numFmt w:val="bullet"/>
      <w:lvlText w:val=""/>
      <w:lvlJc w:val="left"/>
      <w:pPr>
        <w:ind w:left="2160" w:hanging="360"/>
      </w:pPr>
      <w:rPr>
        <w:rFonts w:ascii="Wingdings" w:hAnsi="Wingdings" w:hint="default"/>
      </w:rPr>
    </w:lvl>
    <w:lvl w:ilvl="3" w:tplc="C3288D4A">
      <w:start w:val="1"/>
      <w:numFmt w:val="bullet"/>
      <w:lvlText w:val=""/>
      <w:lvlJc w:val="left"/>
      <w:pPr>
        <w:ind w:left="2880" w:hanging="360"/>
      </w:pPr>
      <w:rPr>
        <w:rFonts w:ascii="Symbol" w:hAnsi="Symbol" w:hint="default"/>
      </w:rPr>
    </w:lvl>
    <w:lvl w:ilvl="4" w:tplc="D71E3CE4">
      <w:start w:val="1"/>
      <w:numFmt w:val="bullet"/>
      <w:lvlText w:val="o"/>
      <w:lvlJc w:val="left"/>
      <w:pPr>
        <w:ind w:left="3600" w:hanging="360"/>
      </w:pPr>
      <w:rPr>
        <w:rFonts w:ascii="Courier New" w:hAnsi="Courier New" w:hint="default"/>
      </w:rPr>
    </w:lvl>
    <w:lvl w:ilvl="5" w:tplc="5930F1D6">
      <w:start w:val="1"/>
      <w:numFmt w:val="bullet"/>
      <w:lvlText w:val=""/>
      <w:lvlJc w:val="left"/>
      <w:pPr>
        <w:ind w:left="4320" w:hanging="360"/>
      </w:pPr>
      <w:rPr>
        <w:rFonts w:ascii="Wingdings" w:hAnsi="Wingdings" w:hint="default"/>
      </w:rPr>
    </w:lvl>
    <w:lvl w:ilvl="6" w:tplc="2D18757E">
      <w:start w:val="1"/>
      <w:numFmt w:val="bullet"/>
      <w:lvlText w:val=""/>
      <w:lvlJc w:val="left"/>
      <w:pPr>
        <w:ind w:left="5040" w:hanging="360"/>
      </w:pPr>
      <w:rPr>
        <w:rFonts w:ascii="Symbol" w:hAnsi="Symbol" w:hint="default"/>
      </w:rPr>
    </w:lvl>
    <w:lvl w:ilvl="7" w:tplc="FA82E8AC">
      <w:start w:val="1"/>
      <w:numFmt w:val="bullet"/>
      <w:lvlText w:val="o"/>
      <w:lvlJc w:val="left"/>
      <w:pPr>
        <w:ind w:left="5760" w:hanging="360"/>
      </w:pPr>
      <w:rPr>
        <w:rFonts w:ascii="Courier New" w:hAnsi="Courier New" w:hint="default"/>
      </w:rPr>
    </w:lvl>
    <w:lvl w:ilvl="8" w:tplc="8D0C7E58">
      <w:start w:val="1"/>
      <w:numFmt w:val="bullet"/>
      <w:lvlText w:val=""/>
      <w:lvlJc w:val="left"/>
      <w:pPr>
        <w:ind w:left="6480" w:hanging="360"/>
      </w:pPr>
      <w:rPr>
        <w:rFonts w:ascii="Wingdings" w:hAnsi="Wingdings" w:hint="default"/>
      </w:rPr>
    </w:lvl>
  </w:abstractNum>
  <w:abstractNum w:abstractNumId="1" w15:restartNumberingAfterBreak="0">
    <w:nsid w:val="09995327"/>
    <w:multiLevelType w:val="hybridMultilevel"/>
    <w:tmpl w:val="58B23A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A3D00D6"/>
    <w:multiLevelType w:val="hybridMultilevel"/>
    <w:tmpl w:val="80220D76"/>
    <w:lvl w:ilvl="0" w:tplc="D6D68DB8">
      <w:start w:val="1"/>
      <w:numFmt w:val="decimal"/>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A41C9"/>
    <w:multiLevelType w:val="hybridMultilevel"/>
    <w:tmpl w:val="6D8C044A"/>
    <w:lvl w:ilvl="0" w:tplc="00B227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BE4551"/>
    <w:multiLevelType w:val="hybridMultilevel"/>
    <w:tmpl w:val="CB260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FB56985"/>
    <w:multiLevelType w:val="hybridMultilevel"/>
    <w:tmpl w:val="B36A7414"/>
    <w:lvl w:ilvl="0" w:tplc="BCAEE546">
      <w:start w:val="1"/>
      <w:numFmt w:val="bullet"/>
      <w:lvlText w:val="·"/>
      <w:lvlJc w:val="left"/>
      <w:pPr>
        <w:ind w:left="720" w:hanging="360"/>
      </w:pPr>
      <w:rPr>
        <w:rFonts w:ascii="Symbol" w:hAnsi="Symbol" w:hint="default"/>
      </w:rPr>
    </w:lvl>
    <w:lvl w:ilvl="1" w:tplc="417A5B78">
      <w:start w:val="1"/>
      <w:numFmt w:val="bullet"/>
      <w:lvlText w:val="o"/>
      <w:lvlJc w:val="left"/>
      <w:pPr>
        <w:ind w:left="1440" w:hanging="360"/>
      </w:pPr>
      <w:rPr>
        <w:rFonts w:ascii="Courier New" w:hAnsi="Courier New" w:hint="default"/>
      </w:rPr>
    </w:lvl>
    <w:lvl w:ilvl="2" w:tplc="8DE033A6">
      <w:start w:val="1"/>
      <w:numFmt w:val="bullet"/>
      <w:lvlText w:val=""/>
      <w:lvlJc w:val="left"/>
      <w:pPr>
        <w:ind w:left="2160" w:hanging="360"/>
      </w:pPr>
      <w:rPr>
        <w:rFonts w:ascii="Wingdings" w:hAnsi="Wingdings" w:hint="default"/>
      </w:rPr>
    </w:lvl>
    <w:lvl w:ilvl="3" w:tplc="C2269CBE">
      <w:start w:val="1"/>
      <w:numFmt w:val="bullet"/>
      <w:lvlText w:val=""/>
      <w:lvlJc w:val="left"/>
      <w:pPr>
        <w:ind w:left="2880" w:hanging="360"/>
      </w:pPr>
      <w:rPr>
        <w:rFonts w:ascii="Symbol" w:hAnsi="Symbol" w:hint="default"/>
      </w:rPr>
    </w:lvl>
    <w:lvl w:ilvl="4" w:tplc="99221CC6">
      <w:start w:val="1"/>
      <w:numFmt w:val="bullet"/>
      <w:lvlText w:val="o"/>
      <w:lvlJc w:val="left"/>
      <w:pPr>
        <w:ind w:left="3600" w:hanging="360"/>
      </w:pPr>
      <w:rPr>
        <w:rFonts w:ascii="Courier New" w:hAnsi="Courier New" w:hint="default"/>
      </w:rPr>
    </w:lvl>
    <w:lvl w:ilvl="5" w:tplc="458A1A8E">
      <w:start w:val="1"/>
      <w:numFmt w:val="bullet"/>
      <w:lvlText w:val=""/>
      <w:lvlJc w:val="left"/>
      <w:pPr>
        <w:ind w:left="4320" w:hanging="360"/>
      </w:pPr>
      <w:rPr>
        <w:rFonts w:ascii="Wingdings" w:hAnsi="Wingdings" w:hint="default"/>
      </w:rPr>
    </w:lvl>
    <w:lvl w:ilvl="6" w:tplc="38B00C0A">
      <w:start w:val="1"/>
      <w:numFmt w:val="bullet"/>
      <w:lvlText w:val=""/>
      <w:lvlJc w:val="left"/>
      <w:pPr>
        <w:ind w:left="5040" w:hanging="360"/>
      </w:pPr>
      <w:rPr>
        <w:rFonts w:ascii="Symbol" w:hAnsi="Symbol" w:hint="default"/>
      </w:rPr>
    </w:lvl>
    <w:lvl w:ilvl="7" w:tplc="2D90433C">
      <w:start w:val="1"/>
      <w:numFmt w:val="bullet"/>
      <w:lvlText w:val="o"/>
      <w:lvlJc w:val="left"/>
      <w:pPr>
        <w:ind w:left="5760" w:hanging="360"/>
      </w:pPr>
      <w:rPr>
        <w:rFonts w:ascii="Courier New" w:hAnsi="Courier New" w:hint="default"/>
      </w:rPr>
    </w:lvl>
    <w:lvl w:ilvl="8" w:tplc="C67ACFA8">
      <w:start w:val="1"/>
      <w:numFmt w:val="bullet"/>
      <w:lvlText w:val=""/>
      <w:lvlJc w:val="left"/>
      <w:pPr>
        <w:ind w:left="6480" w:hanging="360"/>
      </w:pPr>
      <w:rPr>
        <w:rFonts w:ascii="Wingdings" w:hAnsi="Wingdings" w:hint="default"/>
      </w:rPr>
    </w:lvl>
  </w:abstractNum>
  <w:abstractNum w:abstractNumId="6" w15:restartNumberingAfterBreak="0">
    <w:nsid w:val="3B4C1A5B"/>
    <w:multiLevelType w:val="hybridMultilevel"/>
    <w:tmpl w:val="02D8969C"/>
    <w:lvl w:ilvl="0" w:tplc="0EEE1C46">
      <w:start w:val="2"/>
      <w:numFmt w:val="bullet"/>
      <w:lvlText w:val="-"/>
      <w:lvlJc w:val="left"/>
      <w:pPr>
        <w:ind w:left="720" w:hanging="360"/>
      </w:pPr>
      <w:rPr>
        <w:rFonts w:ascii="Roboto" w:eastAsiaTheme="minorHAnsi" w:hAnsi="Roboto"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D3098F"/>
    <w:multiLevelType w:val="hybridMultilevel"/>
    <w:tmpl w:val="EE2CBBBC"/>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53203FCA"/>
    <w:multiLevelType w:val="hybridMultilevel"/>
    <w:tmpl w:val="E6BC4D50"/>
    <w:lvl w:ilvl="0" w:tplc="FFFFFFFF">
      <w:start w:val="1"/>
      <w:numFmt w:val="bullet"/>
      <w:pStyle w:val="StyleHeading310ptNotBold"/>
      <w:lvlText w:val=""/>
      <w:lvlJc w:val="left"/>
      <w:pPr>
        <w:tabs>
          <w:tab w:val="num" w:pos="1080"/>
        </w:tabs>
        <w:ind w:left="1080" w:hanging="360"/>
      </w:pPr>
      <w:rPr>
        <w:rFonts w:ascii="Symbol" w:hAnsi="Symbol" w:hint="default"/>
        <w:color w:val="auto"/>
      </w:rPr>
    </w:lvl>
    <w:lvl w:ilvl="1" w:tplc="B18CD44C">
      <w:start w:val="1"/>
      <w:numFmt w:val="bullet"/>
      <w:lvlText w:val=""/>
      <w:lvlJc w:val="left"/>
      <w:pPr>
        <w:tabs>
          <w:tab w:val="num" w:pos="1800"/>
        </w:tabs>
        <w:ind w:left="1800" w:hanging="360"/>
      </w:pPr>
      <w:rPr>
        <w:rFonts w:ascii="Symbol" w:hAnsi="Symbol" w:hint="default"/>
        <w:color w:val="auto"/>
      </w:rPr>
    </w:lvl>
    <w:lvl w:ilvl="2" w:tplc="16AAE114" w:tentative="1">
      <w:start w:val="1"/>
      <w:numFmt w:val="bullet"/>
      <w:lvlText w:val=""/>
      <w:lvlJc w:val="left"/>
      <w:pPr>
        <w:tabs>
          <w:tab w:val="num" w:pos="2520"/>
        </w:tabs>
        <w:ind w:left="2520" w:hanging="360"/>
      </w:pPr>
      <w:rPr>
        <w:rFonts w:ascii="Wingdings" w:hAnsi="Wingdings" w:hint="default"/>
      </w:rPr>
    </w:lvl>
    <w:lvl w:ilvl="3" w:tplc="3D4033F4" w:tentative="1">
      <w:start w:val="1"/>
      <w:numFmt w:val="bullet"/>
      <w:lvlText w:val=""/>
      <w:lvlJc w:val="left"/>
      <w:pPr>
        <w:tabs>
          <w:tab w:val="num" w:pos="3240"/>
        </w:tabs>
        <w:ind w:left="3240" w:hanging="360"/>
      </w:pPr>
      <w:rPr>
        <w:rFonts w:ascii="Symbol" w:hAnsi="Symbol" w:hint="default"/>
      </w:rPr>
    </w:lvl>
    <w:lvl w:ilvl="4" w:tplc="827C4E48" w:tentative="1">
      <w:start w:val="1"/>
      <w:numFmt w:val="bullet"/>
      <w:lvlText w:val="o"/>
      <w:lvlJc w:val="left"/>
      <w:pPr>
        <w:tabs>
          <w:tab w:val="num" w:pos="3960"/>
        </w:tabs>
        <w:ind w:left="3960" w:hanging="360"/>
      </w:pPr>
      <w:rPr>
        <w:rFonts w:ascii="Courier New" w:hAnsi="Courier New" w:hint="default"/>
      </w:rPr>
    </w:lvl>
    <w:lvl w:ilvl="5" w:tplc="74D0B63E" w:tentative="1">
      <w:start w:val="1"/>
      <w:numFmt w:val="bullet"/>
      <w:lvlText w:val=""/>
      <w:lvlJc w:val="left"/>
      <w:pPr>
        <w:tabs>
          <w:tab w:val="num" w:pos="4680"/>
        </w:tabs>
        <w:ind w:left="4680" w:hanging="360"/>
      </w:pPr>
      <w:rPr>
        <w:rFonts w:ascii="Wingdings" w:hAnsi="Wingdings" w:hint="default"/>
      </w:rPr>
    </w:lvl>
    <w:lvl w:ilvl="6" w:tplc="13CCC17A" w:tentative="1">
      <w:start w:val="1"/>
      <w:numFmt w:val="bullet"/>
      <w:lvlText w:val=""/>
      <w:lvlJc w:val="left"/>
      <w:pPr>
        <w:tabs>
          <w:tab w:val="num" w:pos="5400"/>
        </w:tabs>
        <w:ind w:left="5400" w:hanging="360"/>
      </w:pPr>
      <w:rPr>
        <w:rFonts w:ascii="Symbol" w:hAnsi="Symbol" w:hint="default"/>
      </w:rPr>
    </w:lvl>
    <w:lvl w:ilvl="7" w:tplc="DC9004B2" w:tentative="1">
      <w:start w:val="1"/>
      <w:numFmt w:val="bullet"/>
      <w:lvlText w:val="o"/>
      <w:lvlJc w:val="left"/>
      <w:pPr>
        <w:tabs>
          <w:tab w:val="num" w:pos="6120"/>
        </w:tabs>
        <w:ind w:left="6120" w:hanging="360"/>
      </w:pPr>
      <w:rPr>
        <w:rFonts w:ascii="Courier New" w:hAnsi="Courier New" w:hint="default"/>
      </w:rPr>
    </w:lvl>
    <w:lvl w:ilvl="8" w:tplc="73C23500"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305A41"/>
    <w:multiLevelType w:val="hybridMultilevel"/>
    <w:tmpl w:val="42900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C77BF5"/>
    <w:multiLevelType w:val="hybridMultilevel"/>
    <w:tmpl w:val="2D266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176A1E"/>
    <w:multiLevelType w:val="hybridMultilevel"/>
    <w:tmpl w:val="9C6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A950B6"/>
    <w:multiLevelType w:val="hybridMultilevel"/>
    <w:tmpl w:val="2C5E6A36"/>
    <w:lvl w:ilvl="0" w:tplc="FD30DBD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EB22747"/>
    <w:multiLevelType w:val="hybridMultilevel"/>
    <w:tmpl w:val="9E78CB82"/>
    <w:lvl w:ilvl="0" w:tplc="0D302516">
      <w:start w:val="1"/>
      <w:numFmt w:val="bullet"/>
      <w:lvlText w:val="●"/>
      <w:lvlJc w:val="left"/>
      <w:rPr>
        <w:rFonts w:ascii="Arial" w:hAnsi="Arial"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B8590C"/>
    <w:multiLevelType w:val="hybridMultilevel"/>
    <w:tmpl w:val="522E3926"/>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4159D0"/>
    <w:multiLevelType w:val="hybridMultilevel"/>
    <w:tmpl w:val="B68EDC22"/>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7" w15:restartNumberingAfterBreak="0">
    <w:nsid w:val="769F7F0B"/>
    <w:multiLevelType w:val="hybridMultilevel"/>
    <w:tmpl w:val="3FF61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3079507">
    <w:abstractNumId w:val="9"/>
  </w:num>
  <w:num w:numId="2" w16cid:durableId="861482225">
    <w:abstractNumId w:val="8"/>
  </w:num>
  <w:num w:numId="3" w16cid:durableId="379324882">
    <w:abstractNumId w:val="14"/>
  </w:num>
  <w:num w:numId="4" w16cid:durableId="1204710401">
    <w:abstractNumId w:val="17"/>
  </w:num>
  <w:num w:numId="5" w16cid:durableId="1691300014">
    <w:abstractNumId w:val="11"/>
  </w:num>
  <w:num w:numId="6" w16cid:durableId="941259099">
    <w:abstractNumId w:val="0"/>
  </w:num>
  <w:num w:numId="7" w16cid:durableId="960575329">
    <w:abstractNumId w:val="3"/>
  </w:num>
  <w:num w:numId="8" w16cid:durableId="500892700">
    <w:abstractNumId w:val="5"/>
  </w:num>
  <w:num w:numId="9" w16cid:durableId="1834753898">
    <w:abstractNumId w:val="15"/>
  </w:num>
  <w:num w:numId="10" w16cid:durableId="1411270298">
    <w:abstractNumId w:val="2"/>
  </w:num>
  <w:num w:numId="11" w16cid:durableId="2135513589">
    <w:abstractNumId w:val="13"/>
  </w:num>
  <w:num w:numId="12" w16cid:durableId="7956389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2866031">
    <w:abstractNumId w:val="4"/>
  </w:num>
  <w:num w:numId="14" w16cid:durableId="754254248">
    <w:abstractNumId w:val="12"/>
  </w:num>
  <w:num w:numId="15" w16cid:durableId="1171870525">
    <w:abstractNumId w:val="1"/>
  </w:num>
  <w:num w:numId="16" w16cid:durableId="1711145112">
    <w:abstractNumId w:val="7"/>
  </w:num>
  <w:num w:numId="17" w16cid:durableId="782110033">
    <w:abstractNumId w:val="10"/>
  </w:num>
  <w:num w:numId="18" w16cid:durableId="213347403">
    <w:abstractNumId w:val="6"/>
  </w:num>
  <w:num w:numId="19" w16cid:durableId="166855196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B05"/>
    <w:rsid w:val="00006C45"/>
    <w:rsid w:val="00015FFA"/>
    <w:rsid w:val="000225A1"/>
    <w:rsid w:val="0002683F"/>
    <w:rsid w:val="00030BBD"/>
    <w:rsid w:val="0003149F"/>
    <w:rsid w:val="0003208A"/>
    <w:rsid w:val="00033498"/>
    <w:rsid w:val="00035A83"/>
    <w:rsid w:val="00047E62"/>
    <w:rsid w:val="00062323"/>
    <w:rsid w:val="00063A08"/>
    <w:rsid w:val="00065C08"/>
    <w:rsid w:val="00065F9D"/>
    <w:rsid w:val="000701B4"/>
    <w:rsid w:val="00072A5F"/>
    <w:rsid w:val="00073B76"/>
    <w:rsid w:val="00077EC8"/>
    <w:rsid w:val="000832EA"/>
    <w:rsid w:val="00083A0E"/>
    <w:rsid w:val="00090C4A"/>
    <w:rsid w:val="00090CA3"/>
    <w:rsid w:val="000917CF"/>
    <w:rsid w:val="00092EF6"/>
    <w:rsid w:val="00096B89"/>
    <w:rsid w:val="000A1169"/>
    <w:rsid w:val="000A2FFA"/>
    <w:rsid w:val="000A53DD"/>
    <w:rsid w:val="000A620A"/>
    <w:rsid w:val="000A675C"/>
    <w:rsid w:val="000B0E4C"/>
    <w:rsid w:val="000C07CA"/>
    <w:rsid w:val="000C2EA5"/>
    <w:rsid w:val="000D1ABF"/>
    <w:rsid w:val="000D3000"/>
    <w:rsid w:val="000D55DE"/>
    <w:rsid w:val="000E14EA"/>
    <w:rsid w:val="000E1AC1"/>
    <w:rsid w:val="000E2AE8"/>
    <w:rsid w:val="000F4F8C"/>
    <w:rsid w:val="000F5000"/>
    <w:rsid w:val="00102BA8"/>
    <w:rsid w:val="00103E99"/>
    <w:rsid w:val="0011160B"/>
    <w:rsid w:val="001126CB"/>
    <w:rsid w:val="0011292D"/>
    <w:rsid w:val="001138CE"/>
    <w:rsid w:val="00124EC1"/>
    <w:rsid w:val="00127BB5"/>
    <w:rsid w:val="0013618B"/>
    <w:rsid w:val="0014052F"/>
    <w:rsid w:val="00141748"/>
    <w:rsid w:val="00142954"/>
    <w:rsid w:val="001433B3"/>
    <w:rsid w:val="00155B2D"/>
    <w:rsid w:val="00166865"/>
    <w:rsid w:val="00173710"/>
    <w:rsid w:val="001760DD"/>
    <w:rsid w:val="0017751B"/>
    <w:rsid w:val="00180B69"/>
    <w:rsid w:val="0018547E"/>
    <w:rsid w:val="00186981"/>
    <w:rsid w:val="00186C74"/>
    <w:rsid w:val="00187F7D"/>
    <w:rsid w:val="001901D1"/>
    <w:rsid w:val="0019270A"/>
    <w:rsid w:val="00196625"/>
    <w:rsid w:val="001B2949"/>
    <w:rsid w:val="001B3BCB"/>
    <w:rsid w:val="001B3CF1"/>
    <w:rsid w:val="001B5A1C"/>
    <w:rsid w:val="001C3E15"/>
    <w:rsid w:val="001D6591"/>
    <w:rsid w:val="001E1F98"/>
    <w:rsid w:val="001F196B"/>
    <w:rsid w:val="001F651E"/>
    <w:rsid w:val="00203059"/>
    <w:rsid w:val="00203D04"/>
    <w:rsid w:val="002203D3"/>
    <w:rsid w:val="0023378A"/>
    <w:rsid w:val="00240F96"/>
    <w:rsid w:val="0024222A"/>
    <w:rsid w:val="00253128"/>
    <w:rsid w:val="00255160"/>
    <w:rsid w:val="00256A21"/>
    <w:rsid w:val="002610DA"/>
    <w:rsid w:val="00265F8F"/>
    <w:rsid w:val="00276154"/>
    <w:rsid w:val="0027731C"/>
    <w:rsid w:val="002964BF"/>
    <w:rsid w:val="002A0560"/>
    <w:rsid w:val="002A1C23"/>
    <w:rsid w:val="002B0F4B"/>
    <w:rsid w:val="002B5637"/>
    <w:rsid w:val="002B5E0D"/>
    <w:rsid w:val="002C06AD"/>
    <w:rsid w:val="002D0414"/>
    <w:rsid w:val="002D1AA3"/>
    <w:rsid w:val="002D35B6"/>
    <w:rsid w:val="002D6699"/>
    <w:rsid w:val="002E0516"/>
    <w:rsid w:val="002E4BE0"/>
    <w:rsid w:val="002E6A84"/>
    <w:rsid w:val="002E75F2"/>
    <w:rsid w:val="002F0E1B"/>
    <w:rsid w:val="002F5C18"/>
    <w:rsid w:val="002F6564"/>
    <w:rsid w:val="002F727C"/>
    <w:rsid w:val="00303B8E"/>
    <w:rsid w:val="00305C1A"/>
    <w:rsid w:val="003069F0"/>
    <w:rsid w:val="00312680"/>
    <w:rsid w:val="00317319"/>
    <w:rsid w:val="003215A2"/>
    <w:rsid w:val="0032300D"/>
    <w:rsid w:val="00327666"/>
    <w:rsid w:val="0033129F"/>
    <w:rsid w:val="00340E90"/>
    <w:rsid w:val="0034185C"/>
    <w:rsid w:val="00344184"/>
    <w:rsid w:val="00346774"/>
    <w:rsid w:val="00353E92"/>
    <w:rsid w:val="00354D03"/>
    <w:rsid w:val="0036470E"/>
    <w:rsid w:val="00375D74"/>
    <w:rsid w:val="00390465"/>
    <w:rsid w:val="00391676"/>
    <w:rsid w:val="00392DCF"/>
    <w:rsid w:val="003A1290"/>
    <w:rsid w:val="003A1748"/>
    <w:rsid w:val="003A177E"/>
    <w:rsid w:val="003A2FEE"/>
    <w:rsid w:val="003A3765"/>
    <w:rsid w:val="003A43BA"/>
    <w:rsid w:val="003A7491"/>
    <w:rsid w:val="003C268F"/>
    <w:rsid w:val="003C5857"/>
    <w:rsid w:val="003C6A22"/>
    <w:rsid w:val="003C7E0A"/>
    <w:rsid w:val="003C7EF7"/>
    <w:rsid w:val="003D23B1"/>
    <w:rsid w:val="003E0690"/>
    <w:rsid w:val="003E160E"/>
    <w:rsid w:val="003E7F30"/>
    <w:rsid w:val="003F2D09"/>
    <w:rsid w:val="003F3E5C"/>
    <w:rsid w:val="00401281"/>
    <w:rsid w:val="0040225F"/>
    <w:rsid w:val="00402E59"/>
    <w:rsid w:val="00402EC3"/>
    <w:rsid w:val="004141F8"/>
    <w:rsid w:val="00414AEF"/>
    <w:rsid w:val="0041549B"/>
    <w:rsid w:val="00415D2E"/>
    <w:rsid w:val="00424EC9"/>
    <w:rsid w:val="004278AA"/>
    <w:rsid w:val="00430935"/>
    <w:rsid w:val="00432D00"/>
    <w:rsid w:val="00433707"/>
    <w:rsid w:val="00433F51"/>
    <w:rsid w:val="00446EC2"/>
    <w:rsid w:val="00450F44"/>
    <w:rsid w:val="00450FA2"/>
    <w:rsid w:val="004513DD"/>
    <w:rsid w:val="004526E7"/>
    <w:rsid w:val="0045441E"/>
    <w:rsid w:val="004548D9"/>
    <w:rsid w:val="00456ECA"/>
    <w:rsid w:val="004665AE"/>
    <w:rsid w:val="00473368"/>
    <w:rsid w:val="00481355"/>
    <w:rsid w:val="004970D9"/>
    <w:rsid w:val="0049799A"/>
    <w:rsid w:val="004A1A84"/>
    <w:rsid w:val="004A6692"/>
    <w:rsid w:val="004B3620"/>
    <w:rsid w:val="004B69C7"/>
    <w:rsid w:val="004C3C12"/>
    <w:rsid w:val="004C3DB8"/>
    <w:rsid w:val="004C6560"/>
    <w:rsid w:val="004D1CE7"/>
    <w:rsid w:val="004D6FD3"/>
    <w:rsid w:val="004E2AC6"/>
    <w:rsid w:val="004F087B"/>
    <w:rsid w:val="004F3A7A"/>
    <w:rsid w:val="004F3DBC"/>
    <w:rsid w:val="004F5A4B"/>
    <w:rsid w:val="00500B9F"/>
    <w:rsid w:val="00502859"/>
    <w:rsid w:val="00503B98"/>
    <w:rsid w:val="00503EFC"/>
    <w:rsid w:val="00505351"/>
    <w:rsid w:val="005109C6"/>
    <w:rsid w:val="0051442D"/>
    <w:rsid w:val="00516098"/>
    <w:rsid w:val="005278B9"/>
    <w:rsid w:val="005317DD"/>
    <w:rsid w:val="005340A6"/>
    <w:rsid w:val="00534498"/>
    <w:rsid w:val="005413AA"/>
    <w:rsid w:val="0054236A"/>
    <w:rsid w:val="00544B59"/>
    <w:rsid w:val="00546B53"/>
    <w:rsid w:val="005476AD"/>
    <w:rsid w:val="00550500"/>
    <w:rsid w:val="00550590"/>
    <w:rsid w:val="0055115A"/>
    <w:rsid w:val="0055201B"/>
    <w:rsid w:val="00552B5B"/>
    <w:rsid w:val="005572F2"/>
    <w:rsid w:val="005644DA"/>
    <w:rsid w:val="00571401"/>
    <w:rsid w:val="0057173F"/>
    <w:rsid w:val="005718C1"/>
    <w:rsid w:val="00573206"/>
    <w:rsid w:val="00575696"/>
    <w:rsid w:val="005757FF"/>
    <w:rsid w:val="005772E8"/>
    <w:rsid w:val="0057777D"/>
    <w:rsid w:val="00582A98"/>
    <w:rsid w:val="00587AB3"/>
    <w:rsid w:val="005903EC"/>
    <w:rsid w:val="0059416D"/>
    <w:rsid w:val="005947DF"/>
    <w:rsid w:val="0059789B"/>
    <w:rsid w:val="005A24C5"/>
    <w:rsid w:val="005A4E75"/>
    <w:rsid w:val="005B0487"/>
    <w:rsid w:val="005B05B7"/>
    <w:rsid w:val="005B7FA7"/>
    <w:rsid w:val="005C2363"/>
    <w:rsid w:val="005D0F03"/>
    <w:rsid w:val="005D19C5"/>
    <w:rsid w:val="005D3913"/>
    <w:rsid w:val="005E1671"/>
    <w:rsid w:val="005E64DB"/>
    <w:rsid w:val="005F1A2F"/>
    <w:rsid w:val="005F286B"/>
    <w:rsid w:val="005F29E4"/>
    <w:rsid w:val="005F2AF0"/>
    <w:rsid w:val="00604A82"/>
    <w:rsid w:val="00606F99"/>
    <w:rsid w:val="00614A39"/>
    <w:rsid w:val="0062176E"/>
    <w:rsid w:val="006226C7"/>
    <w:rsid w:val="00624707"/>
    <w:rsid w:val="006344C2"/>
    <w:rsid w:val="00634FBE"/>
    <w:rsid w:val="00635445"/>
    <w:rsid w:val="006406AE"/>
    <w:rsid w:val="006429C7"/>
    <w:rsid w:val="00642FEE"/>
    <w:rsid w:val="00644462"/>
    <w:rsid w:val="0065184C"/>
    <w:rsid w:val="00651DE4"/>
    <w:rsid w:val="0065241A"/>
    <w:rsid w:val="006531A3"/>
    <w:rsid w:val="00670651"/>
    <w:rsid w:val="00671C09"/>
    <w:rsid w:val="00671D98"/>
    <w:rsid w:val="00676F93"/>
    <w:rsid w:val="006835D9"/>
    <w:rsid w:val="00686DF1"/>
    <w:rsid w:val="00692E06"/>
    <w:rsid w:val="006958FE"/>
    <w:rsid w:val="006A0995"/>
    <w:rsid w:val="006A2753"/>
    <w:rsid w:val="006A62EA"/>
    <w:rsid w:val="006B20DA"/>
    <w:rsid w:val="006B2AEA"/>
    <w:rsid w:val="006B2D8F"/>
    <w:rsid w:val="006B4263"/>
    <w:rsid w:val="006C0BEE"/>
    <w:rsid w:val="006D0AB8"/>
    <w:rsid w:val="006D77E3"/>
    <w:rsid w:val="006E1B32"/>
    <w:rsid w:val="006E1CDF"/>
    <w:rsid w:val="006E31A2"/>
    <w:rsid w:val="006E5674"/>
    <w:rsid w:val="006E6332"/>
    <w:rsid w:val="006F13BB"/>
    <w:rsid w:val="006F2A08"/>
    <w:rsid w:val="007010AB"/>
    <w:rsid w:val="00717B44"/>
    <w:rsid w:val="00720784"/>
    <w:rsid w:val="007245EA"/>
    <w:rsid w:val="0072627C"/>
    <w:rsid w:val="00734145"/>
    <w:rsid w:val="00735AD6"/>
    <w:rsid w:val="00742105"/>
    <w:rsid w:val="00753C3C"/>
    <w:rsid w:val="00761BAC"/>
    <w:rsid w:val="0077053A"/>
    <w:rsid w:val="00772084"/>
    <w:rsid w:val="0078047C"/>
    <w:rsid w:val="00781B3A"/>
    <w:rsid w:val="0078269F"/>
    <w:rsid w:val="00783B20"/>
    <w:rsid w:val="00796D4D"/>
    <w:rsid w:val="007A245A"/>
    <w:rsid w:val="007A65E4"/>
    <w:rsid w:val="007A7C4A"/>
    <w:rsid w:val="007B066C"/>
    <w:rsid w:val="007B75AE"/>
    <w:rsid w:val="007C0AB4"/>
    <w:rsid w:val="007C3435"/>
    <w:rsid w:val="007C4A7D"/>
    <w:rsid w:val="007D6A35"/>
    <w:rsid w:val="007D6F4D"/>
    <w:rsid w:val="007D7DB7"/>
    <w:rsid w:val="007E283C"/>
    <w:rsid w:val="00804DFA"/>
    <w:rsid w:val="00807746"/>
    <w:rsid w:val="008164B9"/>
    <w:rsid w:val="008249FF"/>
    <w:rsid w:val="00830AEC"/>
    <w:rsid w:val="00830D1F"/>
    <w:rsid w:val="0084021C"/>
    <w:rsid w:val="00845A1C"/>
    <w:rsid w:val="0085163F"/>
    <w:rsid w:val="008530CF"/>
    <w:rsid w:val="0085532D"/>
    <w:rsid w:val="008617E4"/>
    <w:rsid w:val="0086600E"/>
    <w:rsid w:val="0086692A"/>
    <w:rsid w:val="00871CD4"/>
    <w:rsid w:val="00873536"/>
    <w:rsid w:val="0087676B"/>
    <w:rsid w:val="00880C6D"/>
    <w:rsid w:val="00887040"/>
    <w:rsid w:val="0089157E"/>
    <w:rsid w:val="008A4DCB"/>
    <w:rsid w:val="008A7832"/>
    <w:rsid w:val="008B2BF5"/>
    <w:rsid w:val="008B3C5E"/>
    <w:rsid w:val="008B40D4"/>
    <w:rsid w:val="008C24FC"/>
    <w:rsid w:val="008C326B"/>
    <w:rsid w:val="008D57F2"/>
    <w:rsid w:val="008E66DB"/>
    <w:rsid w:val="008F557A"/>
    <w:rsid w:val="00904E7E"/>
    <w:rsid w:val="009076A7"/>
    <w:rsid w:val="00911E16"/>
    <w:rsid w:val="009250E8"/>
    <w:rsid w:val="009252B5"/>
    <w:rsid w:val="00926CAF"/>
    <w:rsid w:val="0093650B"/>
    <w:rsid w:val="00941DCD"/>
    <w:rsid w:val="00956345"/>
    <w:rsid w:val="00961396"/>
    <w:rsid w:val="00965D56"/>
    <w:rsid w:val="00967080"/>
    <w:rsid w:val="009834C7"/>
    <w:rsid w:val="009853D8"/>
    <w:rsid w:val="00991A10"/>
    <w:rsid w:val="0099340D"/>
    <w:rsid w:val="009A0996"/>
    <w:rsid w:val="009A10F2"/>
    <w:rsid w:val="009A2F71"/>
    <w:rsid w:val="009A4307"/>
    <w:rsid w:val="009B3228"/>
    <w:rsid w:val="009B7E7E"/>
    <w:rsid w:val="009C0F65"/>
    <w:rsid w:val="009C2522"/>
    <w:rsid w:val="009D1742"/>
    <w:rsid w:val="009E3579"/>
    <w:rsid w:val="009E73AF"/>
    <w:rsid w:val="009E7777"/>
    <w:rsid w:val="009F0FB2"/>
    <w:rsid w:val="009F3369"/>
    <w:rsid w:val="009F4BC1"/>
    <w:rsid w:val="00A00AD9"/>
    <w:rsid w:val="00A00F46"/>
    <w:rsid w:val="00A01A3D"/>
    <w:rsid w:val="00A0429C"/>
    <w:rsid w:val="00A07B45"/>
    <w:rsid w:val="00A123C3"/>
    <w:rsid w:val="00A12FC9"/>
    <w:rsid w:val="00A132D7"/>
    <w:rsid w:val="00A15249"/>
    <w:rsid w:val="00A21218"/>
    <w:rsid w:val="00A21AF4"/>
    <w:rsid w:val="00A26382"/>
    <w:rsid w:val="00A3521B"/>
    <w:rsid w:val="00A4498C"/>
    <w:rsid w:val="00A4659C"/>
    <w:rsid w:val="00A51F45"/>
    <w:rsid w:val="00A62ED3"/>
    <w:rsid w:val="00A64EB9"/>
    <w:rsid w:val="00A64ECE"/>
    <w:rsid w:val="00A80D61"/>
    <w:rsid w:val="00A855DA"/>
    <w:rsid w:val="00A8A4E1"/>
    <w:rsid w:val="00A8BFA1"/>
    <w:rsid w:val="00A91939"/>
    <w:rsid w:val="00A95456"/>
    <w:rsid w:val="00A9624E"/>
    <w:rsid w:val="00AA46A7"/>
    <w:rsid w:val="00AA4D4A"/>
    <w:rsid w:val="00AA66E2"/>
    <w:rsid w:val="00AB0871"/>
    <w:rsid w:val="00AB1796"/>
    <w:rsid w:val="00AB3750"/>
    <w:rsid w:val="00AB6443"/>
    <w:rsid w:val="00AB7E78"/>
    <w:rsid w:val="00AC4D7B"/>
    <w:rsid w:val="00AD49C5"/>
    <w:rsid w:val="00AE37B9"/>
    <w:rsid w:val="00AE7253"/>
    <w:rsid w:val="00AF15BE"/>
    <w:rsid w:val="00AF7CF1"/>
    <w:rsid w:val="00B014C4"/>
    <w:rsid w:val="00B02D8B"/>
    <w:rsid w:val="00B03937"/>
    <w:rsid w:val="00B10CE4"/>
    <w:rsid w:val="00B153BA"/>
    <w:rsid w:val="00B16BD9"/>
    <w:rsid w:val="00B227C9"/>
    <w:rsid w:val="00B23CD7"/>
    <w:rsid w:val="00B24C45"/>
    <w:rsid w:val="00B2563E"/>
    <w:rsid w:val="00B26D0F"/>
    <w:rsid w:val="00B302A0"/>
    <w:rsid w:val="00B33DA2"/>
    <w:rsid w:val="00B34816"/>
    <w:rsid w:val="00B42F09"/>
    <w:rsid w:val="00B4333D"/>
    <w:rsid w:val="00B468F1"/>
    <w:rsid w:val="00B52775"/>
    <w:rsid w:val="00B5399F"/>
    <w:rsid w:val="00B5424A"/>
    <w:rsid w:val="00B5CC2F"/>
    <w:rsid w:val="00B6290E"/>
    <w:rsid w:val="00B64231"/>
    <w:rsid w:val="00B7144B"/>
    <w:rsid w:val="00B84C4A"/>
    <w:rsid w:val="00B92A1D"/>
    <w:rsid w:val="00B964EE"/>
    <w:rsid w:val="00B977F2"/>
    <w:rsid w:val="00BA0394"/>
    <w:rsid w:val="00BA3927"/>
    <w:rsid w:val="00BA44D5"/>
    <w:rsid w:val="00BA6B89"/>
    <w:rsid w:val="00BB0465"/>
    <w:rsid w:val="00BB28F2"/>
    <w:rsid w:val="00BB2D41"/>
    <w:rsid w:val="00BB9D31"/>
    <w:rsid w:val="00BC6450"/>
    <w:rsid w:val="00BD34DF"/>
    <w:rsid w:val="00BD521E"/>
    <w:rsid w:val="00BE3F36"/>
    <w:rsid w:val="00BF5925"/>
    <w:rsid w:val="00C11BA0"/>
    <w:rsid w:val="00C132B3"/>
    <w:rsid w:val="00C17FD4"/>
    <w:rsid w:val="00C274B4"/>
    <w:rsid w:val="00C36710"/>
    <w:rsid w:val="00C41BEB"/>
    <w:rsid w:val="00C41D31"/>
    <w:rsid w:val="00C425A5"/>
    <w:rsid w:val="00C46AC3"/>
    <w:rsid w:val="00C47197"/>
    <w:rsid w:val="00C542A9"/>
    <w:rsid w:val="00C547D1"/>
    <w:rsid w:val="00C615F2"/>
    <w:rsid w:val="00C617AA"/>
    <w:rsid w:val="00C62C3E"/>
    <w:rsid w:val="00C64859"/>
    <w:rsid w:val="00C6688D"/>
    <w:rsid w:val="00C66C21"/>
    <w:rsid w:val="00C67E38"/>
    <w:rsid w:val="00C714C9"/>
    <w:rsid w:val="00C803CA"/>
    <w:rsid w:val="00C8217D"/>
    <w:rsid w:val="00C84373"/>
    <w:rsid w:val="00C87410"/>
    <w:rsid w:val="00C92FEF"/>
    <w:rsid w:val="00C95018"/>
    <w:rsid w:val="00C95FB5"/>
    <w:rsid w:val="00C964E6"/>
    <w:rsid w:val="00CA29A8"/>
    <w:rsid w:val="00CA6FE3"/>
    <w:rsid w:val="00CA75FB"/>
    <w:rsid w:val="00CB4555"/>
    <w:rsid w:val="00CB490F"/>
    <w:rsid w:val="00CC14DE"/>
    <w:rsid w:val="00CC36E5"/>
    <w:rsid w:val="00CD26F0"/>
    <w:rsid w:val="00CD60F6"/>
    <w:rsid w:val="00CD662E"/>
    <w:rsid w:val="00CE0F47"/>
    <w:rsid w:val="00CE2F76"/>
    <w:rsid w:val="00CE4935"/>
    <w:rsid w:val="00CE6D0B"/>
    <w:rsid w:val="00D06E64"/>
    <w:rsid w:val="00D071BF"/>
    <w:rsid w:val="00D07E13"/>
    <w:rsid w:val="00D11092"/>
    <w:rsid w:val="00D111C7"/>
    <w:rsid w:val="00D11F15"/>
    <w:rsid w:val="00D1382D"/>
    <w:rsid w:val="00D20205"/>
    <w:rsid w:val="00D25129"/>
    <w:rsid w:val="00D29821"/>
    <w:rsid w:val="00D32B8A"/>
    <w:rsid w:val="00D37E00"/>
    <w:rsid w:val="00D4220A"/>
    <w:rsid w:val="00D42F9A"/>
    <w:rsid w:val="00D44904"/>
    <w:rsid w:val="00D4656E"/>
    <w:rsid w:val="00D4758E"/>
    <w:rsid w:val="00D53BB1"/>
    <w:rsid w:val="00D5447C"/>
    <w:rsid w:val="00D55191"/>
    <w:rsid w:val="00D703D2"/>
    <w:rsid w:val="00D735AC"/>
    <w:rsid w:val="00D73B34"/>
    <w:rsid w:val="00D74114"/>
    <w:rsid w:val="00D75438"/>
    <w:rsid w:val="00D77721"/>
    <w:rsid w:val="00D81566"/>
    <w:rsid w:val="00D84CE3"/>
    <w:rsid w:val="00D86B7F"/>
    <w:rsid w:val="00D91669"/>
    <w:rsid w:val="00DA05F0"/>
    <w:rsid w:val="00DA23FF"/>
    <w:rsid w:val="00DA27BF"/>
    <w:rsid w:val="00DA4B64"/>
    <w:rsid w:val="00DA6693"/>
    <w:rsid w:val="00DB1D71"/>
    <w:rsid w:val="00DB26C6"/>
    <w:rsid w:val="00DC0CD2"/>
    <w:rsid w:val="00DD1D60"/>
    <w:rsid w:val="00DD367D"/>
    <w:rsid w:val="00DE24EB"/>
    <w:rsid w:val="00DE3792"/>
    <w:rsid w:val="00DE403D"/>
    <w:rsid w:val="00DF6719"/>
    <w:rsid w:val="00E00938"/>
    <w:rsid w:val="00E02D31"/>
    <w:rsid w:val="00E07C95"/>
    <w:rsid w:val="00E11BB7"/>
    <w:rsid w:val="00E13A58"/>
    <w:rsid w:val="00E15D3B"/>
    <w:rsid w:val="00E20347"/>
    <w:rsid w:val="00E20512"/>
    <w:rsid w:val="00E27C0A"/>
    <w:rsid w:val="00E302FE"/>
    <w:rsid w:val="00E31121"/>
    <w:rsid w:val="00E32B05"/>
    <w:rsid w:val="00E33427"/>
    <w:rsid w:val="00E33FA6"/>
    <w:rsid w:val="00E34644"/>
    <w:rsid w:val="00E3607A"/>
    <w:rsid w:val="00E476F7"/>
    <w:rsid w:val="00E51C1D"/>
    <w:rsid w:val="00E54656"/>
    <w:rsid w:val="00E55192"/>
    <w:rsid w:val="00E56209"/>
    <w:rsid w:val="00E7093F"/>
    <w:rsid w:val="00E74683"/>
    <w:rsid w:val="00E77DC5"/>
    <w:rsid w:val="00E85117"/>
    <w:rsid w:val="00E85C0C"/>
    <w:rsid w:val="00E90408"/>
    <w:rsid w:val="00E91C62"/>
    <w:rsid w:val="00EA39F4"/>
    <w:rsid w:val="00EA3F1A"/>
    <w:rsid w:val="00EA4B42"/>
    <w:rsid w:val="00EC0FB9"/>
    <w:rsid w:val="00EC4980"/>
    <w:rsid w:val="00ED12DF"/>
    <w:rsid w:val="00ED50EC"/>
    <w:rsid w:val="00ED587C"/>
    <w:rsid w:val="00ED6C29"/>
    <w:rsid w:val="00ED72BC"/>
    <w:rsid w:val="00EE1066"/>
    <w:rsid w:val="00EE5DB5"/>
    <w:rsid w:val="00EE66E9"/>
    <w:rsid w:val="00EE785F"/>
    <w:rsid w:val="00EF049A"/>
    <w:rsid w:val="00EF77E1"/>
    <w:rsid w:val="00EF7C38"/>
    <w:rsid w:val="00F017E5"/>
    <w:rsid w:val="00F01D51"/>
    <w:rsid w:val="00F13FF8"/>
    <w:rsid w:val="00F14BE3"/>
    <w:rsid w:val="00F16391"/>
    <w:rsid w:val="00F16993"/>
    <w:rsid w:val="00F25A0C"/>
    <w:rsid w:val="00F33B74"/>
    <w:rsid w:val="00F40151"/>
    <w:rsid w:val="00F4429C"/>
    <w:rsid w:val="00F445F0"/>
    <w:rsid w:val="00F45A1E"/>
    <w:rsid w:val="00F47075"/>
    <w:rsid w:val="00F51572"/>
    <w:rsid w:val="00F525B9"/>
    <w:rsid w:val="00F5472C"/>
    <w:rsid w:val="00F6037C"/>
    <w:rsid w:val="00F64A07"/>
    <w:rsid w:val="00F72339"/>
    <w:rsid w:val="00F733D1"/>
    <w:rsid w:val="00F734A5"/>
    <w:rsid w:val="00F80120"/>
    <w:rsid w:val="00F8279E"/>
    <w:rsid w:val="00F97092"/>
    <w:rsid w:val="00FA65FF"/>
    <w:rsid w:val="00FA7C32"/>
    <w:rsid w:val="00FB3990"/>
    <w:rsid w:val="00FD1C0B"/>
    <w:rsid w:val="00FD266C"/>
    <w:rsid w:val="00FE52D6"/>
    <w:rsid w:val="00FE6683"/>
    <w:rsid w:val="01124FD7"/>
    <w:rsid w:val="01652E9F"/>
    <w:rsid w:val="01A8DCDF"/>
    <w:rsid w:val="01B2F17B"/>
    <w:rsid w:val="020D4A60"/>
    <w:rsid w:val="02165827"/>
    <w:rsid w:val="0268E5D2"/>
    <w:rsid w:val="026E6882"/>
    <w:rsid w:val="0279777F"/>
    <w:rsid w:val="02DF7EDD"/>
    <w:rsid w:val="031239D7"/>
    <w:rsid w:val="0315E0D8"/>
    <w:rsid w:val="0337BAF5"/>
    <w:rsid w:val="0380CD48"/>
    <w:rsid w:val="03B1691C"/>
    <w:rsid w:val="0403D25A"/>
    <w:rsid w:val="04380D9D"/>
    <w:rsid w:val="0462FAFF"/>
    <w:rsid w:val="0476C2EA"/>
    <w:rsid w:val="04D18603"/>
    <w:rsid w:val="04D33F2F"/>
    <w:rsid w:val="04E75AF5"/>
    <w:rsid w:val="050B8B5C"/>
    <w:rsid w:val="051360DF"/>
    <w:rsid w:val="05339704"/>
    <w:rsid w:val="054D1546"/>
    <w:rsid w:val="05561D6D"/>
    <w:rsid w:val="057C1604"/>
    <w:rsid w:val="058CCD1A"/>
    <w:rsid w:val="05950B34"/>
    <w:rsid w:val="05C1E598"/>
    <w:rsid w:val="05C35BD3"/>
    <w:rsid w:val="05DC477D"/>
    <w:rsid w:val="05EFDB5C"/>
    <w:rsid w:val="060EF0A9"/>
    <w:rsid w:val="06389FC2"/>
    <w:rsid w:val="0650D8DA"/>
    <w:rsid w:val="0669E44E"/>
    <w:rsid w:val="0680D80E"/>
    <w:rsid w:val="06864D29"/>
    <w:rsid w:val="0686629E"/>
    <w:rsid w:val="069DF669"/>
    <w:rsid w:val="06DCA20D"/>
    <w:rsid w:val="06F5AE5C"/>
    <w:rsid w:val="070F5605"/>
    <w:rsid w:val="07592E05"/>
    <w:rsid w:val="075F2C34"/>
    <w:rsid w:val="07D39214"/>
    <w:rsid w:val="07EA65BF"/>
    <w:rsid w:val="080C530A"/>
    <w:rsid w:val="08156B03"/>
    <w:rsid w:val="0860240D"/>
    <w:rsid w:val="08841136"/>
    <w:rsid w:val="089EFE76"/>
    <w:rsid w:val="08C50055"/>
    <w:rsid w:val="08F5733F"/>
    <w:rsid w:val="08FCCD95"/>
    <w:rsid w:val="0912D136"/>
    <w:rsid w:val="091424F2"/>
    <w:rsid w:val="092D89BD"/>
    <w:rsid w:val="093C05C0"/>
    <w:rsid w:val="096B2617"/>
    <w:rsid w:val="099F8C33"/>
    <w:rsid w:val="09BE82E6"/>
    <w:rsid w:val="09C0618B"/>
    <w:rsid w:val="09C63C3B"/>
    <w:rsid w:val="09C9EDB9"/>
    <w:rsid w:val="09DE6B5B"/>
    <w:rsid w:val="0A2EA8D4"/>
    <w:rsid w:val="0A49D76E"/>
    <w:rsid w:val="0A51C4F4"/>
    <w:rsid w:val="0A6C5178"/>
    <w:rsid w:val="0AC4D932"/>
    <w:rsid w:val="0AF9CF68"/>
    <w:rsid w:val="0B4FA3D9"/>
    <w:rsid w:val="0B519EF0"/>
    <w:rsid w:val="0B7DDC70"/>
    <w:rsid w:val="0BA041E4"/>
    <w:rsid w:val="0C276165"/>
    <w:rsid w:val="0C571154"/>
    <w:rsid w:val="0C5C5B54"/>
    <w:rsid w:val="0C735B84"/>
    <w:rsid w:val="0CA2AC92"/>
    <w:rsid w:val="0CB7BF31"/>
    <w:rsid w:val="0CD72CF5"/>
    <w:rsid w:val="0D132C3A"/>
    <w:rsid w:val="0D412C48"/>
    <w:rsid w:val="0D7AE904"/>
    <w:rsid w:val="0D7C6FE8"/>
    <w:rsid w:val="0D817830"/>
    <w:rsid w:val="0D8965B6"/>
    <w:rsid w:val="0D8E9C46"/>
    <w:rsid w:val="0D9BF149"/>
    <w:rsid w:val="0E06EF2D"/>
    <w:rsid w:val="0E59134F"/>
    <w:rsid w:val="0E5CDA04"/>
    <w:rsid w:val="0E6194C9"/>
    <w:rsid w:val="0E8B5B6A"/>
    <w:rsid w:val="0EA432D7"/>
    <w:rsid w:val="0EE22A56"/>
    <w:rsid w:val="0EE3199E"/>
    <w:rsid w:val="0EEEA8DA"/>
    <w:rsid w:val="0EF50A8B"/>
    <w:rsid w:val="0F2F8714"/>
    <w:rsid w:val="0F3441D9"/>
    <w:rsid w:val="0F8E706A"/>
    <w:rsid w:val="0F9FBB80"/>
    <w:rsid w:val="0FDA679B"/>
    <w:rsid w:val="0FE54E05"/>
    <w:rsid w:val="0FF8AA65"/>
    <w:rsid w:val="0FFE1C53"/>
    <w:rsid w:val="1016BB3D"/>
    <w:rsid w:val="102B378D"/>
    <w:rsid w:val="105811D5"/>
    <w:rsid w:val="108A793B"/>
    <w:rsid w:val="108A8095"/>
    <w:rsid w:val="109F5AE7"/>
    <w:rsid w:val="10C2B028"/>
    <w:rsid w:val="10C63D08"/>
    <w:rsid w:val="10D5E0CA"/>
    <w:rsid w:val="11231D71"/>
    <w:rsid w:val="1141713A"/>
    <w:rsid w:val="114DEFE4"/>
    <w:rsid w:val="114E875C"/>
    <w:rsid w:val="11675583"/>
    <w:rsid w:val="11CF6E39"/>
    <w:rsid w:val="11D021FF"/>
    <w:rsid w:val="11D6FC2E"/>
    <w:rsid w:val="11E65612"/>
    <w:rsid w:val="1200DEB2"/>
    <w:rsid w:val="1216E4C4"/>
    <w:rsid w:val="1235E0D2"/>
    <w:rsid w:val="12456643"/>
    <w:rsid w:val="1248E50C"/>
    <w:rsid w:val="1255ECFF"/>
    <w:rsid w:val="12DF85CD"/>
    <w:rsid w:val="132FE8C6"/>
    <w:rsid w:val="1374459B"/>
    <w:rsid w:val="138466F7"/>
    <w:rsid w:val="138FB297"/>
    <w:rsid w:val="13BA09F2"/>
    <w:rsid w:val="13EEDECD"/>
    <w:rsid w:val="13FDDDCA"/>
    <w:rsid w:val="140B7E41"/>
    <w:rsid w:val="14226EF0"/>
    <w:rsid w:val="143E3CD2"/>
    <w:rsid w:val="1448F083"/>
    <w:rsid w:val="14527F35"/>
    <w:rsid w:val="148D5FD2"/>
    <w:rsid w:val="14BB8F01"/>
    <w:rsid w:val="14CB46B8"/>
    <w:rsid w:val="14D2C7B2"/>
    <w:rsid w:val="14ECA6BD"/>
    <w:rsid w:val="152E2B61"/>
    <w:rsid w:val="152E358C"/>
    <w:rsid w:val="1548F2D3"/>
    <w:rsid w:val="1594FDFE"/>
    <w:rsid w:val="15E6A585"/>
    <w:rsid w:val="160A4F67"/>
    <w:rsid w:val="161826E8"/>
    <w:rsid w:val="163530EF"/>
    <w:rsid w:val="164FF220"/>
    <w:rsid w:val="1651B89E"/>
    <w:rsid w:val="165B8B88"/>
    <w:rsid w:val="16B680A9"/>
    <w:rsid w:val="16CD4290"/>
    <w:rsid w:val="16DA0ED9"/>
    <w:rsid w:val="1729CD4A"/>
    <w:rsid w:val="1742867F"/>
    <w:rsid w:val="17431F03"/>
    <w:rsid w:val="17474144"/>
    <w:rsid w:val="17648E96"/>
    <w:rsid w:val="17740FFB"/>
    <w:rsid w:val="17778753"/>
    <w:rsid w:val="1777A301"/>
    <w:rsid w:val="17AC0073"/>
    <w:rsid w:val="180D3C10"/>
    <w:rsid w:val="181300F9"/>
    <w:rsid w:val="183B7DF7"/>
    <w:rsid w:val="18439173"/>
    <w:rsid w:val="184D539A"/>
    <w:rsid w:val="188FD0FE"/>
    <w:rsid w:val="189035A5"/>
    <w:rsid w:val="18A05ADE"/>
    <w:rsid w:val="18E311A5"/>
    <w:rsid w:val="190BEB7B"/>
    <w:rsid w:val="190FE05C"/>
    <w:rsid w:val="1944B726"/>
    <w:rsid w:val="1951C741"/>
    <w:rsid w:val="198BD63C"/>
    <w:rsid w:val="1A68790E"/>
    <w:rsid w:val="1A6D1F4E"/>
    <w:rsid w:val="1A76F480"/>
    <w:rsid w:val="1AA1F9C4"/>
    <w:rsid w:val="1ABF1DD4"/>
    <w:rsid w:val="1ACB3889"/>
    <w:rsid w:val="1AD53036"/>
    <w:rsid w:val="1AD8DDA9"/>
    <w:rsid w:val="1AE94D7B"/>
    <w:rsid w:val="1B06EC08"/>
    <w:rsid w:val="1B0E5840"/>
    <w:rsid w:val="1B26EF74"/>
    <w:rsid w:val="1B3E0A11"/>
    <w:rsid w:val="1B49A32A"/>
    <w:rsid w:val="1B9EA4E7"/>
    <w:rsid w:val="1C04BCCB"/>
    <w:rsid w:val="1C08EFAF"/>
    <w:rsid w:val="1C145878"/>
    <w:rsid w:val="1C60680C"/>
    <w:rsid w:val="1C64889E"/>
    <w:rsid w:val="1C7F26D9"/>
    <w:rsid w:val="1CAA28A1"/>
    <w:rsid w:val="1CD6F289"/>
    <w:rsid w:val="1CF53E45"/>
    <w:rsid w:val="1D0951B5"/>
    <w:rsid w:val="1D184D14"/>
    <w:rsid w:val="1D93A1DF"/>
    <w:rsid w:val="1DA4C010"/>
    <w:rsid w:val="1DBBFF4E"/>
    <w:rsid w:val="1DC9E432"/>
    <w:rsid w:val="1DE34CB4"/>
    <w:rsid w:val="1E3DEB2C"/>
    <w:rsid w:val="1E62F438"/>
    <w:rsid w:val="1E64F540"/>
    <w:rsid w:val="1EAD0853"/>
    <w:rsid w:val="1EB38329"/>
    <w:rsid w:val="1EB4D60C"/>
    <w:rsid w:val="1ED85475"/>
    <w:rsid w:val="1F5A08C3"/>
    <w:rsid w:val="1F99C9E3"/>
    <w:rsid w:val="1FB2EF0B"/>
    <w:rsid w:val="1FB5C7AA"/>
    <w:rsid w:val="200ECE2F"/>
    <w:rsid w:val="201388F4"/>
    <w:rsid w:val="202CDF07"/>
    <w:rsid w:val="202D2034"/>
    <w:rsid w:val="203CD5F4"/>
    <w:rsid w:val="204744B0"/>
    <w:rsid w:val="20D3FFAD"/>
    <w:rsid w:val="20E325DB"/>
    <w:rsid w:val="20EEC639"/>
    <w:rsid w:val="2107799D"/>
    <w:rsid w:val="213866E8"/>
    <w:rsid w:val="216210D8"/>
    <w:rsid w:val="2191BB60"/>
    <w:rsid w:val="21EC76CE"/>
    <w:rsid w:val="22352E22"/>
    <w:rsid w:val="226DD833"/>
    <w:rsid w:val="22795A12"/>
    <w:rsid w:val="22820665"/>
    <w:rsid w:val="228FC09E"/>
    <w:rsid w:val="22A80991"/>
    <w:rsid w:val="22C2432E"/>
    <w:rsid w:val="22C3DB25"/>
    <w:rsid w:val="2325C98B"/>
    <w:rsid w:val="239159D1"/>
    <w:rsid w:val="23AA4006"/>
    <w:rsid w:val="23D014DC"/>
    <w:rsid w:val="2407E12A"/>
    <w:rsid w:val="240AEE05"/>
    <w:rsid w:val="24512E1E"/>
    <w:rsid w:val="2458F827"/>
    <w:rsid w:val="24625167"/>
    <w:rsid w:val="24800FD0"/>
    <w:rsid w:val="249386A2"/>
    <w:rsid w:val="24965BFB"/>
    <w:rsid w:val="249D067E"/>
    <w:rsid w:val="24E5E79E"/>
    <w:rsid w:val="24E6FA17"/>
    <w:rsid w:val="25091E11"/>
    <w:rsid w:val="250EF4E1"/>
    <w:rsid w:val="251F495A"/>
    <w:rsid w:val="252668C4"/>
    <w:rsid w:val="25552BA9"/>
    <w:rsid w:val="25AA9B65"/>
    <w:rsid w:val="25B9A727"/>
    <w:rsid w:val="25E0572F"/>
    <w:rsid w:val="2610F5B8"/>
    <w:rsid w:val="2617DA83"/>
    <w:rsid w:val="261BE031"/>
    <w:rsid w:val="263B58EC"/>
    <w:rsid w:val="269CA903"/>
    <w:rsid w:val="26BFE7F1"/>
    <w:rsid w:val="26C10E75"/>
    <w:rsid w:val="26D5E34D"/>
    <w:rsid w:val="26E1E868"/>
    <w:rsid w:val="26E35C78"/>
    <w:rsid w:val="26E3665A"/>
    <w:rsid w:val="26F0ED23"/>
    <w:rsid w:val="277451BB"/>
    <w:rsid w:val="2782CAF9"/>
    <w:rsid w:val="27939DBC"/>
    <w:rsid w:val="27A23E45"/>
    <w:rsid w:val="27A99453"/>
    <w:rsid w:val="27B2F24D"/>
    <w:rsid w:val="27B3AAE4"/>
    <w:rsid w:val="27E74339"/>
    <w:rsid w:val="280FAAC2"/>
    <w:rsid w:val="28312451"/>
    <w:rsid w:val="284ACE12"/>
    <w:rsid w:val="28714616"/>
    <w:rsid w:val="2885CA10"/>
    <w:rsid w:val="288B0ADB"/>
    <w:rsid w:val="289FDC1F"/>
    <w:rsid w:val="28BA5C1E"/>
    <w:rsid w:val="28C96A96"/>
    <w:rsid w:val="2925C2B7"/>
    <w:rsid w:val="294D9CB8"/>
    <w:rsid w:val="29BCA5E0"/>
    <w:rsid w:val="29F2377F"/>
    <w:rsid w:val="29F8916E"/>
    <w:rsid w:val="2A720841"/>
    <w:rsid w:val="2A7722AE"/>
    <w:rsid w:val="2A7F1034"/>
    <w:rsid w:val="2A904B0B"/>
    <w:rsid w:val="2AD6C869"/>
    <w:rsid w:val="2AFECD10"/>
    <w:rsid w:val="2B6AB9E4"/>
    <w:rsid w:val="2BDC0CDD"/>
    <w:rsid w:val="2BDF065A"/>
    <w:rsid w:val="2BE60E13"/>
    <w:rsid w:val="2C147F07"/>
    <w:rsid w:val="2C54FF62"/>
    <w:rsid w:val="2C5BDB75"/>
    <w:rsid w:val="2C670EDF"/>
    <w:rsid w:val="2CC8BA00"/>
    <w:rsid w:val="2CDB19E5"/>
    <w:rsid w:val="2D0BF0FA"/>
    <w:rsid w:val="2D416D07"/>
    <w:rsid w:val="2DAEC370"/>
    <w:rsid w:val="2DB3393F"/>
    <w:rsid w:val="2DBEA15B"/>
    <w:rsid w:val="2DD159CA"/>
    <w:rsid w:val="2DF42E86"/>
    <w:rsid w:val="2E35D5D0"/>
    <w:rsid w:val="2E439CB7"/>
    <w:rsid w:val="2E43F877"/>
    <w:rsid w:val="2E4CFBAC"/>
    <w:rsid w:val="2E5EC6E1"/>
    <w:rsid w:val="2E5F5580"/>
    <w:rsid w:val="2E6AE15F"/>
    <w:rsid w:val="2EA641B2"/>
    <w:rsid w:val="2EB94050"/>
    <w:rsid w:val="2ED2E8BF"/>
    <w:rsid w:val="2ED74E31"/>
    <w:rsid w:val="2F202D4A"/>
    <w:rsid w:val="2F457964"/>
    <w:rsid w:val="2F4F36EF"/>
    <w:rsid w:val="2F564A95"/>
    <w:rsid w:val="2F81CD06"/>
    <w:rsid w:val="2FA0383E"/>
    <w:rsid w:val="2FB03AA5"/>
    <w:rsid w:val="2FE3C554"/>
    <w:rsid w:val="3016017A"/>
    <w:rsid w:val="301FE1E7"/>
    <w:rsid w:val="3044C04A"/>
    <w:rsid w:val="307C689E"/>
    <w:rsid w:val="30D6D8EA"/>
    <w:rsid w:val="30F1DE99"/>
    <w:rsid w:val="31097C8F"/>
    <w:rsid w:val="31111053"/>
    <w:rsid w:val="312E684A"/>
    <w:rsid w:val="312F4C98"/>
    <w:rsid w:val="31633B25"/>
    <w:rsid w:val="3173673B"/>
    <w:rsid w:val="318EC6EF"/>
    <w:rsid w:val="31DE4F71"/>
    <w:rsid w:val="31EC35D6"/>
    <w:rsid w:val="31F7C551"/>
    <w:rsid w:val="3232CF5B"/>
    <w:rsid w:val="32457219"/>
    <w:rsid w:val="326F7CB3"/>
    <w:rsid w:val="32924119"/>
    <w:rsid w:val="32DB5F48"/>
    <w:rsid w:val="32EF78C0"/>
    <w:rsid w:val="32F269CD"/>
    <w:rsid w:val="330D5C3C"/>
    <w:rsid w:val="3369E09F"/>
    <w:rsid w:val="33B6F266"/>
    <w:rsid w:val="33B820FA"/>
    <w:rsid w:val="33BF839C"/>
    <w:rsid w:val="3485D953"/>
    <w:rsid w:val="34913D6E"/>
    <w:rsid w:val="349C83F8"/>
    <w:rsid w:val="34D0F107"/>
    <w:rsid w:val="3545C239"/>
    <w:rsid w:val="35BB63E7"/>
    <w:rsid w:val="35C1C2DB"/>
    <w:rsid w:val="35C7C33A"/>
    <w:rsid w:val="35D6EECD"/>
    <w:rsid w:val="362B3CCF"/>
    <w:rsid w:val="363CEB4D"/>
    <w:rsid w:val="365C53BC"/>
    <w:rsid w:val="3665C526"/>
    <w:rsid w:val="369C5D71"/>
    <w:rsid w:val="36CB3674"/>
    <w:rsid w:val="36CE6D70"/>
    <w:rsid w:val="36E232C7"/>
    <w:rsid w:val="36E2FF02"/>
    <w:rsid w:val="37144E87"/>
    <w:rsid w:val="3748341D"/>
    <w:rsid w:val="3755A5B6"/>
    <w:rsid w:val="376ECE13"/>
    <w:rsid w:val="37FC52FD"/>
    <w:rsid w:val="380CA62F"/>
    <w:rsid w:val="3825C748"/>
    <w:rsid w:val="38305660"/>
    <w:rsid w:val="38AC83BE"/>
    <w:rsid w:val="3919AEDB"/>
    <w:rsid w:val="396E6F89"/>
    <w:rsid w:val="39A45AD0"/>
    <w:rsid w:val="39A4622A"/>
    <w:rsid w:val="39C45F68"/>
    <w:rsid w:val="39DDB0CA"/>
    <w:rsid w:val="39FD5539"/>
    <w:rsid w:val="3A4E6776"/>
    <w:rsid w:val="3A5455C4"/>
    <w:rsid w:val="3A96B475"/>
    <w:rsid w:val="3B08A45F"/>
    <w:rsid w:val="3B322D57"/>
    <w:rsid w:val="3B40328B"/>
    <w:rsid w:val="3B54246F"/>
    <w:rsid w:val="3B90744E"/>
    <w:rsid w:val="3B9F1A43"/>
    <w:rsid w:val="3BD0EFF9"/>
    <w:rsid w:val="3BD99A1D"/>
    <w:rsid w:val="3BEAECDA"/>
    <w:rsid w:val="3C1CB773"/>
    <w:rsid w:val="3C52E3A1"/>
    <w:rsid w:val="3C6DD7B9"/>
    <w:rsid w:val="3C7D32A9"/>
    <w:rsid w:val="3C841774"/>
    <w:rsid w:val="3C9C4F53"/>
    <w:rsid w:val="3D49DA29"/>
    <w:rsid w:val="3D67D49F"/>
    <w:rsid w:val="3DB3AC63"/>
    <w:rsid w:val="3DCA9AE0"/>
    <w:rsid w:val="3DCBE57B"/>
    <w:rsid w:val="3DD54910"/>
    <w:rsid w:val="3DF4A743"/>
    <w:rsid w:val="3E09A81A"/>
    <w:rsid w:val="3E43E472"/>
    <w:rsid w:val="3E4AAB37"/>
    <w:rsid w:val="3E548557"/>
    <w:rsid w:val="3EAC2B27"/>
    <w:rsid w:val="3EBA9033"/>
    <w:rsid w:val="3EC8FE2E"/>
    <w:rsid w:val="3F06BB9C"/>
    <w:rsid w:val="3F7B98E1"/>
    <w:rsid w:val="3F8FADFA"/>
    <w:rsid w:val="3FA12A12"/>
    <w:rsid w:val="3FA5787B"/>
    <w:rsid w:val="3FB3158B"/>
    <w:rsid w:val="3FCEFD11"/>
    <w:rsid w:val="3FD4A8CF"/>
    <w:rsid w:val="3FF26C0E"/>
    <w:rsid w:val="40460B02"/>
    <w:rsid w:val="4047729B"/>
    <w:rsid w:val="40603152"/>
    <w:rsid w:val="40843A97"/>
    <w:rsid w:val="40A4A060"/>
    <w:rsid w:val="40BE8218"/>
    <w:rsid w:val="40D07785"/>
    <w:rsid w:val="40D80F1C"/>
    <w:rsid w:val="40FC87FC"/>
    <w:rsid w:val="41047582"/>
    <w:rsid w:val="41093047"/>
    <w:rsid w:val="4114536D"/>
    <w:rsid w:val="411CD6A1"/>
    <w:rsid w:val="413E14E1"/>
    <w:rsid w:val="41809DF0"/>
    <w:rsid w:val="4182766A"/>
    <w:rsid w:val="4194CA7D"/>
    <w:rsid w:val="41EB8636"/>
    <w:rsid w:val="4218D76F"/>
    <w:rsid w:val="42390A3E"/>
    <w:rsid w:val="424A5B0C"/>
    <w:rsid w:val="428ADE6C"/>
    <w:rsid w:val="433214B9"/>
    <w:rsid w:val="434B4470"/>
    <w:rsid w:val="4390911F"/>
    <w:rsid w:val="4390D615"/>
    <w:rsid w:val="43D79DA8"/>
    <w:rsid w:val="43FB029E"/>
    <w:rsid w:val="44418832"/>
    <w:rsid w:val="445F4785"/>
    <w:rsid w:val="446D9FC0"/>
    <w:rsid w:val="44ACCF98"/>
    <w:rsid w:val="44D4176F"/>
    <w:rsid w:val="4520FAE9"/>
    <w:rsid w:val="45642CD8"/>
    <w:rsid w:val="456A20B8"/>
    <w:rsid w:val="458126ED"/>
    <w:rsid w:val="459B242B"/>
    <w:rsid w:val="45DCA16A"/>
    <w:rsid w:val="45FB91A2"/>
    <w:rsid w:val="465A50A3"/>
    <w:rsid w:val="4669B57B"/>
    <w:rsid w:val="4682DDD8"/>
    <w:rsid w:val="46FAC21A"/>
    <w:rsid w:val="4717D7E2"/>
    <w:rsid w:val="471F187B"/>
    <w:rsid w:val="4731003F"/>
    <w:rsid w:val="4738D850"/>
    <w:rsid w:val="47662D81"/>
    <w:rsid w:val="47914EB5"/>
    <w:rsid w:val="47A90659"/>
    <w:rsid w:val="47EA6A40"/>
    <w:rsid w:val="48462785"/>
    <w:rsid w:val="485E52A9"/>
    <w:rsid w:val="48744C7A"/>
    <w:rsid w:val="48A0D453"/>
    <w:rsid w:val="48B093D9"/>
    <w:rsid w:val="48C4D9D7"/>
    <w:rsid w:val="48CCD0A0"/>
    <w:rsid w:val="48CE2784"/>
    <w:rsid w:val="48F65F0A"/>
    <w:rsid w:val="491C8F4E"/>
    <w:rsid w:val="492D1F16"/>
    <w:rsid w:val="493D4ED6"/>
    <w:rsid w:val="498B845E"/>
    <w:rsid w:val="498BD07F"/>
    <w:rsid w:val="49D191B7"/>
    <w:rsid w:val="4A02E12D"/>
    <w:rsid w:val="4A209FA1"/>
    <w:rsid w:val="4A77D8BD"/>
    <w:rsid w:val="4A7B65FA"/>
    <w:rsid w:val="4AB55A40"/>
    <w:rsid w:val="4AC8EF77"/>
    <w:rsid w:val="4AE2DCC2"/>
    <w:rsid w:val="4B0567E5"/>
    <w:rsid w:val="4B3FD21D"/>
    <w:rsid w:val="4B9D7B91"/>
    <w:rsid w:val="4BA27EF6"/>
    <w:rsid w:val="4BF13D52"/>
    <w:rsid w:val="4C5B9F47"/>
    <w:rsid w:val="4C608CF4"/>
    <w:rsid w:val="4C89A991"/>
    <w:rsid w:val="4C939C7D"/>
    <w:rsid w:val="4CBB14BF"/>
    <w:rsid w:val="4D3EE6CF"/>
    <w:rsid w:val="4D60007F"/>
    <w:rsid w:val="4D678F55"/>
    <w:rsid w:val="4D7BC844"/>
    <w:rsid w:val="4DCB3192"/>
    <w:rsid w:val="4DE2F88A"/>
    <w:rsid w:val="4E2579F2"/>
    <w:rsid w:val="4E26188F"/>
    <w:rsid w:val="4E2F26D4"/>
    <w:rsid w:val="4E477B62"/>
    <w:rsid w:val="4E56E520"/>
    <w:rsid w:val="4ED32F4C"/>
    <w:rsid w:val="4EE2A98E"/>
    <w:rsid w:val="4EF3A0BC"/>
    <w:rsid w:val="4F174055"/>
    <w:rsid w:val="4F44EF0B"/>
    <w:rsid w:val="4F47003F"/>
    <w:rsid w:val="4F679559"/>
    <w:rsid w:val="4F8122CD"/>
    <w:rsid w:val="4F93DEF2"/>
    <w:rsid w:val="4FA3A2AF"/>
    <w:rsid w:val="4FAF52E1"/>
    <w:rsid w:val="4FBD287F"/>
    <w:rsid w:val="4FCAF735"/>
    <w:rsid w:val="4FED5C5C"/>
    <w:rsid w:val="4FFBC25D"/>
    <w:rsid w:val="50188CA1"/>
    <w:rsid w:val="5038C657"/>
    <w:rsid w:val="50658649"/>
    <w:rsid w:val="50923DE5"/>
    <w:rsid w:val="5185BA88"/>
    <w:rsid w:val="51F3DFF6"/>
    <w:rsid w:val="52362EC2"/>
    <w:rsid w:val="5262780F"/>
    <w:rsid w:val="526BC560"/>
    <w:rsid w:val="527AF121"/>
    <w:rsid w:val="52B22A67"/>
    <w:rsid w:val="53116A48"/>
    <w:rsid w:val="539D478B"/>
    <w:rsid w:val="53AEA26F"/>
    <w:rsid w:val="53AF9E8E"/>
    <w:rsid w:val="53BC122A"/>
    <w:rsid w:val="53E5EEA1"/>
    <w:rsid w:val="53EA9E70"/>
    <w:rsid w:val="54095247"/>
    <w:rsid w:val="5420DFDA"/>
    <w:rsid w:val="54393B90"/>
    <w:rsid w:val="545624AA"/>
    <w:rsid w:val="5456C2A1"/>
    <w:rsid w:val="5456F4D3"/>
    <w:rsid w:val="54658EE2"/>
    <w:rsid w:val="54DBDFF9"/>
    <w:rsid w:val="54E408E4"/>
    <w:rsid w:val="5513AC47"/>
    <w:rsid w:val="5542CA40"/>
    <w:rsid w:val="5543CFE0"/>
    <w:rsid w:val="5558E59E"/>
    <w:rsid w:val="557C53AA"/>
    <w:rsid w:val="55BC326E"/>
    <w:rsid w:val="55BD6EAE"/>
    <w:rsid w:val="561F58CA"/>
    <w:rsid w:val="56536116"/>
    <w:rsid w:val="567FD945"/>
    <w:rsid w:val="5685EE3E"/>
    <w:rsid w:val="56D4C56F"/>
    <w:rsid w:val="56FE2644"/>
    <w:rsid w:val="571CC0D5"/>
    <w:rsid w:val="575A7B35"/>
    <w:rsid w:val="575EA3D0"/>
    <w:rsid w:val="57608726"/>
    <w:rsid w:val="57A63497"/>
    <w:rsid w:val="57A7C82E"/>
    <w:rsid w:val="583E9AC5"/>
    <w:rsid w:val="5885564F"/>
    <w:rsid w:val="588C47E9"/>
    <w:rsid w:val="58962E4C"/>
    <w:rsid w:val="58D1B993"/>
    <w:rsid w:val="597DEA4E"/>
    <w:rsid w:val="59B81D22"/>
    <w:rsid w:val="59EBD82F"/>
    <w:rsid w:val="5A5AB604"/>
    <w:rsid w:val="5A5FEB82"/>
    <w:rsid w:val="5A921BF7"/>
    <w:rsid w:val="5A9AEEE5"/>
    <w:rsid w:val="5A9C37B3"/>
    <w:rsid w:val="5AA19BB6"/>
    <w:rsid w:val="5B1A65B5"/>
    <w:rsid w:val="5B1C7C2D"/>
    <w:rsid w:val="5B34CC90"/>
    <w:rsid w:val="5B40C2DB"/>
    <w:rsid w:val="5B8BC404"/>
    <w:rsid w:val="5B9773E9"/>
    <w:rsid w:val="5BA8DE24"/>
    <w:rsid w:val="5BBF60B7"/>
    <w:rsid w:val="5BC3E8AB"/>
    <w:rsid w:val="5BD2576F"/>
    <w:rsid w:val="5C100376"/>
    <w:rsid w:val="5C14E413"/>
    <w:rsid w:val="5C1D4CD6"/>
    <w:rsid w:val="5C64723E"/>
    <w:rsid w:val="5C8425EE"/>
    <w:rsid w:val="5C888871"/>
    <w:rsid w:val="5C92B856"/>
    <w:rsid w:val="5CA004B3"/>
    <w:rsid w:val="5CC2A29A"/>
    <w:rsid w:val="5CEA8368"/>
    <w:rsid w:val="5CF70FA9"/>
    <w:rsid w:val="5D4EA7FC"/>
    <w:rsid w:val="5D592832"/>
    <w:rsid w:val="5D8AF99E"/>
    <w:rsid w:val="5DCC0099"/>
    <w:rsid w:val="5DE0DDC2"/>
    <w:rsid w:val="5E514238"/>
    <w:rsid w:val="5E63BA6A"/>
    <w:rsid w:val="5E80F952"/>
    <w:rsid w:val="5E9F19DD"/>
    <w:rsid w:val="5EB7F2A9"/>
    <w:rsid w:val="5EC27C13"/>
    <w:rsid w:val="5ED3B6EA"/>
    <w:rsid w:val="5EF69CB9"/>
    <w:rsid w:val="5F163852"/>
    <w:rsid w:val="5F66286F"/>
    <w:rsid w:val="5F8E6783"/>
    <w:rsid w:val="5F9F4023"/>
    <w:rsid w:val="5FA332D3"/>
    <w:rsid w:val="5FB6E253"/>
    <w:rsid w:val="5FC5DAB3"/>
    <w:rsid w:val="5FE7CBB3"/>
    <w:rsid w:val="5FFBCD7E"/>
    <w:rsid w:val="5FFC41AB"/>
    <w:rsid w:val="6000D437"/>
    <w:rsid w:val="601580B4"/>
    <w:rsid w:val="602EB06B"/>
    <w:rsid w:val="603A8D8B"/>
    <w:rsid w:val="60663CD9"/>
    <w:rsid w:val="606F1A0D"/>
    <w:rsid w:val="608FDAB6"/>
    <w:rsid w:val="60950C80"/>
    <w:rsid w:val="60ED278C"/>
    <w:rsid w:val="6101E20B"/>
    <w:rsid w:val="6107B963"/>
    <w:rsid w:val="612AED90"/>
    <w:rsid w:val="6140A163"/>
    <w:rsid w:val="616A6D1F"/>
    <w:rsid w:val="617E05D6"/>
    <w:rsid w:val="6184D8E6"/>
    <w:rsid w:val="61A53542"/>
    <w:rsid w:val="61B15115"/>
    <w:rsid w:val="61CA7972"/>
    <w:rsid w:val="62056303"/>
    <w:rsid w:val="620EC6C4"/>
    <w:rsid w:val="626A5DF5"/>
    <w:rsid w:val="62CF85DA"/>
    <w:rsid w:val="62E0F47B"/>
    <w:rsid w:val="62E9BB80"/>
    <w:rsid w:val="62FBE7DE"/>
    <w:rsid w:val="630262C5"/>
    <w:rsid w:val="63529A65"/>
    <w:rsid w:val="6356FED3"/>
    <w:rsid w:val="63895D71"/>
    <w:rsid w:val="638BD540"/>
    <w:rsid w:val="639DDD9B"/>
    <w:rsid w:val="63CCAD42"/>
    <w:rsid w:val="63D6E816"/>
    <w:rsid w:val="63FCC2FA"/>
    <w:rsid w:val="64146C3A"/>
    <w:rsid w:val="641A6087"/>
    <w:rsid w:val="6424217F"/>
    <w:rsid w:val="645E2886"/>
    <w:rsid w:val="6474BAB0"/>
    <w:rsid w:val="6497B83F"/>
    <w:rsid w:val="64C9611B"/>
    <w:rsid w:val="64DEB047"/>
    <w:rsid w:val="65021A34"/>
    <w:rsid w:val="6531BD97"/>
    <w:rsid w:val="6565AC24"/>
    <w:rsid w:val="65BFF1E0"/>
    <w:rsid w:val="66187897"/>
    <w:rsid w:val="6661CA2B"/>
    <w:rsid w:val="666844DD"/>
    <w:rsid w:val="66AAD008"/>
    <w:rsid w:val="66CD8DF8"/>
    <w:rsid w:val="66D0B8E9"/>
    <w:rsid w:val="66DA9380"/>
    <w:rsid w:val="66EFE719"/>
    <w:rsid w:val="66F729EE"/>
    <w:rsid w:val="673DB10D"/>
    <w:rsid w:val="67788C85"/>
    <w:rsid w:val="67D1452B"/>
    <w:rsid w:val="68112DC1"/>
    <w:rsid w:val="682F1F19"/>
    <w:rsid w:val="687A9930"/>
    <w:rsid w:val="68E40942"/>
    <w:rsid w:val="68E6E3F6"/>
    <w:rsid w:val="68ED1566"/>
    <w:rsid w:val="68F59A64"/>
    <w:rsid w:val="692E2B30"/>
    <w:rsid w:val="693E9724"/>
    <w:rsid w:val="6967221F"/>
    <w:rsid w:val="6982BDCC"/>
    <w:rsid w:val="6983F754"/>
    <w:rsid w:val="69ADB237"/>
    <w:rsid w:val="69AFA403"/>
    <w:rsid w:val="6A04AFC8"/>
    <w:rsid w:val="6A197019"/>
    <w:rsid w:val="6A22E30F"/>
    <w:rsid w:val="6A2FCE5C"/>
    <w:rsid w:val="6A52F196"/>
    <w:rsid w:val="6A627DC6"/>
    <w:rsid w:val="6A9394D9"/>
    <w:rsid w:val="6AAB0248"/>
    <w:rsid w:val="6AFD2491"/>
    <w:rsid w:val="6B086E49"/>
    <w:rsid w:val="6B259EA6"/>
    <w:rsid w:val="6B2DD781"/>
    <w:rsid w:val="6B4E7670"/>
    <w:rsid w:val="6B78AF75"/>
    <w:rsid w:val="6BB239F2"/>
    <w:rsid w:val="6BC23D9B"/>
    <w:rsid w:val="6BD61B9D"/>
    <w:rsid w:val="6BFF6FEE"/>
    <w:rsid w:val="6C25726C"/>
    <w:rsid w:val="6C450166"/>
    <w:rsid w:val="6C7502F8"/>
    <w:rsid w:val="6C8CD488"/>
    <w:rsid w:val="6C918F4D"/>
    <w:rsid w:val="6CC6B7BE"/>
    <w:rsid w:val="6CE0F058"/>
    <w:rsid w:val="6D2753C5"/>
    <w:rsid w:val="6D56F39C"/>
    <w:rsid w:val="6D8FE291"/>
    <w:rsid w:val="6E04007C"/>
    <w:rsid w:val="6E1E9396"/>
    <w:rsid w:val="6E5A2E65"/>
    <w:rsid w:val="6E8DFB90"/>
    <w:rsid w:val="6E9205A4"/>
    <w:rsid w:val="6EAEF0C4"/>
    <w:rsid w:val="6EB4B011"/>
    <w:rsid w:val="6F18B66F"/>
    <w:rsid w:val="6F2E9B94"/>
    <w:rsid w:val="6F4358F0"/>
    <w:rsid w:val="6F56401E"/>
    <w:rsid w:val="6F816679"/>
    <w:rsid w:val="6FAE708B"/>
    <w:rsid w:val="6FC0A9D5"/>
    <w:rsid w:val="6FE71E68"/>
    <w:rsid w:val="6FF5FEC6"/>
    <w:rsid w:val="701EE587"/>
    <w:rsid w:val="702A696B"/>
    <w:rsid w:val="70353B6A"/>
    <w:rsid w:val="7037E5AB"/>
    <w:rsid w:val="707A3C3B"/>
    <w:rsid w:val="70C0D0E0"/>
    <w:rsid w:val="70D348B1"/>
    <w:rsid w:val="70D9C6E5"/>
    <w:rsid w:val="70E0ABB0"/>
    <w:rsid w:val="711A650A"/>
    <w:rsid w:val="711F6ECB"/>
    <w:rsid w:val="71650070"/>
    <w:rsid w:val="7167E142"/>
    <w:rsid w:val="71763B47"/>
    <w:rsid w:val="71BAB5E8"/>
    <w:rsid w:val="72328EB3"/>
    <w:rsid w:val="726353B4"/>
    <w:rsid w:val="72663C56"/>
    <w:rsid w:val="7297E973"/>
    <w:rsid w:val="72B67DEF"/>
    <w:rsid w:val="731BD803"/>
    <w:rsid w:val="731C856A"/>
    <w:rsid w:val="732E2BE2"/>
    <w:rsid w:val="73468676"/>
    <w:rsid w:val="736F866D"/>
    <w:rsid w:val="737C49F6"/>
    <w:rsid w:val="740C0F3A"/>
    <w:rsid w:val="7430382E"/>
    <w:rsid w:val="744F89A9"/>
    <w:rsid w:val="747AF571"/>
    <w:rsid w:val="7486092A"/>
    <w:rsid w:val="749B294B"/>
    <w:rsid w:val="74A0390B"/>
    <w:rsid w:val="74B5C98F"/>
    <w:rsid w:val="74E0CED3"/>
    <w:rsid w:val="74F78C28"/>
    <w:rsid w:val="75070E5E"/>
    <w:rsid w:val="750B56CE"/>
    <w:rsid w:val="751FA23B"/>
    <w:rsid w:val="754C9C26"/>
    <w:rsid w:val="756F2DEF"/>
    <w:rsid w:val="7579754B"/>
    <w:rsid w:val="75877B1F"/>
    <w:rsid w:val="75C66065"/>
    <w:rsid w:val="75D9B791"/>
    <w:rsid w:val="760AB5A0"/>
    <w:rsid w:val="760C00F1"/>
    <w:rsid w:val="76227BF7"/>
    <w:rsid w:val="7623147B"/>
    <w:rsid w:val="763480BB"/>
    <w:rsid w:val="764FBCCB"/>
    <w:rsid w:val="76AF54A6"/>
    <w:rsid w:val="76C55F05"/>
    <w:rsid w:val="76CA0AF4"/>
    <w:rsid w:val="76CF64D6"/>
    <w:rsid w:val="76F38FAD"/>
    <w:rsid w:val="77234B80"/>
    <w:rsid w:val="77339A2B"/>
    <w:rsid w:val="77490869"/>
    <w:rsid w:val="775A4340"/>
    <w:rsid w:val="779CFE94"/>
    <w:rsid w:val="77B14465"/>
    <w:rsid w:val="77B72382"/>
    <w:rsid w:val="78063843"/>
    <w:rsid w:val="7806C064"/>
    <w:rsid w:val="782855B1"/>
    <w:rsid w:val="7837F0F1"/>
    <w:rsid w:val="783E19D0"/>
    <w:rsid w:val="783F5130"/>
    <w:rsid w:val="784B8426"/>
    <w:rsid w:val="786097EE"/>
    <w:rsid w:val="787D24E2"/>
    <w:rsid w:val="789D92FB"/>
    <w:rsid w:val="78A5F384"/>
    <w:rsid w:val="78B20F4B"/>
    <w:rsid w:val="78D3280D"/>
    <w:rsid w:val="78FE0127"/>
    <w:rsid w:val="792A7956"/>
    <w:rsid w:val="798D11B9"/>
    <w:rsid w:val="79AFE97C"/>
    <w:rsid w:val="79B13099"/>
    <w:rsid w:val="79BF7360"/>
    <w:rsid w:val="79E0610A"/>
    <w:rsid w:val="7A1332CC"/>
    <w:rsid w:val="7A4CDC00"/>
    <w:rsid w:val="7A5DD95B"/>
    <w:rsid w:val="7A6B3AED"/>
    <w:rsid w:val="7A6E6599"/>
    <w:rsid w:val="7A90A3FF"/>
    <w:rsid w:val="7AC92D39"/>
    <w:rsid w:val="7AF5ED1A"/>
    <w:rsid w:val="7AF65C42"/>
    <w:rsid w:val="7B17CBEF"/>
    <w:rsid w:val="7B27A600"/>
    <w:rsid w:val="7B36E7FA"/>
    <w:rsid w:val="7B4FAAB5"/>
    <w:rsid w:val="7B6C7E98"/>
    <w:rsid w:val="7B8EC270"/>
    <w:rsid w:val="7BA186FC"/>
    <w:rsid w:val="7BD2B12A"/>
    <w:rsid w:val="7BFAEAE4"/>
    <w:rsid w:val="7C32009F"/>
    <w:rsid w:val="7C36F910"/>
    <w:rsid w:val="7C3BE5C4"/>
    <w:rsid w:val="7C621A18"/>
    <w:rsid w:val="7C6CE9D6"/>
    <w:rsid w:val="7C889307"/>
    <w:rsid w:val="7C974B3B"/>
    <w:rsid w:val="7CC1092A"/>
    <w:rsid w:val="7CC6A827"/>
    <w:rsid w:val="7CDEEDCC"/>
    <w:rsid w:val="7D3F96E6"/>
    <w:rsid w:val="7D71041E"/>
    <w:rsid w:val="7D729607"/>
    <w:rsid w:val="7D8ADC31"/>
    <w:rsid w:val="7DF3FCA5"/>
    <w:rsid w:val="7E2085E9"/>
    <w:rsid w:val="7E438378"/>
    <w:rsid w:val="7E497864"/>
    <w:rsid w:val="7E5DD649"/>
    <w:rsid w:val="7E762BCA"/>
    <w:rsid w:val="7E7A2955"/>
    <w:rsid w:val="7EB98C1B"/>
    <w:rsid w:val="7F0CD47F"/>
    <w:rsid w:val="7F5B0ABA"/>
    <w:rsid w:val="7FA6E1CF"/>
    <w:rsid w:val="7FCD27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5DA2F"/>
  <w15:chartTrackingRefBased/>
  <w15:docId w15:val="{C481BB98-513E-40DD-885A-783B8615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05"/>
    <w:rPr>
      <w:rFonts w:eastAsia="Times New Roman"/>
      <w:sz w:val="24"/>
      <w:lang w:eastAsia="en-US"/>
    </w:rPr>
  </w:style>
  <w:style w:type="paragraph" w:styleId="Heading1">
    <w:name w:val="heading 1"/>
    <w:aliases w:val="h1,h11,Heading 1 (NN),Prophead 1,Prophead level 1,PIP Head 1,Heading 1 (1),Part,Heading,Outline1"/>
    <w:basedOn w:val="Normal"/>
    <w:next w:val="BodyText2"/>
    <w:link w:val="Heading1Char"/>
    <w:autoRedefine/>
    <w:qFormat/>
    <w:rsid w:val="00B227C9"/>
    <w:pPr>
      <w:keepNext/>
      <w:jc w:val="both"/>
      <w:outlineLvl w:val="0"/>
    </w:pPr>
    <w:rPr>
      <w:rFonts w:cs="Arial"/>
      <w:b/>
      <w:smallCaps/>
      <w:szCs w:val="24"/>
    </w:rPr>
  </w:style>
  <w:style w:type="paragraph" w:styleId="Heading2">
    <w:name w:val="heading 2"/>
    <w:basedOn w:val="Normal"/>
    <w:next w:val="Normal"/>
    <w:link w:val="Heading2Char"/>
    <w:uiPriority w:val="9"/>
    <w:unhideWhenUsed/>
    <w:qFormat/>
    <w:rsid w:val="00B977F2"/>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991A1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eading 1 (NN) Char,Prophead 1 Char,Prophead level 1 Char,PIP Head 1 Char,Heading 1 (1) Char,Part Char,Heading Char,Outline1 Char"/>
    <w:link w:val="Heading1"/>
    <w:rsid w:val="00830D1F"/>
    <w:rPr>
      <w:rFonts w:eastAsia="Times New Roman" w:cs="Arial"/>
      <w:b/>
      <w:smallCaps/>
      <w:sz w:val="24"/>
      <w:szCs w:val="24"/>
      <w:lang w:eastAsia="en-US"/>
    </w:rPr>
  </w:style>
  <w:style w:type="paragraph" w:styleId="BodyText3">
    <w:name w:val="Body Text 3"/>
    <w:basedOn w:val="Normal"/>
    <w:link w:val="BodyText3Char"/>
    <w:uiPriority w:val="99"/>
    <w:rsid w:val="00E32B05"/>
    <w:pPr>
      <w:spacing w:after="80"/>
      <w:jc w:val="both"/>
    </w:pPr>
    <w:rPr>
      <w:sz w:val="22"/>
    </w:rPr>
  </w:style>
  <w:style w:type="character" w:customStyle="1" w:styleId="BodyText3Char">
    <w:name w:val="Body Text 3 Char"/>
    <w:link w:val="BodyText3"/>
    <w:uiPriority w:val="99"/>
    <w:rsid w:val="00E32B05"/>
    <w:rPr>
      <w:rFonts w:eastAsia="Times New Roman" w:cs="Times New Roman"/>
      <w:sz w:val="22"/>
      <w:szCs w:val="20"/>
    </w:rPr>
  </w:style>
  <w:style w:type="paragraph" w:styleId="BodyText2">
    <w:name w:val="Body Text 2"/>
    <w:basedOn w:val="Normal"/>
    <w:link w:val="BodyText2Char"/>
    <w:uiPriority w:val="99"/>
    <w:semiHidden/>
    <w:unhideWhenUsed/>
    <w:rsid w:val="00E32B05"/>
    <w:pPr>
      <w:spacing w:after="120" w:line="480" w:lineRule="auto"/>
    </w:pPr>
  </w:style>
  <w:style w:type="character" w:customStyle="1" w:styleId="BodyText2Char">
    <w:name w:val="Body Text 2 Char"/>
    <w:link w:val="BodyText2"/>
    <w:uiPriority w:val="99"/>
    <w:semiHidden/>
    <w:rsid w:val="00E32B05"/>
    <w:rPr>
      <w:rFonts w:eastAsia="Times New Roman" w:cs="Times New Roman"/>
      <w:szCs w:val="20"/>
    </w:rPr>
  </w:style>
  <w:style w:type="character" w:customStyle="1" w:styleId="Heading2Char">
    <w:name w:val="Heading 2 Char"/>
    <w:link w:val="Heading2"/>
    <w:uiPriority w:val="9"/>
    <w:rsid w:val="00B977F2"/>
    <w:rPr>
      <w:rFonts w:ascii="Cambria" w:eastAsia="Times New Roman" w:hAnsi="Cambria" w:cs="Times New Roman"/>
      <w:b/>
      <w:bCs/>
      <w:color w:val="4F81BD"/>
      <w:sz w:val="26"/>
      <w:szCs w:val="26"/>
      <w:lang w:eastAsia="en-US"/>
    </w:rPr>
  </w:style>
  <w:style w:type="paragraph" w:styleId="ListParagraph">
    <w:name w:val="List Paragraph"/>
    <w:aliases w:val="Dot pt,No Spacing1,List Paragraph Char Char Char,Indicator Text,List Paragraph1,Numbered Para 1,Bullet 1,Bullet Points,List Paragraph12,MAIN CONTENT,F5 List Paragraph,OBC Bullet,List Paragraph11,Colorful List - Accent 11,Normal numbered,L"/>
    <w:basedOn w:val="Normal"/>
    <w:link w:val="ListParagraphChar"/>
    <w:uiPriority w:val="34"/>
    <w:qFormat/>
    <w:rsid w:val="00B977F2"/>
    <w:pPr>
      <w:spacing w:after="200" w:line="276" w:lineRule="auto"/>
      <w:ind w:left="720"/>
      <w:contextualSpacing/>
    </w:pPr>
    <w:rPr>
      <w:rFonts w:eastAsia="Calibri"/>
      <w:szCs w:val="22"/>
    </w:rPr>
  </w:style>
  <w:style w:type="paragraph" w:styleId="Header">
    <w:name w:val="header"/>
    <w:basedOn w:val="Normal"/>
    <w:link w:val="HeaderChar"/>
    <w:uiPriority w:val="99"/>
    <w:unhideWhenUsed/>
    <w:rsid w:val="0051442D"/>
    <w:pPr>
      <w:tabs>
        <w:tab w:val="center" w:pos="4513"/>
        <w:tab w:val="right" w:pos="9026"/>
      </w:tabs>
    </w:pPr>
  </w:style>
  <w:style w:type="character" w:customStyle="1" w:styleId="HeaderChar">
    <w:name w:val="Header Char"/>
    <w:link w:val="Header"/>
    <w:uiPriority w:val="99"/>
    <w:rsid w:val="0051442D"/>
    <w:rPr>
      <w:rFonts w:eastAsia="Times New Roman"/>
      <w:sz w:val="24"/>
      <w:lang w:eastAsia="en-US"/>
    </w:rPr>
  </w:style>
  <w:style w:type="paragraph" w:styleId="Footer">
    <w:name w:val="footer"/>
    <w:basedOn w:val="Normal"/>
    <w:link w:val="FooterChar"/>
    <w:uiPriority w:val="99"/>
    <w:unhideWhenUsed/>
    <w:rsid w:val="0051442D"/>
    <w:pPr>
      <w:tabs>
        <w:tab w:val="center" w:pos="4513"/>
        <w:tab w:val="right" w:pos="9026"/>
      </w:tabs>
    </w:pPr>
  </w:style>
  <w:style w:type="character" w:customStyle="1" w:styleId="FooterChar">
    <w:name w:val="Footer Char"/>
    <w:link w:val="Footer"/>
    <w:uiPriority w:val="99"/>
    <w:rsid w:val="0051442D"/>
    <w:rPr>
      <w:rFonts w:eastAsia="Times New Roman"/>
      <w:sz w:val="24"/>
      <w:lang w:eastAsia="en-US"/>
    </w:rPr>
  </w:style>
  <w:style w:type="character" w:styleId="CommentReference">
    <w:name w:val="annotation reference"/>
    <w:unhideWhenUsed/>
    <w:rsid w:val="00A00AD9"/>
    <w:rPr>
      <w:sz w:val="16"/>
      <w:szCs w:val="16"/>
    </w:rPr>
  </w:style>
  <w:style w:type="paragraph" w:styleId="CommentText">
    <w:name w:val="annotation text"/>
    <w:basedOn w:val="Normal"/>
    <w:link w:val="CommentTextChar"/>
    <w:unhideWhenUsed/>
    <w:rsid w:val="00A00AD9"/>
    <w:rPr>
      <w:sz w:val="20"/>
    </w:rPr>
  </w:style>
  <w:style w:type="character" w:customStyle="1" w:styleId="CommentTextChar">
    <w:name w:val="Comment Text Char"/>
    <w:link w:val="CommentText"/>
    <w:rsid w:val="00A00AD9"/>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A00AD9"/>
    <w:rPr>
      <w:b/>
      <w:bCs/>
    </w:rPr>
  </w:style>
  <w:style w:type="character" w:customStyle="1" w:styleId="CommentSubjectChar">
    <w:name w:val="Comment Subject Char"/>
    <w:link w:val="CommentSubject"/>
    <w:uiPriority w:val="99"/>
    <w:semiHidden/>
    <w:rsid w:val="00A00AD9"/>
    <w:rPr>
      <w:rFonts w:eastAsia="Times New Roman"/>
      <w:b/>
      <w:bCs/>
      <w:lang w:eastAsia="en-US"/>
    </w:rPr>
  </w:style>
  <w:style w:type="paragraph" w:styleId="BalloonText">
    <w:name w:val="Balloon Text"/>
    <w:basedOn w:val="Normal"/>
    <w:link w:val="BalloonTextChar"/>
    <w:uiPriority w:val="99"/>
    <w:semiHidden/>
    <w:unhideWhenUsed/>
    <w:rsid w:val="00A00AD9"/>
    <w:rPr>
      <w:rFonts w:ascii="Tahoma" w:hAnsi="Tahoma" w:cs="Tahoma"/>
      <w:sz w:val="16"/>
      <w:szCs w:val="16"/>
    </w:rPr>
  </w:style>
  <w:style w:type="character" w:customStyle="1" w:styleId="BalloonTextChar">
    <w:name w:val="Balloon Text Char"/>
    <w:link w:val="BalloonText"/>
    <w:uiPriority w:val="99"/>
    <w:semiHidden/>
    <w:rsid w:val="00A00AD9"/>
    <w:rPr>
      <w:rFonts w:ascii="Tahoma" w:eastAsia="Times New Roman" w:hAnsi="Tahoma" w:cs="Tahoma"/>
      <w:sz w:val="16"/>
      <w:szCs w:val="16"/>
      <w:lang w:eastAsia="en-US"/>
    </w:rPr>
  </w:style>
  <w:style w:type="paragraph" w:customStyle="1" w:styleId="Default">
    <w:name w:val="Default"/>
    <w:rsid w:val="00D11092"/>
    <w:pPr>
      <w:widowControl w:val="0"/>
      <w:autoSpaceDE w:val="0"/>
      <w:autoSpaceDN w:val="0"/>
      <w:adjustRightInd w:val="0"/>
    </w:pPr>
    <w:rPr>
      <w:rFonts w:ascii="Times New Roman" w:eastAsia="Times New Roman" w:hAnsi="Times New Roman"/>
      <w:color w:val="000000"/>
      <w:sz w:val="24"/>
      <w:szCs w:val="24"/>
    </w:rPr>
  </w:style>
  <w:style w:type="paragraph" w:customStyle="1" w:styleId="StyleHeading310ptNotBold">
    <w:name w:val="Style Heading 3 + 10 pt Not Bold"/>
    <w:basedOn w:val="Normal"/>
    <w:rsid w:val="005317DD"/>
    <w:pPr>
      <w:numPr>
        <w:numId w:val="2"/>
      </w:numPr>
      <w:spacing w:before="240"/>
      <w:jc w:val="both"/>
    </w:pPr>
    <w:rPr>
      <w:lang w:eastAsia="en-GB"/>
    </w:rPr>
  </w:style>
  <w:style w:type="paragraph" w:customStyle="1" w:styleId="CM63">
    <w:name w:val="CM63"/>
    <w:basedOn w:val="Normal"/>
    <w:next w:val="Normal"/>
    <w:uiPriority w:val="99"/>
    <w:rsid w:val="006A0995"/>
    <w:pPr>
      <w:widowControl w:val="0"/>
      <w:autoSpaceDE w:val="0"/>
      <w:autoSpaceDN w:val="0"/>
      <w:adjustRightInd w:val="0"/>
    </w:pPr>
    <w:rPr>
      <w:rFonts w:ascii="Times New Roman" w:hAnsi="Times New Roman"/>
      <w:szCs w:val="24"/>
      <w:lang w:eastAsia="en-GB"/>
    </w:rPr>
  </w:style>
  <w:style w:type="character" w:styleId="Hyperlink">
    <w:name w:val="Hyperlink"/>
    <w:uiPriority w:val="99"/>
    <w:unhideWhenUsed/>
    <w:qFormat/>
    <w:rsid w:val="006A0995"/>
    <w:rPr>
      <w:color w:val="0000FF"/>
      <w:u w:val="single"/>
    </w:rPr>
  </w:style>
  <w:style w:type="paragraph" w:styleId="FootnoteText">
    <w:name w:val="footnote text"/>
    <w:basedOn w:val="Normal"/>
    <w:link w:val="FootnoteTextChar"/>
    <w:uiPriority w:val="99"/>
    <w:rsid w:val="0062176E"/>
    <w:rPr>
      <w:sz w:val="20"/>
    </w:rPr>
  </w:style>
  <w:style w:type="character" w:customStyle="1" w:styleId="FootnoteTextChar">
    <w:name w:val="Footnote Text Char"/>
    <w:link w:val="FootnoteText"/>
    <w:uiPriority w:val="99"/>
    <w:rsid w:val="0062176E"/>
    <w:rPr>
      <w:rFonts w:eastAsia="Times New Roman"/>
      <w:lang w:eastAsia="en-US"/>
    </w:rPr>
  </w:style>
  <w:style w:type="character" w:styleId="FootnoteReference">
    <w:name w:val="footnote reference"/>
    <w:uiPriority w:val="99"/>
    <w:semiHidden/>
    <w:rsid w:val="0062176E"/>
    <w:rPr>
      <w:vertAlign w:val="superscript"/>
    </w:rPr>
  </w:style>
  <w:style w:type="paragraph" w:styleId="Revision">
    <w:name w:val="Revision"/>
    <w:hidden/>
    <w:uiPriority w:val="99"/>
    <w:semiHidden/>
    <w:rsid w:val="00A855DA"/>
    <w:rPr>
      <w:rFonts w:eastAsia="Times New Roman"/>
      <w:sz w:val="24"/>
      <w:lang w:eastAsia="en-US"/>
    </w:rPr>
  </w:style>
  <w:style w:type="character" w:customStyle="1" w:styleId="speciesname1">
    <w:name w:val="speciesname1"/>
    <w:rsid w:val="00B227C9"/>
    <w:rPr>
      <w:i/>
      <w:iCs/>
    </w:rPr>
  </w:style>
  <w:style w:type="character" w:styleId="Emphasis">
    <w:name w:val="Emphasis"/>
    <w:uiPriority w:val="20"/>
    <w:qFormat/>
    <w:rsid w:val="00F97092"/>
    <w:rPr>
      <w:rFonts w:ascii="Times New Roman" w:hAnsi="Times New Roman" w:cs="Times New Roman" w:hint="default"/>
      <w:i/>
      <w:iCs/>
    </w:rPr>
  </w:style>
  <w:style w:type="character" w:customStyle="1" w:styleId="Heading3Char">
    <w:name w:val="Heading 3 Char"/>
    <w:link w:val="Heading3"/>
    <w:uiPriority w:val="9"/>
    <w:semiHidden/>
    <w:rsid w:val="00991A10"/>
    <w:rPr>
      <w:rFonts w:ascii="Cambria" w:eastAsia="Times New Roman" w:hAnsi="Cambria" w:cs="Times New Roman"/>
      <w:b/>
      <w:bCs/>
      <w:sz w:val="26"/>
      <w:szCs w:val="26"/>
      <w:lang w:eastAsia="en-US"/>
    </w:rPr>
  </w:style>
  <w:style w:type="paragraph" w:styleId="NoSpacing">
    <w:name w:val="No Spacing"/>
    <w:basedOn w:val="Normal"/>
    <w:uiPriority w:val="1"/>
    <w:qFormat/>
    <w:rsid w:val="00991A10"/>
    <w:rPr>
      <w:rFonts w:ascii="Calibri" w:hAnsi="Calibri"/>
      <w:sz w:val="22"/>
      <w:szCs w:val="22"/>
      <w:lang w:val="en-US" w:bidi="en-US"/>
    </w:rPr>
  </w:style>
  <w:style w:type="character" w:styleId="FollowedHyperlink">
    <w:name w:val="FollowedHyperlink"/>
    <w:uiPriority w:val="99"/>
    <w:semiHidden/>
    <w:unhideWhenUsed/>
    <w:rsid w:val="00FD266C"/>
    <w:rPr>
      <w:color w:val="800080"/>
      <w:u w:val="single"/>
    </w:rPr>
  </w:style>
  <w:style w:type="paragraph" w:customStyle="1" w:styleId="PubTitle">
    <w:name w:val="Pub Title"/>
    <w:basedOn w:val="Normal"/>
    <w:next w:val="Normal"/>
    <w:uiPriority w:val="5"/>
    <w:qFormat/>
    <w:rsid w:val="00CC14DE"/>
    <w:pPr>
      <w:spacing w:before="2040" w:after="120" w:line="276" w:lineRule="auto"/>
    </w:pPr>
    <w:rPr>
      <w:rFonts w:eastAsia="Calibri" w:cs="Arial"/>
      <w:b/>
      <w:color w:val="878800"/>
      <w:sz w:val="44"/>
      <w:szCs w:val="44"/>
    </w:rPr>
  </w:style>
  <w:style w:type="table" w:styleId="TableGrid">
    <w:name w:val="Table Grid"/>
    <w:basedOn w:val="TableNormal"/>
    <w:uiPriority w:val="59"/>
    <w:rsid w:val="00CC14D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Dot pt Char,No Spacing1 Char,List Paragraph Char Char Char Char,Indicator Text Char,List Paragraph1 Char,Numbered Para 1 Char,Bullet 1 Char,Bullet Points Char,List Paragraph12 Char,MAIN CONTENT Char,F5 List Paragraph Char,L Char"/>
    <w:basedOn w:val="DefaultParagraphFont"/>
    <w:link w:val="ListParagraph"/>
    <w:uiPriority w:val="34"/>
    <w:qFormat/>
    <w:rsid w:val="0011160B"/>
    <w:rPr>
      <w:sz w:val="24"/>
      <w:szCs w:val="22"/>
      <w:lang w:eastAsia="en-US"/>
    </w:rPr>
  </w:style>
  <w:style w:type="character" w:styleId="UnresolvedMention">
    <w:name w:val="Unresolved Mention"/>
    <w:basedOn w:val="DefaultParagraphFont"/>
    <w:uiPriority w:val="99"/>
    <w:semiHidden/>
    <w:unhideWhenUsed/>
    <w:rsid w:val="00EE1066"/>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1B3BCB"/>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1B3BCB"/>
  </w:style>
  <w:style w:type="character" w:customStyle="1" w:styleId="eop">
    <w:name w:val="eop"/>
    <w:basedOn w:val="DefaultParagraphFont"/>
    <w:rsid w:val="001B3BCB"/>
  </w:style>
  <w:style w:type="character" w:customStyle="1" w:styleId="TopictitleChar">
    <w:name w:val="Topic title Char"/>
    <w:link w:val="Topictitle"/>
    <w:locked/>
    <w:rsid w:val="00E476F7"/>
    <w:rPr>
      <w:b/>
      <w:bCs/>
      <w:sz w:val="32"/>
      <w:szCs w:val="32"/>
    </w:rPr>
  </w:style>
  <w:style w:type="paragraph" w:customStyle="1" w:styleId="Topictitle">
    <w:name w:val="Topic title"/>
    <w:basedOn w:val="Heading3"/>
    <w:next w:val="Normal"/>
    <w:link w:val="TopictitleChar"/>
    <w:qFormat/>
    <w:rsid w:val="00E476F7"/>
    <w:pPr>
      <w:spacing w:before="0" w:after="240" w:line="276" w:lineRule="auto"/>
      <w:outlineLvl w:val="1"/>
    </w:pPr>
    <w:rPr>
      <w:rFonts w:ascii="Arial" w:eastAsia="Calibri" w:hAnsi="Arial"/>
      <w:sz w:val="32"/>
      <w:szCs w:val="32"/>
      <w:lang w:eastAsia="en-GB"/>
    </w:rPr>
  </w:style>
  <w:style w:type="character" w:customStyle="1" w:styleId="Text">
    <w:name w:val="Text"/>
    <w:qFormat/>
    <w:rsid w:val="00E476F7"/>
    <w:rPr>
      <w:rFonts w:ascii="Arial" w:hAnsi="Arial"/>
      <w:sz w:val="24"/>
    </w:rPr>
  </w:style>
  <w:style w:type="character" w:customStyle="1" w:styleId="BulletText1Char">
    <w:name w:val="Bullet Text 1 Char"/>
    <w:link w:val="BulletText1"/>
    <w:locked/>
    <w:rsid w:val="00E476F7"/>
  </w:style>
  <w:style w:type="paragraph" w:customStyle="1" w:styleId="BulletText1">
    <w:name w:val="Bullet Text 1"/>
    <w:basedOn w:val="Normal"/>
    <w:link w:val="BulletText1Char"/>
    <w:qFormat/>
    <w:rsid w:val="00E476F7"/>
    <w:pPr>
      <w:numPr>
        <w:numId w:val="9"/>
      </w:numPr>
      <w:spacing w:before="60" w:after="240" w:line="259" w:lineRule="auto"/>
      <w:ind w:left="641" w:hanging="357"/>
      <w:contextualSpacing/>
    </w:pPr>
    <w:rPr>
      <w:rFonts w:eastAsia="Calibri"/>
      <w:sz w:val="20"/>
      <w:lang w:eastAsia="en-GB"/>
    </w:rPr>
  </w:style>
  <w:style w:type="character" w:customStyle="1" w:styleId="SubheadingChar">
    <w:name w:val="Sub heading Char"/>
    <w:link w:val="Subheading"/>
    <w:locked/>
    <w:rsid w:val="00E476F7"/>
    <w:rPr>
      <w:b/>
      <w:sz w:val="26"/>
      <w:szCs w:val="26"/>
    </w:rPr>
  </w:style>
  <w:style w:type="paragraph" w:customStyle="1" w:styleId="Subheading">
    <w:name w:val="Sub heading"/>
    <w:basedOn w:val="Normal"/>
    <w:link w:val="SubheadingChar"/>
    <w:qFormat/>
    <w:rsid w:val="00E476F7"/>
    <w:pPr>
      <w:spacing w:after="240" w:line="276" w:lineRule="auto"/>
    </w:pPr>
    <w:rPr>
      <w:rFonts w:eastAsia="Calibri"/>
      <w:b/>
      <w:sz w:val="26"/>
      <w:szCs w:val="26"/>
      <w:lang w:eastAsia="en-GB"/>
    </w:rPr>
  </w:style>
  <w:style w:type="character" w:customStyle="1" w:styleId="SectiontitleChar">
    <w:name w:val="Section title Char"/>
    <w:link w:val="Sectiontitle"/>
    <w:locked/>
    <w:rsid w:val="00E476F7"/>
    <w:rPr>
      <w:rFonts w:eastAsiaTheme="majorEastAsia" w:cstheme="majorBidi"/>
      <w:b/>
      <w:bCs/>
      <w:sz w:val="36"/>
      <w:szCs w:val="32"/>
    </w:rPr>
  </w:style>
  <w:style w:type="paragraph" w:customStyle="1" w:styleId="Sectiontitle">
    <w:name w:val="Section title"/>
    <w:basedOn w:val="Heading2"/>
    <w:next w:val="Normal"/>
    <w:link w:val="SectiontitleChar"/>
    <w:qFormat/>
    <w:rsid w:val="00E476F7"/>
    <w:pPr>
      <w:keepLines w:val="0"/>
      <w:spacing w:before="0" w:after="240"/>
      <w:outlineLvl w:val="0"/>
    </w:pPr>
    <w:rPr>
      <w:rFonts w:ascii="Arial" w:eastAsiaTheme="majorEastAsia" w:hAnsi="Arial" w:cstheme="majorBidi"/>
      <w:color w:val="auto"/>
      <w:sz w:val="36"/>
      <w:szCs w:val="32"/>
      <w:lang w:eastAsia="en-GB"/>
    </w:rPr>
  </w:style>
  <w:style w:type="character" w:customStyle="1" w:styleId="Boldtext">
    <w:name w:val="Bold text"/>
    <w:uiPriority w:val="1"/>
    <w:qFormat/>
    <w:rsid w:val="00E476F7"/>
    <w:rPr>
      <w:rFonts w:ascii="Arial" w:hAnsi="Arial" w:cs="Arial" w:hint="default"/>
      <w:b/>
      <w:bCs w:val="0"/>
      <w:sz w:val="24"/>
    </w:rPr>
  </w:style>
  <w:style w:type="character" w:customStyle="1" w:styleId="Important">
    <w:name w:val="! Important"/>
    <w:uiPriority w:val="1"/>
    <w:qFormat/>
    <w:rsid w:val="00E476F7"/>
    <w:rPr>
      <w:rFonts w:ascii="Arial" w:hAnsi="Arial" w:cs="Arial" w:hint="default"/>
      <w:b/>
      <w:bCs w:val="0"/>
      <w:i w:val="0"/>
      <w:iCs w:val="0"/>
      <w:color w:val="D9262E"/>
      <w:sz w:val="24"/>
    </w:rPr>
  </w:style>
  <w:style w:type="table" w:customStyle="1" w:styleId="Table">
    <w:name w:val="Table"/>
    <w:basedOn w:val="TableNormal"/>
    <w:uiPriority w:val="99"/>
    <w:rsid w:val="00E476F7"/>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styleId="ListTable3-Accent4">
    <w:name w:val="List Table 3 Accent 4"/>
    <w:basedOn w:val="TableNormal"/>
    <w:uiPriority w:val="48"/>
    <w:rsid w:val="00D73B34"/>
    <w:rPr>
      <w:rFonts w:ascii="Times New Roman" w:eastAsiaTheme="minorHAnsi" w:hAnsi="Times New Roman" w:cstheme="minorBidi"/>
      <w:sz w:val="24"/>
      <w:szCs w:val="24"/>
      <w:lang w:val="id-ID" w:eastAsia="en-US"/>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7724">
      <w:bodyDiv w:val="1"/>
      <w:marLeft w:val="0"/>
      <w:marRight w:val="0"/>
      <w:marTop w:val="0"/>
      <w:marBottom w:val="0"/>
      <w:divBdr>
        <w:top w:val="none" w:sz="0" w:space="0" w:color="auto"/>
        <w:left w:val="none" w:sz="0" w:space="0" w:color="auto"/>
        <w:bottom w:val="none" w:sz="0" w:space="0" w:color="auto"/>
        <w:right w:val="none" w:sz="0" w:space="0" w:color="auto"/>
      </w:divBdr>
    </w:div>
    <w:div w:id="88505506">
      <w:bodyDiv w:val="1"/>
      <w:marLeft w:val="0"/>
      <w:marRight w:val="0"/>
      <w:marTop w:val="0"/>
      <w:marBottom w:val="0"/>
      <w:divBdr>
        <w:top w:val="none" w:sz="0" w:space="0" w:color="auto"/>
        <w:left w:val="none" w:sz="0" w:space="0" w:color="auto"/>
        <w:bottom w:val="none" w:sz="0" w:space="0" w:color="auto"/>
        <w:right w:val="none" w:sz="0" w:space="0" w:color="auto"/>
      </w:divBdr>
    </w:div>
    <w:div w:id="226383676">
      <w:bodyDiv w:val="1"/>
      <w:marLeft w:val="0"/>
      <w:marRight w:val="0"/>
      <w:marTop w:val="0"/>
      <w:marBottom w:val="0"/>
      <w:divBdr>
        <w:top w:val="none" w:sz="0" w:space="0" w:color="auto"/>
        <w:left w:val="none" w:sz="0" w:space="0" w:color="auto"/>
        <w:bottom w:val="none" w:sz="0" w:space="0" w:color="auto"/>
        <w:right w:val="none" w:sz="0" w:space="0" w:color="auto"/>
      </w:divBdr>
    </w:div>
    <w:div w:id="292909299">
      <w:bodyDiv w:val="1"/>
      <w:marLeft w:val="0"/>
      <w:marRight w:val="0"/>
      <w:marTop w:val="0"/>
      <w:marBottom w:val="0"/>
      <w:divBdr>
        <w:top w:val="none" w:sz="0" w:space="0" w:color="auto"/>
        <w:left w:val="none" w:sz="0" w:space="0" w:color="auto"/>
        <w:bottom w:val="none" w:sz="0" w:space="0" w:color="auto"/>
        <w:right w:val="none" w:sz="0" w:space="0" w:color="auto"/>
      </w:divBdr>
    </w:div>
    <w:div w:id="301807681">
      <w:bodyDiv w:val="1"/>
      <w:marLeft w:val="0"/>
      <w:marRight w:val="0"/>
      <w:marTop w:val="0"/>
      <w:marBottom w:val="0"/>
      <w:divBdr>
        <w:top w:val="none" w:sz="0" w:space="0" w:color="auto"/>
        <w:left w:val="none" w:sz="0" w:space="0" w:color="auto"/>
        <w:bottom w:val="none" w:sz="0" w:space="0" w:color="auto"/>
        <w:right w:val="none" w:sz="0" w:space="0" w:color="auto"/>
      </w:divBdr>
    </w:div>
    <w:div w:id="375203151">
      <w:bodyDiv w:val="1"/>
      <w:marLeft w:val="0"/>
      <w:marRight w:val="0"/>
      <w:marTop w:val="0"/>
      <w:marBottom w:val="0"/>
      <w:divBdr>
        <w:top w:val="none" w:sz="0" w:space="0" w:color="auto"/>
        <w:left w:val="none" w:sz="0" w:space="0" w:color="auto"/>
        <w:bottom w:val="none" w:sz="0" w:space="0" w:color="auto"/>
        <w:right w:val="none" w:sz="0" w:space="0" w:color="auto"/>
      </w:divBdr>
    </w:div>
    <w:div w:id="397366074">
      <w:bodyDiv w:val="1"/>
      <w:marLeft w:val="0"/>
      <w:marRight w:val="0"/>
      <w:marTop w:val="0"/>
      <w:marBottom w:val="0"/>
      <w:divBdr>
        <w:top w:val="none" w:sz="0" w:space="0" w:color="auto"/>
        <w:left w:val="none" w:sz="0" w:space="0" w:color="auto"/>
        <w:bottom w:val="none" w:sz="0" w:space="0" w:color="auto"/>
        <w:right w:val="none" w:sz="0" w:space="0" w:color="auto"/>
      </w:divBdr>
    </w:div>
    <w:div w:id="443354421">
      <w:bodyDiv w:val="1"/>
      <w:marLeft w:val="0"/>
      <w:marRight w:val="0"/>
      <w:marTop w:val="0"/>
      <w:marBottom w:val="0"/>
      <w:divBdr>
        <w:top w:val="none" w:sz="0" w:space="0" w:color="auto"/>
        <w:left w:val="none" w:sz="0" w:space="0" w:color="auto"/>
        <w:bottom w:val="none" w:sz="0" w:space="0" w:color="auto"/>
        <w:right w:val="none" w:sz="0" w:space="0" w:color="auto"/>
      </w:divBdr>
    </w:div>
    <w:div w:id="460928745">
      <w:bodyDiv w:val="1"/>
      <w:marLeft w:val="0"/>
      <w:marRight w:val="0"/>
      <w:marTop w:val="0"/>
      <w:marBottom w:val="0"/>
      <w:divBdr>
        <w:top w:val="none" w:sz="0" w:space="0" w:color="auto"/>
        <w:left w:val="none" w:sz="0" w:space="0" w:color="auto"/>
        <w:bottom w:val="none" w:sz="0" w:space="0" w:color="auto"/>
        <w:right w:val="none" w:sz="0" w:space="0" w:color="auto"/>
      </w:divBdr>
    </w:div>
    <w:div w:id="465852241">
      <w:bodyDiv w:val="1"/>
      <w:marLeft w:val="0"/>
      <w:marRight w:val="0"/>
      <w:marTop w:val="0"/>
      <w:marBottom w:val="0"/>
      <w:divBdr>
        <w:top w:val="none" w:sz="0" w:space="0" w:color="auto"/>
        <w:left w:val="none" w:sz="0" w:space="0" w:color="auto"/>
        <w:bottom w:val="none" w:sz="0" w:space="0" w:color="auto"/>
        <w:right w:val="none" w:sz="0" w:space="0" w:color="auto"/>
      </w:divBdr>
    </w:div>
    <w:div w:id="565263059">
      <w:bodyDiv w:val="1"/>
      <w:marLeft w:val="0"/>
      <w:marRight w:val="0"/>
      <w:marTop w:val="0"/>
      <w:marBottom w:val="0"/>
      <w:divBdr>
        <w:top w:val="none" w:sz="0" w:space="0" w:color="auto"/>
        <w:left w:val="none" w:sz="0" w:space="0" w:color="auto"/>
        <w:bottom w:val="none" w:sz="0" w:space="0" w:color="auto"/>
        <w:right w:val="none" w:sz="0" w:space="0" w:color="auto"/>
      </w:divBdr>
    </w:div>
    <w:div w:id="652370013">
      <w:bodyDiv w:val="1"/>
      <w:marLeft w:val="0"/>
      <w:marRight w:val="0"/>
      <w:marTop w:val="0"/>
      <w:marBottom w:val="0"/>
      <w:divBdr>
        <w:top w:val="none" w:sz="0" w:space="0" w:color="auto"/>
        <w:left w:val="none" w:sz="0" w:space="0" w:color="auto"/>
        <w:bottom w:val="none" w:sz="0" w:space="0" w:color="auto"/>
        <w:right w:val="none" w:sz="0" w:space="0" w:color="auto"/>
      </w:divBdr>
    </w:div>
    <w:div w:id="680741213">
      <w:bodyDiv w:val="1"/>
      <w:marLeft w:val="0"/>
      <w:marRight w:val="0"/>
      <w:marTop w:val="0"/>
      <w:marBottom w:val="0"/>
      <w:divBdr>
        <w:top w:val="none" w:sz="0" w:space="0" w:color="auto"/>
        <w:left w:val="none" w:sz="0" w:space="0" w:color="auto"/>
        <w:bottom w:val="none" w:sz="0" w:space="0" w:color="auto"/>
        <w:right w:val="none" w:sz="0" w:space="0" w:color="auto"/>
      </w:divBdr>
    </w:div>
    <w:div w:id="775448889">
      <w:bodyDiv w:val="1"/>
      <w:marLeft w:val="0"/>
      <w:marRight w:val="0"/>
      <w:marTop w:val="0"/>
      <w:marBottom w:val="0"/>
      <w:divBdr>
        <w:top w:val="none" w:sz="0" w:space="0" w:color="auto"/>
        <w:left w:val="none" w:sz="0" w:space="0" w:color="auto"/>
        <w:bottom w:val="none" w:sz="0" w:space="0" w:color="auto"/>
        <w:right w:val="none" w:sz="0" w:space="0" w:color="auto"/>
      </w:divBdr>
      <w:divsChild>
        <w:div w:id="933513692">
          <w:marLeft w:val="0"/>
          <w:marRight w:val="0"/>
          <w:marTop w:val="0"/>
          <w:marBottom w:val="0"/>
          <w:divBdr>
            <w:top w:val="none" w:sz="0" w:space="0" w:color="auto"/>
            <w:left w:val="none" w:sz="0" w:space="0" w:color="auto"/>
            <w:bottom w:val="none" w:sz="0" w:space="0" w:color="auto"/>
            <w:right w:val="none" w:sz="0" w:space="0" w:color="auto"/>
          </w:divBdr>
        </w:div>
        <w:div w:id="842940458">
          <w:marLeft w:val="0"/>
          <w:marRight w:val="0"/>
          <w:marTop w:val="0"/>
          <w:marBottom w:val="0"/>
          <w:divBdr>
            <w:top w:val="none" w:sz="0" w:space="0" w:color="auto"/>
            <w:left w:val="none" w:sz="0" w:space="0" w:color="auto"/>
            <w:bottom w:val="none" w:sz="0" w:space="0" w:color="auto"/>
            <w:right w:val="none" w:sz="0" w:space="0" w:color="auto"/>
          </w:divBdr>
        </w:div>
      </w:divsChild>
    </w:div>
    <w:div w:id="789202400">
      <w:bodyDiv w:val="1"/>
      <w:marLeft w:val="0"/>
      <w:marRight w:val="0"/>
      <w:marTop w:val="0"/>
      <w:marBottom w:val="0"/>
      <w:divBdr>
        <w:top w:val="none" w:sz="0" w:space="0" w:color="auto"/>
        <w:left w:val="none" w:sz="0" w:space="0" w:color="auto"/>
        <w:bottom w:val="none" w:sz="0" w:space="0" w:color="auto"/>
        <w:right w:val="none" w:sz="0" w:space="0" w:color="auto"/>
      </w:divBdr>
    </w:div>
    <w:div w:id="856581578">
      <w:bodyDiv w:val="1"/>
      <w:marLeft w:val="0"/>
      <w:marRight w:val="0"/>
      <w:marTop w:val="0"/>
      <w:marBottom w:val="0"/>
      <w:divBdr>
        <w:top w:val="none" w:sz="0" w:space="0" w:color="auto"/>
        <w:left w:val="none" w:sz="0" w:space="0" w:color="auto"/>
        <w:bottom w:val="none" w:sz="0" w:space="0" w:color="auto"/>
        <w:right w:val="none" w:sz="0" w:space="0" w:color="auto"/>
      </w:divBdr>
    </w:div>
    <w:div w:id="899899917">
      <w:bodyDiv w:val="1"/>
      <w:marLeft w:val="0"/>
      <w:marRight w:val="0"/>
      <w:marTop w:val="0"/>
      <w:marBottom w:val="0"/>
      <w:divBdr>
        <w:top w:val="none" w:sz="0" w:space="0" w:color="auto"/>
        <w:left w:val="none" w:sz="0" w:space="0" w:color="auto"/>
        <w:bottom w:val="none" w:sz="0" w:space="0" w:color="auto"/>
        <w:right w:val="none" w:sz="0" w:space="0" w:color="auto"/>
      </w:divBdr>
    </w:div>
    <w:div w:id="1077941762">
      <w:bodyDiv w:val="1"/>
      <w:marLeft w:val="0"/>
      <w:marRight w:val="0"/>
      <w:marTop w:val="0"/>
      <w:marBottom w:val="0"/>
      <w:divBdr>
        <w:top w:val="none" w:sz="0" w:space="0" w:color="auto"/>
        <w:left w:val="none" w:sz="0" w:space="0" w:color="auto"/>
        <w:bottom w:val="none" w:sz="0" w:space="0" w:color="auto"/>
        <w:right w:val="none" w:sz="0" w:space="0" w:color="auto"/>
      </w:divBdr>
    </w:div>
    <w:div w:id="1203248323">
      <w:bodyDiv w:val="1"/>
      <w:marLeft w:val="0"/>
      <w:marRight w:val="0"/>
      <w:marTop w:val="0"/>
      <w:marBottom w:val="0"/>
      <w:divBdr>
        <w:top w:val="none" w:sz="0" w:space="0" w:color="auto"/>
        <w:left w:val="none" w:sz="0" w:space="0" w:color="auto"/>
        <w:bottom w:val="none" w:sz="0" w:space="0" w:color="auto"/>
        <w:right w:val="none" w:sz="0" w:space="0" w:color="auto"/>
      </w:divBdr>
    </w:div>
    <w:div w:id="1271819411">
      <w:bodyDiv w:val="1"/>
      <w:marLeft w:val="0"/>
      <w:marRight w:val="0"/>
      <w:marTop w:val="0"/>
      <w:marBottom w:val="0"/>
      <w:divBdr>
        <w:top w:val="none" w:sz="0" w:space="0" w:color="auto"/>
        <w:left w:val="none" w:sz="0" w:space="0" w:color="auto"/>
        <w:bottom w:val="none" w:sz="0" w:space="0" w:color="auto"/>
        <w:right w:val="none" w:sz="0" w:space="0" w:color="auto"/>
      </w:divBdr>
    </w:div>
    <w:div w:id="1340280853">
      <w:bodyDiv w:val="1"/>
      <w:marLeft w:val="0"/>
      <w:marRight w:val="0"/>
      <w:marTop w:val="0"/>
      <w:marBottom w:val="0"/>
      <w:divBdr>
        <w:top w:val="none" w:sz="0" w:space="0" w:color="auto"/>
        <w:left w:val="none" w:sz="0" w:space="0" w:color="auto"/>
        <w:bottom w:val="none" w:sz="0" w:space="0" w:color="auto"/>
        <w:right w:val="none" w:sz="0" w:space="0" w:color="auto"/>
      </w:divBdr>
    </w:div>
    <w:div w:id="1409115771">
      <w:bodyDiv w:val="1"/>
      <w:marLeft w:val="0"/>
      <w:marRight w:val="0"/>
      <w:marTop w:val="0"/>
      <w:marBottom w:val="0"/>
      <w:divBdr>
        <w:top w:val="none" w:sz="0" w:space="0" w:color="auto"/>
        <w:left w:val="none" w:sz="0" w:space="0" w:color="auto"/>
        <w:bottom w:val="none" w:sz="0" w:space="0" w:color="auto"/>
        <w:right w:val="none" w:sz="0" w:space="0" w:color="auto"/>
      </w:divBdr>
    </w:div>
    <w:div w:id="1459303110">
      <w:bodyDiv w:val="1"/>
      <w:marLeft w:val="0"/>
      <w:marRight w:val="0"/>
      <w:marTop w:val="0"/>
      <w:marBottom w:val="0"/>
      <w:divBdr>
        <w:top w:val="none" w:sz="0" w:space="0" w:color="auto"/>
        <w:left w:val="none" w:sz="0" w:space="0" w:color="auto"/>
        <w:bottom w:val="none" w:sz="0" w:space="0" w:color="auto"/>
        <w:right w:val="none" w:sz="0" w:space="0" w:color="auto"/>
      </w:divBdr>
    </w:div>
    <w:div w:id="1545370364">
      <w:bodyDiv w:val="1"/>
      <w:marLeft w:val="0"/>
      <w:marRight w:val="0"/>
      <w:marTop w:val="0"/>
      <w:marBottom w:val="0"/>
      <w:divBdr>
        <w:top w:val="none" w:sz="0" w:space="0" w:color="auto"/>
        <w:left w:val="none" w:sz="0" w:space="0" w:color="auto"/>
        <w:bottom w:val="none" w:sz="0" w:space="0" w:color="auto"/>
        <w:right w:val="none" w:sz="0" w:space="0" w:color="auto"/>
      </w:divBdr>
    </w:div>
    <w:div w:id="1700888238">
      <w:bodyDiv w:val="1"/>
      <w:marLeft w:val="0"/>
      <w:marRight w:val="0"/>
      <w:marTop w:val="0"/>
      <w:marBottom w:val="0"/>
      <w:divBdr>
        <w:top w:val="none" w:sz="0" w:space="0" w:color="auto"/>
        <w:left w:val="none" w:sz="0" w:space="0" w:color="auto"/>
        <w:bottom w:val="none" w:sz="0" w:space="0" w:color="auto"/>
        <w:right w:val="none" w:sz="0" w:space="0" w:color="auto"/>
      </w:divBdr>
    </w:div>
    <w:div w:id="1713071327">
      <w:bodyDiv w:val="1"/>
      <w:marLeft w:val="0"/>
      <w:marRight w:val="0"/>
      <w:marTop w:val="0"/>
      <w:marBottom w:val="0"/>
      <w:divBdr>
        <w:top w:val="none" w:sz="0" w:space="0" w:color="auto"/>
        <w:left w:val="none" w:sz="0" w:space="0" w:color="auto"/>
        <w:bottom w:val="none" w:sz="0" w:space="0" w:color="auto"/>
        <w:right w:val="none" w:sz="0" w:space="0" w:color="auto"/>
      </w:divBdr>
    </w:div>
    <w:div w:id="1765373062">
      <w:bodyDiv w:val="1"/>
      <w:marLeft w:val="0"/>
      <w:marRight w:val="0"/>
      <w:marTop w:val="0"/>
      <w:marBottom w:val="0"/>
      <w:divBdr>
        <w:top w:val="none" w:sz="0" w:space="0" w:color="auto"/>
        <w:left w:val="none" w:sz="0" w:space="0" w:color="auto"/>
        <w:bottom w:val="none" w:sz="0" w:space="0" w:color="auto"/>
        <w:right w:val="none" w:sz="0" w:space="0" w:color="auto"/>
      </w:divBdr>
    </w:div>
    <w:div w:id="1815220003">
      <w:bodyDiv w:val="1"/>
      <w:marLeft w:val="0"/>
      <w:marRight w:val="0"/>
      <w:marTop w:val="0"/>
      <w:marBottom w:val="0"/>
      <w:divBdr>
        <w:top w:val="none" w:sz="0" w:space="0" w:color="auto"/>
        <w:left w:val="none" w:sz="0" w:space="0" w:color="auto"/>
        <w:bottom w:val="none" w:sz="0" w:space="0" w:color="auto"/>
        <w:right w:val="none" w:sz="0" w:space="0" w:color="auto"/>
      </w:divBdr>
    </w:div>
    <w:div w:id="1844859002">
      <w:bodyDiv w:val="1"/>
      <w:marLeft w:val="0"/>
      <w:marRight w:val="0"/>
      <w:marTop w:val="0"/>
      <w:marBottom w:val="0"/>
      <w:divBdr>
        <w:top w:val="none" w:sz="0" w:space="0" w:color="auto"/>
        <w:left w:val="none" w:sz="0" w:space="0" w:color="auto"/>
        <w:bottom w:val="none" w:sz="0" w:space="0" w:color="auto"/>
        <w:right w:val="none" w:sz="0" w:space="0" w:color="auto"/>
      </w:divBdr>
      <w:divsChild>
        <w:div w:id="501362884">
          <w:marLeft w:val="0"/>
          <w:marRight w:val="0"/>
          <w:marTop w:val="100"/>
          <w:marBottom w:val="100"/>
          <w:divBdr>
            <w:top w:val="none" w:sz="0" w:space="0" w:color="auto"/>
            <w:left w:val="none" w:sz="0" w:space="0" w:color="auto"/>
            <w:bottom w:val="none" w:sz="0" w:space="0" w:color="auto"/>
            <w:right w:val="none" w:sz="0" w:space="0" w:color="auto"/>
          </w:divBdr>
          <w:divsChild>
            <w:div w:id="1221554014">
              <w:marLeft w:val="2500"/>
              <w:marRight w:val="0"/>
              <w:marTop w:val="0"/>
              <w:marBottom w:val="800"/>
              <w:divBdr>
                <w:top w:val="none" w:sz="0" w:space="0" w:color="auto"/>
                <w:left w:val="none" w:sz="0" w:space="0" w:color="auto"/>
                <w:bottom w:val="none" w:sz="0" w:space="0" w:color="auto"/>
                <w:right w:val="none" w:sz="0" w:space="0" w:color="auto"/>
              </w:divBdr>
            </w:div>
          </w:divsChild>
        </w:div>
      </w:divsChild>
    </w:div>
    <w:div w:id="1997175517">
      <w:bodyDiv w:val="1"/>
      <w:marLeft w:val="0"/>
      <w:marRight w:val="0"/>
      <w:marTop w:val="0"/>
      <w:marBottom w:val="0"/>
      <w:divBdr>
        <w:top w:val="none" w:sz="0" w:space="0" w:color="auto"/>
        <w:left w:val="none" w:sz="0" w:space="0" w:color="auto"/>
        <w:bottom w:val="none" w:sz="0" w:space="0" w:color="auto"/>
        <w:right w:val="none" w:sz="0" w:space="0" w:color="auto"/>
      </w:divBdr>
    </w:div>
    <w:div w:id="2052071915">
      <w:bodyDiv w:val="1"/>
      <w:marLeft w:val="0"/>
      <w:marRight w:val="0"/>
      <w:marTop w:val="0"/>
      <w:marBottom w:val="0"/>
      <w:divBdr>
        <w:top w:val="none" w:sz="0" w:space="0" w:color="auto"/>
        <w:left w:val="none" w:sz="0" w:space="0" w:color="auto"/>
        <w:bottom w:val="none" w:sz="0" w:space="0" w:color="auto"/>
        <w:right w:val="none" w:sz="0" w:space="0" w:color="auto"/>
      </w:divBdr>
    </w:div>
    <w:div w:id="2060202706">
      <w:bodyDiv w:val="1"/>
      <w:marLeft w:val="0"/>
      <w:marRight w:val="0"/>
      <w:marTop w:val="0"/>
      <w:marBottom w:val="0"/>
      <w:divBdr>
        <w:top w:val="none" w:sz="0" w:space="0" w:color="auto"/>
        <w:left w:val="none" w:sz="0" w:space="0" w:color="auto"/>
        <w:bottom w:val="none" w:sz="0" w:space="0" w:color="auto"/>
        <w:right w:val="none" w:sz="0" w:space="0" w:color="auto"/>
      </w:divBdr>
    </w:div>
    <w:div w:id="213799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natural-england/about/procurement" TargetMode="External"/><Relationship Id="rId18" Type="http://schemas.openxmlformats.org/officeDocument/2006/relationships/hyperlink" Target="https://ec.europa.eu/growth/smes/business-friendly-environment/sme-definition_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lucy.crooks@naturalengland.org.uk" TargetMode="External"/><Relationship Id="rId2" Type="http://schemas.openxmlformats.org/officeDocument/2006/relationships/customXml" Target="../customXml/item2.xml"/><Relationship Id="rId16" Type="http://schemas.openxmlformats.org/officeDocument/2006/relationships/hyperlink" Target="mailto:lucy.crooks@natural.england.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arinedataexchange.co.uk/details/3480/2021-jncc-offshore-wind-evidence-and-change-programme-offshore-wind-environmental-evidence-register-/packages/10985?directory=%2F" TargetMode="External"/><Relationship Id="rId1" Type="http://schemas.openxmlformats.org/officeDocument/2006/relationships/hyperlink" Target="https://www.gov.uk/government/publications/british-energy-security-strategy/british-energy-security-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F61270DFB0E84449C44CD5B2CC20277" ma:contentTypeVersion="18" ma:contentTypeDescription="Create a new document." ma:contentTypeScope="" ma:versionID="b35ada91f28c7b285fc9cfa6fc124ef8">
  <xsd:schema xmlns:xsd="http://www.w3.org/2001/XMLSchema" xmlns:xs="http://www.w3.org/2001/XMLSchema" xmlns:p="http://schemas.microsoft.com/office/2006/metadata/properties" xmlns:ns2="662745e8-e224-48e8-a2e3-254862b8c2f5" xmlns:ns3="4a56c9ae-6263-450f-b8e5-e49f2df0c870" targetNamespace="http://schemas.microsoft.com/office/2006/metadata/properties" ma:root="true" ma:fieldsID="824b9f6dd8b3f1c27571104b5cc9d890" ns2:_="" ns3:_="">
    <xsd:import namespace="662745e8-e224-48e8-a2e3-254862b8c2f5"/>
    <xsd:import namespace="4a56c9ae-6263-450f-b8e5-e49f2df0c87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7e43065-6be3-48f7-a3f5-4b4ac0a5f747}"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7e43065-6be3-48f7-a3f5-4b4ac0a5f747}"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14 Sussex and Kent" ma:internalName="Team">
      <xsd:simpleType>
        <xsd:restriction base="dms:Text"/>
      </xsd:simpleType>
    </xsd:element>
    <xsd:element name="Topic" ma:index="20" nillable="true" ma:displayName="Topic" ma:default="Marin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56c9ae-6263-450f-b8e5-e49f2df0c870"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3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2</Value>
      <Value>8</Value>
      <Value>29</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2022-2023 Projec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Marine NCEA</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lcf76f155ced4ddcb4097134ff3c332f xmlns="4a56c9ae-6263-450f-b8e5-e49f2df0c8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3F4BAA-5925-4CD7-88CB-6A3909168289}">
  <ds:schemaRefs>
    <ds:schemaRef ds:uri="http://schemas.openxmlformats.org/officeDocument/2006/bibliography"/>
  </ds:schemaRefs>
</ds:datastoreItem>
</file>

<file path=customXml/itemProps2.xml><?xml version="1.0" encoding="utf-8"?>
<ds:datastoreItem xmlns:ds="http://schemas.openxmlformats.org/officeDocument/2006/customXml" ds:itemID="{D751C63C-B52E-4695-AB26-192EFC5E0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4a56c9ae-6263-450f-b8e5-e49f2df0c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8108D2-43D3-4233-8901-B7ACFE77B05C}">
  <ds:schemaRefs>
    <ds:schemaRef ds:uri="http://schemas.microsoft.com/sharepoint/v3/contenttype/forms"/>
  </ds:schemaRefs>
</ds:datastoreItem>
</file>

<file path=customXml/itemProps4.xml><?xml version="1.0" encoding="utf-8"?>
<ds:datastoreItem xmlns:ds="http://schemas.openxmlformats.org/officeDocument/2006/customXml" ds:itemID="{EDCAE10D-2ED8-4806-B8BD-A48C9C2D5F96}">
  <ds:schemaRefs>
    <ds:schemaRef ds:uri="Microsoft.SharePoint.Taxonomy.ContentTypeSync"/>
  </ds:schemaRefs>
</ds:datastoreItem>
</file>

<file path=customXml/itemProps5.xml><?xml version="1.0" encoding="utf-8"?>
<ds:datastoreItem xmlns:ds="http://schemas.openxmlformats.org/officeDocument/2006/customXml" ds:itemID="{AD0B946D-33E7-4E8B-A38C-4014D67B53AD}">
  <ds:schemaRefs>
    <ds:schemaRef ds:uri="http://schemas.microsoft.com/office/2006/metadata/properties"/>
    <ds:schemaRef ds:uri="http://schemas.microsoft.com/office/infopath/2007/PartnerControls"/>
    <ds:schemaRef ds:uri="662745e8-e224-48e8-a2e3-254862b8c2f5"/>
    <ds:schemaRef ds:uri="4a56c9ae-6263-450f-b8e5-e49f2df0c870"/>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0</Pages>
  <Words>5703</Words>
  <Characters>3251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3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290623</dc:creator>
  <cp:keywords/>
  <cp:lastModifiedBy>Crooks, Lucy</cp:lastModifiedBy>
  <cp:revision>22</cp:revision>
  <cp:lastPrinted>2014-04-10T08:29:00Z</cp:lastPrinted>
  <dcterms:created xsi:type="dcterms:W3CDTF">2023-07-26T16:13:00Z</dcterms:created>
  <dcterms:modified xsi:type="dcterms:W3CDTF">2023-07-2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3F61270DFB0E84449C44CD5B2CC20277</vt:lpwstr>
  </property>
  <property fmtid="{D5CDD505-2E9C-101B-9397-08002B2CF9AE}" pid="3" name="MediaServiceImageTags">
    <vt:lpwstr/>
  </property>
  <property fmtid="{D5CDD505-2E9C-101B-9397-08002B2CF9AE}" pid="4" name="InformationType">
    <vt:lpwstr/>
  </property>
  <property fmtid="{D5CDD505-2E9C-101B-9397-08002B2CF9AE}" pid="5" name="Order">
    <vt:lpwstr>89900.0000000000</vt:lpwstr>
  </property>
  <property fmtid="{D5CDD505-2E9C-101B-9397-08002B2CF9AE}" pid="6" name="Distribution">
    <vt:lpwstr>12;#Internal Defra Group|0867f7b3-e76e-40ca-bb1f-5ba341a49230</vt:lpwstr>
  </property>
  <property fmtid="{D5CDD505-2E9C-101B-9397-08002B2CF9AE}" pid="7" name="xd_ProgID">
    <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ComplianceAssetId">
    <vt:lpwstr/>
  </property>
  <property fmtid="{D5CDD505-2E9C-101B-9397-08002B2CF9AE}" pid="11" name="TemplateUrl">
    <vt:lpwstr/>
  </property>
  <property fmtid="{D5CDD505-2E9C-101B-9397-08002B2CF9AE}" pid="12" name="OrganisationalUnit">
    <vt:lpwstr>8;#NE|275df9ce-cd92-4318-adfe-db572e51c7ff</vt:lpwstr>
  </property>
  <property fmtid="{D5CDD505-2E9C-101B-9397-08002B2CF9AE}" pid="13" name="_ExtendedDescription">
    <vt:lpwstr/>
  </property>
  <property fmtid="{D5CDD505-2E9C-101B-9397-08002B2CF9AE}" pid="14" name="TriggerFlowInfo">
    <vt:lpwstr/>
  </property>
  <property fmtid="{D5CDD505-2E9C-101B-9397-08002B2CF9AE}" pid="15" name="xd_Signature">
    <vt:lpwstr/>
  </property>
  <property fmtid="{D5CDD505-2E9C-101B-9397-08002B2CF9AE}" pid="16" name="HOSiteType">
    <vt:lpwstr>29;#Work Delivery|388f4f80-46e6-4bcd-8bd1-cea0059da8bd</vt:lpwstr>
  </property>
</Properties>
</file>